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bookmarkStart w:id="0" w:name="OLE_LINK1"/>
      <w:bookmarkStart w:id="1" w:name="_Hlk481684091"/>
      <w:r w:rsidRPr="000C737B">
        <w:rPr>
          <w:b/>
          <w:szCs w:val="24"/>
        </w:rPr>
        <w:t>ПРАВИТЕЛЬСТВО РОССИЙСКОЙ ФЕДЕРАЦИИ НАЦИОНАЛЬНЫЙ ИССЛЕДОВАТЕЛЬСКИЙ УНИВЕРСИТЕТ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b/>
          <w:szCs w:val="24"/>
        </w:rPr>
      </w:pPr>
      <w:r w:rsidRPr="000C737B">
        <w:rPr>
          <w:b/>
          <w:szCs w:val="24"/>
        </w:rPr>
        <w:t>«ВЫСШАЯ ШКОЛА ЭКОНОМИКИ»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</w:p>
    <w:p w:rsidR="00837FF5" w:rsidRPr="000C737B" w:rsidRDefault="00837FF5" w:rsidP="00837FF5">
      <w:pPr>
        <w:spacing w:after="0"/>
        <w:jc w:val="center"/>
      </w:pPr>
      <w:bookmarkStart w:id="2" w:name="_Toc446596292"/>
      <w:r w:rsidRPr="000C737B">
        <w:t>Факультет компьютерных наук</w:t>
      </w:r>
      <w:r w:rsidRPr="000C737B">
        <w:br/>
        <w:t>Департамент программной инженерии</w:t>
      </w:r>
      <w:bookmarkEnd w:id="2"/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  <w:sectPr w:rsidR="00837FF5" w:rsidRPr="000C737B" w:rsidSect="002862C5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37FF5" w:rsidRPr="000C737B" w:rsidRDefault="00837FF5" w:rsidP="00837FF5">
      <w:pPr>
        <w:spacing w:after="0"/>
        <w:jc w:val="center"/>
      </w:pPr>
      <w:bookmarkStart w:id="3" w:name="_Toc446596293"/>
      <w:r w:rsidRPr="000C737B">
        <w:t>СОГЛАСОВАНО</w:t>
      </w:r>
      <w:bookmarkEnd w:id="3"/>
    </w:p>
    <w:p w:rsidR="00837FF5" w:rsidRPr="000C737B" w:rsidRDefault="00837FF5" w:rsidP="00837FF5">
      <w:pPr>
        <w:spacing w:after="0"/>
        <w:jc w:val="center"/>
        <w:rPr>
          <w:szCs w:val="24"/>
        </w:rPr>
      </w:pPr>
      <w:r w:rsidRPr="000C737B">
        <w:rPr>
          <w:szCs w:val="24"/>
        </w:rPr>
        <w:t>Профессор департамента</w:t>
      </w:r>
    </w:p>
    <w:p w:rsidR="00837FF5" w:rsidRPr="001B039D" w:rsidRDefault="00837FF5" w:rsidP="00837FF5">
      <w:pPr>
        <w:spacing w:after="0"/>
        <w:jc w:val="center"/>
        <w:rPr>
          <w:szCs w:val="24"/>
        </w:rPr>
      </w:pPr>
      <w:r w:rsidRPr="000C737B">
        <w:rPr>
          <w:szCs w:val="24"/>
        </w:rPr>
        <w:t xml:space="preserve"> программной инженер</w:t>
      </w:r>
      <w:r w:rsidR="001B039D">
        <w:rPr>
          <w:szCs w:val="24"/>
        </w:rPr>
        <w:t>ии факультета компьютерных наук,</w:t>
      </w:r>
      <w:r w:rsidR="001B039D" w:rsidRPr="001B039D">
        <w:rPr>
          <w:szCs w:val="24"/>
        </w:rPr>
        <w:t xml:space="preserve"> </w:t>
      </w:r>
      <w:r w:rsidR="001B039D" w:rsidRPr="000C737B">
        <w:t>к.т.н.</w:t>
      </w:r>
    </w:p>
    <w:p w:rsidR="00837FF5" w:rsidRPr="000C737B" w:rsidRDefault="00837FF5" w:rsidP="00837FF5">
      <w:pPr>
        <w:spacing w:after="0"/>
        <w:jc w:val="center"/>
        <w:rPr>
          <w:szCs w:val="24"/>
        </w:rPr>
      </w:pPr>
    </w:p>
    <w:p w:rsidR="00837FF5" w:rsidRPr="000C737B" w:rsidRDefault="00837FF5" w:rsidP="00727E76">
      <w:pPr>
        <w:pStyle w:val="Default"/>
        <w:ind w:firstLine="708"/>
        <w:rPr>
          <w:color w:val="auto"/>
        </w:rPr>
      </w:pPr>
      <w:r w:rsidRPr="000C737B">
        <w:rPr>
          <w:color w:val="auto"/>
        </w:rPr>
        <w:t xml:space="preserve">____________ </w:t>
      </w:r>
      <w:r w:rsidR="00727E76" w:rsidRPr="000C737B">
        <w:rPr>
          <w:color w:val="auto"/>
        </w:rPr>
        <w:t>С.М.</w:t>
      </w:r>
      <w:r w:rsidR="00727E76" w:rsidRPr="00727E76">
        <w:rPr>
          <w:color w:val="auto"/>
        </w:rPr>
        <w:t xml:space="preserve"> </w:t>
      </w:r>
      <w:proofErr w:type="spellStart"/>
      <w:r w:rsidRPr="000C737B">
        <w:rPr>
          <w:color w:val="auto"/>
        </w:rPr>
        <w:t>Авдошин</w:t>
      </w:r>
      <w:proofErr w:type="spellEnd"/>
      <w:r w:rsidRPr="000C737B">
        <w:rPr>
          <w:color w:val="auto"/>
        </w:rPr>
        <w:t xml:space="preserve"> 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0C737B">
        <w:rPr>
          <w:szCs w:val="24"/>
        </w:rPr>
        <w:t>«___» _____________ 2017 г.</w:t>
      </w:r>
    </w:p>
    <w:p w:rsidR="00837FF5" w:rsidRPr="000C737B" w:rsidRDefault="00837FF5" w:rsidP="00837FF5">
      <w:pPr>
        <w:spacing w:after="0"/>
        <w:jc w:val="center"/>
      </w:pPr>
      <w:r w:rsidRPr="000C737B">
        <w:br w:type="column"/>
      </w:r>
      <w:bookmarkStart w:id="4" w:name="_Toc446596294"/>
      <w:r w:rsidRPr="000C737B">
        <w:t>УТВЕРЖДАЮ</w:t>
      </w:r>
      <w:bookmarkEnd w:id="4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837FF5" w:rsidRPr="000C737B" w:rsidTr="002862C5">
        <w:trPr>
          <w:trHeight w:val="385"/>
        </w:trPr>
        <w:tc>
          <w:tcPr>
            <w:tcW w:w="4077" w:type="dxa"/>
          </w:tcPr>
          <w:p w:rsidR="00837FF5" w:rsidRPr="001B039D" w:rsidRDefault="00837FF5" w:rsidP="0028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  <w:r w:rsidRPr="000C737B">
              <w:rPr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  <w:r w:rsidR="001B039D" w:rsidRPr="001B039D">
              <w:rPr>
                <w:szCs w:val="24"/>
                <w:lang w:eastAsia="ja-JP"/>
              </w:rPr>
              <w:t xml:space="preserve">, </w:t>
            </w:r>
            <w:r w:rsidR="001B039D" w:rsidRPr="000C737B">
              <w:t>к.т.н.</w:t>
            </w:r>
          </w:p>
          <w:p w:rsidR="00837FF5" w:rsidRPr="000C737B" w:rsidRDefault="00837FF5" w:rsidP="0028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</w:p>
        </w:tc>
      </w:tr>
    </w:tbl>
    <w:p w:rsidR="00837FF5" w:rsidRPr="000C737B" w:rsidRDefault="00837FF5" w:rsidP="00837FF5">
      <w:pPr>
        <w:spacing w:after="0"/>
        <w:jc w:val="center"/>
        <w:rPr>
          <w:szCs w:val="24"/>
        </w:rPr>
      </w:pPr>
      <w:r w:rsidRPr="000C737B">
        <w:rPr>
          <w:szCs w:val="24"/>
        </w:rPr>
        <w:t xml:space="preserve">_______________ В.В. Шилов </w:t>
      </w:r>
    </w:p>
    <w:p w:rsidR="00837FF5" w:rsidRPr="000C737B" w:rsidRDefault="00837FF5" w:rsidP="00837FF5">
      <w:pPr>
        <w:spacing w:after="0"/>
        <w:jc w:val="center"/>
        <w:rPr>
          <w:szCs w:val="24"/>
        </w:rPr>
      </w:pPr>
      <w:r w:rsidRPr="000C737B">
        <w:rPr>
          <w:szCs w:val="24"/>
        </w:rPr>
        <w:t>«___» _____________ 2017 г.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837FF5" w:rsidRPr="000C737B" w:rsidSect="002862C5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A64065" wp14:editId="15013CFC">
                <wp:simplePos x="0" y="0"/>
                <wp:positionH relativeFrom="column">
                  <wp:posOffset>-503360</wp:posOffset>
                </wp:positionH>
                <wp:positionV relativeFrom="paragraph">
                  <wp:posOffset>162511</wp:posOffset>
                </wp:positionV>
                <wp:extent cx="844062" cy="5528603"/>
                <wp:effectExtent l="0" t="0" r="3238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062" cy="5528603"/>
                          <a:chOff x="0" y="0"/>
                          <a:chExt cx="928468" cy="552860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068" y="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9237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06437" y="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51693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4068" y="1336431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49237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51693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6437" y="1336431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1440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28468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4068" y="2293034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9237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506437" y="2293034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14400" y="2293034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0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51693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8468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068" y="3235569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9237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506437" y="3235569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28468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0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51693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928468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068" y="457200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9237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06437" y="457200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1440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51693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28468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4068" y="5528603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9237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06437" y="5528603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36FE5" id="Группа 1" o:spid="_x0000_s1026" style="position:absolute;margin-left:-39.65pt;margin-top:12.8pt;width:66.45pt;height:435.3pt;z-index:251662336;mso-width-relative:margin" coordsize="9284,5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">
                <v:shape id="Freeform 65" o:spid="_x0000_s1027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6" o:spid="_x0000_s1028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7" o:spid="_x0000_s1029" style="position:absolute;left:14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68" o:spid="_x0000_s1030" style="position:absolute;left:4923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9" o:spid="_x0000_s1031" style="position:absolute;left:50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70" o:spid="_x0000_s1032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2" o:spid="_x0000_s1033" style="position:absolute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3" o:spid="_x0000_s1034" style="position:absolute;left:3516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1" o:spid="_x0000_s1035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4" o:spid="_x0000_s1036" style="position:absolute;left:9284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<v:stroke miterlimit="0" joinstyle="miter"/>
                  <v:path arrowok="t" o:connecttype="custom" o:connectlocs="0,1325556;0,0" o:connectangles="0,0"/>
                </v:shape>
                <v:shape id="Freeform 75" o:spid="_x0000_s1037" style="position:absolute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76" o:spid="_x0000_s1038" style="position:absolute;left:140;top:13364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77" o:spid="_x0000_s1039" style="position:absolute;left:4923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0" o:spid="_x0000_s1040" style="position:absolute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1" o:spid="_x0000_s1041" style="position:absolute;left:3516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78" o:spid="_x0000_s1042" style="position:absolute;left:5064;top:133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79" o:spid="_x0000_s1043" style="position:absolute;left:9144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2" o:spid="_x0000_s1044" style="position:absolute;left:9284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83" o:spid="_x0000_s1045" style="position:absolute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4" o:spid="_x0000_s1046" style="position:absolute;left:140;top:2293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<v:stroke miterlimit="0" joinstyle="miter"/>
                  <v:path arrowok="t" o:connecttype="custom" o:connectlocs="0,0;479182,0" o:connectangles="0,0"/>
                </v:shape>
                <v:shape id="Freeform 85" o:spid="_x0000_s1047" style="position:absolute;left:4923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6" o:spid="_x0000_s1048" style="position:absolute;left:5064;top:2293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<v:stroke miterlimit="0" joinstyle="miter"/>
                  <v:path arrowok="t" o:connecttype="custom" o:connectlocs="0,0;416075,0" o:connectangles="0,0"/>
                </v:shape>
                <v:shape id="Freeform 87" o:spid="_x0000_s1049" style="position:absolute;left:9144;top:2293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<v:stroke miterlimit="0" joinstyle="miter"/>
                  <v:path arrowok="t" o:connecttype="custom" o:connectlocs="0,0;9626,0" o:connectangles="0,0"/>
                </v:shape>
                <v:shape id="Freeform 88" o:spid="_x0000_s1050" style="position:absolute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9" o:spid="_x0000_s1051" style="position:absolute;left:3516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90" o:spid="_x0000_s1052" style="position:absolute;left:9284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91" o:spid="_x0000_s1053" style="position:absolute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2" o:spid="_x0000_s1054" style="position:absolute;left:140;top:32355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93" o:spid="_x0000_s1055" style="position:absolute;left:4923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4" o:spid="_x0000_s1056" style="position:absolute;left:5064;top:32355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95" o:spid="_x0000_s1057" style="position:absolute;left:9284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96" o:spid="_x0000_s1058" style="position:absolute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7" o:spid="_x0000_s1059" style="position:absolute;left:3516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8" o:spid="_x0000_s1060" style="position:absolute;left:9284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<v:stroke miterlimit="0" joinstyle="miter"/>
                  <v:path arrowok="t" o:connecttype="custom" o:connectlocs="0,1324221;0,0" o:connectangles="0,0"/>
                </v:shape>
                <v:shape id="Freeform 99" o:spid="_x0000_s1061" style="position:absolute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0" o:spid="_x0000_s1062" style="position:absolute;left:140;top:4572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104" o:spid="_x0000_s1063" style="position:absolute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1" o:spid="_x0000_s1064" style="position:absolute;left:4923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2" o:spid="_x0000_s1065" style="position:absolute;left:5064;top:4572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103" o:spid="_x0000_s1066" style="position:absolute;left:9144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8" o:spid="_x0000_s1067" style="position:absolute;left:3516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5" o:spid="_x0000_s1068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1" o:spid="_x0000_s1069" style="position:absolute;left:9284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106" o:spid="_x0000_s1070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07" o:spid="_x0000_s1071" style="position:absolute;left:140;top:55286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109" o:spid="_x0000_s1072" style="position:absolute;left:4923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0" o:spid="_x0000_s1073" style="position:absolute;left:5064;top:55286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112" o:spid="_x0000_s1074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113" o:spid="_x0000_s1075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</v:group>
            </w:pict>
          </mc:Fallback>
        </mc:AlternateConten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3E4D" wp14:editId="249BF700">
                <wp:simplePos x="0" y="0"/>
                <wp:positionH relativeFrom="column">
                  <wp:posOffset>-370729</wp:posOffset>
                </wp:positionH>
                <wp:positionV relativeFrom="paragraph">
                  <wp:posOffset>234901</wp:posOffset>
                </wp:positionV>
                <wp:extent cx="256704" cy="962660"/>
                <wp:effectExtent l="0" t="0" r="10160" b="889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D3E4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9.2pt;margin-top:18.5pt;width:20.2pt;height:7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837FF5" w:rsidRPr="000C737B" w:rsidRDefault="00837FF5" w:rsidP="00837FF5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КРИПТОСИСТЕМА РАБИНА</w:t>
      </w:r>
      <w:r w:rsidRPr="000C737B">
        <w:rPr>
          <w:b/>
          <w:szCs w:val="24"/>
        </w:rPr>
        <w:br/>
        <w:t>(</w:t>
      </w:r>
      <w:r w:rsidRPr="000C737B">
        <w:rPr>
          <w:b/>
          <w:szCs w:val="24"/>
          <w:lang w:val="en-US"/>
        </w:rPr>
        <w:t>RABIN</w:t>
      </w:r>
      <w:r w:rsidRPr="000C737B">
        <w:rPr>
          <w:b/>
          <w:szCs w:val="24"/>
        </w:rPr>
        <w:t xml:space="preserve"> </w:t>
      </w:r>
      <w:r w:rsidRPr="000C737B">
        <w:rPr>
          <w:b/>
          <w:szCs w:val="24"/>
          <w:lang w:val="en-US"/>
        </w:rPr>
        <w:t>CRYPTOSYSTEM</w:t>
      </w:r>
      <w:r w:rsidRPr="000C737B">
        <w:rPr>
          <w:b/>
          <w:szCs w:val="24"/>
        </w:rPr>
        <w:t>)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60" w:lineRule="exact"/>
        <w:rPr>
          <w:szCs w:val="24"/>
        </w:rPr>
      </w:pPr>
    </w:p>
    <w:bookmarkStart w:id="5" w:name="_Toc446596296"/>
    <w:p w:rsidR="00837FF5" w:rsidRPr="000C737B" w:rsidRDefault="00837FF5" w:rsidP="00837FF5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8B8D" wp14:editId="02795DD1">
                <wp:simplePos x="0" y="0"/>
                <wp:positionH relativeFrom="column">
                  <wp:posOffset>-406026</wp:posOffset>
                </wp:positionH>
                <wp:positionV relativeFrom="paragraph">
                  <wp:posOffset>218391</wp:posOffset>
                </wp:positionV>
                <wp:extent cx="256704" cy="922655"/>
                <wp:effectExtent l="0" t="0" r="10160" b="1079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857DEA">
                              <w:rPr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857DEA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8B8D" id="Text Box 60" o:spid="_x0000_s1027" type="#_x0000_t202" style="position:absolute;left:0;text-align:left;margin-left:-31.95pt;margin-top:17.2pt;width:20.2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FNsQIAALQ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 xml:space="preserve">Инв. № </w:t>
                      </w:r>
                      <w:proofErr w:type="spellStart"/>
                      <w:r w:rsidRPr="00857DEA">
                        <w:rPr>
                          <w:szCs w:val="24"/>
                        </w:rPr>
                        <w:t>дубл</w:t>
                      </w:r>
                      <w:proofErr w:type="spellEnd"/>
                      <w:r w:rsidRPr="00857DEA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8D7D1A">
        <w:rPr>
          <w:b/>
        </w:rPr>
        <w:t>Пояснительная записка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20" w:lineRule="exact"/>
        <w:rPr>
          <w:szCs w:val="24"/>
        </w:rPr>
      </w:pPr>
    </w:p>
    <w:p w:rsidR="00837FF5" w:rsidRPr="000C737B" w:rsidRDefault="00837FF5" w:rsidP="00837FF5">
      <w:pPr>
        <w:spacing w:after="0"/>
        <w:jc w:val="center"/>
        <w:rPr>
          <w:szCs w:val="24"/>
        </w:rPr>
      </w:pPr>
      <w:bookmarkStart w:id="6" w:name="_Toc446596297"/>
      <w:r w:rsidRPr="000C737B">
        <w:rPr>
          <w:b/>
        </w:rPr>
        <w:t>ЛИСТ УТВЕРЖДЕНИЯ</w:t>
      </w:r>
      <w:bookmarkEnd w:id="6"/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837FF5" w:rsidRPr="000C737B" w:rsidRDefault="00837FF5" w:rsidP="00837FF5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 xml:space="preserve">RU.17701729. 501430-01 </w:t>
      </w:r>
      <w:r w:rsidR="007146A4">
        <w:rPr>
          <w:b/>
          <w:szCs w:val="24"/>
        </w:rPr>
        <w:t>8</w:t>
      </w:r>
      <w:r w:rsidR="0028259D" w:rsidRPr="00A75586">
        <w:rPr>
          <w:b/>
          <w:szCs w:val="24"/>
        </w:rPr>
        <w:t>1</w:t>
      </w:r>
      <w:r w:rsidRPr="000C737B">
        <w:rPr>
          <w:b/>
          <w:szCs w:val="24"/>
        </w:rPr>
        <w:t xml:space="preserve"> 01-1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180" w:lineRule="exact"/>
        <w:rPr>
          <w:szCs w:val="24"/>
        </w:rPr>
      </w:pPr>
    </w:p>
    <w:p w:rsidR="00837FF5" w:rsidRPr="000C737B" w:rsidRDefault="00837FF5" w:rsidP="00837FF5">
      <w:pPr>
        <w:spacing w:after="0"/>
        <w:jc w:val="righ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0DA3E" wp14:editId="729142A8">
                <wp:simplePos x="0" y="0"/>
                <wp:positionH relativeFrom="column">
                  <wp:posOffset>-383565</wp:posOffset>
                </wp:positionH>
                <wp:positionV relativeFrom="paragraph">
                  <wp:posOffset>128856</wp:posOffset>
                </wp:positionV>
                <wp:extent cx="146535" cy="993140"/>
                <wp:effectExtent l="0" t="0" r="6350" b="165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proofErr w:type="spellStart"/>
                            <w:r w:rsidRPr="00857DEA">
                              <w:rPr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857DEA">
                              <w:rPr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DA3E" id="Text Box 61" o:spid="_x0000_s1028" type="#_x0000_t202" style="position:absolute;left:0;text-align:left;margin-left:-30.2pt;margin-top:10.15pt;width:11.5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Osg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proofErr w:type="spellStart"/>
                      <w:r w:rsidRPr="00857DEA">
                        <w:rPr>
                          <w:szCs w:val="24"/>
                        </w:rPr>
                        <w:t>Взам</w:t>
                      </w:r>
                      <w:proofErr w:type="spellEnd"/>
                      <w:r w:rsidRPr="00857DEA">
                        <w:rPr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</w:pict>
          </mc:Fallback>
        </mc:AlternateContent>
      </w:r>
    </w:p>
    <w:p w:rsidR="00837FF5" w:rsidRPr="000C737B" w:rsidRDefault="00837FF5" w:rsidP="00837FF5">
      <w:pPr>
        <w:spacing w:after="0"/>
        <w:jc w:val="center"/>
      </w:pPr>
      <w:bookmarkStart w:id="7" w:name="_Toc446596299"/>
      <w:r w:rsidRPr="000C737B">
        <w:t xml:space="preserve">                                                                                                   Исполнитель:</w:t>
      </w:r>
    </w:p>
    <w:p w:rsidR="00837FF5" w:rsidRPr="000C737B" w:rsidRDefault="00837FF5" w:rsidP="00837FF5">
      <w:pPr>
        <w:spacing w:after="0"/>
        <w:jc w:val="center"/>
      </w:pPr>
      <w:r w:rsidRPr="000C737B">
        <w:t xml:space="preserve">                                                                                                   студент группы БПИ 1</w:t>
      </w:r>
      <w:bookmarkEnd w:id="7"/>
      <w:r w:rsidRPr="000C737B">
        <w:t>65</w:t>
      </w:r>
    </w:p>
    <w:p w:rsidR="00837FF5" w:rsidRPr="000C737B" w:rsidRDefault="001B039D" w:rsidP="00837FF5">
      <w:pPr>
        <w:spacing w:after="0"/>
        <w:jc w:val="right"/>
        <w:rPr>
          <w:szCs w:val="24"/>
        </w:rPr>
      </w:pPr>
      <w:r>
        <w:rPr>
          <w:szCs w:val="24"/>
        </w:rPr>
        <w:t xml:space="preserve">__________________ </w:t>
      </w:r>
      <w:r w:rsidR="00837FF5" w:rsidRPr="000C737B">
        <w:rPr>
          <w:szCs w:val="24"/>
        </w:rPr>
        <w:t>И.</w:t>
      </w:r>
      <w:r>
        <w:rPr>
          <w:szCs w:val="24"/>
        </w:rPr>
        <w:t xml:space="preserve"> С. Чуев </w:t>
      </w:r>
    </w:p>
    <w:p w:rsidR="00837FF5" w:rsidRPr="000C737B" w:rsidRDefault="00837FF5" w:rsidP="00837FF5">
      <w:pPr>
        <w:spacing w:after="0"/>
        <w:jc w:val="right"/>
        <w:rPr>
          <w:szCs w:val="24"/>
        </w:rPr>
      </w:pPr>
      <w:r w:rsidRPr="000C737B">
        <w:rPr>
          <w:szCs w:val="24"/>
        </w:rPr>
        <w:t xml:space="preserve"> «____» ____________________ 2017 г.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71877" wp14:editId="10325816">
                <wp:simplePos x="0" y="0"/>
                <wp:positionH relativeFrom="margin">
                  <wp:posOffset>-390168</wp:posOffset>
                </wp:positionH>
                <wp:positionV relativeFrom="paragraph">
                  <wp:posOffset>154305</wp:posOffset>
                </wp:positionV>
                <wp:extent cx="256581" cy="962660"/>
                <wp:effectExtent l="0" t="0" r="10160" b="889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71877" id="_x0000_s1029" type="#_x0000_t202" style="position:absolute;left:0;text-align:left;margin-left:-30.7pt;margin-top:12.15pt;width:20.2pt;height:7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A0913" wp14:editId="5CEB09DF">
                <wp:simplePos x="0" y="0"/>
                <wp:positionH relativeFrom="leftMargin">
                  <wp:posOffset>686435</wp:posOffset>
                </wp:positionH>
                <wp:positionV relativeFrom="paragraph">
                  <wp:posOffset>202933</wp:posOffset>
                </wp:positionV>
                <wp:extent cx="256581" cy="962660"/>
                <wp:effectExtent l="0" t="0" r="10160" b="889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A0913" id="_x0000_s1030" type="#_x0000_t202" style="position:absolute;left:0;text-align:left;margin-left:54.05pt;margin-top:16pt;width:20.2pt;height:75.8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sy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6A679" wp14:editId="0E8D5078">
                <wp:simplePos x="0" y="0"/>
                <wp:positionH relativeFrom="margin">
                  <wp:posOffset>-155673</wp:posOffset>
                </wp:positionH>
                <wp:positionV relativeFrom="paragraph">
                  <wp:posOffset>107315</wp:posOffset>
                </wp:positionV>
                <wp:extent cx="530860" cy="884555"/>
                <wp:effectExtent l="0" t="0" r="2540" b="1079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C44A51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C44A51" w:rsidRPr="00DE3F2F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8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A679" id="_x0000_s1031" type="#_x0000_t202" style="position:absolute;left:0;text-align:left;margin-left:-12.25pt;margin-top:8.45pt;width:41.8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/sQIAALU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C44A51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C44A51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C44A51" w:rsidRPr="00DE3F2F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81</w:t>
                      </w:r>
                      <w:r>
                        <w:rPr>
                          <w:sz w:val="20"/>
                          <w:szCs w:val="20"/>
                        </w:rPr>
                        <w:t xml:space="preserve">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  <w:sectPr w:rsidR="00837FF5" w:rsidRPr="000C737B" w:rsidSect="002862C5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0C737B">
        <w:rPr>
          <w:b/>
          <w:bCs/>
          <w:szCs w:val="24"/>
        </w:rPr>
        <w:t>2017</w:t>
      </w:r>
    </w:p>
    <w:p w:rsidR="00837FF5" w:rsidRPr="000C737B" w:rsidRDefault="00837FF5" w:rsidP="00837FF5">
      <w:pPr>
        <w:spacing w:after="0"/>
        <w:rPr>
          <w:szCs w:val="24"/>
        </w:rPr>
      </w:pPr>
      <w:r w:rsidRPr="000C737B">
        <w:rPr>
          <w:szCs w:val="24"/>
        </w:rPr>
        <w:lastRenderedPageBreak/>
        <w:t xml:space="preserve">                 УТВ</w:t>
      </w:r>
      <w:r w:rsidRPr="000C737B">
        <w:rPr>
          <w:spacing w:val="-1"/>
          <w:szCs w:val="24"/>
        </w:rPr>
        <w:t>Е</w:t>
      </w:r>
      <w:r w:rsidRPr="000C737B">
        <w:rPr>
          <w:szCs w:val="24"/>
        </w:rPr>
        <w:t>РЖДЕН</w:t>
      </w:r>
      <w:r w:rsidRPr="000C737B">
        <w:rPr>
          <w:szCs w:val="24"/>
        </w:rPr>
        <w:br/>
        <w:t xml:space="preserve">RU.17701729. 501430-01 </w:t>
      </w:r>
      <w:r w:rsidR="007146A4">
        <w:rPr>
          <w:szCs w:val="24"/>
        </w:rPr>
        <w:t>8</w:t>
      </w:r>
      <w:r w:rsidR="0028259D" w:rsidRPr="00A75586">
        <w:rPr>
          <w:szCs w:val="24"/>
        </w:rPr>
        <w:t>1</w:t>
      </w:r>
      <w:r w:rsidRPr="000C737B">
        <w:rPr>
          <w:szCs w:val="24"/>
        </w:rPr>
        <w:t xml:space="preserve"> 01-1-ЛУ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120" w:lineRule="exact"/>
        <w:rPr>
          <w:szCs w:val="24"/>
        </w:rPr>
      </w:pPr>
    </w:p>
    <w:p w:rsidR="00837FF5" w:rsidRPr="000C737B" w:rsidRDefault="00837FF5" w:rsidP="00837FF5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КРИПТОСИСТЕМА РАБИНА</w:t>
      </w:r>
      <w:r w:rsidRPr="000C737B">
        <w:rPr>
          <w:b/>
          <w:szCs w:val="24"/>
        </w:rPr>
        <w:br/>
        <w:t>(</w:t>
      </w:r>
      <w:r w:rsidRPr="000C737B">
        <w:rPr>
          <w:b/>
          <w:szCs w:val="24"/>
          <w:lang w:val="en-US"/>
        </w:rPr>
        <w:t>RABIN</w:t>
      </w:r>
      <w:r w:rsidRPr="000C737B">
        <w:rPr>
          <w:b/>
          <w:szCs w:val="24"/>
        </w:rPr>
        <w:t xml:space="preserve"> </w:t>
      </w:r>
      <w:r w:rsidRPr="000C737B">
        <w:rPr>
          <w:b/>
          <w:szCs w:val="24"/>
          <w:lang w:val="en-US"/>
        </w:rPr>
        <w:t>CRYPTOSYSTEM</w:t>
      </w:r>
      <w:r w:rsidRPr="000C737B">
        <w:rPr>
          <w:b/>
          <w:szCs w:val="24"/>
        </w:rPr>
        <w:t>)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8D7D1A" w:rsidRPr="000C737B" w:rsidRDefault="008D7D1A" w:rsidP="008D7D1A">
      <w:pPr>
        <w:spacing w:after="0"/>
        <w:jc w:val="center"/>
        <w:rPr>
          <w:b/>
        </w:rPr>
      </w:pPr>
      <w:r>
        <w:rPr>
          <w:b/>
        </w:rPr>
        <w:t>Пояснительная записка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837FF5" w:rsidRPr="000C737B" w:rsidRDefault="00837FF5" w:rsidP="00837FF5">
      <w:pPr>
        <w:spacing w:after="0"/>
        <w:jc w:val="center"/>
        <w:rPr>
          <w:b/>
          <w:szCs w:val="24"/>
        </w:rPr>
      </w:pPr>
      <w:bookmarkStart w:id="8" w:name="_Toc446596302"/>
      <w:r w:rsidRPr="000C737B">
        <w:rPr>
          <w:b/>
          <w:szCs w:val="24"/>
        </w:rPr>
        <w:t xml:space="preserve">RU.17701729. 501430-01 </w:t>
      </w:r>
      <w:r w:rsidR="007146A4">
        <w:rPr>
          <w:b/>
          <w:szCs w:val="24"/>
        </w:rPr>
        <w:t>8</w:t>
      </w:r>
      <w:r w:rsidR="0028259D" w:rsidRPr="00A75586">
        <w:rPr>
          <w:b/>
          <w:szCs w:val="24"/>
        </w:rPr>
        <w:t>1</w:t>
      </w:r>
      <w:r w:rsidRPr="000C737B">
        <w:rPr>
          <w:b/>
          <w:szCs w:val="24"/>
        </w:rPr>
        <w:t xml:space="preserve"> 01-1</w:t>
      </w:r>
      <w:bookmarkEnd w:id="8"/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0C737B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54BD45" wp14:editId="73EDEA50">
                <wp:simplePos x="0" y="0"/>
                <wp:positionH relativeFrom="column">
                  <wp:posOffset>-503360</wp:posOffset>
                </wp:positionH>
                <wp:positionV relativeFrom="paragraph">
                  <wp:posOffset>226011</wp:posOffset>
                </wp:positionV>
                <wp:extent cx="872197" cy="5527040"/>
                <wp:effectExtent l="0" t="0" r="23495" b="355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197" cy="5527040"/>
                          <a:chOff x="415" y="5961"/>
                          <a:chExt cx="866" cy="8704"/>
                        </a:xfrm>
                      </wpg:grpSpPr>
                      <wps:wsp>
                        <wps:cNvPr id="1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A51" w:rsidRPr="00857DEA" w:rsidRDefault="00C44A51" w:rsidP="00837F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A51" w:rsidRPr="00857DEA" w:rsidRDefault="00C44A51" w:rsidP="00837F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9495"/>
                            <a:ext cx="13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A51" w:rsidRPr="00857DEA" w:rsidRDefault="00C44A51" w:rsidP="00837F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4"/>
                            <a:chOff x="415" y="6380"/>
                            <a:chExt cx="866" cy="8285"/>
                          </a:xfrm>
                        </wpg:grpSpPr>
                        <wps:wsp>
                          <wps:cNvPr id="176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1"/>
                          <wps:cNvSpPr>
                            <a:spLocks/>
                          </wps:cNvSpPr>
                          <wps:spPr bwMode="auto">
                            <a:xfrm>
                              <a:off x="746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9"/>
                          <wps:cNvSpPr>
                            <a:spLocks/>
                          </wps:cNvSpPr>
                          <wps:spPr bwMode="auto">
                            <a:xfrm>
                              <a:off x="746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97"/>
                          <wps:cNvSpPr>
                            <a:spLocks/>
                          </wps:cNvSpPr>
                          <wps:spPr bwMode="auto">
                            <a:xfrm>
                              <a:off x="746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"/>
                          <wps:cNvSpPr>
                            <a:spLocks/>
                          </wps:cNvSpPr>
                          <wps:spPr bwMode="auto">
                            <a:xfrm>
                              <a:off x="746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4BD45" id="Группа 171" o:spid="_x0000_s1032" style="position:absolute;margin-left:-39.65pt;margin-top:17.8pt;width:68.7pt;height:435.2pt;z-index:251666432" coordorigin="415,5961" coordsize="86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">
                <v:shape id="_x0000_s103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C44A51" w:rsidRPr="00857DEA" w:rsidRDefault="00C44A51" w:rsidP="00837F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4" type="#_x0000_t202" style="position:absolute;left:506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C44A51" w:rsidRPr="00857DEA" w:rsidRDefault="00C44A51" w:rsidP="00837F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35" type="#_x0000_t202" style="position:absolute;left:527;top:9495;width:13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N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99e4PeZeIHc3gEAAP//AwBQSwECLQAUAAYACAAAACEA2+H2y+4AAACFAQAAEwAAAAAAAAAAAAAA&#10;AAAAAAAAW0NvbnRlbnRfVHlwZXNdLnhtbFBLAQItABQABgAIAAAAIQBa9CxbvwAAABUBAAALAAAA&#10;AAAAAAAAAAAAAB8BAABfcmVscy8ucmVsc1BLAQItABQABgAIAAAAIQCPFlaNwgAAANw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C44A51" w:rsidRPr="00857DEA" w:rsidRDefault="00C44A51" w:rsidP="00837F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group id="Group 64" o:spid="_x0000_s1036" style="position:absolute;left:415;top:5961;width:866;height:8704" coordorigin="415,6380" coordsize="866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5" o:spid="_x0000_s1037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8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9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40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41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42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43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4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5" style="position:absolute;left:746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6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7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8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9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50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51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52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53" style="position:absolute;left:746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4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5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6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7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8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9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60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61" style="position:absolute;left:746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62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63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4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5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6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7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8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9" style="position:absolute;left:746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70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71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72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73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4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5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6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7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8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9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80" style="position:absolute;left:746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81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82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83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4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bmwwAAANwAAAAPAAAAZHJzL2Rvd25yZXYueG1sRI9LawIx&#10;FIX3Bf9DuIK7mnEE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XVbW5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5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6SwwAAANwAAAAPAAAAZHJzL2Rvd25yZXYueG1sRI9LawIx&#10;FIX3Bf9DuIK7mnEQ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0r9Ok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837FF5" w:rsidRPr="00F63629" w:rsidRDefault="00837FF5" w:rsidP="00837FF5">
      <w:pPr>
        <w:spacing w:after="0"/>
        <w:jc w:val="center"/>
        <w:rPr>
          <w:b/>
        </w:rPr>
      </w:pPr>
      <w:bookmarkStart w:id="9" w:name="_Toc446596303"/>
      <w:r w:rsidRPr="000C737B">
        <w:rPr>
          <w:b/>
        </w:rPr>
        <w:t xml:space="preserve">Листов </w:t>
      </w:r>
      <w:bookmarkEnd w:id="9"/>
      <w:r w:rsidR="00B238FA">
        <w:rPr>
          <w:b/>
        </w:rPr>
        <w:t>3</w:t>
      </w:r>
      <w:r w:rsidR="009B3588">
        <w:rPr>
          <w:b/>
        </w:rPr>
        <w:t>5</w: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2EEA2" wp14:editId="67C98228">
                <wp:simplePos x="0" y="0"/>
                <wp:positionH relativeFrom="margin">
                  <wp:posOffset>-406400</wp:posOffset>
                </wp:positionH>
                <wp:positionV relativeFrom="paragraph">
                  <wp:posOffset>203200</wp:posOffset>
                </wp:positionV>
                <wp:extent cx="256581" cy="962660"/>
                <wp:effectExtent l="0" t="0" r="10160" b="8890"/>
                <wp:wrapNone/>
                <wp:docPr id="2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EEA2" id="_x0000_s1086" type="#_x0000_t202" style="position:absolute;margin-left:-32pt;margin-top:16pt;width:20.2pt;height:75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tG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33969" wp14:editId="030E34CF">
                <wp:simplePos x="0" y="0"/>
                <wp:positionH relativeFrom="leftMargin">
                  <wp:posOffset>683358</wp:posOffset>
                </wp:positionH>
                <wp:positionV relativeFrom="paragraph">
                  <wp:posOffset>236220</wp:posOffset>
                </wp:positionV>
                <wp:extent cx="256540" cy="962660"/>
                <wp:effectExtent l="0" t="0" r="10160" b="8890"/>
                <wp:wrapNone/>
                <wp:docPr id="2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C44A51" w:rsidRPr="00857DEA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33969" id="_x0000_s1087" type="#_x0000_t202" style="position:absolute;margin-left:53.8pt;margin-top:18.6pt;width:20.2pt;height:75.8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+DswIAALY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C44A51" w:rsidRPr="00857DEA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C9D80" wp14:editId="2603091A">
                <wp:simplePos x="0" y="0"/>
                <wp:positionH relativeFrom="margin">
                  <wp:posOffset>-139798</wp:posOffset>
                </wp:positionH>
                <wp:positionV relativeFrom="paragraph">
                  <wp:posOffset>165100</wp:posOffset>
                </wp:positionV>
                <wp:extent cx="530860" cy="884555"/>
                <wp:effectExtent l="0" t="0" r="2540" b="10795"/>
                <wp:wrapNone/>
                <wp:docPr id="2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A51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C44A51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C44A51" w:rsidRPr="00DE3F2F" w:rsidRDefault="00C44A51" w:rsidP="00837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9D80" id="_x0000_s1088" type="#_x0000_t202" style="position:absolute;margin-left:-11pt;margin-top:13pt;width:41.8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F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C44A51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C44A51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C44A51" w:rsidRPr="00DE3F2F" w:rsidRDefault="00C44A51" w:rsidP="00837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37FF5" w:rsidRPr="000C737B" w:rsidRDefault="00837FF5" w:rsidP="00837FF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44AE1" w:rsidRPr="000824B8" w:rsidRDefault="00837FF5" w:rsidP="0028259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  <w:r w:rsidRPr="000C737B">
        <w:rPr>
          <w:b/>
          <w:bCs/>
          <w:szCs w:val="24"/>
        </w:rPr>
        <w:t>2017</w:t>
      </w:r>
      <w:bookmarkEnd w:id="0"/>
      <w:r>
        <w:rPr>
          <w:b/>
          <w:bCs/>
          <w:szCs w:val="24"/>
        </w:rPr>
        <w:br w:type="page"/>
      </w:r>
      <w:bookmarkEnd w:id="1"/>
      <w:r w:rsidR="00544AE1" w:rsidRPr="000824B8">
        <w:rPr>
          <w:b/>
          <w:szCs w:val="24"/>
        </w:rPr>
        <w:lastRenderedPageBreak/>
        <w:t>АННОТАЦИЯ</w:t>
      </w:r>
    </w:p>
    <w:p w:rsidR="00544AE1" w:rsidRPr="000824B8" w:rsidRDefault="00544AE1" w:rsidP="00882492">
      <w:pPr>
        <w:spacing w:after="0" w:line="259" w:lineRule="auto"/>
        <w:rPr>
          <w:szCs w:val="24"/>
        </w:rPr>
      </w:pPr>
      <w:r w:rsidRPr="000824B8">
        <w:rPr>
          <w:b/>
          <w:szCs w:val="24"/>
        </w:rPr>
        <w:tab/>
      </w:r>
      <w:r w:rsidRPr="000824B8">
        <w:rPr>
          <w:szCs w:val="24"/>
        </w:rPr>
        <w:t>В данном программном продукте приведена пояснительная записка к программе «Криптосистема Рабина (</w:t>
      </w:r>
      <w:r w:rsidRPr="000824B8">
        <w:rPr>
          <w:szCs w:val="24"/>
          <w:lang w:val="en-US"/>
        </w:rPr>
        <w:t>Rabin</w:t>
      </w:r>
      <w:r w:rsidRPr="000824B8">
        <w:rPr>
          <w:szCs w:val="24"/>
        </w:rPr>
        <w:t xml:space="preserve"> </w:t>
      </w:r>
      <w:r w:rsidRPr="000824B8">
        <w:rPr>
          <w:szCs w:val="24"/>
          <w:lang w:val="en-US"/>
        </w:rPr>
        <w:t>Cryptosystem</w:t>
      </w:r>
      <w:r w:rsidRPr="000824B8">
        <w:rPr>
          <w:szCs w:val="24"/>
        </w:rPr>
        <w:t>)»</w:t>
      </w:r>
      <w:r w:rsidR="00E933A9" w:rsidRPr="000824B8">
        <w:rPr>
          <w:szCs w:val="24"/>
        </w:rPr>
        <w:t>, предназначенная для кодирования и декодирования файлов с использования криптосистемы Рабина.</w:t>
      </w:r>
    </w:p>
    <w:p w:rsidR="00882492" w:rsidRPr="000824B8" w:rsidRDefault="00882492" w:rsidP="00882492">
      <w:pPr>
        <w:spacing w:after="0" w:line="259" w:lineRule="auto"/>
        <w:rPr>
          <w:szCs w:val="24"/>
        </w:rPr>
      </w:pPr>
      <w:r w:rsidRPr="000824B8">
        <w:rPr>
          <w:szCs w:val="24"/>
        </w:rPr>
        <w:tab/>
        <w:t>В разделе «Введение» указано наименование программы и документы, на основе которых ведется разработка.</w:t>
      </w:r>
    </w:p>
    <w:p w:rsidR="00882492" w:rsidRPr="000824B8" w:rsidRDefault="00882492" w:rsidP="00882492">
      <w:pPr>
        <w:spacing w:after="0" w:line="259" w:lineRule="auto"/>
        <w:rPr>
          <w:szCs w:val="24"/>
        </w:rPr>
      </w:pPr>
      <w:r w:rsidRPr="000824B8">
        <w:rPr>
          <w:szCs w:val="24"/>
        </w:rPr>
        <w:tab/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F10CAC" w:rsidRPr="000824B8" w:rsidRDefault="00882492" w:rsidP="00F10CAC">
      <w:pPr>
        <w:pStyle w:val="Default"/>
        <w:rPr>
          <w:color w:val="auto"/>
        </w:rPr>
      </w:pPr>
      <w:r w:rsidRPr="000824B8">
        <w:rPr>
          <w:color w:val="auto"/>
        </w:rPr>
        <w:tab/>
      </w:r>
      <w:r w:rsidR="00F10CAC" w:rsidRPr="000824B8">
        <w:rPr>
          <w:color w:val="auto"/>
        </w:rPr>
        <w:t xml:space="preserve">В разделе «Технические характеристики» содержатся следующие подразделы: </w:t>
      </w:r>
    </w:p>
    <w:p w:rsidR="00F10CAC" w:rsidRPr="000824B8" w:rsidRDefault="00532BEB" w:rsidP="00F10CAC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0824B8">
        <w:rPr>
          <w:szCs w:val="24"/>
        </w:rPr>
        <w:t>–</w:t>
      </w:r>
      <w:r w:rsidRPr="000824B8">
        <w:rPr>
          <w:rFonts w:eastAsiaTheme="minorHAnsi"/>
          <w:szCs w:val="24"/>
          <w:lang w:eastAsia="en-US"/>
        </w:rPr>
        <w:t xml:space="preserve"> </w:t>
      </w:r>
      <w:r w:rsidR="00F10CAC" w:rsidRPr="000824B8">
        <w:rPr>
          <w:rFonts w:eastAsiaTheme="minorHAnsi"/>
          <w:szCs w:val="24"/>
          <w:lang w:eastAsia="en-US"/>
        </w:rPr>
        <w:t xml:space="preserve">постановка задачи на разработку программы; </w:t>
      </w:r>
    </w:p>
    <w:p w:rsidR="00F10CAC" w:rsidRPr="000824B8" w:rsidRDefault="00532BEB" w:rsidP="00F10CAC">
      <w:pPr>
        <w:autoSpaceDE w:val="0"/>
        <w:autoSpaceDN w:val="0"/>
        <w:adjustRightInd w:val="0"/>
        <w:spacing w:after="44" w:line="240" w:lineRule="auto"/>
        <w:rPr>
          <w:rFonts w:eastAsiaTheme="minorHAnsi"/>
          <w:szCs w:val="24"/>
          <w:lang w:eastAsia="en-US"/>
        </w:rPr>
      </w:pPr>
      <w:r w:rsidRPr="000824B8">
        <w:rPr>
          <w:szCs w:val="24"/>
        </w:rPr>
        <w:t xml:space="preserve">– </w:t>
      </w:r>
      <w:r w:rsidR="00F10CAC" w:rsidRPr="000824B8">
        <w:rPr>
          <w:rFonts w:eastAsiaTheme="minorHAnsi"/>
          <w:szCs w:val="24"/>
          <w:lang w:eastAsia="en-US"/>
        </w:rPr>
        <w:t xml:space="preserve"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</w:p>
    <w:p w:rsidR="00F10CAC" w:rsidRPr="000824B8" w:rsidRDefault="00532BEB" w:rsidP="00F10CAC">
      <w:pPr>
        <w:autoSpaceDE w:val="0"/>
        <w:autoSpaceDN w:val="0"/>
        <w:adjustRightInd w:val="0"/>
        <w:spacing w:after="44" w:line="240" w:lineRule="auto"/>
        <w:rPr>
          <w:rFonts w:eastAsiaTheme="minorHAnsi"/>
          <w:szCs w:val="24"/>
          <w:lang w:eastAsia="en-US"/>
        </w:rPr>
      </w:pPr>
      <w:r w:rsidRPr="000824B8">
        <w:rPr>
          <w:szCs w:val="24"/>
        </w:rPr>
        <w:t xml:space="preserve">– </w:t>
      </w:r>
      <w:r w:rsidR="00F10CAC" w:rsidRPr="000824B8">
        <w:rPr>
          <w:rFonts w:eastAsiaTheme="minorHAnsi"/>
          <w:szCs w:val="24"/>
          <w:lang w:eastAsia="en-US"/>
        </w:rPr>
        <w:t xml:space="preserve">описание и обоснование выбора метода организации входных и выходных данных; </w:t>
      </w:r>
    </w:p>
    <w:p w:rsidR="00F10CAC" w:rsidRPr="000824B8" w:rsidRDefault="00532BEB" w:rsidP="00F10CAC">
      <w:pPr>
        <w:autoSpaceDE w:val="0"/>
        <w:autoSpaceDN w:val="0"/>
        <w:adjustRightInd w:val="0"/>
        <w:spacing w:after="44" w:line="240" w:lineRule="auto"/>
        <w:rPr>
          <w:rFonts w:eastAsiaTheme="minorHAnsi"/>
          <w:szCs w:val="24"/>
          <w:lang w:eastAsia="en-US"/>
        </w:rPr>
      </w:pPr>
      <w:r w:rsidRPr="000824B8">
        <w:rPr>
          <w:szCs w:val="24"/>
        </w:rPr>
        <w:t>–</w:t>
      </w:r>
      <w:r w:rsidR="00F10CAC" w:rsidRPr="000824B8">
        <w:rPr>
          <w:rFonts w:eastAsiaTheme="minorHAnsi"/>
          <w:szCs w:val="24"/>
          <w:lang w:eastAsia="en-US"/>
        </w:rPr>
        <w:t xml:space="preserve"> описание и обоснование выбора состава технических и программных средств. </w:t>
      </w:r>
    </w:p>
    <w:p w:rsidR="00F10CAC" w:rsidRPr="000824B8" w:rsidRDefault="00F10CAC" w:rsidP="00F10CAC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 w:rsidRPr="000824B8">
        <w:rPr>
          <w:rFonts w:eastAsiaTheme="minorHAnsi"/>
          <w:szCs w:val="24"/>
          <w:lang w:eastAsia="en-US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A25676" w:rsidRPr="000824B8" w:rsidRDefault="00A25676" w:rsidP="00A25676">
      <w:pPr>
        <w:spacing w:after="0"/>
        <w:ind w:firstLine="708"/>
        <w:rPr>
          <w:szCs w:val="24"/>
        </w:rPr>
      </w:pPr>
      <w:r w:rsidRPr="000824B8">
        <w:rPr>
          <w:szCs w:val="24"/>
        </w:rPr>
        <w:t>Настоящий документ разработан в соответствии с требованиями:</w:t>
      </w:r>
    </w:p>
    <w:p w:rsidR="00A25676" w:rsidRPr="000824B8" w:rsidRDefault="00A25676" w:rsidP="006E2BCA">
      <w:pPr>
        <w:pStyle w:val="a8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824B8">
        <w:rPr>
          <w:szCs w:val="24"/>
        </w:rPr>
        <w:t>ГОСТ 19.101-77 Виды программ и программных документов [</w:t>
      </w:r>
      <w:r w:rsidR="00AB4071" w:rsidRPr="00AB4071">
        <w:rPr>
          <w:szCs w:val="24"/>
        </w:rPr>
        <w:t>1</w:t>
      </w:r>
      <w:r w:rsidRPr="000824B8">
        <w:rPr>
          <w:szCs w:val="24"/>
        </w:rPr>
        <w:t>];</w:t>
      </w:r>
    </w:p>
    <w:p w:rsidR="00A25676" w:rsidRPr="000824B8" w:rsidRDefault="00A25676" w:rsidP="006E2BCA">
      <w:pPr>
        <w:pStyle w:val="a8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824B8">
        <w:rPr>
          <w:szCs w:val="24"/>
        </w:rPr>
        <w:t>ГОСТ 19.102-77 Стадии разработки</w:t>
      </w:r>
      <w:r w:rsidRPr="00AB4071">
        <w:rPr>
          <w:szCs w:val="24"/>
        </w:rPr>
        <w:t xml:space="preserve"> [</w:t>
      </w:r>
      <w:r w:rsidR="00AB4071">
        <w:rPr>
          <w:szCs w:val="24"/>
          <w:lang w:val="en-US"/>
        </w:rPr>
        <w:t>2</w:t>
      </w:r>
      <w:r w:rsidRPr="00AB4071">
        <w:rPr>
          <w:szCs w:val="24"/>
        </w:rPr>
        <w:t>];</w:t>
      </w:r>
    </w:p>
    <w:p w:rsidR="00A25676" w:rsidRPr="000824B8" w:rsidRDefault="00A25676" w:rsidP="006E2BC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0824B8">
        <w:rPr>
          <w:color w:val="auto"/>
        </w:rPr>
        <w:t>ГОСТ 19.103-77 Обозначения программ и программных документов [</w:t>
      </w:r>
      <w:r w:rsidR="00AB4071" w:rsidRPr="00AB4071">
        <w:rPr>
          <w:color w:val="auto"/>
        </w:rPr>
        <w:t>3</w:t>
      </w:r>
      <w:r w:rsidRPr="000824B8">
        <w:rPr>
          <w:color w:val="auto"/>
        </w:rPr>
        <w:t>];</w:t>
      </w:r>
    </w:p>
    <w:p w:rsidR="00A25676" w:rsidRPr="000824B8" w:rsidRDefault="00A25676" w:rsidP="006E2BCA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0824B8">
        <w:rPr>
          <w:color w:val="auto"/>
        </w:rPr>
        <w:t>ГОСТ 19.104-78 Основные надписи</w:t>
      </w:r>
      <w:r w:rsidRPr="000824B8">
        <w:rPr>
          <w:color w:val="auto"/>
          <w:lang w:val="en-US"/>
        </w:rPr>
        <w:t xml:space="preserve"> [4]</w:t>
      </w:r>
      <w:r w:rsidRPr="000824B8">
        <w:rPr>
          <w:color w:val="auto"/>
        </w:rPr>
        <w:t xml:space="preserve">; </w:t>
      </w:r>
    </w:p>
    <w:p w:rsidR="00A25676" w:rsidRPr="000824B8" w:rsidRDefault="00A25676" w:rsidP="006E2BCA">
      <w:pPr>
        <w:pStyle w:val="a8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824B8">
        <w:rPr>
          <w:szCs w:val="24"/>
        </w:rPr>
        <w:t>ГОСТ 19.105-78 Общие требования к программным документам [5];</w:t>
      </w:r>
    </w:p>
    <w:p w:rsidR="00532BEB" w:rsidRPr="000824B8" w:rsidRDefault="00A25676" w:rsidP="006E2BCA">
      <w:pPr>
        <w:pStyle w:val="a8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824B8">
        <w:rPr>
          <w:szCs w:val="24"/>
        </w:rPr>
        <w:t>ГОСТ 19.106-78 Требования к программным документам, выполненным печатным способом [6];</w:t>
      </w:r>
    </w:p>
    <w:p w:rsidR="00532BEB" w:rsidRPr="000824B8" w:rsidRDefault="00532BEB" w:rsidP="006E2BCA">
      <w:pPr>
        <w:pStyle w:val="a8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824B8">
        <w:rPr>
          <w:rFonts w:eastAsiaTheme="minorHAnsi"/>
          <w:color w:val="000000"/>
          <w:szCs w:val="24"/>
          <w:lang w:eastAsia="en-US"/>
        </w:rPr>
        <w:t xml:space="preserve">ГОСТ 19.404-79 Пояснительная записка. Требования к содержанию и оформлению [7]. </w:t>
      </w:r>
    </w:p>
    <w:p w:rsidR="009B55FB" w:rsidRPr="000824B8" w:rsidRDefault="00532BEB" w:rsidP="00532BEB">
      <w:pPr>
        <w:pStyle w:val="a8"/>
        <w:spacing w:after="0" w:line="259" w:lineRule="auto"/>
        <w:ind w:firstLine="696"/>
        <w:jc w:val="both"/>
        <w:rPr>
          <w:color w:val="FF0000"/>
          <w:szCs w:val="24"/>
        </w:rPr>
      </w:pPr>
      <w:r w:rsidRPr="000824B8">
        <w:rPr>
          <w:rFonts w:eastAsiaTheme="minorHAnsi"/>
          <w:color w:val="000000"/>
          <w:szCs w:val="24"/>
          <w:lang w:eastAsia="en-US"/>
        </w:rPr>
        <w:t>Изменения к Пояснительной записке оформляются согласно ГОСТ 19.603-78 [8], ГОСТ 19.604-78 [9].</w:t>
      </w:r>
    </w:p>
    <w:p w:rsidR="009B55FB" w:rsidRPr="000F1C12" w:rsidRDefault="009B55FB">
      <w:pPr>
        <w:spacing w:after="160" w:line="259" w:lineRule="auto"/>
        <w:rPr>
          <w:color w:val="FF0000"/>
          <w:szCs w:val="24"/>
        </w:rPr>
      </w:pPr>
      <w:r w:rsidRPr="000F1C12">
        <w:rPr>
          <w:color w:val="FF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2040088056"/>
        <w:docPartObj>
          <w:docPartGallery w:val="Table of Contents"/>
          <w:docPartUnique/>
        </w:docPartObj>
      </w:sdtPr>
      <w:sdtEndPr/>
      <w:sdtContent>
        <w:p w:rsidR="003F050D" w:rsidRPr="00CC6434" w:rsidRDefault="0094579D" w:rsidP="002B6C07">
          <w:pPr>
            <w:pStyle w:val="ad"/>
            <w:spacing w:before="0" w:after="1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C643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C6434" w:rsidRPr="00CC6434" w:rsidRDefault="0000366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C643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C6434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CC643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3387482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 ВВЕДЕНИЕ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2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3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 Наименование программ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3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4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 Основание для разработки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4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5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 НАЗНАЧЕНИЕ И ОБЛАСТЬ ПРИМЕНЕНИЯ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5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6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1. Назначение программ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6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7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1.1. Функциональное назначение программ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7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8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1.2. Эксплуатационное назначение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8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89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2.2. Область применения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89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0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 ТЕХНИЧЕСКИЕ ХАРАКТЕРИСТИКИ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0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1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1. Постановка задачи на разработку программ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1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2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 Описание применяемых математических методов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2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3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3. Общее описание алгоритма криптосистемы Рабина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3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4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3.1. Генерация ключа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4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5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</w:t>
            </w:r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val="en-US" w:eastAsia="en-US"/>
              </w:rPr>
              <w:t>3</w:t>
            </w:r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.2. Кодирование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5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6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eastAsia="en-US"/>
              </w:rPr>
              <w:t>3.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>3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eastAsia="en-US"/>
              </w:rPr>
              <w:t>.3. Декодирование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6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7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4. Описание ограничений и допущений, связанных с выбранным математическим материалом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7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8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5. Описание функционирования программ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8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499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5.1. Генерация ключей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499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0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5.2. Шифрование файла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0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1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5.3. Дешифрование файла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1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2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6. Обоснование алгоритма решения задачи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2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3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7. Описание и обоснование выбора метода организации входных и выходных данных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3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4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8. Реализация программ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4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5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8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.1. Диаграмма классов программы 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Rabin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5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6" w:history="1"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 xml:space="preserve">3.8.2. Диаграмма классов библиотеки </w:t>
            </w:r>
            <w:r w:rsidR="00CC6434" w:rsidRPr="00CC6434">
              <w:rPr>
                <w:rStyle w:val="a9"/>
                <w:rFonts w:ascii="Times New Roman" w:eastAsiaTheme="minorHAnsi" w:hAnsi="Times New Roman"/>
                <w:noProof/>
                <w:sz w:val="24"/>
                <w:szCs w:val="24"/>
                <w:lang w:val="en-US" w:eastAsia="en-US"/>
              </w:rPr>
              <w:t>RabinLib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6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7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eastAsia="en-US"/>
              </w:rPr>
              <w:t>3.9. Описание и обоснование выбора состава технических и программных средств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7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08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eastAsia="en-US"/>
              </w:rPr>
              <w:t>3.9.1. Состав технических и программных средств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08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387509" w:history="1">
            <w:r w:rsidR="00CC6434" w:rsidRPr="00CC6434">
              <w:rPr>
                <w:rStyle w:val="a9"/>
                <w:noProof/>
                <w:szCs w:val="24"/>
                <w:lang w:eastAsia="en-US"/>
              </w:rPr>
              <w:t>3.9.1.1. Состав технических средств</w:t>
            </w:r>
            <w:r w:rsidR="00CC6434" w:rsidRPr="00CC6434">
              <w:rPr>
                <w:noProof/>
                <w:webHidden/>
                <w:szCs w:val="24"/>
              </w:rPr>
              <w:tab/>
            </w:r>
            <w:r w:rsidR="00CC6434" w:rsidRPr="00CC6434">
              <w:rPr>
                <w:noProof/>
                <w:webHidden/>
                <w:szCs w:val="24"/>
              </w:rPr>
              <w:fldChar w:fldCharType="begin"/>
            </w:r>
            <w:r w:rsidR="00CC6434" w:rsidRPr="00CC6434">
              <w:rPr>
                <w:noProof/>
                <w:webHidden/>
                <w:szCs w:val="24"/>
              </w:rPr>
              <w:instrText xml:space="preserve"> PAGEREF _Toc483387509 \h </w:instrText>
            </w:r>
            <w:r w:rsidR="00CC6434" w:rsidRPr="00CC6434">
              <w:rPr>
                <w:noProof/>
                <w:webHidden/>
                <w:szCs w:val="24"/>
              </w:rPr>
            </w:r>
            <w:r w:rsidR="00CC6434" w:rsidRPr="00CC6434">
              <w:rPr>
                <w:noProof/>
                <w:webHidden/>
                <w:szCs w:val="24"/>
              </w:rPr>
              <w:fldChar w:fldCharType="separate"/>
            </w:r>
            <w:r w:rsidR="00056E68">
              <w:rPr>
                <w:noProof/>
                <w:webHidden/>
                <w:szCs w:val="24"/>
              </w:rPr>
              <w:t>13</w:t>
            </w:r>
            <w:r w:rsidR="00CC6434" w:rsidRPr="00CC6434">
              <w:rPr>
                <w:noProof/>
                <w:webHidden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387510" w:history="1">
            <w:r w:rsidR="00CC6434" w:rsidRPr="00CC6434">
              <w:rPr>
                <w:rStyle w:val="a9"/>
                <w:noProof/>
                <w:szCs w:val="24"/>
              </w:rPr>
              <w:t>3.9.1.2. Состав программных средств</w:t>
            </w:r>
            <w:r w:rsidR="00CC6434" w:rsidRPr="00CC6434">
              <w:rPr>
                <w:noProof/>
                <w:webHidden/>
                <w:szCs w:val="24"/>
              </w:rPr>
              <w:tab/>
            </w:r>
            <w:r w:rsidR="00CC6434" w:rsidRPr="00CC6434">
              <w:rPr>
                <w:noProof/>
                <w:webHidden/>
                <w:szCs w:val="24"/>
              </w:rPr>
              <w:fldChar w:fldCharType="begin"/>
            </w:r>
            <w:r w:rsidR="00CC6434" w:rsidRPr="00CC6434">
              <w:rPr>
                <w:noProof/>
                <w:webHidden/>
                <w:szCs w:val="24"/>
              </w:rPr>
              <w:instrText xml:space="preserve"> PAGEREF _Toc483387510 \h </w:instrText>
            </w:r>
            <w:r w:rsidR="00CC6434" w:rsidRPr="00CC6434">
              <w:rPr>
                <w:noProof/>
                <w:webHidden/>
                <w:szCs w:val="24"/>
              </w:rPr>
            </w:r>
            <w:r w:rsidR="00CC6434" w:rsidRPr="00CC6434">
              <w:rPr>
                <w:noProof/>
                <w:webHidden/>
                <w:szCs w:val="24"/>
              </w:rPr>
              <w:fldChar w:fldCharType="separate"/>
            </w:r>
            <w:r w:rsidR="00056E68">
              <w:rPr>
                <w:noProof/>
                <w:webHidden/>
                <w:szCs w:val="24"/>
              </w:rPr>
              <w:t>13</w:t>
            </w:r>
            <w:r w:rsidR="00CC6434" w:rsidRPr="00CC6434">
              <w:rPr>
                <w:noProof/>
                <w:webHidden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1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eastAsia="en-US"/>
              </w:rPr>
              <w:t>3.9.2. Обоснование выбора технических и программных средств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1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387512" w:history="1">
            <w:r w:rsidR="00CC6434" w:rsidRPr="00CC6434">
              <w:rPr>
                <w:rStyle w:val="a9"/>
                <w:noProof/>
                <w:szCs w:val="24"/>
              </w:rPr>
              <w:t>3.9.2.1. Обоснование выбора программных средств</w:t>
            </w:r>
            <w:r w:rsidR="00CC6434" w:rsidRPr="00CC6434">
              <w:rPr>
                <w:noProof/>
                <w:webHidden/>
                <w:szCs w:val="24"/>
              </w:rPr>
              <w:tab/>
            </w:r>
            <w:r w:rsidR="00CC6434" w:rsidRPr="00CC6434">
              <w:rPr>
                <w:noProof/>
                <w:webHidden/>
                <w:szCs w:val="24"/>
              </w:rPr>
              <w:fldChar w:fldCharType="begin"/>
            </w:r>
            <w:r w:rsidR="00CC6434" w:rsidRPr="00CC6434">
              <w:rPr>
                <w:noProof/>
                <w:webHidden/>
                <w:szCs w:val="24"/>
              </w:rPr>
              <w:instrText xml:space="preserve"> PAGEREF _Toc483387512 \h </w:instrText>
            </w:r>
            <w:r w:rsidR="00CC6434" w:rsidRPr="00CC6434">
              <w:rPr>
                <w:noProof/>
                <w:webHidden/>
                <w:szCs w:val="24"/>
              </w:rPr>
            </w:r>
            <w:r w:rsidR="00CC6434" w:rsidRPr="00CC6434">
              <w:rPr>
                <w:noProof/>
                <w:webHidden/>
                <w:szCs w:val="24"/>
              </w:rPr>
              <w:fldChar w:fldCharType="separate"/>
            </w:r>
            <w:r w:rsidR="00056E68">
              <w:rPr>
                <w:noProof/>
                <w:webHidden/>
                <w:szCs w:val="24"/>
              </w:rPr>
              <w:t>13</w:t>
            </w:r>
            <w:r w:rsidR="00CC6434" w:rsidRPr="00CC6434">
              <w:rPr>
                <w:noProof/>
                <w:webHidden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387513" w:history="1">
            <w:r w:rsidR="00CC6434" w:rsidRPr="00CC6434">
              <w:rPr>
                <w:rStyle w:val="a9"/>
                <w:noProof/>
                <w:szCs w:val="24"/>
              </w:rPr>
              <w:t>3.9.2.2. Обоснование выбора технических средств</w:t>
            </w:r>
            <w:r w:rsidR="00CC6434" w:rsidRPr="00CC6434">
              <w:rPr>
                <w:noProof/>
                <w:webHidden/>
                <w:szCs w:val="24"/>
              </w:rPr>
              <w:tab/>
            </w:r>
            <w:r w:rsidR="00CC6434" w:rsidRPr="00CC6434">
              <w:rPr>
                <w:noProof/>
                <w:webHidden/>
                <w:szCs w:val="24"/>
              </w:rPr>
              <w:fldChar w:fldCharType="begin"/>
            </w:r>
            <w:r w:rsidR="00CC6434" w:rsidRPr="00CC6434">
              <w:rPr>
                <w:noProof/>
                <w:webHidden/>
                <w:szCs w:val="24"/>
              </w:rPr>
              <w:instrText xml:space="preserve"> PAGEREF _Toc483387513 \h </w:instrText>
            </w:r>
            <w:r w:rsidR="00CC6434" w:rsidRPr="00CC6434">
              <w:rPr>
                <w:noProof/>
                <w:webHidden/>
                <w:szCs w:val="24"/>
              </w:rPr>
            </w:r>
            <w:r w:rsidR="00CC6434" w:rsidRPr="00CC6434">
              <w:rPr>
                <w:noProof/>
                <w:webHidden/>
                <w:szCs w:val="24"/>
              </w:rPr>
              <w:fldChar w:fldCharType="separate"/>
            </w:r>
            <w:r w:rsidR="00056E68">
              <w:rPr>
                <w:noProof/>
                <w:webHidden/>
                <w:szCs w:val="24"/>
              </w:rPr>
              <w:t>14</w:t>
            </w:r>
            <w:r w:rsidR="00CC6434" w:rsidRPr="00CC6434">
              <w:rPr>
                <w:noProof/>
                <w:webHidden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4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 ОЖИДАЕМЫЕ ТЕХНИКО-ЭКОНОМИЧЕСКИЕ ПОКАЗАТЕЛИ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4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5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1. Предполагаемая потребность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5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6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2. Экономические преимущества программного обеспечения в сравнении с аналогами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6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7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5. 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7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8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8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19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КРАЩЕНИЯ И ОБОЗНАЧЕНИЯ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19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0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0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1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publicKey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1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2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privateKey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2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3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encrypted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3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4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3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4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5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И ФУНКЦИОНАЛЬНОЕ НАЗНАЧЕНИЕ КЛАССОВ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5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6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4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6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434" w:rsidRPr="00CC6434" w:rsidRDefault="0088774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387527" w:history="1">
            <w:r w:rsidR="00CC6434" w:rsidRPr="00CC643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И ФУНКЦИОНАЛЬНОЕ НАЗНАЧЕНИЕ КОНСТРУКТОРОВ, МЕТОДОВ, ПОЛЕЙ И СВОЙСТВ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387527 \h </w:instrTex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6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CC6434" w:rsidRPr="00CC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050D" w:rsidRPr="0094579D" w:rsidRDefault="0000366F" w:rsidP="002B6C0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CC643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A25676" w:rsidRPr="0094579D" w:rsidRDefault="00A25676" w:rsidP="009B55FB">
      <w:pPr>
        <w:pStyle w:val="a8"/>
        <w:spacing w:after="0" w:line="259" w:lineRule="auto"/>
        <w:ind w:left="714"/>
        <w:jc w:val="both"/>
        <w:rPr>
          <w:szCs w:val="24"/>
        </w:rPr>
      </w:pPr>
    </w:p>
    <w:p w:rsidR="00A25676" w:rsidRPr="0094579D" w:rsidRDefault="00A25676" w:rsidP="00A25676">
      <w:pPr>
        <w:spacing w:after="160" w:line="259" w:lineRule="auto"/>
        <w:rPr>
          <w:szCs w:val="24"/>
        </w:rPr>
      </w:pPr>
      <w:r w:rsidRPr="0094579D">
        <w:rPr>
          <w:szCs w:val="24"/>
        </w:rPr>
        <w:br w:type="page"/>
      </w:r>
    </w:p>
    <w:p w:rsidR="000E209B" w:rsidRPr="0094579D" w:rsidRDefault="00211007" w:rsidP="0094579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0" w:name="_Toc483387482"/>
      <w:r w:rsidRPr="0094579D">
        <w:rPr>
          <w:sz w:val="24"/>
          <w:szCs w:val="24"/>
        </w:rPr>
        <w:lastRenderedPageBreak/>
        <w:t>1. ВВЕДЕНИЕ</w:t>
      </w:r>
      <w:bookmarkEnd w:id="10"/>
    </w:p>
    <w:p w:rsidR="00211007" w:rsidRPr="0094579D" w:rsidRDefault="00211007" w:rsidP="0094579D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83387483"/>
      <w:r w:rsidRPr="009457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11"/>
    </w:p>
    <w:p w:rsidR="008C427F" w:rsidRPr="0094579D" w:rsidRDefault="008C427F" w:rsidP="0094579D">
      <w:pPr>
        <w:spacing w:after="0"/>
        <w:rPr>
          <w:b/>
          <w:szCs w:val="24"/>
        </w:rPr>
      </w:pPr>
    </w:p>
    <w:p w:rsidR="00211007" w:rsidRPr="0094579D" w:rsidRDefault="00211007" w:rsidP="0094579D">
      <w:pPr>
        <w:spacing w:after="0"/>
        <w:rPr>
          <w:szCs w:val="24"/>
        </w:rPr>
      </w:pPr>
      <w:r w:rsidRPr="0094579D">
        <w:rPr>
          <w:b/>
          <w:szCs w:val="24"/>
        </w:rPr>
        <w:tab/>
      </w:r>
      <w:r w:rsidRPr="0094579D">
        <w:rPr>
          <w:szCs w:val="24"/>
        </w:rPr>
        <w:t>Наименование программы – «Криптосистема Рабина (</w:t>
      </w:r>
      <w:r w:rsidRPr="0094579D">
        <w:rPr>
          <w:szCs w:val="24"/>
          <w:lang w:val="en-US"/>
        </w:rPr>
        <w:t>Rabin</w:t>
      </w:r>
      <w:r w:rsidRPr="0094579D">
        <w:rPr>
          <w:szCs w:val="24"/>
        </w:rPr>
        <w:t xml:space="preserve"> </w:t>
      </w:r>
      <w:r w:rsidRPr="0094579D">
        <w:rPr>
          <w:szCs w:val="24"/>
          <w:lang w:val="en-US"/>
        </w:rPr>
        <w:t>Cryptosystem</w:t>
      </w:r>
      <w:r w:rsidRPr="0094579D">
        <w:rPr>
          <w:szCs w:val="24"/>
        </w:rPr>
        <w:t>)».</w:t>
      </w:r>
    </w:p>
    <w:p w:rsidR="00A25676" w:rsidRPr="0094579D" w:rsidRDefault="00A25676" w:rsidP="0094579D">
      <w:pPr>
        <w:spacing w:after="0"/>
        <w:rPr>
          <w:szCs w:val="24"/>
        </w:rPr>
      </w:pPr>
      <w:r w:rsidRPr="0094579D">
        <w:rPr>
          <w:szCs w:val="24"/>
        </w:rPr>
        <w:tab/>
        <w:t>Краткое наименование программы – «</w:t>
      </w:r>
      <w:r w:rsidRPr="0094579D">
        <w:rPr>
          <w:szCs w:val="24"/>
          <w:lang w:val="en-US"/>
        </w:rPr>
        <w:t>Rabin</w:t>
      </w:r>
      <w:r w:rsidRPr="0094579D">
        <w:rPr>
          <w:szCs w:val="24"/>
        </w:rPr>
        <w:t>».</w:t>
      </w:r>
    </w:p>
    <w:p w:rsidR="00A25676" w:rsidRPr="0094579D" w:rsidRDefault="00A25676" w:rsidP="0094579D">
      <w:pPr>
        <w:spacing w:after="0"/>
        <w:rPr>
          <w:szCs w:val="24"/>
        </w:rPr>
      </w:pPr>
      <w:r w:rsidRPr="0094579D">
        <w:rPr>
          <w:szCs w:val="24"/>
        </w:rPr>
        <w:tab/>
        <w:t>Наименование программы на английском языке – «</w:t>
      </w:r>
      <w:r w:rsidRPr="0094579D">
        <w:rPr>
          <w:szCs w:val="24"/>
          <w:lang w:val="en-US"/>
        </w:rPr>
        <w:t>Rabin</w:t>
      </w:r>
      <w:r w:rsidRPr="0094579D">
        <w:rPr>
          <w:szCs w:val="24"/>
        </w:rPr>
        <w:t xml:space="preserve"> </w:t>
      </w:r>
      <w:r w:rsidRPr="0094579D">
        <w:rPr>
          <w:szCs w:val="24"/>
          <w:lang w:val="en-US"/>
        </w:rPr>
        <w:t>Cryptosystem</w:t>
      </w:r>
      <w:r w:rsidRPr="0094579D">
        <w:rPr>
          <w:szCs w:val="24"/>
        </w:rPr>
        <w:t>».</w:t>
      </w:r>
    </w:p>
    <w:p w:rsidR="008C427F" w:rsidRPr="0094579D" w:rsidRDefault="008C427F" w:rsidP="0094579D">
      <w:pPr>
        <w:spacing w:after="0"/>
        <w:rPr>
          <w:szCs w:val="24"/>
        </w:rPr>
      </w:pPr>
    </w:p>
    <w:p w:rsidR="008C427F" w:rsidRPr="0094579D" w:rsidRDefault="00211007" w:rsidP="0094579D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83387484"/>
      <w:r w:rsidRPr="0094579D">
        <w:rPr>
          <w:rFonts w:ascii="Times New Roman" w:hAnsi="Times New Roman" w:cs="Times New Roman"/>
          <w:b/>
          <w:color w:val="auto"/>
          <w:sz w:val="24"/>
          <w:szCs w:val="24"/>
        </w:rPr>
        <w:t>1.2. Основание для разработки</w:t>
      </w:r>
      <w:bookmarkEnd w:id="12"/>
    </w:p>
    <w:p w:rsidR="008C427F" w:rsidRPr="0094579D" w:rsidRDefault="008C427F" w:rsidP="0094579D">
      <w:pPr>
        <w:spacing w:after="0"/>
        <w:rPr>
          <w:b/>
          <w:szCs w:val="24"/>
        </w:rPr>
      </w:pPr>
    </w:p>
    <w:p w:rsidR="008C427F" w:rsidRPr="0094579D" w:rsidRDefault="00211007" w:rsidP="0094579D">
      <w:pPr>
        <w:spacing w:after="0"/>
        <w:ind w:firstLine="708"/>
        <w:rPr>
          <w:szCs w:val="24"/>
        </w:rPr>
      </w:pPr>
      <w:r w:rsidRPr="0094579D">
        <w:rPr>
          <w:szCs w:val="24"/>
        </w:rPr>
        <w:t>Об утверждении тем, руководителей курсовых работ студентов образовательной программы Программная инженерия факультета компьютерных наук № 2.3-02/0812-01 от 08.12.2016.</w:t>
      </w:r>
    </w:p>
    <w:p w:rsidR="0094579D" w:rsidRPr="0094579D" w:rsidRDefault="008C427F" w:rsidP="00411914">
      <w:pPr>
        <w:pStyle w:val="1"/>
        <w:spacing w:before="240" w:beforeAutospacing="0" w:after="240" w:afterAutospacing="0"/>
        <w:jc w:val="center"/>
        <w:rPr>
          <w:rFonts w:eastAsiaTheme="minorHAnsi"/>
          <w:sz w:val="24"/>
          <w:szCs w:val="24"/>
          <w:lang w:eastAsia="en-US"/>
        </w:rPr>
      </w:pPr>
      <w:r w:rsidRPr="0094579D">
        <w:rPr>
          <w:sz w:val="24"/>
          <w:szCs w:val="24"/>
        </w:rPr>
        <w:br w:type="page"/>
      </w:r>
      <w:bookmarkStart w:id="13" w:name="_Toc483387485"/>
      <w:r w:rsidRPr="0094579D">
        <w:rPr>
          <w:rFonts w:eastAsiaTheme="minorHAnsi"/>
          <w:sz w:val="24"/>
          <w:szCs w:val="24"/>
          <w:lang w:eastAsia="en-US"/>
        </w:rPr>
        <w:lastRenderedPageBreak/>
        <w:t>2. НАЗНАЧЕНИЕ И ОБЛАСТЬ ПРИМЕНЕНИЯ</w:t>
      </w:r>
      <w:bookmarkEnd w:id="13"/>
    </w:p>
    <w:p w:rsidR="008C427F" w:rsidRDefault="008C427F" w:rsidP="005D12CE">
      <w:pPr>
        <w:pStyle w:val="2"/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4" w:name="_Toc483387486"/>
      <w:r w:rsidRPr="009457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1. Назначение программы</w:t>
      </w:r>
      <w:bookmarkEnd w:id="14"/>
    </w:p>
    <w:p w:rsidR="0094579D" w:rsidRPr="0094579D" w:rsidRDefault="0094579D" w:rsidP="005D12CE">
      <w:pPr>
        <w:spacing w:after="0"/>
        <w:rPr>
          <w:lang w:eastAsia="en-US"/>
        </w:rPr>
      </w:pPr>
    </w:p>
    <w:p w:rsidR="00D7521D" w:rsidRDefault="00D7521D" w:rsidP="005D12CE">
      <w:pPr>
        <w:pStyle w:val="3"/>
        <w:spacing w:before="0"/>
        <w:ind w:firstLine="708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15" w:name="_Toc483387487"/>
      <w:r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>2.1.1. Функциональное назначение программы</w:t>
      </w:r>
      <w:bookmarkEnd w:id="15"/>
    </w:p>
    <w:p w:rsidR="0094579D" w:rsidRPr="0094579D" w:rsidRDefault="0094579D" w:rsidP="005D12CE">
      <w:pPr>
        <w:spacing w:after="0"/>
        <w:rPr>
          <w:lang w:eastAsia="en-US"/>
        </w:rPr>
      </w:pPr>
    </w:p>
    <w:p w:rsidR="008C427F" w:rsidRDefault="008C427F" w:rsidP="005D12CE">
      <w:pPr>
        <w:spacing w:after="0" w:line="259" w:lineRule="auto"/>
        <w:ind w:left="708" w:firstLine="70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Данная программа предназначена для шифровки и дешифровки любых файлов, представленных в цифровом виде,</w:t>
      </w:r>
      <w:r w:rsidR="00B4202A" w:rsidRPr="0094579D">
        <w:rPr>
          <w:rFonts w:eastAsiaTheme="minorHAnsi"/>
          <w:szCs w:val="24"/>
          <w:lang w:eastAsia="en-US"/>
        </w:rPr>
        <w:t xml:space="preserve"> </w:t>
      </w:r>
      <w:r w:rsidRPr="0094579D">
        <w:rPr>
          <w:rFonts w:eastAsiaTheme="minorHAnsi"/>
          <w:szCs w:val="24"/>
          <w:lang w:eastAsia="en-US"/>
        </w:rPr>
        <w:t>реализуя алгоритм криптосистемы Рабина.</w:t>
      </w:r>
      <w:r w:rsidRPr="0094579D">
        <w:rPr>
          <w:rFonts w:eastAsiaTheme="minorHAnsi"/>
          <w:szCs w:val="24"/>
          <w:lang w:eastAsia="en-US"/>
        </w:rPr>
        <w:br/>
      </w:r>
      <w:r w:rsidRPr="0094579D">
        <w:rPr>
          <w:rFonts w:eastAsiaTheme="minorHAnsi"/>
          <w:szCs w:val="24"/>
          <w:lang w:eastAsia="en-US"/>
        </w:rPr>
        <w:tab/>
      </w:r>
      <w:r w:rsidR="00B4202A" w:rsidRPr="0094579D">
        <w:rPr>
          <w:rFonts w:eastAsiaTheme="minorHAnsi"/>
          <w:szCs w:val="24"/>
          <w:lang w:eastAsia="en-US"/>
        </w:rPr>
        <w:t xml:space="preserve">Программа генерирует ключи для </w:t>
      </w:r>
      <w:r w:rsidR="00367350" w:rsidRPr="0094579D">
        <w:rPr>
          <w:rFonts w:eastAsiaTheme="minorHAnsi"/>
          <w:szCs w:val="24"/>
          <w:lang w:eastAsia="en-US"/>
        </w:rPr>
        <w:t>шифрования/дешифрования и сохраняет их в указанный пользователем файл. Используя ключи шифрует/дешифрует указанный файл и сохраняет результат в указанное пользователем мест</w:t>
      </w:r>
      <w:r w:rsidR="00BA1FED" w:rsidRPr="0094579D">
        <w:rPr>
          <w:rFonts w:eastAsiaTheme="minorHAnsi"/>
          <w:szCs w:val="24"/>
          <w:lang w:eastAsia="en-US"/>
        </w:rPr>
        <w:t>о</w:t>
      </w:r>
      <w:r w:rsidR="00367350" w:rsidRPr="0094579D">
        <w:rPr>
          <w:rFonts w:eastAsiaTheme="minorHAnsi"/>
          <w:szCs w:val="24"/>
          <w:lang w:eastAsia="en-US"/>
        </w:rPr>
        <w:t>.</w:t>
      </w:r>
    </w:p>
    <w:p w:rsidR="0094579D" w:rsidRPr="0094579D" w:rsidRDefault="0094579D" w:rsidP="005D12CE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D7521D" w:rsidRDefault="00D7521D" w:rsidP="005D12CE">
      <w:pPr>
        <w:pStyle w:val="3"/>
        <w:spacing w:before="0"/>
        <w:ind w:firstLine="708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16" w:name="_Toc483387488"/>
      <w:r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>2.1.2. Эксплуатационное назначение</w:t>
      </w:r>
      <w:bookmarkEnd w:id="16"/>
    </w:p>
    <w:p w:rsidR="005D12CE" w:rsidRPr="005D12CE" w:rsidRDefault="005D12CE" w:rsidP="005D12CE">
      <w:pPr>
        <w:spacing w:after="0"/>
        <w:rPr>
          <w:lang w:eastAsia="en-US"/>
        </w:rPr>
      </w:pPr>
    </w:p>
    <w:p w:rsidR="008A4704" w:rsidRDefault="00A002B2" w:rsidP="005D12CE">
      <w:pPr>
        <w:spacing w:after="0" w:line="259" w:lineRule="auto"/>
        <w:ind w:left="708" w:firstLine="357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Скрытая </w:t>
      </w:r>
      <w:r w:rsidR="008A4704" w:rsidRPr="0094579D">
        <w:rPr>
          <w:rFonts w:eastAsiaTheme="minorHAnsi"/>
          <w:szCs w:val="24"/>
          <w:lang w:eastAsia="en-US"/>
        </w:rPr>
        <w:t xml:space="preserve">передача важной информации является востребованной задачей на сегодняшний момент. </w:t>
      </w:r>
      <w:r w:rsidR="00A82F34" w:rsidRPr="0094579D">
        <w:rPr>
          <w:rFonts w:eastAsiaTheme="minorHAnsi"/>
          <w:szCs w:val="24"/>
          <w:lang w:eastAsia="en-US"/>
        </w:rPr>
        <w:t>Программное обеспечение «К</w:t>
      </w:r>
      <w:r w:rsidR="008A4704" w:rsidRPr="0094579D">
        <w:rPr>
          <w:rFonts w:eastAsiaTheme="minorHAnsi"/>
          <w:szCs w:val="24"/>
          <w:lang w:eastAsia="en-US"/>
        </w:rPr>
        <w:t>риптосистема Рабина</w:t>
      </w:r>
      <w:r w:rsidR="00A82F34" w:rsidRPr="0094579D">
        <w:rPr>
          <w:rFonts w:eastAsiaTheme="minorHAnsi"/>
          <w:szCs w:val="24"/>
          <w:lang w:eastAsia="en-US"/>
        </w:rPr>
        <w:t xml:space="preserve"> (</w:t>
      </w:r>
      <w:r w:rsidR="00A82F34" w:rsidRPr="0094579D">
        <w:rPr>
          <w:rFonts w:eastAsiaTheme="minorHAnsi"/>
          <w:szCs w:val="24"/>
          <w:lang w:val="en-US" w:eastAsia="en-US"/>
        </w:rPr>
        <w:t>Rabin</w:t>
      </w:r>
      <w:r w:rsidR="00A82F34" w:rsidRPr="0094579D">
        <w:rPr>
          <w:rFonts w:eastAsiaTheme="minorHAnsi"/>
          <w:szCs w:val="24"/>
          <w:lang w:eastAsia="en-US"/>
        </w:rPr>
        <w:t xml:space="preserve"> </w:t>
      </w:r>
      <w:r w:rsidR="00A82F34" w:rsidRPr="0094579D">
        <w:rPr>
          <w:rFonts w:eastAsiaTheme="minorHAnsi"/>
          <w:szCs w:val="24"/>
          <w:lang w:val="en-US" w:eastAsia="en-US"/>
        </w:rPr>
        <w:t>Cryptosystem</w:t>
      </w:r>
      <w:r w:rsidR="00A82F34" w:rsidRPr="0094579D">
        <w:rPr>
          <w:rFonts w:eastAsiaTheme="minorHAnsi"/>
          <w:szCs w:val="24"/>
          <w:lang w:eastAsia="en-US"/>
        </w:rPr>
        <w:t>)» может быть использована</w:t>
      </w:r>
      <w:r w:rsidR="00BD150E" w:rsidRPr="0094579D">
        <w:rPr>
          <w:rFonts w:eastAsiaTheme="minorHAnsi"/>
          <w:szCs w:val="24"/>
          <w:lang w:eastAsia="en-US"/>
        </w:rPr>
        <w:t xml:space="preserve"> для передачи и получения секретной информации в</w:t>
      </w:r>
      <w:r w:rsidR="00D52E14" w:rsidRPr="0094579D">
        <w:rPr>
          <w:rFonts w:eastAsiaTheme="minorHAnsi"/>
          <w:szCs w:val="24"/>
          <w:lang w:eastAsia="en-US"/>
        </w:rPr>
        <w:t xml:space="preserve"> следующих сферах деятельности</w:t>
      </w:r>
      <w:r w:rsidR="00A82F34" w:rsidRPr="0094579D">
        <w:rPr>
          <w:rFonts w:eastAsiaTheme="minorHAnsi"/>
          <w:szCs w:val="24"/>
          <w:lang w:eastAsia="en-US"/>
        </w:rPr>
        <w:t>:</w:t>
      </w:r>
    </w:p>
    <w:p w:rsidR="005D12CE" w:rsidRDefault="005D12CE" w:rsidP="005D12CE">
      <w:pPr>
        <w:spacing w:after="0" w:line="259" w:lineRule="auto"/>
        <w:ind w:left="705"/>
        <w:rPr>
          <w:rFonts w:eastAsiaTheme="minorHAnsi"/>
          <w:szCs w:val="24"/>
          <w:lang w:eastAsia="en-US"/>
        </w:rPr>
      </w:pPr>
    </w:p>
    <w:p w:rsidR="005D12CE" w:rsidRPr="0094579D" w:rsidRDefault="005D12CE" w:rsidP="006E2BCA">
      <w:pPr>
        <w:pStyle w:val="a8"/>
        <w:numPr>
          <w:ilvl w:val="0"/>
          <w:numId w:val="9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В банковской сфере</w:t>
      </w:r>
    </w:p>
    <w:p w:rsidR="005D12CE" w:rsidRPr="0094579D" w:rsidRDefault="005D12CE" w:rsidP="006E2BCA">
      <w:pPr>
        <w:pStyle w:val="a8"/>
        <w:numPr>
          <w:ilvl w:val="0"/>
          <w:numId w:val="9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На закрытых предприятиях</w:t>
      </w:r>
    </w:p>
    <w:p w:rsidR="005D12CE" w:rsidRPr="0094579D" w:rsidRDefault="00AC2B54" w:rsidP="006E2BCA">
      <w:pPr>
        <w:pStyle w:val="a8"/>
        <w:numPr>
          <w:ilvl w:val="0"/>
          <w:numId w:val="9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о время </w:t>
      </w:r>
      <w:r w:rsidR="00FC3D80">
        <w:rPr>
          <w:rFonts w:eastAsiaTheme="minorHAnsi"/>
          <w:szCs w:val="24"/>
          <w:lang w:eastAsia="en-US"/>
        </w:rPr>
        <w:t>военных действий</w:t>
      </w:r>
    </w:p>
    <w:p w:rsidR="00D253AA" w:rsidRDefault="00D253AA" w:rsidP="006E2BCA">
      <w:pPr>
        <w:pStyle w:val="a8"/>
        <w:numPr>
          <w:ilvl w:val="0"/>
          <w:numId w:val="9"/>
        </w:numPr>
        <w:spacing w:after="0" w:line="256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Любым человеком, заботящимся о безопасности своих личных данных</w:t>
      </w:r>
    </w:p>
    <w:p w:rsidR="005D12CE" w:rsidRPr="0094579D" w:rsidRDefault="005D12CE" w:rsidP="005D12CE">
      <w:pPr>
        <w:spacing w:after="0" w:line="259" w:lineRule="auto"/>
        <w:ind w:left="705"/>
        <w:rPr>
          <w:rFonts w:eastAsiaTheme="minorHAnsi"/>
          <w:szCs w:val="24"/>
          <w:lang w:eastAsia="en-US"/>
        </w:rPr>
      </w:pPr>
    </w:p>
    <w:p w:rsidR="00367350" w:rsidRDefault="00744CCE" w:rsidP="005D12CE">
      <w:pPr>
        <w:pStyle w:val="2"/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7" w:name="_Toc483387489"/>
      <w:r w:rsidRPr="009457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.2. Область применения</w:t>
      </w:r>
      <w:bookmarkEnd w:id="17"/>
    </w:p>
    <w:p w:rsidR="005D12CE" w:rsidRPr="005D12CE" w:rsidRDefault="005D12CE" w:rsidP="005D12CE">
      <w:pPr>
        <w:spacing w:after="0"/>
        <w:rPr>
          <w:lang w:eastAsia="en-US"/>
        </w:rPr>
      </w:pPr>
    </w:p>
    <w:p w:rsidR="00903D7B" w:rsidRPr="0094579D" w:rsidRDefault="00744CCE" w:rsidP="005D12CE">
      <w:p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b/>
          <w:szCs w:val="24"/>
          <w:lang w:eastAsia="en-US"/>
        </w:rPr>
        <w:tab/>
      </w:r>
      <w:r w:rsidR="00903D7B" w:rsidRPr="0094579D">
        <w:rPr>
          <w:rFonts w:eastAsiaTheme="minorHAnsi"/>
          <w:szCs w:val="24"/>
          <w:lang w:eastAsia="en-US"/>
        </w:rPr>
        <w:t xml:space="preserve">Программа предназначена для </w:t>
      </w:r>
      <w:r w:rsidRPr="0094579D">
        <w:rPr>
          <w:rFonts w:eastAsiaTheme="minorHAnsi"/>
          <w:szCs w:val="24"/>
          <w:lang w:eastAsia="en-US"/>
        </w:rPr>
        <w:t>безопасной передачи и</w:t>
      </w:r>
      <w:r w:rsidR="00903D7B" w:rsidRPr="0094579D">
        <w:rPr>
          <w:rFonts w:eastAsiaTheme="minorHAnsi"/>
          <w:szCs w:val="24"/>
          <w:lang w:eastAsia="en-US"/>
        </w:rPr>
        <w:t>ли</w:t>
      </w:r>
      <w:r w:rsidRPr="0094579D">
        <w:rPr>
          <w:rFonts w:eastAsiaTheme="minorHAnsi"/>
          <w:szCs w:val="24"/>
          <w:lang w:eastAsia="en-US"/>
        </w:rPr>
        <w:t xml:space="preserve"> получения секретной информации, представленной в цифровом формате</w:t>
      </w:r>
      <w:r w:rsidR="00C679BC" w:rsidRPr="0094579D">
        <w:rPr>
          <w:rFonts w:eastAsiaTheme="minorHAnsi"/>
          <w:szCs w:val="24"/>
          <w:lang w:eastAsia="en-US"/>
        </w:rPr>
        <w:t xml:space="preserve"> (в данном случае имеется ввиду файл, содержащийся на жестком диске компьютера)</w:t>
      </w:r>
      <w:r w:rsidR="00903D7B" w:rsidRPr="0094579D">
        <w:rPr>
          <w:rFonts w:eastAsiaTheme="minorHAnsi"/>
          <w:szCs w:val="24"/>
          <w:lang w:eastAsia="en-US"/>
        </w:rPr>
        <w:t>.</w:t>
      </w:r>
    </w:p>
    <w:p w:rsidR="00903D7B" w:rsidRPr="0094579D" w:rsidRDefault="00903D7B" w:rsidP="005D12CE">
      <w:p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br w:type="page"/>
      </w:r>
    </w:p>
    <w:p w:rsidR="005D12CE" w:rsidRPr="0094579D" w:rsidRDefault="0075563F" w:rsidP="00411914">
      <w:pPr>
        <w:pStyle w:val="1"/>
        <w:spacing w:before="240" w:beforeAutospacing="0" w:after="240" w:afterAutospacing="0"/>
        <w:jc w:val="center"/>
        <w:rPr>
          <w:rFonts w:eastAsiaTheme="minorHAnsi"/>
          <w:sz w:val="24"/>
          <w:szCs w:val="24"/>
          <w:lang w:eastAsia="en-US"/>
        </w:rPr>
      </w:pPr>
      <w:bookmarkStart w:id="18" w:name="_Toc483387490"/>
      <w:r w:rsidRPr="0094579D">
        <w:rPr>
          <w:rFonts w:eastAsiaTheme="minorHAnsi"/>
          <w:sz w:val="24"/>
          <w:szCs w:val="24"/>
          <w:lang w:eastAsia="en-US"/>
        </w:rPr>
        <w:lastRenderedPageBreak/>
        <w:t xml:space="preserve">3. </w:t>
      </w:r>
      <w:r w:rsidR="009D20D5">
        <w:rPr>
          <w:rFonts w:eastAsiaTheme="minorHAnsi"/>
          <w:sz w:val="24"/>
          <w:szCs w:val="24"/>
          <w:lang w:eastAsia="en-US"/>
        </w:rPr>
        <w:t>ТЕХНИЧЕСКИЕ ХАРАКТЕРИСТИКИ</w:t>
      </w:r>
      <w:bookmarkEnd w:id="18"/>
    </w:p>
    <w:p w:rsidR="0075563F" w:rsidRDefault="0075563F" w:rsidP="003C6708">
      <w:pPr>
        <w:pStyle w:val="2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9" w:name="_Toc483387491"/>
      <w:r w:rsidRPr="009457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1. Постановка задачи на разработку программы</w:t>
      </w:r>
      <w:bookmarkEnd w:id="19"/>
    </w:p>
    <w:p w:rsidR="005D12CE" w:rsidRPr="005D12CE" w:rsidRDefault="005D12CE" w:rsidP="00C04977">
      <w:pPr>
        <w:spacing w:after="0"/>
        <w:rPr>
          <w:lang w:eastAsia="en-US"/>
        </w:rPr>
      </w:pPr>
    </w:p>
    <w:p w:rsidR="007C1FD7" w:rsidRDefault="0075563F" w:rsidP="00C04977">
      <w:p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b/>
          <w:szCs w:val="24"/>
          <w:lang w:eastAsia="en-US"/>
        </w:rPr>
        <w:tab/>
      </w:r>
      <w:r w:rsidRPr="0094579D">
        <w:rPr>
          <w:rFonts w:eastAsiaTheme="minorHAnsi"/>
          <w:szCs w:val="24"/>
          <w:lang w:eastAsia="en-US"/>
        </w:rPr>
        <w:t>Цель разработки:</w:t>
      </w:r>
      <w:r w:rsidR="00D253AA">
        <w:rPr>
          <w:rFonts w:eastAsiaTheme="minorHAnsi"/>
          <w:szCs w:val="24"/>
          <w:lang w:eastAsia="en-US"/>
        </w:rPr>
        <w:t xml:space="preserve"> Предоставить библиотеку</w:t>
      </w:r>
      <w:r w:rsidRPr="0094579D">
        <w:rPr>
          <w:rFonts w:eastAsiaTheme="minorHAnsi"/>
          <w:szCs w:val="24"/>
          <w:lang w:eastAsia="en-US"/>
        </w:rPr>
        <w:t xml:space="preserve">, способную </w:t>
      </w:r>
      <w:r w:rsidR="00CA3614" w:rsidRPr="0094579D">
        <w:rPr>
          <w:rFonts w:eastAsiaTheme="minorHAnsi"/>
          <w:szCs w:val="24"/>
          <w:lang w:eastAsia="en-US"/>
        </w:rPr>
        <w:t xml:space="preserve">генерировать открытый и закрытый ключи. И с использованием соответствующего ключа закодировать или раскодировать файл. Если </w:t>
      </w:r>
      <w:r w:rsidR="00AF288B" w:rsidRPr="0094579D">
        <w:rPr>
          <w:rFonts w:eastAsiaTheme="minorHAnsi"/>
          <w:szCs w:val="24"/>
          <w:lang w:eastAsia="en-US"/>
        </w:rPr>
        <w:t xml:space="preserve">кодировка или </w:t>
      </w:r>
      <w:proofErr w:type="spellStart"/>
      <w:r w:rsidR="00CA3614" w:rsidRPr="0094579D">
        <w:rPr>
          <w:rFonts w:eastAsiaTheme="minorHAnsi"/>
          <w:szCs w:val="24"/>
          <w:lang w:eastAsia="en-US"/>
        </w:rPr>
        <w:t>декодировка</w:t>
      </w:r>
      <w:proofErr w:type="spellEnd"/>
      <w:r w:rsidR="00CA3614" w:rsidRPr="0094579D">
        <w:rPr>
          <w:rFonts w:eastAsiaTheme="minorHAnsi"/>
          <w:szCs w:val="24"/>
          <w:lang w:eastAsia="en-US"/>
        </w:rPr>
        <w:t xml:space="preserve"> невозможна</w:t>
      </w:r>
      <w:r w:rsidR="00EA78D7" w:rsidRPr="0094579D">
        <w:rPr>
          <w:rFonts w:eastAsiaTheme="minorHAnsi"/>
          <w:szCs w:val="24"/>
          <w:lang w:eastAsia="en-US"/>
        </w:rPr>
        <w:t>, вывод</w:t>
      </w:r>
      <w:r w:rsidR="002C01D2" w:rsidRPr="0094579D">
        <w:rPr>
          <w:rFonts w:eastAsiaTheme="minorHAnsi"/>
          <w:szCs w:val="24"/>
          <w:lang w:eastAsia="en-US"/>
        </w:rPr>
        <w:t>ить соответствующее сообщение.</w:t>
      </w:r>
      <w:r w:rsidR="00D253AA">
        <w:rPr>
          <w:rFonts w:eastAsiaTheme="minorHAnsi"/>
          <w:szCs w:val="24"/>
          <w:lang w:eastAsia="en-US"/>
        </w:rPr>
        <w:t xml:space="preserve"> Также предоставить программный интерфейс, демонстрирующий работу данной библиотеки.</w:t>
      </w:r>
    </w:p>
    <w:p w:rsidR="00F963B3" w:rsidRPr="00C44A51" w:rsidRDefault="003C6708" w:rsidP="00C44A51">
      <w:pPr>
        <w:pStyle w:val="2"/>
        <w:spacing w:before="240" w:after="24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20" w:name="_Toc483387492"/>
      <w:r w:rsidRPr="0041191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3.2. </w:t>
      </w:r>
      <w:r w:rsidR="007C1FD7" w:rsidRPr="0041191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Описание применяемых математических методов</w:t>
      </w:r>
      <w:bookmarkEnd w:id="20"/>
    </w:p>
    <w:p w:rsidR="003C6708" w:rsidRDefault="00C44A51" w:rsidP="00E36C39">
      <w:pPr>
        <w:ind w:firstLine="708"/>
        <w:rPr>
          <w:rFonts w:eastAsiaTheme="minorHAnsi"/>
          <w:b/>
          <w:szCs w:val="24"/>
          <w:lang w:eastAsia="en-US"/>
        </w:rPr>
      </w:pPr>
      <w:r>
        <w:rPr>
          <w:lang w:eastAsia="en-US"/>
        </w:rPr>
        <w:t xml:space="preserve">Криптосистема Рабина </w:t>
      </w:r>
      <w:r w:rsidRPr="00393BEA">
        <w:rPr>
          <w:rFonts w:eastAsiaTheme="minorHAnsi"/>
          <w:szCs w:val="24"/>
          <w:lang w:eastAsia="en-US"/>
        </w:rPr>
        <w:t>[11]</w:t>
      </w:r>
      <w:r>
        <w:rPr>
          <w:lang w:eastAsia="en-US"/>
        </w:rPr>
        <w:t xml:space="preserve"> – криптографический алгоритм с открытым ключом, основывающийся на вычислительной сложности задачи факторизации больших чисел.</w:t>
      </w:r>
      <w:r w:rsidR="00E36C39">
        <w:rPr>
          <w:lang w:eastAsia="en-US"/>
        </w:rPr>
        <w:t xml:space="preserve"> В силу того, что для больших чисел задача факторизации является вычислительно сложной, криптосистема является доказуемо стойкой к атаке.</w:t>
      </w:r>
    </w:p>
    <w:p w:rsidR="003C6708" w:rsidRPr="00727E76" w:rsidRDefault="00727E76" w:rsidP="00727E76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1" w:name="_Toc483387493"/>
      <w:r w:rsidRPr="00727E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3</w:t>
      </w:r>
      <w:r w:rsidR="003C6708" w:rsidRPr="00727E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Общее описание алгоритма</w:t>
      </w:r>
      <w:r w:rsidR="005E3EB2" w:rsidRPr="00727E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криптосистемы Рабина</w:t>
      </w:r>
      <w:bookmarkEnd w:id="21"/>
    </w:p>
    <w:p w:rsidR="003C6708" w:rsidRDefault="003C6708" w:rsidP="00C04977">
      <w:pPr>
        <w:spacing w:after="0" w:line="259" w:lineRule="auto"/>
        <w:rPr>
          <w:rFonts w:eastAsiaTheme="minorHAnsi"/>
          <w:b/>
          <w:szCs w:val="24"/>
          <w:lang w:eastAsia="en-US"/>
        </w:rPr>
      </w:pPr>
    </w:p>
    <w:p w:rsidR="003C6708" w:rsidRDefault="003C6708" w:rsidP="00C04977">
      <w:pPr>
        <w:spacing w:after="0" w:line="259" w:lineRule="auto"/>
        <w:rPr>
          <w:rFonts w:eastAsiaTheme="minorHAnsi"/>
          <w:szCs w:val="24"/>
          <w:lang w:eastAsia="en-US"/>
        </w:rPr>
      </w:pPr>
      <w:r w:rsidRPr="00A72A0D">
        <w:rPr>
          <w:rFonts w:eastAsiaTheme="minorHAnsi"/>
          <w:szCs w:val="24"/>
          <w:lang w:eastAsia="en-US"/>
        </w:rPr>
        <w:tab/>
      </w:r>
      <w:r w:rsidR="00A72A0D" w:rsidRPr="00A72A0D">
        <w:rPr>
          <w:rFonts w:eastAsiaTheme="minorHAnsi"/>
          <w:szCs w:val="24"/>
          <w:lang w:eastAsia="en-US"/>
        </w:rPr>
        <w:t>Алгоритм работает следующим образом</w:t>
      </w:r>
      <w:r w:rsidR="00A72A0D">
        <w:rPr>
          <w:rFonts w:eastAsiaTheme="minorHAnsi"/>
          <w:szCs w:val="24"/>
          <w:lang w:eastAsia="en-US"/>
        </w:rPr>
        <w:t xml:space="preserve">: Сначала получателем </w:t>
      </w:r>
      <w:r w:rsidR="00A72A0D">
        <w:rPr>
          <w:rFonts w:eastAsiaTheme="minorHAnsi"/>
          <w:szCs w:val="24"/>
          <w:lang w:val="en-US" w:eastAsia="en-US"/>
        </w:rPr>
        <w:t>A</w:t>
      </w:r>
      <w:r w:rsidR="00A72A0D">
        <w:rPr>
          <w:rFonts w:eastAsiaTheme="minorHAnsi"/>
          <w:szCs w:val="24"/>
          <w:lang w:eastAsia="en-US"/>
        </w:rPr>
        <w:t xml:space="preserve"> генерируются открытый</w:t>
      </w:r>
      <w:r w:rsidR="00860ED0">
        <w:rPr>
          <w:rFonts w:eastAsiaTheme="minorHAnsi"/>
          <w:szCs w:val="24"/>
          <w:lang w:eastAsia="en-US"/>
        </w:rPr>
        <w:t xml:space="preserve"> </w:t>
      </w:r>
      <w:r w:rsidR="00860ED0" w:rsidRPr="00860ED0">
        <w:rPr>
          <w:rFonts w:eastAsiaTheme="minorHAnsi"/>
          <w:szCs w:val="24"/>
          <w:lang w:eastAsia="en-US"/>
        </w:rPr>
        <w:t>[</w:t>
      </w:r>
      <w:r w:rsidR="00860ED0">
        <w:rPr>
          <w:rFonts w:eastAsiaTheme="minorHAnsi"/>
          <w:szCs w:val="24"/>
          <w:lang w:eastAsia="en-US"/>
        </w:rPr>
        <w:t>Приложение 1</w:t>
      </w:r>
      <w:r w:rsidR="00860ED0" w:rsidRPr="00860ED0">
        <w:rPr>
          <w:rFonts w:eastAsiaTheme="minorHAnsi"/>
          <w:szCs w:val="24"/>
          <w:lang w:eastAsia="en-US"/>
        </w:rPr>
        <w:t>]</w:t>
      </w:r>
      <w:r w:rsidR="00A72A0D">
        <w:rPr>
          <w:rFonts w:eastAsiaTheme="minorHAnsi"/>
          <w:szCs w:val="24"/>
          <w:lang w:eastAsia="en-US"/>
        </w:rPr>
        <w:t xml:space="preserve"> и закрытый</w:t>
      </w:r>
      <w:r w:rsidR="00860ED0">
        <w:rPr>
          <w:rFonts w:eastAsiaTheme="minorHAnsi"/>
          <w:szCs w:val="24"/>
          <w:lang w:eastAsia="en-US"/>
        </w:rPr>
        <w:t xml:space="preserve"> </w:t>
      </w:r>
      <w:r w:rsidR="00860ED0" w:rsidRPr="00860ED0">
        <w:rPr>
          <w:rFonts w:eastAsiaTheme="minorHAnsi"/>
          <w:szCs w:val="24"/>
          <w:lang w:eastAsia="en-US"/>
        </w:rPr>
        <w:t>[</w:t>
      </w:r>
      <w:r w:rsidR="00860ED0">
        <w:rPr>
          <w:rFonts w:eastAsiaTheme="minorHAnsi"/>
          <w:szCs w:val="24"/>
          <w:lang w:eastAsia="en-US"/>
        </w:rPr>
        <w:t>Приложение 1</w:t>
      </w:r>
      <w:r w:rsidR="00860ED0" w:rsidRPr="00860ED0">
        <w:rPr>
          <w:rFonts w:eastAsiaTheme="minorHAnsi"/>
          <w:szCs w:val="24"/>
          <w:lang w:eastAsia="en-US"/>
        </w:rPr>
        <w:t>]</w:t>
      </w:r>
      <w:r w:rsidR="00A72A0D">
        <w:rPr>
          <w:rFonts w:eastAsiaTheme="minorHAnsi"/>
          <w:szCs w:val="24"/>
          <w:lang w:eastAsia="en-US"/>
        </w:rPr>
        <w:t xml:space="preserve"> ключи. После этого открытый ключ </w:t>
      </w:r>
      <w:r w:rsidR="00332FB6">
        <w:rPr>
          <w:rFonts w:eastAsiaTheme="minorHAnsi"/>
          <w:szCs w:val="24"/>
          <w:lang w:eastAsia="en-US"/>
        </w:rPr>
        <w:t xml:space="preserve">публикуется в общем доступе (например, на сайте получателя </w:t>
      </w:r>
      <w:r w:rsidR="00332FB6">
        <w:rPr>
          <w:rFonts w:eastAsiaTheme="minorHAnsi"/>
          <w:szCs w:val="24"/>
          <w:lang w:val="en-US" w:eastAsia="en-US"/>
        </w:rPr>
        <w:t>A</w:t>
      </w:r>
      <w:r w:rsidR="00332FB6">
        <w:rPr>
          <w:rFonts w:eastAsiaTheme="minorHAnsi"/>
          <w:szCs w:val="24"/>
          <w:lang w:eastAsia="en-US"/>
        </w:rPr>
        <w:t xml:space="preserve">) или просто передается по открытому каналу отправителю </w:t>
      </w:r>
      <w:r w:rsidR="00332FB6">
        <w:rPr>
          <w:rFonts w:eastAsiaTheme="minorHAnsi"/>
          <w:szCs w:val="24"/>
          <w:lang w:val="en-US" w:eastAsia="en-US"/>
        </w:rPr>
        <w:t>B</w:t>
      </w:r>
      <w:r w:rsidR="00332FB6">
        <w:rPr>
          <w:rFonts w:eastAsiaTheme="minorHAnsi"/>
          <w:szCs w:val="24"/>
          <w:lang w:eastAsia="en-US"/>
        </w:rPr>
        <w:t>.</w:t>
      </w:r>
      <w:r w:rsidR="00332FB6" w:rsidRPr="00332FB6">
        <w:rPr>
          <w:rFonts w:eastAsiaTheme="minorHAnsi"/>
          <w:szCs w:val="24"/>
          <w:lang w:eastAsia="en-US"/>
        </w:rPr>
        <w:t xml:space="preserve"> </w:t>
      </w:r>
      <w:r w:rsidR="00332FB6">
        <w:rPr>
          <w:rFonts w:eastAsiaTheme="minorHAnsi"/>
          <w:szCs w:val="24"/>
          <w:lang w:eastAsia="en-US"/>
        </w:rPr>
        <w:t xml:space="preserve">Далее отправитель </w:t>
      </w:r>
      <w:r w:rsidR="00332FB6">
        <w:rPr>
          <w:rFonts w:eastAsiaTheme="minorHAnsi"/>
          <w:szCs w:val="24"/>
          <w:lang w:val="en-US" w:eastAsia="en-US"/>
        </w:rPr>
        <w:t>B</w:t>
      </w:r>
      <w:r w:rsidR="00332FB6">
        <w:rPr>
          <w:rFonts w:eastAsiaTheme="minorHAnsi"/>
          <w:szCs w:val="24"/>
          <w:lang w:eastAsia="en-US"/>
        </w:rPr>
        <w:t xml:space="preserve"> шифрует открытым ключом необходимые файлы и посылает зашифрованные файлы получателю </w:t>
      </w:r>
      <w:r w:rsidR="00332FB6">
        <w:rPr>
          <w:rFonts w:eastAsiaTheme="minorHAnsi"/>
          <w:szCs w:val="24"/>
          <w:lang w:val="en-US" w:eastAsia="en-US"/>
        </w:rPr>
        <w:t>A</w:t>
      </w:r>
      <w:r w:rsidR="00332FB6">
        <w:rPr>
          <w:rFonts w:eastAsiaTheme="minorHAnsi"/>
          <w:szCs w:val="24"/>
          <w:lang w:eastAsia="en-US"/>
        </w:rPr>
        <w:t xml:space="preserve">. Получатель </w:t>
      </w:r>
      <w:r w:rsidR="00332FB6">
        <w:rPr>
          <w:rFonts w:eastAsiaTheme="minorHAnsi"/>
          <w:szCs w:val="24"/>
          <w:lang w:val="en-US" w:eastAsia="en-US"/>
        </w:rPr>
        <w:t>A</w:t>
      </w:r>
      <w:r w:rsidR="00332FB6">
        <w:rPr>
          <w:rFonts w:eastAsiaTheme="minorHAnsi"/>
          <w:szCs w:val="24"/>
          <w:lang w:eastAsia="en-US"/>
        </w:rPr>
        <w:t xml:space="preserve">, имея в своем распоряжении закрытый ключ, расшифровывает полученные файлы. В итоге, сообщение было отправлено от </w:t>
      </w:r>
      <w:r w:rsidR="00332FB6">
        <w:rPr>
          <w:rFonts w:eastAsiaTheme="minorHAnsi"/>
          <w:szCs w:val="24"/>
          <w:lang w:val="en-US" w:eastAsia="en-US"/>
        </w:rPr>
        <w:t>B</w:t>
      </w:r>
      <w:r w:rsidR="00332FB6" w:rsidRPr="00332FB6">
        <w:rPr>
          <w:rFonts w:eastAsiaTheme="minorHAnsi"/>
          <w:szCs w:val="24"/>
          <w:lang w:eastAsia="en-US"/>
        </w:rPr>
        <w:t xml:space="preserve"> </w:t>
      </w:r>
      <w:r w:rsidR="00332FB6">
        <w:rPr>
          <w:rFonts w:eastAsiaTheme="minorHAnsi"/>
          <w:szCs w:val="24"/>
          <w:lang w:eastAsia="en-US"/>
        </w:rPr>
        <w:t>к</w:t>
      </w:r>
      <w:r w:rsidR="00332FB6" w:rsidRPr="00332FB6">
        <w:rPr>
          <w:rFonts w:eastAsiaTheme="minorHAnsi"/>
          <w:szCs w:val="24"/>
          <w:lang w:eastAsia="en-US"/>
        </w:rPr>
        <w:t xml:space="preserve"> </w:t>
      </w:r>
      <w:r w:rsidR="00332FB6">
        <w:rPr>
          <w:rFonts w:eastAsiaTheme="minorHAnsi"/>
          <w:szCs w:val="24"/>
          <w:lang w:val="en-US" w:eastAsia="en-US"/>
        </w:rPr>
        <w:t>A</w:t>
      </w:r>
      <w:r w:rsidR="00332FB6">
        <w:rPr>
          <w:rFonts w:eastAsiaTheme="minorHAnsi"/>
          <w:szCs w:val="24"/>
          <w:lang w:eastAsia="en-US"/>
        </w:rPr>
        <w:t xml:space="preserve"> по открытому каналу, но знают содержимое сообщения только </w:t>
      </w:r>
      <w:r w:rsidR="00332FB6">
        <w:rPr>
          <w:rFonts w:eastAsiaTheme="minorHAnsi"/>
          <w:szCs w:val="24"/>
          <w:lang w:val="en-US" w:eastAsia="en-US"/>
        </w:rPr>
        <w:t>A</w:t>
      </w:r>
      <w:r w:rsidR="00332FB6" w:rsidRPr="00332FB6">
        <w:rPr>
          <w:rFonts w:eastAsiaTheme="minorHAnsi"/>
          <w:szCs w:val="24"/>
          <w:lang w:eastAsia="en-US"/>
        </w:rPr>
        <w:t xml:space="preserve"> </w:t>
      </w:r>
      <w:r w:rsidR="00332FB6">
        <w:rPr>
          <w:rFonts w:eastAsiaTheme="minorHAnsi"/>
          <w:szCs w:val="24"/>
          <w:lang w:eastAsia="en-US"/>
        </w:rPr>
        <w:t xml:space="preserve">и </w:t>
      </w:r>
      <w:r w:rsidR="00332FB6">
        <w:rPr>
          <w:rFonts w:eastAsiaTheme="minorHAnsi"/>
          <w:szCs w:val="24"/>
          <w:lang w:val="en-US" w:eastAsia="en-US"/>
        </w:rPr>
        <w:t>B</w:t>
      </w:r>
      <w:r w:rsidR="00332FB6" w:rsidRPr="00332FB6">
        <w:rPr>
          <w:rFonts w:eastAsiaTheme="minorHAnsi"/>
          <w:szCs w:val="24"/>
          <w:lang w:eastAsia="en-US"/>
        </w:rPr>
        <w:t>.</w:t>
      </w:r>
    </w:p>
    <w:p w:rsidR="00D151E1" w:rsidRPr="00AB4071" w:rsidRDefault="00D151E1" w:rsidP="00C04977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D151E1" w:rsidRPr="00411914" w:rsidRDefault="00727E76" w:rsidP="00411914">
      <w:pPr>
        <w:pStyle w:val="3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22" w:name="_Toc483387494"/>
      <w:r>
        <w:rPr>
          <w:rFonts w:ascii="Times New Roman" w:eastAsiaTheme="minorHAnsi" w:hAnsi="Times New Roman" w:cs="Times New Roman"/>
          <w:b/>
          <w:color w:val="auto"/>
          <w:lang w:eastAsia="en-US"/>
        </w:rPr>
        <w:t>3.3.1</w:t>
      </w:r>
      <w:r w:rsidR="00D151E1" w:rsidRPr="00411914">
        <w:rPr>
          <w:rFonts w:ascii="Times New Roman" w:eastAsiaTheme="minorHAnsi" w:hAnsi="Times New Roman" w:cs="Times New Roman"/>
          <w:b/>
          <w:color w:val="auto"/>
          <w:lang w:eastAsia="en-US"/>
        </w:rPr>
        <w:t>. Генерация ключа</w:t>
      </w:r>
      <w:bookmarkEnd w:id="22"/>
    </w:p>
    <w:p w:rsidR="00D151E1" w:rsidRDefault="00D151E1" w:rsidP="00C04977">
      <w:pPr>
        <w:spacing w:after="0" w:line="259" w:lineRule="auto"/>
        <w:rPr>
          <w:rFonts w:eastAsiaTheme="minorHAnsi"/>
          <w:b/>
          <w:szCs w:val="24"/>
          <w:lang w:eastAsia="en-US"/>
        </w:rPr>
      </w:pPr>
    </w:p>
    <w:p w:rsidR="00D151E1" w:rsidRDefault="00D151E1" w:rsidP="00C04977">
      <w:pPr>
        <w:spacing w:after="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 xml:space="preserve">Закрытым ключом является пара простых чисел, дающих остаток 3 при делении на 4. Обозначения: </w:t>
      </w:r>
      <w:r w:rsidR="003D470A">
        <w:rPr>
          <w:rFonts w:eastAsiaTheme="minorHAnsi"/>
          <w:szCs w:val="24"/>
          <w:lang w:val="en-US" w:eastAsia="en-US"/>
        </w:rPr>
        <w:t>p</w:t>
      </w:r>
      <w:r w:rsidRPr="00FC3D80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и </w:t>
      </w:r>
      <w:r w:rsidR="003D470A">
        <w:rPr>
          <w:rFonts w:eastAsiaTheme="minorHAnsi"/>
          <w:szCs w:val="24"/>
          <w:lang w:val="en-US" w:eastAsia="en-US"/>
        </w:rPr>
        <w:t>q</w:t>
      </w:r>
      <w:r>
        <w:rPr>
          <w:rFonts w:eastAsiaTheme="minorHAnsi"/>
          <w:szCs w:val="24"/>
          <w:lang w:eastAsia="en-US"/>
        </w:rPr>
        <w:t>.</w:t>
      </w:r>
    </w:p>
    <w:p w:rsidR="00D151E1" w:rsidRPr="00AA7CF9" w:rsidRDefault="00D151E1" w:rsidP="00C04977">
      <w:pPr>
        <w:spacing w:after="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Открытым ключом является число, равное произволению пары простых чисел. Обозначение: </w:t>
      </w:r>
      <w:r>
        <w:rPr>
          <w:rFonts w:eastAsiaTheme="minorHAnsi"/>
          <w:szCs w:val="24"/>
          <w:lang w:val="en-US" w:eastAsia="en-US"/>
        </w:rPr>
        <w:t>N</w:t>
      </w:r>
      <w:r>
        <w:rPr>
          <w:rFonts w:eastAsiaTheme="minorHAnsi"/>
          <w:szCs w:val="24"/>
          <w:lang w:eastAsia="en-US"/>
        </w:rPr>
        <w:t xml:space="preserve"> (</w:t>
      </w:r>
      <m:oMath>
        <m:r>
          <m:rPr>
            <m:sty m:val="p"/>
          </m:rPr>
          <w:rPr>
            <w:rFonts w:ascii="Cambria Math" w:eastAsiaTheme="minorHAnsi" w:hAnsi="Cambria Math"/>
            <w:szCs w:val="24"/>
            <w:lang w:val="en-US" w:eastAsia="en-US"/>
          </w:rPr>
          <m:t>N</m:t>
        </m:r>
        <m:r>
          <m:rPr>
            <m:sty m:val="p"/>
          </m:rPr>
          <w:rPr>
            <w:rFonts w:ascii="Cambria Math" w:eastAsiaTheme="minorHAnsi" w:hAnsi="Cambria Math"/>
            <w:szCs w:val="24"/>
            <w:lang w:eastAsia="en-US"/>
          </w:rPr>
          <m:t xml:space="preserve"> = </m:t>
        </m:r>
        <m:r>
          <m:rPr>
            <m:sty m:val="p"/>
          </m:rPr>
          <w:rPr>
            <w:rFonts w:ascii="Cambria Math" w:eastAsiaTheme="minorHAnsi" w:hAnsi="Cambria Math"/>
            <w:szCs w:val="24"/>
            <w:lang w:val="en-US" w:eastAsia="en-US"/>
          </w:rPr>
          <m:t>p</m:t>
        </m:r>
        <m:r>
          <m:rPr>
            <m:sty m:val="p"/>
          </m:rPr>
          <w:rPr>
            <w:rFonts w:ascii="Cambria Math" w:eastAsiaTheme="minorHAnsi" w:hAnsi="Cambria Math"/>
            <w:szCs w:val="24"/>
            <w:lang w:eastAsia="en-US"/>
          </w:rPr>
          <m:t>∙</m:t>
        </m:r>
        <m:r>
          <m:rPr>
            <m:sty m:val="p"/>
          </m:rPr>
          <w:rPr>
            <w:rFonts w:ascii="Cambria Math" w:eastAsiaTheme="minorHAnsi" w:hAnsi="Cambria Math"/>
            <w:szCs w:val="24"/>
            <w:lang w:val="en-US" w:eastAsia="en-US"/>
          </w:rPr>
          <m:t>q</m:t>
        </m:r>
      </m:oMath>
      <w:r>
        <w:rPr>
          <w:rFonts w:eastAsiaTheme="minorHAnsi"/>
          <w:szCs w:val="24"/>
          <w:lang w:eastAsia="en-US"/>
        </w:rPr>
        <w:t>)</w:t>
      </w:r>
      <w:r w:rsidRPr="00AA7CF9">
        <w:rPr>
          <w:rFonts w:eastAsiaTheme="minorHAnsi"/>
          <w:szCs w:val="24"/>
          <w:lang w:eastAsia="en-US"/>
        </w:rPr>
        <w:t>.</w:t>
      </w:r>
    </w:p>
    <w:p w:rsidR="00D151E1" w:rsidRPr="00AA7CF9" w:rsidRDefault="00D151E1" w:rsidP="00C04977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D151E1" w:rsidRPr="00411914" w:rsidRDefault="00727E76" w:rsidP="00411914">
      <w:pPr>
        <w:pStyle w:val="3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23" w:name="_Toc483387495"/>
      <w:r>
        <w:rPr>
          <w:rFonts w:ascii="Times New Roman" w:eastAsiaTheme="minorHAnsi" w:hAnsi="Times New Roman" w:cs="Times New Roman"/>
          <w:b/>
          <w:color w:val="auto"/>
          <w:lang w:eastAsia="en-US"/>
        </w:rPr>
        <w:t>3.</w:t>
      </w:r>
      <w:r w:rsidRPr="00AB4071">
        <w:rPr>
          <w:rFonts w:ascii="Times New Roman" w:eastAsiaTheme="minorHAnsi" w:hAnsi="Times New Roman" w:cs="Times New Roman"/>
          <w:b/>
          <w:color w:val="auto"/>
          <w:lang w:eastAsia="en-US"/>
        </w:rPr>
        <w:t>3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>.2</w:t>
      </w:r>
      <w:r w:rsidR="00D151E1" w:rsidRPr="00411914">
        <w:rPr>
          <w:rFonts w:ascii="Times New Roman" w:eastAsiaTheme="minorHAnsi" w:hAnsi="Times New Roman" w:cs="Times New Roman"/>
          <w:b/>
          <w:color w:val="auto"/>
          <w:lang w:eastAsia="en-US"/>
        </w:rPr>
        <w:t>. Кодирование</w:t>
      </w:r>
      <w:bookmarkEnd w:id="23"/>
    </w:p>
    <w:p w:rsidR="00D151E1" w:rsidRDefault="00D151E1" w:rsidP="00C04977">
      <w:pPr>
        <w:spacing w:after="0" w:line="259" w:lineRule="auto"/>
        <w:rPr>
          <w:rFonts w:eastAsiaTheme="minorHAnsi"/>
          <w:b/>
          <w:szCs w:val="24"/>
          <w:lang w:eastAsia="en-US"/>
        </w:rPr>
      </w:pPr>
    </w:p>
    <w:p w:rsidR="00D151E1" w:rsidRPr="00AA7CF9" w:rsidRDefault="00D151E1" w:rsidP="00C04977">
      <w:pPr>
        <w:spacing w:after="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ab/>
      </w:r>
      <w:r w:rsidRPr="00D151E1">
        <w:rPr>
          <w:rFonts w:eastAsiaTheme="minorHAnsi"/>
          <w:szCs w:val="24"/>
          <w:lang w:eastAsia="en-US"/>
        </w:rPr>
        <w:t>В</w:t>
      </w:r>
      <w:r>
        <w:rPr>
          <w:rFonts w:eastAsiaTheme="minorHAnsi"/>
          <w:szCs w:val="24"/>
          <w:lang w:eastAsia="en-US"/>
        </w:rPr>
        <w:t xml:space="preserve">ходное значение: сообщение </w:t>
      </w:r>
      <w:r>
        <w:rPr>
          <w:rFonts w:eastAsiaTheme="minorHAnsi"/>
          <w:szCs w:val="24"/>
          <w:lang w:val="en-US" w:eastAsia="en-US"/>
        </w:rPr>
        <w:t>M</w:t>
      </w:r>
      <w:r w:rsidRPr="00AA7CF9">
        <w:rPr>
          <w:rFonts w:eastAsiaTheme="minorHAnsi"/>
          <w:szCs w:val="24"/>
          <w:lang w:eastAsia="en-US"/>
        </w:rPr>
        <w:t>.</w:t>
      </w:r>
    </w:p>
    <w:p w:rsidR="00D151E1" w:rsidRDefault="00D151E1" w:rsidP="00C04977">
      <w:pPr>
        <w:spacing w:after="0" w:line="259" w:lineRule="auto"/>
        <w:rPr>
          <w:rFonts w:eastAsiaTheme="minorEastAsia"/>
          <w:szCs w:val="24"/>
          <w:lang w:eastAsia="en-US"/>
        </w:rPr>
      </w:pPr>
      <w:r w:rsidRPr="00AA7CF9"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 xml:space="preserve">Закодированным сообщением будет являться число </w:t>
      </w:r>
      <w:r>
        <w:rPr>
          <w:rFonts w:eastAsiaTheme="minorHAnsi"/>
          <w:szCs w:val="24"/>
          <w:lang w:val="en-US" w:eastAsia="en-US"/>
        </w:rPr>
        <w:t>C</w:t>
      </w:r>
      <w:r>
        <w:rPr>
          <w:rFonts w:eastAsiaTheme="minorHAnsi"/>
          <w:szCs w:val="24"/>
          <w:lang w:eastAsia="en-US"/>
        </w:rPr>
        <w:t xml:space="preserve">, такое что: </w:t>
      </w:r>
      <m:oMath>
        <m:r>
          <m:rPr>
            <m:sty m:val="p"/>
          </m:rPr>
          <w:rPr>
            <w:rFonts w:ascii="Cambria Math" w:eastAsiaTheme="minorHAnsi" w:hAnsi="Cambria Math"/>
            <w:szCs w:val="24"/>
            <w:lang w:eastAsia="en-US"/>
          </w:rPr>
          <m:t>C=</m:t>
        </m:r>
        <m:sSup>
          <m:sSupPr>
            <m:ctrlPr>
              <w:rPr>
                <w:rFonts w:ascii="Cambria Math" w:eastAsiaTheme="minorHAnsi" w:hAnsi="Cambria Math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4"/>
                <w:lang w:eastAsia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Cs w:val="24"/>
            <w:lang w:eastAsia="en-US"/>
          </w:rPr>
          <m:t>(mod N)</m:t>
        </m:r>
      </m:oMath>
    </w:p>
    <w:p w:rsidR="00F40DA6" w:rsidRDefault="00F40DA6" w:rsidP="00C04977">
      <w:pPr>
        <w:spacing w:after="0" w:line="259" w:lineRule="auto"/>
        <w:rPr>
          <w:rFonts w:eastAsiaTheme="minorEastAsia"/>
          <w:szCs w:val="24"/>
          <w:lang w:eastAsia="en-US"/>
        </w:rPr>
      </w:pPr>
    </w:p>
    <w:p w:rsidR="004B087A" w:rsidRPr="00411914" w:rsidRDefault="00727E76" w:rsidP="00411914">
      <w:pPr>
        <w:pStyle w:val="3"/>
        <w:rPr>
          <w:rFonts w:ascii="Times New Roman" w:eastAsiaTheme="minorEastAsia" w:hAnsi="Times New Roman" w:cs="Times New Roman"/>
          <w:b/>
          <w:color w:val="auto"/>
          <w:lang w:eastAsia="en-US"/>
        </w:rPr>
      </w:pPr>
      <w:bookmarkStart w:id="24" w:name="_Toc483387496"/>
      <w:r>
        <w:rPr>
          <w:rFonts w:ascii="Times New Roman" w:eastAsiaTheme="minorEastAsia" w:hAnsi="Times New Roman" w:cs="Times New Roman"/>
          <w:b/>
          <w:color w:val="auto"/>
          <w:lang w:eastAsia="en-US"/>
        </w:rPr>
        <w:t>3.</w:t>
      </w:r>
      <w:r w:rsidRPr="00AB4071">
        <w:rPr>
          <w:rFonts w:ascii="Times New Roman" w:eastAsiaTheme="minorEastAsia" w:hAnsi="Times New Roman" w:cs="Times New Roman"/>
          <w:b/>
          <w:color w:val="auto"/>
          <w:lang w:eastAsia="en-US"/>
        </w:rPr>
        <w:t>3</w:t>
      </w:r>
      <w:r>
        <w:rPr>
          <w:rFonts w:ascii="Times New Roman" w:eastAsiaTheme="minorEastAsia" w:hAnsi="Times New Roman" w:cs="Times New Roman"/>
          <w:b/>
          <w:color w:val="auto"/>
          <w:lang w:eastAsia="en-US"/>
        </w:rPr>
        <w:t>.3</w:t>
      </w:r>
      <w:r w:rsidR="004B087A" w:rsidRPr="00411914">
        <w:rPr>
          <w:rFonts w:ascii="Times New Roman" w:eastAsiaTheme="minorEastAsia" w:hAnsi="Times New Roman" w:cs="Times New Roman"/>
          <w:b/>
          <w:color w:val="auto"/>
          <w:lang w:eastAsia="en-US"/>
        </w:rPr>
        <w:t>. Декодирование</w:t>
      </w:r>
      <w:bookmarkEnd w:id="24"/>
    </w:p>
    <w:p w:rsidR="004B087A" w:rsidRDefault="004B087A" w:rsidP="00C04977">
      <w:pPr>
        <w:spacing w:after="0" w:line="259" w:lineRule="auto"/>
        <w:rPr>
          <w:rFonts w:eastAsiaTheme="minorEastAsia"/>
          <w:b/>
          <w:szCs w:val="24"/>
          <w:lang w:eastAsia="en-US"/>
        </w:rPr>
      </w:pPr>
    </w:p>
    <w:p w:rsidR="004B087A" w:rsidRDefault="004B087A" w:rsidP="00C04977">
      <w:pPr>
        <w:spacing w:after="0" w:line="259" w:lineRule="auto"/>
        <w:rPr>
          <w:rFonts w:eastAsiaTheme="minorEastAsia"/>
          <w:szCs w:val="24"/>
          <w:lang w:eastAsia="en-US"/>
        </w:rPr>
      </w:pPr>
      <w:r>
        <w:rPr>
          <w:rFonts w:eastAsiaTheme="minorEastAsia"/>
          <w:b/>
          <w:szCs w:val="24"/>
          <w:lang w:eastAsia="en-US"/>
        </w:rPr>
        <w:tab/>
      </w:r>
      <w:r w:rsidR="003D470A">
        <w:rPr>
          <w:rFonts w:eastAsiaTheme="minorEastAsia"/>
          <w:szCs w:val="24"/>
          <w:lang w:eastAsia="en-US"/>
        </w:rPr>
        <w:t xml:space="preserve">Входное значение: сообщение </w:t>
      </w:r>
      <w:r w:rsidR="003D470A">
        <w:rPr>
          <w:rFonts w:eastAsiaTheme="minorEastAsia"/>
          <w:szCs w:val="24"/>
          <w:lang w:val="en-US" w:eastAsia="en-US"/>
        </w:rPr>
        <w:t>C</w:t>
      </w:r>
      <w:r w:rsidR="003D470A" w:rsidRPr="003D470A">
        <w:rPr>
          <w:rFonts w:eastAsiaTheme="minorEastAsia"/>
          <w:szCs w:val="24"/>
          <w:lang w:eastAsia="en-US"/>
        </w:rPr>
        <w:t xml:space="preserve"> (</w:t>
      </w:r>
      <w:r w:rsidR="003D470A">
        <w:rPr>
          <w:rFonts w:eastAsiaTheme="minorEastAsia"/>
          <w:szCs w:val="24"/>
          <w:lang w:eastAsia="en-US"/>
        </w:rPr>
        <w:t>см. п. 3.2.3.</w:t>
      </w:r>
      <w:r w:rsidR="003D470A" w:rsidRPr="003D470A">
        <w:rPr>
          <w:rFonts w:eastAsiaTheme="minorEastAsia"/>
          <w:szCs w:val="24"/>
          <w:lang w:eastAsia="en-US"/>
        </w:rPr>
        <w:t>)</w:t>
      </w:r>
    </w:p>
    <w:p w:rsidR="003D470A" w:rsidRDefault="003D470A" w:rsidP="00C04977">
      <w:pPr>
        <w:spacing w:after="0" w:line="259" w:lineRule="auto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lastRenderedPageBreak/>
        <w:tab/>
        <w:t>Алгоритм декодирования следующий:</w:t>
      </w:r>
    </w:p>
    <w:p w:rsidR="003D470A" w:rsidRPr="003D470A" w:rsidRDefault="00E87980" w:rsidP="006E2BCA">
      <w:pPr>
        <w:pStyle w:val="a8"/>
        <w:numPr>
          <w:ilvl w:val="0"/>
          <w:numId w:val="16"/>
        </w:numPr>
        <w:spacing w:after="0" w:line="259" w:lineRule="auto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>Вычисляем</w:t>
      </w:r>
      <w:r w:rsidR="003D470A">
        <w:rPr>
          <w:rFonts w:eastAsiaTheme="minorEastAsia"/>
          <w:szCs w:val="24"/>
          <w:lang w:eastAsia="en-US"/>
        </w:rPr>
        <w:t xml:space="preserve"> такие </w:t>
      </w:r>
      <w:r w:rsidR="003D470A">
        <w:rPr>
          <w:rFonts w:eastAsiaTheme="minorEastAsia"/>
          <w:szCs w:val="24"/>
          <w:lang w:val="en-US" w:eastAsia="en-US"/>
        </w:rPr>
        <w:t>R</w:t>
      </w:r>
      <w:r w:rsidR="003D470A" w:rsidRPr="003D470A">
        <w:rPr>
          <w:rFonts w:eastAsiaTheme="minorEastAsia"/>
          <w:szCs w:val="24"/>
          <w:lang w:eastAsia="en-US"/>
        </w:rPr>
        <w:t xml:space="preserve"> </w:t>
      </w:r>
      <w:r w:rsidR="003D470A">
        <w:rPr>
          <w:rFonts w:eastAsiaTheme="minorEastAsia"/>
          <w:szCs w:val="24"/>
          <w:lang w:eastAsia="en-US"/>
        </w:rPr>
        <w:t xml:space="preserve">и </w:t>
      </w:r>
      <w:r w:rsidR="003D470A">
        <w:rPr>
          <w:rFonts w:eastAsiaTheme="minorEastAsia"/>
          <w:szCs w:val="24"/>
          <w:lang w:val="en-US" w:eastAsia="en-US"/>
        </w:rPr>
        <w:t>S</w:t>
      </w:r>
      <w:r w:rsidR="003D470A">
        <w:rPr>
          <w:rFonts w:eastAsiaTheme="minorEastAsia"/>
          <w:szCs w:val="24"/>
          <w:lang w:eastAsia="en-US"/>
        </w:rPr>
        <w:t xml:space="preserve">, что: </w:t>
      </w:r>
      <m:oMath>
        <m:r>
          <w:rPr>
            <w:rFonts w:ascii="Cambria Math" w:eastAsiaTheme="minorEastAsia" w:hAnsi="Cambria Math"/>
            <w:szCs w:val="24"/>
            <w:lang w:eastAsia="en-US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eastAsia="en-US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p+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Cs w:val="24"/>
            <w:lang w:eastAsia="en-US"/>
          </w:rPr>
          <m:t>(mod p)</m:t>
        </m:r>
      </m:oMath>
      <w:r w:rsidR="003D470A" w:rsidRPr="003D470A">
        <w:rPr>
          <w:rFonts w:eastAsiaTheme="minorEastAsia"/>
          <w:szCs w:val="24"/>
          <w:lang w:eastAsia="en-US"/>
        </w:rPr>
        <w:t xml:space="preserve">, </w:t>
      </w:r>
      <m:oMath>
        <m:r>
          <w:rPr>
            <w:rFonts w:ascii="Cambria Math" w:eastAsiaTheme="minorEastAsia" w:hAnsi="Cambria Math"/>
            <w:szCs w:val="24"/>
            <w:lang w:eastAsia="en-US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eastAsia="en-US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q+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Cs w:val="24"/>
            <w:lang w:eastAsia="en-US"/>
          </w:rPr>
          <m:t>(mod q)</m:t>
        </m:r>
      </m:oMath>
      <w:r w:rsidR="003D470A" w:rsidRPr="003D470A">
        <w:rPr>
          <w:rFonts w:eastAsiaTheme="minorEastAsia"/>
          <w:szCs w:val="24"/>
          <w:lang w:eastAsia="en-US"/>
        </w:rPr>
        <w:t>;</w:t>
      </w:r>
    </w:p>
    <w:p w:rsidR="003D470A" w:rsidRDefault="003D470A" w:rsidP="006E2BCA">
      <w:pPr>
        <w:pStyle w:val="a8"/>
        <w:numPr>
          <w:ilvl w:val="0"/>
          <w:numId w:val="16"/>
        </w:numPr>
        <w:spacing w:after="0" w:line="259" w:lineRule="auto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 xml:space="preserve">С помощью расширенного алгоритма Евклида находим такие </w:t>
      </w:r>
      <w:r>
        <w:rPr>
          <w:rFonts w:eastAsiaTheme="minorEastAsia"/>
          <w:szCs w:val="24"/>
          <w:lang w:val="en-US" w:eastAsia="en-US"/>
        </w:rPr>
        <w:t>A</w:t>
      </w:r>
      <w:r w:rsidRPr="003D470A">
        <w:rPr>
          <w:rFonts w:eastAsiaTheme="minorEastAsia"/>
          <w:szCs w:val="24"/>
          <w:lang w:eastAsia="en-US"/>
        </w:rPr>
        <w:t xml:space="preserve"> </w:t>
      </w:r>
      <w:r>
        <w:rPr>
          <w:rFonts w:eastAsiaTheme="minorEastAsia"/>
          <w:szCs w:val="24"/>
          <w:lang w:eastAsia="en-US"/>
        </w:rPr>
        <w:t xml:space="preserve">и </w:t>
      </w:r>
      <w:r>
        <w:rPr>
          <w:rFonts w:eastAsiaTheme="minorEastAsia"/>
          <w:szCs w:val="24"/>
          <w:lang w:val="en-US" w:eastAsia="en-US"/>
        </w:rPr>
        <w:t>B</w:t>
      </w:r>
      <w:r>
        <w:rPr>
          <w:rFonts w:eastAsiaTheme="minorEastAsia"/>
          <w:szCs w:val="24"/>
          <w:lang w:eastAsia="en-US"/>
        </w:rPr>
        <w:t xml:space="preserve">, что: </w:t>
      </w:r>
    </w:p>
    <w:p w:rsidR="003D470A" w:rsidRDefault="003D470A" w:rsidP="003D470A">
      <w:pPr>
        <w:pStyle w:val="a8"/>
        <w:spacing w:after="0" w:line="259" w:lineRule="auto"/>
        <w:ind w:left="1068"/>
        <w:rPr>
          <w:rFonts w:eastAsiaTheme="minorEastAsia"/>
          <w:szCs w:val="24"/>
          <w:lang w:eastAsia="en-US"/>
        </w:rPr>
      </w:pPr>
      <m:oMath>
        <m:r>
          <w:rPr>
            <w:rFonts w:ascii="Cambria Math" w:eastAsiaTheme="minorEastAsia" w:hAnsi="Cambria Math"/>
            <w:szCs w:val="24"/>
            <w:lang w:eastAsia="en-US"/>
          </w:rPr>
          <m:t>A∙p+B∙q=1</m:t>
        </m:r>
      </m:oMath>
      <w:r w:rsidRPr="003D470A">
        <w:rPr>
          <w:rFonts w:eastAsiaTheme="minorEastAsia"/>
          <w:szCs w:val="24"/>
          <w:lang w:eastAsia="en-US"/>
        </w:rPr>
        <w:t xml:space="preserve"> </w:t>
      </w:r>
    </w:p>
    <w:p w:rsidR="00852FCA" w:rsidRDefault="00852FCA" w:rsidP="003D470A">
      <w:pPr>
        <w:pStyle w:val="a8"/>
        <w:spacing w:after="0" w:line="259" w:lineRule="auto"/>
        <w:ind w:left="1068"/>
        <w:rPr>
          <w:rFonts w:eastAsiaTheme="minorEastAsia"/>
          <w:szCs w:val="24"/>
          <w:lang w:eastAsia="en-US"/>
        </w:rPr>
      </w:pPr>
    </w:p>
    <w:p w:rsidR="00852FCA" w:rsidRDefault="00852FCA" w:rsidP="003D470A">
      <w:pPr>
        <w:pStyle w:val="a8"/>
        <w:spacing w:after="0" w:line="259" w:lineRule="auto"/>
        <w:ind w:left="1068"/>
        <w:rPr>
          <w:rFonts w:eastAsiaTheme="minorEastAsia"/>
          <w:szCs w:val="24"/>
          <w:lang w:eastAsia="en-US"/>
        </w:rPr>
      </w:pPr>
    </w:p>
    <w:p w:rsidR="003D470A" w:rsidRPr="003D470A" w:rsidRDefault="003D470A" w:rsidP="006E2BCA">
      <w:pPr>
        <w:pStyle w:val="a8"/>
        <w:numPr>
          <w:ilvl w:val="0"/>
          <w:numId w:val="16"/>
        </w:numPr>
        <w:spacing w:after="0" w:line="259" w:lineRule="auto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>Находим четыре числа, одно из которых является посланным сообщением:</w:t>
      </w:r>
    </w:p>
    <w:p w:rsidR="003D470A" w:rsidRPr="00165169" w:rsidRDefault="00165169" w:rsidP="00852FCA">
      <w:pPr>
        <w:pStyle w:val="a8"/>
        <w:spacing w:after="0" w:line="259" w:lineRule="auto"/>
        <w:ind w:left="1068" w:firstLine="348"/>
        <w:rPr>
          <w:rFonts w:eastAsiaTheme="minorEastAsia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eastAsia="en-US"/>
            </w:rPr>
            <m:t>m1=A∙p∙S+B∙q∙R</m:t>
          </m:r>
          <m:r>
            <m:rPr>
              <m:sty m:val="p"/>
            </m:rPr>
            <w:rPr>
              <w:rFonts w:ascii="Cambria Math" w:eastAsiaTheme="minorHAnsi" w:hAnsi="Cambria Math"/>
              <w:szCs w:val="24"/>
              <w:lang w:eastAsia="en-US"/>
            </w:rPr>
            <m:t>(mod N)</m:t>
          </m:r>
        </m:oMath>
      </m:oMathPara>
    </w:p>
    <w:p w:rsidR="00165169" w:rsidRPr="00852FCA" w:rsidRDefault="00852FCA" w:rsidP="003D470A">
      <w:pPr>
        <w:pStyle w:val="a8"/>
        <w:spacing w:after="0" w:line="259" w:lineRule="auto"/>
        <w:ind w:left="1068"/>
        <w:rPr>
          <w:rFonts w:eastAsiaTheme="minorEastAsia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eastAsia="en-US"/>
            </w:rPr>
            <m:t>m2=N-m1</m:t>
          </m:r>
        </m:oMath>
      </m:oMathPara>
    </w:p>
    <w:p w:rsidR="00852FCA" w:rsidRPr="00852FCA" w:rsidRDefault="00852FCA" w:rsidP="003D470A">
      <w:pPr>
        <w:pStyle w:val="a8"/>
        <w:spacing w:after="0" w:line="259" w:lineRule="auto"/>
        <w:ind w:left="1068"/>
        <w:rPr>
          <w:rFonts w:eastAsiaTheme="minorEastAsia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 w:eastAsia="en-US"/>
            </w:rPr>
            <m:t>m3=</m:t>
          </m:r>
          <m:r>
            <w:rPr>
              <w:rFonts w:ascii="Cambria Math" w:eastAsiaTheme="minorEastAsia" w:hAnsi="Cambria Math"/>
              <w:szCs w:val="24"/>
              <w:lang w:eastAsia="en-US"/>
            </w:rPr>
            <m:t xml:space="preserve"> A∙p∙S-B∙q∙R</m:t>
          </m:r>
          <m:d>
            <m:dPr>
              <m:ctrlPr>
                <w:rPr>
                  <w:rFonts w:ascii="Cambria Math" w:eastAsiaTheme="minorHAnsi" w:hAnsi="Cambria Math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Cs w:val="24"/>
                  <w:lang w:eastAsia="en-US"/>
                </w:rPr>
                <m:t>mod N</m:t>
              </m:r>
            </m:e>
          </m:d>
        </m:oMath>
      </m:oMathPara>
    </w:p>
    <w:p w:rsidR="00852FCA" w:rsidRPr="00852FCA" w:rsidRDefault="00852FCA" w:rsidP="003D470A">
      <w:pPr>
        <w:pStyle w:val="a8"/>
        <w:spacing w:after="0" w:line="259" w:lineRule="auto"/>
        <w:ind w:left="1068"/>
        <w:rPr>
          <w:rFonts w:eastAsiaTheme="minorEastAsia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 w:eastAsia="en-US"/>
            </w:rPr>
            <m:t>m4=N-m3</m:t>
          </m:r>
        </m:oMath>
      </m:oMathPara>
    </w:p>
    <w:p w:rsidR="003D470A" w:rsidRPr="003D470A" w:rsidRDefault="003D470A" w:rsidP="00C04977">
      <w:pPr>
        <w:spacing w:after="0" w:line="259" w:lineRule="auto"/>
        <w:rPr>
          <w:rFonts w:eastAsiaTheme="minorHAnsi"/>
          <w:i/>
          <w:szCs w:val="24"/>
          <w:vertAlign w:val="subscript"/>
          <w:lang w:eastAsia="en-US"/>
        </w:rPr>
      </w:pPr>
      <w:r w:rsidRPr="003D470A">
        <w:rPr>
          <w:rFonts w:eastAsiaTheme="minorEastAsia"/>
          <w:szCs w:val="24"/>
          <w:lang w:eastAsia="en-US"/>
        </w:rPr>
        <w:tab/>
      </w:r>
    </w:p>
    <w:p w:rsidR="003C6708" w:rsidRPr="00411914" w:rsidRDefault="00727E76" w:rsidP="00411914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5" w:name="_Toc483387497"/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4</w:t>
      </w:r>
      <w:r w:rsidR="00AA7CF9" w:rsidRPr="0041191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Описание ограничений и допущений</w:t>
      </w:r>
      <w:r w:rsidR="009908F0" w:rsidRPr="00411914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, связанных с выбранным математическим материалом</w:t>
      </w:r>
      <w:bookmarkEnd w:id="25"/>
    </w:p>
    <w:p w:rsidR="00AA7CF9" w:rsidRDefault="00AA7CF9" w:rsidP="003D470A">
      <w:pPr>
        <w:tabs>
          <w:tab w:val="left" w:pos="708"/>
          <w:tab w:val="left" w:pos="3675"/>
        </w:tabs>
        <w:spacing w:after="0" w:line="259" w:lineRule="auto"/>
        <w:rPr>
          <w:rFonts w:eastAsiaTheme="minorHAnsi"/>
          <w:szCs w:val="24"/>
          <w:lang w:eastAsia="en-US"/>
        </w:rPr>
      </w:pPr>
    </w:p>
    <w:p w:rsidR="009908F0" w:rsidRDefault="009908F0" w:rsidP="009908F0">
      <w:pPr>
        <w:tabs>
          <w:tab w:val="left" w:pos="708"/>
          <w:tab w:val="left" w:pos="3675"/>
        </w:tabs>
        <w:spacing w:after="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  <w:t xml:space="preserve">Поскольку в криптосистеме Рабина при </w:t>
      </w:r>
      <w:proofErr w:type="spellStart"/>
      <w:r>
        <w:rPr>
          <w:rFonts w:eastAsiaTheme="minorHAnsi"/>
          <w:szCs w:val="24"/>
          <w:lang w:eastAsia="en-US"/>
        </w:rPr>
        <w:t>декодировке</w:t>
      </w:r>
      <w:proofErr w:type="spellEnd"/>
      <w:r>
        <w:rPr>
          <w:rFonts w:eastAsiaTheme="minorHAnsi"/>
          <w:szCs w:val="24"/>
          <w:lang w:eastAsia="en-US"/>
        </w:rPr>
        <w:t xml:space="preserve"> требуется выбрать один </w:t>
      </w:r>
      <w:r w:rsidR="003F6803">
        <w:rPr>
          <w:rFonts w:eastAsiaTheme="minorHAnsi"/>
          <w:szCs w:val="24"/>
          <w:lang w:eastAsia="en-US"/>
        </w:rPr>
        <w:t xml:space="preserve">корень </w:t>
      </w:r>
      <w:r>
        <w:rPr>
          <w:rFonts w:eastAsiaTheme="minorHAnsi"/>
          <w:szCs w:val="24"/>
          <w:lang w:eastAsia="en-US"/>
        </w:rPr>
        <w:t xml:space="preserve">из </w:t>
      </w:r>
      <w:r w:rsidR="003F6803">
        <w:rPr>
          <w:rFonts w:eastAsiaTheme="minorHAnsi"/>
          <w:szCs w:val="24"/>
          <w:lang w:eastAsia="en-US"/>
        </w:rPr>
        <w:t>четырех ( п. 3.2.4)</w:t>
      </w:r>
      <w:r>
        <w:rPr>
          <w:rFonts w:eastAsiaTheme="minorHAnsi"/>
          <w:szCs w:val="24"/>
          <w:lang w:eastAsia="en-US"/>
        </w:rPr>
        <w:t>, то было принято решение, при кодировании файлов добавлять</w:t>
      </w:r>
      <w:r w:rsidR="006C1248">
        <w:rPr>
          <w:rFonts w:eastAsiaTheme="minorHAnsi"/>
          <w:szCs w:val="24"/>
          <w:lang w:eastAsia="en-US"/>
        </w:rPr>
        <w:t xml:space="preserve"> 13 фиксированных байтов</w:t>
      </w:r>
      <w:r>
        <w:rPr>
          <w:rFonts w:eastAsiaTheme="minorHAnsi"/>
          <w:szCs w:val="24"/>
          <w:lang w:eastAsia="en-US"/>
        </w:rPr>
        <w:t xml:space="preserve">, с помощью которых при </w:t>
      </w:r>
      <w:proofErr w:type="spellStart"/>
      <w:r>
        <w:rPr>
          <w:rFonts w:eastAsiaTheme="minorHAnsi"/>
          <w:szCs w:val="24"/>
          <w:lang w:eastAsia="en-US"/>
        </w:rPr>
        <w:t>декодировке</w:t>
      </w:r>
      <w:proofErr w:type="spellEnd"/>
      <w:r>
        <w:rPr>
          <w:rFonts w:eastAsiaTheme="minorHAnsi"/>
          <w:szCs w:val="24"/>
          <w:lang w:eastAsia="en-US"/>
        </w:rPr>
        <w:t xml:space="preserve"> можно было определить верное сообщение</w:t>
      </w:r>
      <w:r w:rsidR="003F6803">
        <w:rPr>
          <w:rFonts w:eastAsiaTheme="minorHAnsi"/>
          <w:szCs w:val="24"/>
          <w:lang w:eastAsia="en-US"/>
        </w:rPr>
        <w:t>. Из-за этого вероятность</w:t>
      </w:r>
      <w:r w:rsidR="00A651C1">
        <w:rPr>
          <w:rFonts w:eastAsiaTheme="minorHAnsi"/>
          <w:szCs w:val="24"/>
          <w:lang w:eastAsia="en-US"/>
        </w:rPr>
        <w:t xml:space="preserve"> ошибки при </w:t>
      </w:r>
      <w:proofErr w:type="spellStart"/>
      <w:r w:rsidR="00A651C1">
        <w:rPr>
          <w:rFonts w:eastAsiaTheme="minorHAnsi"/>
          <w:szCs w:val="24"/>
          <w:lang w:eastAsia="en-US"/>
        </w:rPr>
        <w:t>декодировке</w:t>
      </w:r>
      <w:proofErr w:type="spellEnd"/>
      <w:r w:rsidR="00A651C1">
        <w:rPr>
          <w:rFonts w:eastAsiaTheme="minorHAnsi"/>
          <w:szCs w:val="24"/>
          <w:lang w:eastAsia="en-US"/>
        </w:rPr>
        <w:t xml:space="preserve"> с верным ключом составляет: </w:t>
      </w:r>
      <m:oMath>
        <m:f>
          <m:fPr>
            <m:ctrlPr>
              <w:rPr>
                <w:rFonts w:ascii="Cambria Math" w:eastAsiaTheme="minorHAnsi" w:hAnsi="Cambria Math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Cs w:val="24"/>
                <w:lang w:eastAsia="en-US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  <w:lang w:eastAsia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en-US"/>
              </w:rPr>
              <m:t>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eastAsia="en-US"/>
              </w:rPr>
              <m:t>+1</m:t>
            </m:r>
          </m:e>
        </m:d>
        <m:r>
          <w:rPr>
            <w:rFonts w:ascii="Cambria Math" w:eastAsiaTheme="minorEastAsia" w:hAnsi="Cambria Math"/>
            <w:szCs w:val="24"/>
            <w:lang w:eastAsia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eastAsia="en-US"/>
              </w:rPr>
              <m:t>-13∙8</m:t>
            </m:r>
          </m:sup>
        </m:sSup>
        <m:r>
          <w:rPr>
            <w:rFonts w:ascii="Cambria Math" w:eastAsiaTheme="minorEastAsia" w:hAnsi="Cambria Math"/>
            <w:szCs w:val="24"/>
            <w:lang w:eastAsia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eastAsia="en-US"/>
              </w:rPr>
              <m:t>-105</m:t>
            </m:r>
          </m:sup>
        </m:sSup>
        <m:r>
          <w:rPr>
            <w:rFonts w:ascii="Cambria Math" w:eastAsiaTheme="minorEastAsia" w:hAnsi="Cambria Math"/>
            <w:szCs w:val="24"/>
            <w:lang w:eastAsia="en-US"/>
          </w:rPr>
          <m:t>≈2.47∙</m:t>
        </m:r>
        <m:sSup>
          <m:sSupPr>
            <m:ctrlPr>
              <w:rPr>
                <w:rFonts w:ascii="Cambria Math" w:eastAsiaTheme="minorEastAsia" w:hAnsi="Cambria Math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  <w:lang w:eastAsia="en-US"/>
              </w:rPr>
              <m:t>-32</m:t>
            </m:r>
          </m:sup>
        </m:sSup>
      </m:oMath>
    </w:p>
    <w:p w:rsidR="00B20600" w:rsidRDefault="008C1FFF" w:rsidP="00F40DA6">
      <w:pPr>
        <w:tabs>
          <w:tab w:val="left" w:pos="708"/>
          <w:tab w:val="left" w:pos="3675"/>
        </w:tabs>
        <w:spacing w:after="0" w:line="259" w:lineRule="auto"/>
        <w:rPr>
          <w:rFonts w:eastAsiaTheme="minorHAnsi"/>
          <w:b/>
          <w:color w:val="FF0000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="00577804">
        <w:rPr>
          <w:rFonts w:eastAsiaTheme="minorHAnsi"/>
          <w:szCs w:val="24"/>
          <w:lang w:eastAsia="en-US"/>
        </w:rPr>
        <w:t>Также, из-за этого, м</w:t>
      </w:r>
      <w:r w:rsidR="00AA7CF9">
        <w:rPr>
          <w:rFonts w:eastAsiaTheme="minorHAnsi"/>
          <w:szCs w:val="24"/>
          <w:lang w:eastAsia="en-US"/>
        </w:rPr>
        <w:t>инимальная возможная бинарная длина открытого ключа</w:t>
      </w:r>
      <w:r w:rsidR="00577804">
        <w:rPr>
          <w:rFonts w:eastAsiaTheme="minorHAnsi"/>
          <w:szCs w:val="24"/>
          <w:lang w:eastAsia="en-US"/>
        </w:rPr>
        <w:t xml:space="preserve"> составляет</w:t>
      </w:r>
      <w:r w:rsidR="00AA7CF9">
        <w:rPr>
          <w:rFonts w:eastAsiaTheme="minorHAnsi"/>
          <w:szCs w:val="24"/>
          <w:lang w:eastAsia="en-US"/>
        </w:rPr>
        <w:t>: 128</w:t>
      </w:r>
      <w:r w:rsidR="00227966" w:rsidRPr="00227966">
        <w:rPr>
          <w:rFonts w:eastAsiaTheme="minorHAnsi"/>
          <w:szCs w:val="24"/>
          <w:lang w:eastAsia="en-US"/>
        </w:rPr>
        <w:t xml:space="preserve"> </w:t>
      </w:r>
      <w:r w:rsidR="00227966">
        <w:rPr>
          <w:rFonts w:eastAsiaTheme="minorHAnsi"/>
          <w:szCs w:val="24"/>
          <w:lang w:eastAsia="en-US"/>
        </w:rPr>
        <w:t>бит</w:t>
      </w:r>
      <w:r w:rsidR="009908F0">
        <w:rPr>
          <w:rFonts w:eastAsiaTheme="minorHAnsi"/>
          <w:szCs w:val="24"/>
          <w:lang w:eastAsia="en-US"/>
        </w:rPr>
        <w:t>.</w:t>
      </w:r>
    </w:p>
    <w:p w:rsidR="00F40DA6" w:rsidRPr="00F40DA6" w:rsidRDefault="00F40DA6" w:rsidP="00F40DA6">
      <w:pPr>
        <w:tabs>
          <w:tab w:val="left" w:pos="708"/>
          <w:tab w:val="left" w:pos="3675"/>
        </w:tabs>
        <w:spacing w:after="0" w:line="259" w:lineRule="auto"/>
        <w:rPr>
          <w:rFonts w:eastAsiaTheme="minorHAnsi"/>
          <w:b/>
          <w:color w:val="FF0000"/>
          <w:szCs w:val="24"/>
          <w:lang w:eastAsia="en-US"/>
        </w:rPr>
      </w:pPr>
    </w:p>
    <w:p w:rsidR="00F84375" w:rsidRPr="00D70215" w:rsidRDefault="00F40DA6" w:rsidP="003C6708">
      <w:pPr>
        <w:pStyle w:val="2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6" w:name="_Toc483387498"/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</w:t>
      </w:r>
      <w:r w:rsidR="00727E7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Описание </w:t>
      </w:r>
      <w:r w:rsidR="002F510A" w:rsidRPr="009457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функционирования программы</w:t>
      </w:r>
      <w:bookmarkEnd w:id="26"/>
    </w:p>
    <w:p w:rsidR="00F84375" w:rsidRPr="00F84375" w:rsidRDefault="00F84375" w:rsidP="00C04977">
      <w:pPr>
        <w:spacing w:after="0"/>
        <w:rPr>
          <w:lang w:eastAsia="en-US"/>
        </w:rPr>
      </w:pPr>
    </w:p>
    <w:p w:rsidR="00DB3E25" w:rsidRDefault="00727E76" w:rsidP="003C6708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27" w:name="_Toc483387499"/>
      <w:r>
        <w:rPr>
          <w:rFonts w:ascii="Times New Roman" w:eastAsiaTheme="minorHAnsi" w:hAnsi="Times New Roman" w:cs="Times New Roman"/>
          <w:b/>
          <w:color w:val="auto"/>
          <w:lang w:eastAsia="en-US"/>
        </w:rPr>
        <w:t>3.5</w:t>
      </w:r>
      <w:r w:rsidR="00DB3E25"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>.1. Генерация ключей</w:t>
      </w:r>
      <w:bookmarkEnd w:id="27"/>
    </w:p>
    <w:p w:rsidR="005D12CE" w:rsidRPr="005D12CE" w:rsidRDefault="005D12CE" w:rsidP="00C04977">
      <w:pPr>
        <w:spacing w:after="0"/>
        <w:rPr>
          <w:lang w:eastAsia="en-US"/>
        </w:rPr>
      </w:pPr>
    </w:p>
    <w:p w:rsidR="00DB3E25" w:rsidRDefault="00DB3E25" w:rsidP="003C6708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Поскольку закрытым ключом является пара </w:t>
      </w:r>
      <w:r w:rsidR="00BE1A4C" w:rsidRPr="0094579D">
        <w:rPr>
          <w:rFonts w:eastAsiaTheme="minorHAnsi"/>
          <w:szCs w:val="24"/>
          <w:lang w:eastAsia="en-US"/>
        </w:rPr>
        <w:t>простых чисел,</w:t>
      </w:r>
      <w:r w:rsidRPr="0094579D">
        <w:rPr>
          <w:rFonts w:eastAsiaTheme="minorHAnsi"/>
          <w:szCs w:val="24"/>
          <w:lang w:eastAsia="en-US"/>
        </w:rPr>
        <w:t xml:space="preserve"> дающих остаток 3 по модулю 4</w:t>
      </w:r>
      <w:r w:rsidR="00FE11C9" w:rsidRPr="0094579D">
        <w:rPr>
          <w:rFonts w:eastAsiaTheme="minorHAnsi"/>
          <w:szCs w:val="24"/>
          <w:lang w:eastAsia="en-US"/>
        </w:rPr>
        <w:t xml:space="preserve">, в дальнейшем будем называть их </w:t>
      </w:r>
      <w:r w:rsidR="00FE11C9" w:rsidRPr="0094579D">
        <w:rPr>
          <w:rFonts w:eastAsiaTheme="minorHAnsi"/>
          <w:szCs w:val="24"/>
          <w:lang w:val="en-US" w:eastAsia="en-US"/>
        </w:rPr>
        <w:t>P</w:t>
      </w:r>
      <w:r w:rsidR="00FE11C9" w:rsidRPr="0094579D">
        <w:rPr>
          <w:rFonts w:eastAsiaTheme="minorHAnsi"/>
          <w:szCs w:val="24"/>
          <w:lang w:eastAsia="en-US"/>
        </w:rPr>
        <w:t xml:space="preserve"> и </w:t>
      </w:r>
      <w:r w:rsidR="00FE11C9" w:rsidRPr="0094579D">
        <w:rPr>
          <w:rFonts w:eastAsiaTheme="minorHAnsi"/>
          <w:szCs w:val="24"/>
          <w:lang w:val="en-US" w:eastAsia="en-US"/>
        </w:rPr>
        <w:t>Q</w:t>
      </w:r>
      <w:r w:rsidR="00FE11C9" w:rsidRPr="0094579D">
        <w:rPr>
          <w:rFonts w:eastAsiaTheme="minorHAnsi"/>
          <w:szCs w:val="24"/>
          <w:lang w:eastAsia="en-US"/>
        </w:rPr>
        <w:t xml:space="preserve">. А открытым ключом является число, равное перемножению </w:t>
      </w:r>
      <w:r w:rsidR="00FE11C9" w:rsidRPr="0094579D">
        <w:rPr>
          <w:rFonts w:eastAsiaTheme="minorHAnsi"/>
          <w:szCs w:val="24"/>
          <w:lang w:val="en-US" w:eastAsia="en-US"/>
        </w:rPr>
        <w:t>P</w:t>
      </w:r>
      <w:r w:rsidR="00FE11C9" w:rsidRPr="0094579D">
        <w:rPr>
          <w:rFonts w:eastAsiaTheme="minorHAnsi"/>
          <w:szCs w:val="24"/>
          <w:lang w:eastAsia="en-US"/>
        </w:rPr>
        <w:t xml:space="preserve"> и </w:t>
      </w:r>
      <w:r w:rsidR="00FE11C9" w:rsidRPr="0094579D">
        <w:rPr>
          <w:rFonts w:eastAsiaTheme="minorHAnsi"/>
          <w:szCs w:val="24"/>
          <w:lang w:val="en-US" w:eastAsia="en-US"/>
        </w:rPr>
        <w:t>Q</w:t>
      </w:r>
      <w:r w:rsidR="00FE11C9" w:rsidRPr="0094579D">
        <w:rPr>
          <w:rFonts w:eastAsiaTheme="minorHAnsi"/>
          <w:szCs w:val="24"/>
          <w:lang w:eastAsia="en-US"/>
        </w:rPr>
        <w:t xml:space="preserve">, будем называть его </w:t>
      </w:r>
      <w:r w:rsidR="00FE11C9" w:rsidRPr="0094579D">
        <w:rPr>
          <w:rFonts w:eastAsiaTheme="minorHAnsi"/>
          <w:szCs w:val="24"/>
          <w:lang w:val="en-US" w:eastAsia="en-US"/>
        </w:rPr>
        <w:t>N</w:t>
      </w:r>
      <w:r w:rsidR="00FE11C9" w:rsidRPr="0094579D">
        <w:rPr>
          <w:rFonts w:eastAsiaTheme="minorHAnsi"/>
          <w:szCs w:val="24"/>
          <w:lang w:eastAsia="en-US"/>
        </w:rPr>
        <w:t>. То алгоритм генерации ключей выглядит следующим образом:</w:t>
      </w:r>
    </w:p>
    <w:p w:rsidR="001D1084" w:rsidRDefault="001D1084" w:rsidP="001D1084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D76528" w:rsidRPr="001D1084" w:rsidRDefault="00A35415" w:rsidP="003C6708">
      <w:pPr>
        <w:spacing w:after="0" w:line="259" w:lineRule="auto"/>
        <w:ind w:left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ходные данные</w:t>
      </w:r>
      <w:r w:rsidR="001D1084">
        <w:rPr>
          <w:rFonts w:eastAsiaTheme="minorHAnsi"/>
          <w:szCs w:val="24"/>
          <w:lang w:eastAsia="en-US"/>
        </w:rPr>
        <w:t>: Бинарная длина</w:t>
      </w:r>
      <w:r w:rsidR="00D76528" w:rsidRPr="001D1084">
        <w:rPr>
          <w:rFonts w:eastAsiaTheme="minorHAnsi"/>
          <w:szCs w:val="24"/>
          <w:lang w:eastAsia="en-US"/>
        </w:rPr>
        <w:t xml:space="preserve"> открытого ключа </w:t>
      </w:r>
      <w:r w:rsidR="00D76528" w:rsidRPr="001D1084">
        <w:rPr>
          <w:rFonts w:eastAsiaTheme="minorHAnsi"/>
          <w:szCs w:val="24"/>
          <w:lang w:val="en-US" w:eastAsia="en-US"/>
        </w:rPr>
        <w:t>N</w:t>
      </w:r>
    </w:p>
    <w:p w:rsidR="001D1084" w:rsidRPr="001D1084" w:rsidRDefault="001D1084" w:rsidP="001D1084">
      <w:pPr>
        <w:spacing w:after="0" w:line="259" w:lineRule="auto"/>
        <w:ind w:left="708" w:firstLine="708"/>
        <w:rPr>
          <w:rFonts w:eastAsiaTheme="minorHAnsi"/>
          <w:szCs w:val="24"/>
          <w:lang w:eastAsia="en-US"/>
        </w:rPr>
      </w:pPr>
    </w:p>
    <w:p w:rsidR="00D76528" w:rsidRPr="0094579D" w:rsidRDefault="00D76528" w:rsidP="006E2BCA">
      <w:pPr>
        <w:pStyle w:val="a8"/>
        <w:numPr>
          <w:ilvl w:val="0"/>
          <w:numId w:val="4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Вычисление необходимой бинарной длины числа </w:t>
      </w:r>
      <w:r w:rsidRPr="0094579D">
        <w:rPr>
          <w:rFonts w:eastAsiaTheme="minorHAnsi"/>
          <w:szCs w:val="24"/>
          <w:lang w:val="en-US" w:eastAsia="en-US"/>
        </w:rPr>
        <w:t>P</w:t>
      </w:r>
      <w:r w:rsidRPr="0094579D">
        <w:rPr>
          <w:rFonts w:eastAsiaTheme="minorHAnsi"/>
          <w:szCs w:val="24"/>
          <w:lang w:eastAsia="en-US"/>
        </w:rPr>
        <w:t xml:space="preserve"> (Защита от алгоритма Ферма (длина </w:t>
      </w:r>
      <w:r w:rsidRPr="0094579D">
        <w:rPr>
          <w:rFonts w:eastAsiaTheme="minorHAnsi"/>
          <w:szCs w:val="24"/>
          <w:lang w:val="en-US" w:eastAsia="en-US"/>
        </w:rPr>
        <w:t>P</w:t>
      </w:r>
      <w:r w:rsidRPr="0094579D">
        <w:rPr>
          <w:rFonts w:eastAsiaTheme="minorHAnsi"/>
          <w:szCs w:val="24"/>
          <w:lang w:eastAsia="en-US"/>
        </w:rPr>
        <w:t xml:space="preserve"> </w:t>
      </w:r>
      <w:r w:rsidRPr="0094579D">
        <w:rPr>
          <w:szCs w:val="24"/>
          <w:shd w:val="clear" w:color="auto" w:fill="FFFFFF"/>
        </w:rPr>
        <w:t xml:space="preserve">≈ длина </w:t>
      </w:r>
      <w:r w:rsidRPr="0094579D">
        <w:rPr>
          <w:rFonts w:eastAsiaTheme="minorHAnsi"/>
          <w:szCs w:val="24"/>
          <w:lang w:val="en-US" w:eastAsia="en-US"/>
        </w:rPr>
        <w:t>N</w:t>
      </w:r>
      <w:r w:rsidRPr="0094579D">
        <w:rPr>
          <w:rFonts w:eastAsiaTheme="minorHAnsi"/>
          <w:szCs w:val="24"/>
          <w:lang w:eastAsia="en-US"/>
        </w:rPr>
        <w:t xml:space="preserve"> * (0.5 – </w:t>
      </w:r>
      <w:r w:rsidRPr="0094579D">
        <w:rPr>
          <w:rFonts w:eastAsiaTheme="minorHAnsi"/>
          <w:szCs w:val="24"/>
          <w:lang w:val="en-US" w:eastAsia="en-US"/>
        </w:rPr>
        <w:t>Random</w:t>
      </w:r>
      <w:r w:rsidRPr="0094579D">
        <w:rPr>
          <w:rFonts w:eastAsiaTheme="minorHAnsi"/>
          <w:szCs w:val="24"/>
          <w:lang w:eastAsia="en-US"/>
        </w:rPr>
        <w:t xml:space="preserve"> (0.05, 0.1))) </w:t>
      </w:r>
    </w:p>
    <w:p w:rsidR="00D76528" w:rsidRPr="0094579D" w:rsidRDefault="00D76528" w:rsidP="006E2BCA">
      <w:pPr>
        <w:pStyle w:val="a8"/>
        <w:numPr>
          <w:ilvl w:val="0"/>
          <w:numId w:val="4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Генерация числа </w:t>
      </w:r>
      <w:r w:rsidRPr="0094579D">
        <w:rPr>
          <w:rFonts w:eastAsiaTheme="minorHAnsi"/>
          <w:szCs w:val="24"/>
          <w:lang w:val="en-US" w:eastAsia="en-US"/>
        </w:rPr>
        <w:t>P</w:t>
      </w:r>
      <w:r w:rsidR="00D70215">
        <w:rPr>
          <w:rFonts w:eastAsiaTheme="minorHAnsi"/>
          <w:szCs w:val="24"/>
          <w:lang w:eastAsia="en-US"/>
        </w:rPr>
        <w:t xml:space="preserve"> </w:t>
      </w:r>
    </w:p>
    <w:p w:rsidR="00D76528" w:rsidRPr="000F1C12" w:rsidRDefault="000F1C12" w:rsidP="003C6708">
      <w:pPr>
        <w:spacing w:after="0" w:line="259" w:lineRule="auto"/>
        <w:ind w:left="1788"/>
        <w:rPr>
          <w:rFonts w:eastAsiaTheme="minorHAnsi"/>
          <w:szCs w:val="24"/>
          <w:lang w:eastAsia="en-US"/>
        </w:rPr>
      </w:pPr>
      <w:r w:rsidRPr="000F1C12">
        <w:rPr>
          <w:rFonts w:eastAsiaTheme="minorHAnsi"/>
          <w:szCs w:val="24"/>
          <w:lang w:eastAsia="en-US"/>
        </w:rPr>
        <w:t>3.1.</w:t>
      </w:r>
      <w:r w:rsidR="00D76528" w:rsidRPr="000F1C12">
        <w:rPr>
          <w:rFonts w:eastAsiaTheme="minorHAnsi"/>
          <w:szCs w:val="24"/>
          <w:lang w:eastAsia="en-US"/>
        </w:rPr>
        <w:t xml:space="preserve"> Генерация простого числа</w:t>
      </w:r>
      <w:r w:rsidR="002A7C87" w:rsidRPr="002A7C87">
        <w:rPr>
          <w:rFonts w:eastAsiaTheme="minorHAnsi"/>
          <w:szCs w:val="24"/>
          <w:lang w:eastAsia="en-US"/>
        </w:rPr>
        <w:t xml:space="preserve"> [12]</w:t>
      </w:r>
      <w:r w:rsidR="00D76528" w:rsidRPr="000F1C12">
        <w:rPr>
          <w:rFonts w:eastAsiaTheme="minorHAnsi"/>
          <w:szCs w:val="24"/>
          <w:lang w:eastAsia="en-US"/>
        </w:rPr>
        <w:t xml:space="preserve"> с длинной полученной в п. 2 </w:t>
      </w:r>
    </w:p>
    <w:p w:rsidR="00D76528" w:rsidRPr="000F1C12" w:rsidRDefault="000F1C12" w:rsidP="003C6708">
      <w:pPr>
        <w:spacing w:after="0" w:line="259" w:lineRule="auto"/>
        <w:ind w:left="1788"/>
        <w:rPr>
          <w:rFonts w:eastAsiaTheme="minorHAnsi"/>
          <w:szCs w:val="24"/>
          <w:lang w:eastAsia="en-US"/>
        </w:rPr>
      </w:pPr>
      <w:r w:rsidRPr="000F1C12">
        <w:rPr>
          <w:rFonts w:eastAsiaTheme="minorHAnsi"/>
          <w:szCs w:val="24"/>
          <w:lang w:eastAsia="en-US"/>
        </w:rPr>
        <w:t>3.2.</w:t>
      </w:r>
      <w:r w:rsidR="00D76528" w:rsidRPr="000F1C12">
        <w:rPr>
          <w:rFonts w:eastAsiaTheme="minorHAnsi"/>
          <w:szCs w:val="24"/>
          <w:lang w:eastAsia="en-US"/>
        </w:rPr>
        <w:t xml:space="preserve"> Если число дает остаток 3 по модулю 4, то переход к п. 4. В противном случае к п. 3.1.</w:t>
      </w:r>
    </w:p>
    <w:p w:rsidR="00D76528" w:rsidRPr="0094579D" w:rsidRDefault="00D76528" w:rsidP="006E2BCA">
      <w:pPr>
        <w:pStyle w:val="a8"/>
        <w:numPr>
          <w:ilvl w:val="0"/>
          <w:numId w:val="4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Аналог</w:t>
      </w:r>
      <w:r w:rsidRPr="0094579D">
        <w:rPr>
          <w:rFonts w:eastAsiaTheme="minorHAnsi"/>
          <w:vanish/>
          <w:szCs w:val="24"/>
          <w:lang w:eastAsia="en-US"/>
        </w:rPr>
        <w:t>отивном случае к п. открытого ключа ующим образом:</w:t>
      </w:r>
      <w:r w:rsidRPr="0094579D">
        <w:rPr>
          <w:rFonts w:eastAsiaTheme="minorHAnsi"/>
          <w:vanish/>
          <w:szCs w:val="24"/>
          <w:lang w:eastAsia="en-US"/>
        </w:rPr>
        <w:cr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vanish/>
          <w:szCs w:val="24"/>
          <w:lang w:eastAsia="en-US"/>
        </w:rPr>
        <w:pgNum/>
      </w:r>
      <w:r w:rsidRPr="0094579D">
        <w:rPr>
          <w:rFonts w:eastAsiaTheme="minorHAnsi"/>
          <w:szCs w:val="24"/>
          <w:lang w:eastAsia="en-US"/>
        </w:rPr>
        <w:t xml:space="preserve">ичным образом генерируем число </w:t>
      </w:r>
      <w:r w:rsidRPr="0094579D">
        <w:rPr>
          <w:rFonts w:eastAsiaTheme="minorHAnsi"/>
          <w:szCs w:val="24"/>
          <w:lang w:val="en-US" w:eastAsia="en-US"/>
        </w:rPr>
        <w:t>Q</w:t>
      </w:r>
      <w:r w:rsidR="00D70215" w:rsidRPr="00D70215">
        <w:rPr>
          <w:rFonts w:eastAsiaTheme="minorHAnsi"/>
          <w:szCs w:val="24"/>
          <w:lang w:eastAsia="en-US"/>
        </w:rPr>
        <w:t xml:space="preserve"> </w:t>
      </w:r>
      <w:r w:rsidRPr="0094579D">
        <w:rPr>
          <w:rFonts w:eastAsiaTheme="minorHAnsi"/>
          <w:szCs w:val="24"/>
          <w:lang w:eastAsia="en-US"/>
        </w:rPr>
        <w:t xml:space="preserve">(длина </w:t>
      </w:r>
      <w:r w:rsidRPr="0094579D">
        <w:rPr>
          <w:rFonts w:eastAsiaTheme="minorHAnsi"/>
          <w:szCs w:val="24"/>
          <w:lang w:val="en-US" w:eastAsia="en-US"/>
        </w:rPr>
        <w:t>Q</w:t>
      </w:r>
      <w:r w:rsidRPr="0094579D">
        <w:rPr>
          <w:rFonts w:eastAsiaTheme="minorHAnsi"/>
          <w:szCs w:val="24"/>
          <w:lang w:eastAsia="en-US"/>
        </w:rPr>
        <w:t xml:space="preserve"> = длина </w:t>
      </w:r>
      <w:r w:rsidRPr="0094579D">
        <w:rPr>
          <w:rFonts w:eastAsiaTheme="minorHAnsi"/>
          <w:szCs w:val="24"/>
          <w:lang w:val="en-US" w:eastAsia="en-US"/>
        </w:rPr>
        <w:t>N</w:t>
      </w:r>
      <w:r w:rsidRPr="0094579D">
        <w:rPr>
          <w:rFonts w:eastAsiaTheme="minorHAnsi"/>
          <w:szCs w:val="24"/>
          <w:lang w:eastAsia="en-US"/>
        </w:rPr>
        <w:t xml:space="preserve"> – длина </w:t>
      </w:r>
      <w:r w:rsidRPr="0094579D">
        <w:rPr>
          <w:rFonts w:eastAsiaTheme="minorHAnsi"/>
          <w:szCs w:val="24"/>
          <w:lang w:val="en-US" w:eastAsia="en-US"/>
        </w:rPr>
        <w:t>P</w:t>
      </w:r>
      <w:r w:rsidRPr="0094579D">
        <w:rPr>
          <w:rFonts w:eastAsiaTheme="minorHAnsi"/>
          <w:szCs w:val="24"/>
          <w:lang w:eastAsia="en-US"/>
        </w:rPr>
        <w:t>)</w:t>
      </w:r>
    </w:p>
    <w:p w:rsidR="00D76528" w:rsidRPr="001D1084" w:rsidRDefault="00D76528" w:rsidP="006E2BCA">
      <w:pPr>
        <w:pStyle w:val="a8"/>
        <w:numPr>
          <w:ilvl w:val="0"/>
          <w:numId w:val="4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lastRenderedPageBreak/>
        <w:t xml:space="preserve">Находим </w:t>
      </w:r>
      <w:r w:rsidRPr="0094579D">
        <w:rPr>
          <w:rFonts w:eastAsiaTheme="minorHAnsi"/>
          <w:szCs w:val="24"/>
          <w:lang w:val="en-US" w:eastAsia="en-US"/>
        </w:rPr>
        <w:t>N = P * Q</w:t>
      </w:r>
    </w:p>
    <w:p w:rsidR="001D1084" w:rsidRDefault="001D1084" w:rsidP="001D1084">
      <w:pPr>
        <w:spacing w:after="0" w:line="259" w:lineRule="auto"/>
        <w:ind w:left="1416"/>
        <w:rPr>
          <w:rFonts w:eastAsiaTheme="minorHAnsi"/>
          <w:szCs w:val="24"/>
          <w:lang w:eastAsia="en-US"/>
        </w:rPr>
      </w:pPr>
    </w:p>
    <w:p w:rsidR="001D1084" w:rsidRPr="00393BEA" w:rsidRDefault="00A35415" w:rsidP="003C6708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ходные данные</w:t>
      </w:r>
      <w:r w:rsidR="001D1084">
        <w:rPr>
          <w:rFonts w:eastAsiaTheme="minorHAnsi"/>
          <w:szCs w:val="24"/>
          <w:lang w:eastAsia="en-US"/>
        </w:rPr>
        <w:t>: Открытый и закрытый ключи</w:t>
      </w:r>
      <w:r w:rsidR="00393BEA" w:rsidRPr="00393BEA">
        <w:rPr>
          <w:rFonts w:eastAsiaTheme="minorHAnsi"/>
          <w:szCs w:val="24"/>
          <w:lang w:eastAsia="en-US"/>
        </w:rPr>
        <w:t xml:space="preserve"> </w:t>
      </w:r>
      <w:r w:rsidR="00393BEA">
        <w:rPr>
          <w:rFonts w:eastAsiaTheme="minorHAnsi"/>
          <w:szCs w:val="24"/>
          <w:lang w:eastAsia="en-US"/>
        </w:rPr>
        <w:t>сохраненные в файлах с расширениями .</w:t>
      </w:r>
      <w:proofErr w:type="spellStart"/>
      <w:r w:rsidR="00393BEA">
        <w:rPr>
          <w:rFonts w:eastAsiaTheme="minorHAnsi"/>
          <w:szCs w:val="24"/>
          <w:lang w:val="en-US" w:eastAsia="en-US"/>
        </w:rPr>
        <w:t>publicKey</w:t>
      </w:r>
      <w:proofErr w:type="spellEnd"/>
      <w:r w:rsidR="00393BEA" w:rsidRPr="00393BEA">
        <w:rPr>
          <w:rFonts w:eastAsiaTheme="minorHAnsi"/>
          <w:szCs w:val="24"/>
          <w:lang w:eastAsia="en-US"/>
        </w:rPr>
        <w:t xml:space="preserve"> [</w:t>
      </w:r>
      <w:r w:rsidR="00863878">
        <w:rPr>
          <w:rFonts w:eastAsiaTheme="minorHAnsi"/>
          <w:szCs w:val="24"/>
          <w:lang w:eastAsia="en-US"/>
        </w:rPr>
        <w:t>Приложение 2</w:t>
      </w:r>
      <w:r w:rsidR="00393BEA" w:rsidRPr="00393BEA">
        <w:rPr>
          <w:rFonts w:eastAsiaTheme="minorHAnsi"/>
          <w:szCs w:val="24"/>
          <w:lang w:eastAsia="en-US"/>
        </w:rPr>
        <w:t xml:space="preserve">] </w:t>
      </w:r>
      <w:r w:rsidR="00393BEA">
        <w:rPr>
          <w:rFonts w:eastAsiaTheme="minorHAnsi"/>
          <w:szCs w:val="24"/>
          <w:lang w:eastAsia="en-US"/>
        </w:rPr>
        <w:t>и .</w:t>
      </w:r>
      <w:proofErr w:type="spellStart"/>
      <w:r w:rsidR="00393BEA">
        <w:rPr>
          <w:rFonts w:eastAsiaTheme="minorHAnsi"/>
          <w:szCs w:val="24"/>
          <w:lang w:val="en-US" w:eastAsia="en-US"/>
        </w:rPr>
        <w:t>privateKey</w:t>
      </w:r>
      <w:proofErr w:type="spellEnd"/>
      <w:r w:rsidR="00393BEA">
        <w:rPr>
          <w:rFonts w:eastAsiaTheme="minorHAnsi"/>
          <w:szCs w:val="24"/>
          <w:lang w:eastAsia="en-US"/>
        </w:rPr>
        <w:t xml:space="preserve"> </w:t>
      </w:r>
      <w:r w:rsidR="00393BEA" w:rsidRPr="00393BEA">
        <w:rPr>
          <w:rFonts w:eastAsiaTheme="minorHAnsi"/>
          <w:szCs w:val="24"/>
          <w:lang w:eastAsia="en-US"/>
        </w:rPr>
        <w:t>[</w:t>
      </w:r>
      <w:r w:rsidR="00863878">
        <w:rPr>
          <w:rFonts w:eastAsiaTheme="minorHAnsi"/>
          <w:szCs w:val="24"/>
          <w:lang w:eastAsia="en-US"/>
        </w:rPr>
        <w:t>Приложение 2</w:t>
      </w:r>
      <w:r w:rsidR="00393BEA" w:rsidRPr="00393BEA">
        <w:rPr>
          <w:rFonts w:eastAsiaTheme="minorHAnsi"/>
          <w:szCs w:val="24"/>
          <w:lang w:eastAsia="en-US"/>
        </w:rPr>
        <w:t>].</w:t>
      </w:r>
      <w:r w:rsidR="00393BEA">
        <w:rPr>
          <w:rFonts w:eastAsiaTheme="minorHAnsi"/>
          <w:szCs w:val="24"/>
          <w:lang w:eastAsia="en-US"/>
        </w:rPr>
        <w:t xml:space="preserve"> </w:t>
      </w:r>
    </w:p>
    <w:p w:rsidR="00D76528" w:rsidRPr="0094579D" w:rsidRDefault="00D76528" w:rsidP="00C04977">
      <w:pPr>
        <w:spacing w:after="0" w:line="259" w:lineRule="auto"/>
        <w:ind w:left="708" w:firstLine="708"/>
        <w:rPr>
          <w:rFonts w:eastAsiaTheme="minorHAnsi"/>
          <w:szCs w:val="24"/>
          <w:lang w:eastAsia="en-US"/>
        </w:rPr>
      </w:pPr>
    </w:p>
    <w:p w:rsidR="00BC689E" w:rsidRDefault="00BC689E" w:rsidP="003C6708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Все процессы генераций проводятся случайным образом, иначе злоумышленник, зная алгоритм, может найти способ разгадать секретный ключ.</w:t>
      </w:r>
    </w:p>
    <w:p w:rsidR="00F84375" w:rsidRPr="0094579D" w:rsidRDefault="00F84375" w:rsidP="00C04977">
      <w:pPr>
        <w:spacing w:after="0" w:line="259" w:lineRule="auto"/>
        <w:ind w:left="708" w:firstLine="708"/>
        <w:rPr>
          <w:rFonts w:eastAsiaTheme="minorHAnsi"/>
          <w:szCs w:val="24"/>
          <w:lang w:eastAsia="en-US"/>
        </w:rPr>
      </w:pPr>
    </w:p>
    <w:p w:rsidR="00BC689E" w:rsidRDefault="00727E76" w:rsidP="003C6708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28" w:name="_Toc483387500"/>
      <w:r>
        <w:rPr>
          <w:rFonts w:ascii="Times New Roman" w:eastAsiaTheme="minorHAnsi" w:hAnsi="Times New Roman" w:cs="Times New Roman"/>
          <w:b/>
          <w:color w:val="auto"/>
          <w:lang w:eastAsia="en-US"/>
        </w:rPr>
        <w:t>3.5</w:t>
      </w:r>
      <w:r w:rsidR="00BC689E" w:rsidRPr="009F459A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.2. </w:t>
      </w:r>
      <w:r w:rsidR="00BC689E"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>Шифрование файла</w:t>
      </w:r>
      <w:bookmarkEnd w:id="28"/>
    </w:p>
    <w:p w:rsidR="001D1084" w:rsidRDefault="00F84375" w:rsidP="001D1084">
      <w:pPr>
        <w:spacing w:after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F84375" w:rsidRPr="00A35415" w:rsidRDefault="00A35415" w:rsidP="003C6708">
      <w:pPr>
        <w:spacing w:after="0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ходные данные</w:t>
      </w:r>
      <w:r w:rsidR="001D1084">
        <w:rPr>
          <w:lang w:eastAsia="en-US"/>
        </w:rPr>
        <w:t xml:space="preserve">: </w:t>
      </w:r>
      <w:r w:rsidR="001D1084">
        <w:rPr>
          <w:rFonts w:eastAsiaTheme="minorHAnsi"/>
          <w:szCs w:val="24"/>
          <w:lang w:eastAsia="en-US"/>
        </w:rPr>
        <w:t>Открытый ключ</w:t>
      </w:r>
      <w:r w:rsidR="00F84375" w:rsidRPr="001D1084">
        <w:rPr>
          <w:rFonts w:eastAsiaTheme="minorHAnsi"/>
          <w:szCs w:val="24"/>
          <w:lang w:eastAsia="en-US"/>
        </w:rPr>
        <w:t xml:space="preserve"> (</w:t>
      </w:r>
      <w:r w:rsidR="00F84375" w:rsidRPr="001D1084">
        <w:rPr>
          <w:rFonts w:eastAsiaTheme="minorHAnsi"/>
          <w:szCs w:val="24"/>
          <w:lang w:val="en-US" w:eastAsia="en-US"/>
        </w:rPr>
        <w:t>N</w:t>
      </w:r>
      <w:r w:rsidR="001D1084">
        <w:rPr>
          <w:rFonts w:eastAsiaTheme="minorHAnsi"/>
          <w:szCs w:val="24"/>
          <w:lang w:eastAsia="en-US"/>
        </w:rPr>
        <w:t xml:space="preserve">) и шифруемый </w:t>
      </w:r>
      <w:r>
        <w:rPr>
          <w:rFonts w:eastAsiaTheme="minorHAnsi"/>
          <w:szCs w:val="24"/>
          <w:lang w:eastAsia="en-US"/>
        </w:rPr>
        <w:t>файл</w:t>
      </w:r>
    </w:p>
    <w:p w:rsidR="001D1084" w:rsidRPr="00F84375" w:rsidRDefault="001D1084" w:rsidP="001D1084">
      <w:pPr>
        <w:spacing w:after="0"/>
        <w:ind w:left="702" w:firstLine="708"/>
        <w:rPr>
          <w:lang w:eastAsia="en-US"/>
        </w:rPr>
      </w:pPr>
    </w:p>
    <w:p w:rsidR="00F84375" w:rsidRPr="0094579D" w:rsidRDefault="00F84375" w:rsidP="006E2BCA">
      <w:pPr>
        <w:pStyle w:val="a8"/>
        <w:numPr>
          <w:ilvl w:val="0"/>
          <w:numId w:val="5"/>
        </w:num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Используя </w:t>
      </w:r>
      <w:r w:rsidRPr="0094579D">
        <w:rPr>
          <w:rFonts w:eastAsiaTheme="minorHAnsi"/>
          <w:szCs w:val="24"/>
          <w:lang w:val="en-US" w:eastAsia="en-US"/>
        </w:rPr>
        <w:t>N</w:t>
      </w:r>
      <w:r w:rsidRPr="0094579D">
        <w:rPr>
          <w:rFonts w:eastAsiaTheme="minorHAnsi"/>
          <w:szCs w:val="24"/>
          <w:lang w:eastAsia="en-US"/>
        </w:rPr>
        <w:t>, вычисляется максимальная длина числа, которую можно зашифровать, с учетом фиксированных символов, которые в дальнейшем помогут выбрать один из четырех вариантов ответов</w:t>
      </w:r>
    </w:p>
    <w:p w:rsidR="00F84375" w:rsidRPr="0094579D" w:rsidRDefault="00F84375" w:rsidP="006E2BCA">
      <w:pPr>
        <w:pStyle w:val="a8"/>
        <w:numPr>
          <w:ilvl w:val="0"/>
          <w:numId w:val="5"/>
        </w:num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Если файл не пуст, то из него </w:t>
      </w:r>
      <w:proofErr w:type="spellStart"/>
      <w:r w:rsidRPr="0094579D">
        <w:rPr>
          <w:rFonts w:eastAsiaTheme="minorHAnsi"/>
          <w:szCs w:val="24"/>
          <w:lang w:eastAsia="en-US"/>
        </w:rPr>
        <w:t>бинарно</w:t>
      </w:r>
      <w:proofErr w:type="spellEnd"/>
      <w:r w:rsidRPr="0094579D">
        <w:rPr>
          <w:rFonts w:eastAsiaTheme="minorHAnsi"/>
          <w:szCs w:val="24"/>
          <w:lang w:eastAsia="en-US"/>
        </w:rPr>
        <w:t xml:space="preserve"> считывается кусок, с учетом посчитанной длины в п. В противном случае шифрование завершается.</w:t>
      </w:r>
    </w:p>
    <w:p w:rsidR="00F84375" w:rsidRPr="0094579D" w:rsidRDefault="00F84375" w:rsidP="006E2BCA">
      <w:pPr>
        <w:pStyle w:val="a8"/>
        <w:numPr>
          <w:ilvl w:val="0"/>
          <w:numId w:val="5"/>
        </w:num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Добавляя фиксированные символы, кусок переводится в число, с учетом того, что передние нули не отбрасываются.</w:t>
      </w:r>
    </w:p>
    <w:p w:rsidR="00F84375" w:rsidRPr="001D1084" w:rsidRDefault="00F84375" w:rsidP="006E2BCA">
      <w:pPr>
        <w:pStyle w:val="a8"/>
        <w:numPr>
          <w:ilvl w:val="0"/>
          <w:numId w:val="5"/>
        </w:numPr>
        <w:spacing w:after="0"/>
        <w:rPr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Полученное число в п. 4 возводится в квадрат по модулю </w:t>
      </w:r>
      <w:r w:rsidRPr="0094579D">
        <w:rPr>
          <w:rFonts w:eastAsiaTheme="minorHAnsi"/>
          <w:szCs w:val="24"/>
          <w:lang w:val="en-US" w:eastAsia="en-US"/>
        </w:rPr>
        <w:t>N</w:t>
      </w:r>
      <w:r w:rsidRPr="0094579D">
        <w:rPr>
          <w:rFonts w:eastAsiaTheme="minorHAnsi"/>
          <w:szCs w:val="24"/>
          <w:lang w:eastAsia="en-US"/>
        </w:rPr>
        <w:t>, и записывается в файл. Переход к п. 3.</w:t>
      </w:r>
    </w:p>
    <w:p w:rsidR="001D1084" w:rsidRDefault="001D1084" w:rsidP="001D1084">
      <w:pPr>
        <w:spacing w:after="0"/>
        <w:ind w:left="1410"/>
        <w:rPr>
          <w:lang w:eastAsia="en-US"/>
        </w:rPr>
      </w:pPr>
    </w:p>
    <w:p w:rsidR="001D1084" w:rsidRPr="00393BEA" w:rsidRDefault="00A35415" w:rsidP="003C6708">
      <w:pPr>
        <w:spacing w:after="0"/>
        <w:ind w:firstLine="708"/>
        <w:rPr>
          <w:lang w:eastAsia="en-US"/>
        </w:rPr>
      </w:pPr>
      <w:r>
        <w:rPr>
          <w:rFonts w:eastAsiaTheme="minorHAnsi"/>
          <w:szCs w:val="24"/>
          <w:lang w:eastAsia="en-US"/>
        </w:rPr>
        <w:t>Входные данные</w:t>
      </w:r>
      <w:r w:rsidR="001D1084">
        <w:rPr>
          <w:lang w:eastAsia="en-US"/>
        </w:rPr>
        <w:t>: Зашифрованный файл</w:t>
      </w:r>
      <w:r w:rsidR="00393BEA">
        <w:rPr>
          <w:lang w:eastAsia="en-US"/>
        </w:rPr>
        <w:t xml:space="preserve"> записанный на диск с расширением .</w:t>
      </w:r>
      <w:r w:rsidR="00393BEA">
        <w:rPr>
          <w:lang w:val="en-US" w:eastAsia="en-US"/>
        </w:rPr>
        <w:t>encrypted</w:t>
      </w:r>
      <w:r w:rsidR="00393BEA" w:rsidRPr="00393BEA">
        <w:rPr>
          <w:lang w:eastAsia="en-US"/>
        </w:rPr>
        <w:t xml:space="preserve"> </w:t>
      </w:r>
      <w:r w:rsidR="00393BEA" w:rsidRPr="00393BEA">
        <w:rPr>
          <w:rFonts w:eastAsiaTheme="minorHAnsi"/>
          <w:szCs w:val="24"/>
          <w:lang w:eastAsia="en-US"/>
        </w:rPr>
        <w:t>[</w:t>
      </w:r>
      <w:r w:rsidR="00863878">
        <w:rPr>
          <w:rFonts w:eastAsiaTheme="minorHAnsi"/>
          <w:szCs w:val="24"/>
          <w:lang w:eastAsia="en-US"/>
        </w:rPr>
        <w:t>Приложение 2</w:t>
      </w:r>
      <w:r w:rsidR="00393BEA" w:rsidRPr="00393BEA">
        <w:rPr>
          <w:rFonts w:eastAsiaTheme="minorHAnsi"/>
          <w:szCs w:val="24"/>
          <w:lang w:eastAsia="en-US"/>
        </w:rPr>
        <w:t>].</w:t>
      </w:r>
    </w:p>
    <w:p w:rsidR="00354C96" w:rsidRPr="0094579D" w:rsidRDefault="00354C96" w:rsidP="00C04977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354C96" w:rsidRDefault="00727E76" w:rsidP="003C6708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29" w:name="_Toc483387501"/>
      <w:r>
        <w:rPr>
          <w:rFonts w:ascii="Times New Roman" w:eastAsiaTheme="minorHAnsi" w:hAnsi="Times New Roman" w:cs="Times New Roman"/>
          <w:b/>
          <w:color w:val="auto"/>
          <w:lang w:eastAsia="en-US"/>
        </w:rPr>
        <w:t>3.5</w:t>
      </w:r>
      <w:r w:rsidR="00FA669B"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>.3</w:t>
      </w:r>
      <w:r w:rsidR="002C01D2"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>.</w:t>
      </w:r>
      <w:r w:rsidR="00FA669B" w:rsidRPr="0094579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Дешифрование файла</w:t>
      </w:r>
      <w:bookmarkEnd w:id="29"/>
    </w:p>
    <w:p w:rsidR="00A35415" w:rsidRDefault="00A35415" w:rsidP="00A35415">
      <w:pPr>
        <w:spacing w:after="0" w:line="259" w:lineRule="auto"/>
        <w:rPr>
          <w:lang w:eastAsia="en-US"/>
        </w:rPr>
      </w:pPr>
    </w:p>
    <w:p w:rsidR="00F84375" w:rsidRDefault="00A35415" w:rsidP="003C6708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ходные данные: Закрытый ключ</w:t>
      </w:r>
      <w:r w:rsidR="00F84375" w:rsidRPr="00A35415">
        <w:rPr>
          <w:rFonts w:eastAsiaTheme="minorHAnsi"/>
          <w:szCs w:val="24"/>
          <w:lang w:eastAsia="en-US"/>
        </w:rPr>
        <w:t xml:space="preserve"> (</w:t>
      </w:r>
      <w:r w:rsidR="00F84375" w:rsidRPr="00A35415">
        <w:rPr>
          <w:rFonts w:eastAsiaTheme="minorHAnsi"/>
          <w:szCs w:val="24"/>
          <w:lang w:val="en-US" w:eastAsia="en-US"/>
        </w:rPr>
        <w:t>P</w:t>
      </w:r>
      <w:r w:rsidR="00F84375" w:rsidRPr="00A35415">
        <w:rPr>
          <w:rFonts w:eastAsiaTheme="minorHAnsi"/>
          <w:szCs w:val="24"/>
          <w:lang w:eastAsia="en-US"/>
        </w:rPr>
        <w:t xml:space="preserve"> и </w:t>
      </w:r>
      <w:r w:rsidR="00F84375" w:rsidRPr="00A35415">
        <w:rPr>
          <w:rFonts w:eastAsiaTheme="minorHAnsi"/>
          <w:szCs w:val="24"/>
          <w:lang w:val="en-US" w:eastAsia="en-US"/>
        </w:rPr>
        <w:t>Q</w:t>
      </w:r>
      <w:r w:rsidR="00F84375" w:rsidRPr="00A35415">
        <w:rPr>
          <w:rFonts w:eastAsiaTheme="minorHAnsi"/>
          <w:szCs w:val="24"/>
          <w:lang w:eastAsia="en-US"/>
        </w:rPr>
        <w:t>)</w:t>
      </w:r>
      <w:r>
        <w:rPr>
          <w:rFonts w:eastAsiaTheme="minorHAnsi"/>
          <w:szCs w:val="24"/>
          <w:lang w:eastAsia="en-US"/>
        </w:rPr>
        <w:t xml:space="preserve"> и дешифруемый файл</w:t>
      </w:r>
      <w:r w:rsidR="00F84375" w:rsidRPr="00A35415">
        <w:rPr>
          <w:rFonts w:eastAsiaTheme="minorHAnsi"/>
          <w:szCs w:val="24"/>
          <w:lang w:eastAsia="en-US"/>
        </w:rPr>
        <w:t xml:space="preserve">. </w:t>
      </w:r>
    </w:p>
    <w:p w:rsidR="00A35415" w:rsidRPr="00A35415" w:rsidRDefault="00A35415" w:rsidP="00A35415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</w:p>
    <w:p w:rsidR="00F84375" w:rsidRPr="0094579D" w:rsidRDefault="00F84375" w:rsidP="006E2BCA">
      <w:pPr>
        <w:pStyle w:val="a8"/>
        <w:numPr>
          <w:ilvl w:val="0"/>
          <w:numId w:val="6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Если файл не пуст, то считывается кусок и переводится в число. В противном случае завершение дешифрования.</w:t>
      </w:r>
    </w:p>
    <w:p w:rsidR="00F84375" w:rsidRPr="0094579D" w:rsidRDefault="00F84375" w:rsidP="006E2BCA">
      <w:pPr>
        <w:pStyle w:val="a8"/>
        <w:numPr>
          <w:ilvl w:val="0"/>
          <w:numId w:val="6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С использованием числа из п. 2, вычисляем:</w:t>
      </w:r>
    </w:p>
    <w:p w:rsidR="00F84375" w:rsidRPr="0094579D" w:rsidRDefault="00F84375" w:rsidP="003C6708">
      <w:pPr>
        <w:pStyle w:val="a8"/>
        <w:autoSpaceDE w:val="0"/>
        <w:autoSpaceDN w:val="0"/>
        <w:adjustRightInd w:val="0"/>
        <w:spacing w:after="0" w:line="288" w:lineRule="auto"/>
        <w:ind w:left="1068" w:firstLine="70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val="en-US" w:eastAsia="en-US"/>
        </w:rPr>
        <w:t>R</w:t>
      </w:r>
      <w:r w:rsidRPr="0094579D">
        <w:rPr>
          <w:rFonts w:eastAsiaTheme="minorHAnsi"/>
          <w:szCs w:val="24"/>
          <w:lang w:eastAsia="en-US"/>
        </w:rPr>
        <w:t xml:space="preserve"> = </w:t>
      </w:r>
      <w:r w:rsidRPr="0094579D">
        <w:rPr>
          <w:rFonts w:eastAsiaTheme="minorHAnsi"/>
          <w:szCs w:val="24"/>
          <w:lang w:val="en-US" w:eastAsia="en-US"/>
        </w:rPr>
        <w:t>C</w:t>
      </w:r>
      <w:r w:rsidRPr="0094579D">
        <w:rPr>
          <w:rFonts w:eastAsiaTheme="minorHAnsi"/>
          <w:szCs w:val="24"/>
          <w:lang w:eastAsia="en-US"/>
        </w:rPr>
        <w:t xml:space="preserve"> ^((</w:t>
      </w:r>
      <w:r w:rsidRPr="0094579D">
        <w:rPr>
          <w:rFonts w:eastAsiaTheme="minorHAnsi"/>
          <w:szCs w:val="24"/>
          <w:lang w:val="en-US" w:eastAsia="en-US"/>
        </w:rPr>
        <w:t>P</w:t>
      </w:r>
      <w:r w:rsidRPr="0094579D">
        <w:rPr>
          <w:rFonts w:eastAsiaTheme="minorHAnsi"/>
          <w:szCs w:val="24"/>
          <w:lang w:eastAsia="en-US"/>
        </w:rPr>
        <w:t xml:space="preserve"> + 1) / 4) % </w:t>
      </w:r>
      <w:r w:rsidRPr="0094579D">
        <w:rPr>
          <w:rFonts w:eastAsiaTheme="minorHAnsi"/>
          <w:szCs w:val="24"/>
          <w:lang w:val="en-US" w:eastAsia="en-US"/>
        </w:rPr>
        <w:t>P</w:t>
      </w:r>
    </w:p>
    <w:p w:rsidR="00F84375" w:rsidRPr="0094579D" w:rsidRDefault="00F84375" w:rsidP="003C6708">
      <w:pPr>
        <w:pStyle w:val="a8"/>
        <w:spacing w:after="0" w:line="259" w:lineRule="auto"/>
        <w:ind w:left="1068" w:firstLine="708"/>
        <w:rPr>
          <w:rFonts w:eastAsiaTheme="minorHAnsi"/>
          <w:szCs w:val="24"/>
          <w:lang w:val="en-US" w:eastAsia="en-US"/>
        </w:rPr>
      </w:pPr>
      <w:r w:rsidRPr="0094579D">
        <w:rPr>
          <w:rFonts w:eastAsiaTheme="minorHAnsi"/>
          <w:szCs w:val="24"/>
          <w:lang w:val="en-US" w:eastAsia="en-US"/>
        </w:rPr>
        <w:t>S</w:t>
      </w:r>
      <w:r w:rsidRPr="0094579D">
        <w:rPr>
          <w:rFonts w:eastAsiaTheme="minorHAnsi"/>
          <w:szCs w:val="24"/>
          <w:lang w:eastAsia="en-US"/>
        </w:rPr>
        <w:t xml:space="preserve"> = </w:t>
      </w:r>
      <w:r w:rsidRPr="0094579D">
        <w:rPr>
          <w:rFonts w:eastAsiaTheme="minorHAnsi"/>
          <w:szCs w:val="24"/>
          <w:lang w:val="en-US" w:eastAsia="en-US"/>
        </w:rPr>
        <w:t>C</w:t>
      </w:r>
      <w:r w:rsidRPr="0094579D">
        <w:rPr>
          <w:rFonts w:eastAsiaTheme="minorHAnsi"/>
          <w:szCs w:val="24"/>
          <w:lang w:eastAsia="en-US"/>
        </w:rPr>
        <w:t>^((</w:t>
      </w:r>
      <w:r w:rsidRPr="0094579D">
        <w:rPr>
          <w:rFonts w:eastAsiaTheme="minorHAnsi"/>
          <w:szCs w:val="24"/>
          <w:lang w:val="en-US" w:eastAsia="en-US"/>
        </w:rPr>
        <w:t>Q</w:t>
      </w:r>
      <w:r w:rsidRPr="0094579D">
        <w:rPr>
          <w:rFonts w:eastAsiaTheme="minorHAnsi"/>
          <w:szCs w:val="24"/>
          <w:lang w:eastAsia="en-US"/>
        </w:rPr>
        <w:t xml:space="preserve"> + 1) / 4) % </w:t>
      </w:r>
      <w:r w:rsidRPr="0094579D">
        <w:rPr>
          <w:rFonts w:eastAsiaTheme="minorHAnsi"/>
          <w:szCs w:val="24"/>
          <w:lang w:val="en-US" w:eastAsia="en-US"/>
        </w:rPr>
        <w:t>Q</w:t>
      </w:r>
    </w:p>
    <w:p w:rsidR="00F84375" w:rsidRPr="0094579D" w:rsidRDefault="00F84375" w:rsidP="006E2BCA">
      <w:pPr>
        <w:pStyle w:val="a8"/>
        <w:numPr>
          <w:ilvl w:val="0"/>
          <w:numId w:val="6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 xml:space="preserve">Находим </w:t>
      </w:r>
      <w:r w:rsidRPr="0094579D">
        <w:rPr>
          <w:rFonts w:eastAsiaTheme="minorHAnsi"/>
          <w:szCs w:val="24"/>
          <w:lang w:val="en-US" w:eastAsia="en-US"/>
        </w:rPr>
        <w:t>A</w:t>
      </w:r>
      <w:r w:rsidRPr="0094579D">
        <w:rPr>
          <w:rFonts w:eastAsiaTheme="minorHAnsi"/>
          <w:szCs w:val="24"/>
          <w:lang w:eastAsia="en-US"/>
        </w:rPr>
        <w:t xml:space="preserve"> и </w:t>
      </w:r>
      <w:r w:rsidRPr="0094579D">
        <w:rPr>
          <w:rFonts w:eastAsiaTheme="minorHAnsi"/>
          <w:szCs w:val="24"/>
          <w:lang w:val="en-US" w:eastAsia="en-US"/>
        </w:rPr>
        <w:t>B</w:t>
      </w:r>
      <w:r w:rsidRPr="0094579D">
        <w:rPr>
          <w:rFonts w:eastAsiaTheme="minorHAnsi"/>
          <w:szCs w:val="24"/>
          <w:lang w:eastAsia="en-US"/>
        </w:rPr>
        <w:t xml:space="preserve">, такие что: </w:t>
      </w:r>
      <w:r w:rsidRPr="0094579D">
        <w:rPr>
          <w:rFonts w:eastAsiaTheme="minorHAnsi"/>
          <w:szCs w:val="24"/>
          <w:lang w:val="en-US" w:eastAsia="en-US"/>
        </w:rPr>
        <w:t>A</w:t>
      </w:r>
      <w:r w:rsidRPr="0094579D">
        <w:rPr>
          <w:rFonts w:eastAsiaTheme="minorHAnsi"/>
          <w:szCs w:val="24"/>
          <w:lang w:eastAsia="en-US"/>
        </w:rPr>
        <w:t xml:space="preserve"> * </w:t>
      </w:r>
      <w:r w:rsidRPr="0094579D">
        <w:rPr>
          <w:rFonts w:eastAsiaTheme="minorHAnsi"/>
          <w:szCs w:val="24"/>
          <w:lang w:val="en-US" w:eastAsia="en-US"/>
        </w:rPr>
        <w:t>P</w:t>
      </w:r>
      <w:r w:rsidRPr="0094579D">
        <w:rPr>
          <w:rFonts w:eastAsiaTheme="minorHAnsi"/>
          <w:szCs w:val="24"/>
          <w:lang w:eastAsia="en-US"/>
        </w:rPr>
        <w:t xml:space="preserve"> + </w:t>
      </w:r>
      <w:r w:rsidRPr="0094579D">
        <w:rPr>
          <w:rFonts w:eastAsiaTheme="minorHAnsi"/>
          <w:szCs w:val="24"/>
          <w:lang w:val="en-US" w:eastAsia="en-US"/>
        </w:rPr>
        <w:t>B</w:t>
      </w:r>
      <w:r w:rsidRPr="0094579D">
        <w:rPr>
          <w:rFonts w:eastAsiaTheme="minorHAnsi"/>
          <w:szCs w:val="24"/>
          <w:lang w:eastAsia="en-US"/>
        </w:rPr>
        <w:t xml:space="preserve"> * </w:t>
      </w:r>
      <w:r w:rsidRPr="0094579D">
        <w:rPr>
          <w:rFonts w:eastAsiaTheme="minorHAnsi"/>
          <w:szCs w:val="24"/>
          <w:lang w:val="en-US" w:eastAsia="en-US"/>
        </w:rPr>
        <w:t>Q</w:t>
      </w:r>
      <w:r w:rsidRPr="0094579D">
        <w:rPr>
          <w:rFonts w:eastAsiaTheme="minorHAnsi"/>
          <w:szCs w:val="24"/>
          <w:lang w:eastAsia="en-US"/>
        </w:rPr>
        <w:t xml:space="preserve"> = 1 (Расширенный алгоритм Евклида)</w:t>
      </w:r>
    </w:p>
    <w:p w:rsidR="00F84375" w:rsidRPr="0094579D" w:rsidRDefault="00F84375" w:rsidP="006E2BCA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Находим предполагаемые сообщения:</w:t>
      </w:r>
    </w:p>
    <w:p w:rsidR="00F84375" w:rsidRPr="00F84375" w:rsidRDefault="00F84375" w:rsidP="003C6708">
      <w:pPr>
        <w:autoSpaceDE w:val="0"/>
        <w:autoSpaceDN w:val="0"/>
        <w:adjustRightInd w:val="0"/>
        <w:spacing w:after="0" w:line="288" w:lineRule="auto"/>
        <w:ind w:left="1068" w:firstLine="708"/>
        <w:rPr>
          <w:rFonts w:eastAsiaTheme="minorHAnsi"/>
          <w:szCs w:val="24"/>
          <w:lang w:val="en-US" w:eastAsia="en-US"/>
        </w:rPr>
      </w:pPr>
      <w:r w:rsidRPr="0094579D">
        <w:rPr>
          <w:rFonts w:eastAsiaTheme="minorHAnsi"/>
          <w:szCs w:val="24"/>
          <w:lang w:val="en-US" w:eastAsia="en-US"/>
        </w:rPr>
        <w:t>m</w:t>
      </w:r>
      <w:r w:rsidRPr="00F84375">
        <w:rPr>
          <w:rFonts w:eastAsiaTheme="minorHAnsi"/>
          <w:szCs w:val="24"/>
          <w:lang w:val="en-US" w:eastAsia="en-US"/>
        </w:rPr>
        <w:t xml:space="preserve">1 </w:t>
      </w:r>
      <w:r w:rsidRPr="0094579D">
        <w:rPr>
          <w:rFonts w:eastAsiaTheme="minorHAnsi"/>
          <w:szCs w:val="24"/>
          <w:lang w:val="en-US" w:eastAsia="en-US"/>
        </w:rPr>
        <w:t>= (A * P * S + B * Q * R) % N</w:t>
      </w:r>
    </w:p>
    <w:p w:rsidR="00F84375" w:rsidRPr="00F84375" w:rsidRDefault="00F84375" w:rsidP="003C6708">
      <w:pPr>
        <w:autoSpaceDE w:val="0"/>
        <w:autoSpaceDN w:val="0"/>
        <w:adjustRightInd w:val="0"/>
        <w:spacing w:after="0" w:line="288" w:lineRule="auto"/>
        <w:ind w:left="1068" w:firstLine="708"/>
        <w:rPr>
          <w:rFonts w:eastAsiaTheme="minorHAnsi"/>
          <w:szCs w:val="24"/>
          <w:lang w:val="en-US" w:eastAsia="en-US"/>
        </w:rPr>
      </w:pPr>
      <w:r w:rsidRPr="0094579D">
        <w:rPr>
          <w:rFonts w:eastAsiaTheme="minorHAnsi"/>
          <w:szCs w:val="24"/>
          <w:lang w:val="en-US" w:eastAsia="en-US"/>
        </w:rPr>
        <w:t>m</w:t>
      </w:r>
      <w:r w:rsidRPr="00F84375">
        <w:rPr>
          <w:rFonts w:eastAsiaTheme="minorHAnsi"/>
          <w:szCs w:val="24"/>
          <w:lang w:val="en-US" w:eastAsia="en-US"/>
        </w:rPr>
        <w:t xml:space="preserve">2 = </w:t>
      </w:r>
      <w:r w:rsidRPr="0094579D">
        <w:rPr>
          <w:rFonts w:eastAsiaTheme="minorHAnsi"/>
          <w:szCs w:val="24"/>
          <w:lang w:val="en-US" w:eastAsia="en-US"/>
        </w:rPr>
        <w:t>N</w:t>
      </w:r>
      <w:r w:rsidRPr="00F84375">
        <w:rPr>
          <w:rFonts w:eastAsiaTheme="minorHAnsi"/>
          <w:szCs w:val="24"/>
          <w:lang w:val="en-US" w:eastAsia="en-US"/>
        </w:rPr>
        <w:t xml:space="preserve"> – </w:t>
      </w:r>
      <w:r w:rsidRPr="0094579D">
        <w:rPr>
          <w:rFonts w:eastAsiaTheme="minorHAnsi"/>
          <w:szCs w:val="24"/>
          <w:lang w:val="en-US" w:eastAsia="en-US"/>
        </w:rPr>
        <w:t>m</w:t>
      </w:r>
      <w:r w:rsidRPr="00F84375">
        <w:rPr>
          <w:rFonts w:eastAsiaTheme="minorHAnsi"/>
          <w:szCs w:val="24"/>
          <w:lang w:val="en-US" w:eastAsia="en-US"/>
        </w:rPr>
        <w:t>1</w:t>
      </w:r>
    </w:p>
    <w:p w:rsidR="00F84375" w:rsidRPr="0094579D" w:rsidRDefault="00F84375" w:rsidP="003C6708">
      <w:pPr>
        <w:autoSpaceDE w:val="0"/>
        <w:autoSpaceDN w:val="0"/>
        <w:adjustRightInd w:val="0"/>
        <w:spacing w:after="0" w:line="288" w:lineRule="auto"/>
        <w:ind w:left="1068" w:firstLine="708"/>
        <w:rPr>
          <w:rFonts w:eastAsiaTheme="minorHAnsi"/>
          <w:szCs w:val="24"/>
          <w:lang w:val="en-US" w:eastAsia="en-US"/>
        </w:rPr>
      </w:pPr>
      <w:r w:rsidRPr="0094579D">
        <w:rPr>
          <w:rFonts w:eastAsiaTheme="minorHAnsi"/>
          <w:szCs w:val="24"/>
          <w:lang w:val="en-US" w:eastAsia="en-US"/>
        </w:rPr>
        <w:t>m3 = (A * P * S - B * Q * R) % N</w:t>
      </w:r>
    </w:p>
    <w:p w:rsidR="00F84375" w:rsidRPr="0094579D" w:rsidRDefault="00F84375" w:rsidP="003C6708">
      <w:pPr>
        <w:spacing w:after="0" w:line="259" w:lineRule="auto"/>
        <w:ind w:left="1068" w:firstLine="708"/>
        <w:rPr>
          <w:rFonts w:eastAsiaTheme="minorHAnsi"/>
          <w:szCs w:val="24"/>
          <w:lang w:val="en-US" w:eastAsia="en-US"/>
        </w:rPr>
      </w:pPr>
      <w:r w:rsidRPr="0094579D">
        <w:rPr>
          <w:rFonts w:eastAsiaTheme="minorHAnsi"/>
          <w:szCs w:val="24"/>
          <w:lang w:val="en-US" w:eastAsia="en-US"/>
        </w:rPr>
        <w:t>m4 = N – m3</w:t>
      </w:r>
    </w:p>
    <w:p w:rsidR="00F84375" w:rsidRDefault="00F84375" w:rsidP="006E2BCA">
      <w:pPr>
        <w:pStyle w:val="a8"/>
        <w:numPr>
          <w:ilvl w:val="0"/>
          <w:numId w:val="6"/>
        </w:numPr>
        <w:spacing w:after="0" w:line="259" w:lineRule="auto"/>
        <w:ind w:left="1428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lastRenderedPageBreak/>
        <w:t xml:space="preserve">С помощью фиксированных символов, используемых в шифровании, выбираем верное сообщение из </w:t>
      </w:r>
      <w:r w:rsidRPr="0094579D">
        <w:rPr>
          <w:rFonts w:eastAsiaTheme="minorHAnsi"/>
          <w:szCs w:val="24"/>
          <w:lang w:val="en-US" w:eastAsia="en-US"/>
        </w:rPr>
        <w:t>m</w:t>
      </w:r>
      <w:r w:rsidRPr="0094579D">
        <w:rPr>
          <w:rFonts w:eastAsiaTheme="minorHAnsi"/>
          <w:szCs w:val="24"/>
          <w:lang w:eastAsia="en-US"/>
        </w:rPr>
        <w:t xml:space="preserve">1 – </w:t>
      </w:r>
      <w:r w:rsidRPr="0094579D">
        <w:rPr>
          <w:rFonts w:eastAsiaTheme="minorHAnsi"/>
          <w:szCs w:val="24"/>
          <w:lang w:val="en-US" w:eastAsia="en-US"/>
        </w:rPr>
        <w:t>m</w:t>
      </w:r>
      <w:r w:rsidRPr="0094579D">
        <w:rPr>
          <w:rFonts w:eastAsiaTheme="minorHAnsi"/>
          <w:szCs w:val="24"/>
          <w:lang w:eastAsia="en-US"/>
        </w:rPr>
        <w:t>4 и записываем его в файл. Переход к п. 2.</w:t>
      </w:r>
    </w:p>
    <w:p w:rsidR="00A35415" w:rsidRDefault="00A35415" w:rsidP="00A35415">
      <w:pPr>
        <w:spacing w:after="0" w:line="259" w:lineRule="auto"/>
        <w:ind w:left="1416"/>
        <w:rPr>
          <w:rFonts w:eastAsiaTheme="minorHAnsi"/>
          <w:szCs w:val="24"/>
          <w:lang w:eastAsia="en-US"/>
        </w:rPr>
      </w:pPr>
    </w:p>
    <w:p w:rsidR="00A35415" w:rsidRPr="00A35415" w:rsidRDefault="00A35415" w:rsidP="003C6708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ходное значение: расшифрованный файл</w:t>
      </w:r>
    </w:p>
    <w:p w:rsidR="00F84375" w:rsidRPr="0094579D" w:rsidRDefault="00F84375" w:rsidP="00C04977">
      <w:pPr>
        <w:pStyle w:val="a8"/>
        <w:spacing w:after="0" w:line="259" w:lineRule="auto"/>
        <w:ind w:left="1776"/>
        <w:rPr>
          <w:rFonts w:eastAsiaTheme="minorHAnsi"/>
          <w:szCs w:val="24"/>
          <w:lang w:eastAsia="en-US"/>
        </w:rPr>
      </w:pPr>
    </w:p>
    <w:p w:rsidR="002C01D2" w:rsidRDefault="00727E76" w:rsidP="003C6708">
      <w:pPr>
        <w:pStyle w:val="2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30" w:name="_Toc483387502"/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6</w:t>
      </w:r>
      <w:r w:rsidR="002C01D2" w:rsidRPr="009457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Обоснование алгоритма решения задачи</w:t>
      </w:r>
      <w:bookmarkEnd w:id="30"/>
    </w:p>
    <w:p w:rsidR="00F84375" w:rsidRPr="00F84375" w:rsidRDefault="00F84375" w:rsidP="00C04977">
      <w:pPr>
        <w:spacing w:after="0"/>
        <w:rPr>
          <w:lang w:eastAsia="en-US"/>
        </w:rPr>
      </w:pPr>
    </w:p>
    <w:p w:rsidR="002C01D2" w:rsidRDefault="002C01D2" w:rsidP="00C04977">
      <w:p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b/>
          <w:szCs w:val="24"/>
          <w:lang w:eastAsia="en-US"/>
        </w:rPr>
        <w:tab/>
      </w:r>
      <w:r w:rsidRPr="0094579D">
        <w:rPr>
          <w:rFonts w:eastAsiaTheme="minorHAnsi"/>
          <w:szCs w:val="24"/>
          <w:lang w:eastAsia="en-US"/>
        </w:rPr>
        <w:t xml:space="preserve">Криптосистема Рабина схожа со всеми известной криптосистемой </w:t>
      </w:r>
      <w:r w:rsidRPr="0094579D">
        <w:rPr>
          <w:rFonts w:eastAsiaTheme="minorHAnsi"/>
          <w:szCs w:val="24"/>
          <w:lang w:val="en-US" w:eastAsia="en-US"/>
        </w:rPr>
        <w:t>RSA</w:t>
      </w:r>
      <w:r w:rsidRPr="0094579D">
        <w:rPr>
          <w:rFonts w:eastAsiaTheme="minorHAnsi"/>
          <w:szCs w:val="24"/>
          <w:lang w:eastAsia="en-US"/>
        </w:rPr>
        <w:t xml:space="preserve">, </w:t>
      </w:r>
      <w:r w:rsidR="00030D2D" w:rsidRPr="0094579D">
        <w:rPr>
          <w:rFonts w:eastAsiaTheme="minorHAnsi"/>
          <w:szCs w:val="24"/>
          <w:lang w:eastAsia="en-US"/>
        </w:rPr>
        <w:t>также основанная</w:t>
      </w:r>
      <w:r w:rsidRPr="0094579D">
        <w:rPr>
          <w:rFonts w:eastAsiaTheme="minorHAnsi"/>
          <w:szCs w:val="24"/>
          <w:lang w:eastAsia="en-US"/>
        </w:rPr>
        <w:t xml:space="preserve"> на сложности факторизации больших чисел, и используемой людьми по всему миру. </w:t>
      </w:r>
      <w:r w:rsidR="005B1DB3" w:rsidRPr="0094579D">
        <w:rPr>
          <w:rFonts w:eastAsiaTheme="minorHAnsi"/>
          <w:szCs w:val="24"/>
          <w:lang w:eastAsia="en-US"/>
        </w:rPr>
        <w:t>И поскольку проблема факторизации чисел остается нерешенной, алгоритм</w:t>
      </w:r>
      <w:r w:rsidR="00030D2D" w:rsidRPr="0094579D">
        <w:rPr>
          <w:rFonts w:eastAsiaTheme="minorHAnsi"/>
          <w:szCs w:val="24"/>
          <w:lang w:eastAsia="en-US"/>
        </w:rPr>
        <w:t xml:space="preserve"> обеспечивает доказуемую стойкость к атаке.</w:t>
      </w:r>
      <w:r w:rsidR="005B1DB3" w:rsidRPr="0094579D">
        <w:rPr>
          <w:rFonts w:eastAsiaTheme="minorHAnsi"/>
          <w:szCs w:val="24"/>
          <w:lang w:eastAsia="en-US"/>
        </w:rPr>
        <w:t xml:space="preserve"> </w:t>
      </w:r>
      <w:r w:rsidR="00030D2D" w:rsidRPr="0094579D">
        <w:rPr>
          <w:rFonts w:eastAsiaTheme="minorHAnsi"/>
          <w:szCs w:val="24"/>
          <w:lang w:eastAsia="en-US"/>
        </w:rPr>
        <w:t>И, в добавок,</w:t>
      </w:r>
      <w:r w:rsidRPr="0094579D">
        <w:rPr>
          <w:rFonts w:eastAsiaTheme="minorHAnsi"/>
          <w:szCs w:val="24"/>
          <w:lang w:eastAsia="en-US"/>
        </w:rPr>
        <w:t xml:space="preserve"> данная криптосистема не на столько известна</w:t>
      </w:r>
      <w:r w:rsidR="005B1DB3" w:rsidRPr="0094579D">
        <w:rPr>
          <w:rFonts w:eastAsiaTheme="minorHAnsi"/>
          <w:szCs w:val="24"/>
          <w:lang w:eastAsia="en-US"/>
        </w:rPr>
        <w:t xml:space="preserve"> миру</w:t>
      </w:r>
      <w:r w:rsidRPr="0094579D">
        <w:rPr>
          <w:rFonts w:eastAsiaTheme="minorHAnsi"/>
          <w:szCs w:val="24"/>
          <w:lang w:eastAsia="en-US"/>
        </w:rPr>
        <w:t>, что усложняет взлом системы</w:t>
      </w:r>
      <w:r w:rsidR="00F63629" w:rsidRPr="00F63629">
        <w:rPr>
          <w:rFonts w:eastAsiaTheme="minorHAnsi"/>
          <w:szCs w:val="24"/>
          <w:lang w:eastAsia="en-US"/>
        </w:rPr>
        <w:t>.</w:t>
      </w:r>
      <w:r w:rsidR="00F27BFA" w:rsidRPr="0094579D">
        <w:rPr>
          <w:rFonts w:eastAsiaTheme="minorHAnsi"/>
          <w:szCs w:val="24"/>
          <w:lang w:eastAsia="en-US"/>
        </w:rPr>
        <w:br/>
      </w:r>
      <w:r w:rsidR="00F27BFA" w:rsidRPr="0094579D">
        <w:rPr>
          <w:rFonts w:eastAsiaTheme="minorHAnsi"/>
          <w:szCs w:val="24"/>
          <w:lang w:eastAsia="en-US"/>
        </w:rPr>
        <w:tab/>
        <w:t>С принятием во внимание этих факторов</w:t>
      </w:r>
      <w:r w:rsidRPr="0094579D">
        <w:rPr>
          <w:rFonts w:eastAsiaTheme="minorHAnsi"/>
          <w:szCs w:val="24"/>
          <w:lang w:eastAsia="en-US"/>
        </w:rPr>
        <w:t>, было принять решение создать шифрующую программу на основе криптосистемы Рабина.</w:t>
      </w:r>
    </w:p>
    <w:p w:rsidR="00F84375" w:rsidRPr="0094579D" w:rsidRDefault="00F84375" w:rsidP="00C04977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1A250B" w:rsidRPr="0094579D" w:rsidRDefault="00727E76" w:rsidP="003C6708">
      <w:pPr>
        <w:pStyle w:val="2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31" w:name="_Toc483387503"/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7</w:t>
      </w:r>
      <w:r w:rsidR="001A250B" w:rsidRPr="0094579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Описание и обоснование выбора метода организации входных и выходных данных</w:t>
      </w:r>
      <w:bookmarkEnd w:id="31"/>
    </w:p>
    <w:p w:rsidR="00991E95" w:rsidRDefault="00991E95" w:rsidP="00C04977">
      <w:p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b/>
          <w:szCs w:val="24"/>
          <w:lang w:eastAsia="en-US"/>
        </w:rPr>
        <w:tab/>
      </w:r>
      <w:r w:rsidRPr="0094579D">
        <w:rPr>
          <w:rFonts w:eastAsiaTheme="minorHAnsi"/>
          <w:szCs w:val="24"/>
          <w:lang w:eastAsia="en-US"/>
        </w:rPr>
        <w:t xml:space="preserve">Входными и выходными данными программы являются </w:t>
      </w:r>
      <w:r w:rsidR="0043004C" w:rsidRPr="0094579D">
        <w:rPr>
          <w:rFonts w:eastAsiaTheme="minorHAnsi"/>
          <w:szCs w:val="24"/>
          <w:lang w:eastAsia="en-US"/>
        </w:rPr>
        <w:t>файлы следующего формата:</w:t>
      </w:r>
    </w:p>
    <w:p w:rsidR="00F84375" w:rsidRDefault="00F84375" w:rsidP="00C04977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F84375" w:rsidRPr="00F84375" w:rsidRDefault="00F84375" w:rsidP="006E2BCA">
      <w:pPr>
        <w:pStyle w:val="a8"/>
        <w:numPr>
          <w:ilvl w:val="0"/>
          <w:numId w:val="2"/>
        </w:numPr>
        <w:spacing w:after="0" w:line="259" w:lineRule="auto"/>
        <w:rPr>
          <w:rFonts w:eastAsiaTheme="minorHAnsi"/>
          <w:szCs w:val="24"/>
          <w:lang w:eastAsia="en-US"/>
        </w:rPr>
      </w:pPr>
      <w:r w:rsidRPr="0094579D">
        <w:rPr>
          <w:szCs w:val="24"/>
          <w:lang w:eastAsia="en-US"/>
        </w:rPr>
        <w:t>Файлы с любым расширением (шифруемые и расшифрованные файлы)</w:t>
      </w:r>
    </w:p>
    <w:p w:rsidR="00F84375" w:rsidRPr="0094579D" w:rsidRDefault="00F84375" w:rsidP="006E2BCA">
      <w:pPr>
        <w:pStyle w:val="a"/>
        <w:numPr>
          <w:ilvl w:val="0"/>
          <w:numId w:val="2"/>
        </w:numPr>
        <w:spacing w:after="0"/>
        <w:rPr>
          <w:szCs w:val="24"/>
          <w:lang w:eastAsia="en-US"/>
        </w:rPr>
      </w:pPr>
      <w:r w:rsidRPr="0094579D">
        <w:rPr>
          <w:szCs w:val="24"/>
          <w:lang w:eastAsia="en-US"/>
        </w:rPr>
        <w:t>Файлы с расширением .</w:t>
      </w:r>
      <w:proofErr w:type="spellStart"/>
      <w:r w:rsidRPr="0094579D">
        <w:rPr>
          <w:szCs w:val="24"/>
          <w:lang w:eastAsia="en-US"/>
        </w:rPr>
        <w:t>publicKey</w:t>
      </w:r>
      <w:proofErr w:type="spellEnd"/>
      <w:r w:rsidR="00393BEA">
        <w:rPr>
          <w:szCs w:val="24"/>
          <w:lang w:eastAsia="en-US"/>
        </w:rPr>
        <w:t xml:space="preserve"> </w:t>
      </w:r>
      <w:r w:rsidR="00393BEA" w:rsidRPr="00393BEA">
        <w:rPr>
          <w:rFonts w:eastAsiaTheme="minorHAnsi"/>
          <w:szCs w:val="24"/>
          <w:lang w:eastAsia="en-US"/>
        </w:rPr>
        <w:t>[</w:t>
      </w:r>
      <w:r w:rsidR="00863878">
        <w:rPr>
          <w:rFonts w:eastAsiaTheme="minorHAnsi"/>
          <w:szCs w:val="24"/>
          <w:lang w:eastAsia="en-US"/>
        </w:rPr>
        <w:t>Приложение 2</w:t>
      </w:r>
      <w:r w:rsidR="00393BEA" w:rsidRPr="00393BEA">
        <w:rPr>
          <w:rFonts w:eastAsiaTheme="minorHAnsi"/>
          <w:szCs w:val="24"/>
          <w:lang w:eastAsia="en-US"/>
        </w:rPr>
        <w:t>]</w:t>
      </w:r>
      <w:r w:rsidRPr="0094579D">
        <w:rPr>
          <w:szCs w:val="24"/>
          <w:lang w:eastAsia="en-US"/>
        </w:rPr>
        <w:t xml:space="preserve"> и .</w:t>
      </w:r>
      <w:proofErr w:type="spellStart"/>
      <w:r w:rsidRPr="0094579D">
        <w:rPr>
          <w:szCs w:val="24"/>
          <w:lang w:eastAsia="en-US"/>
        </w:rPr>
        <w:t>privateKey</w:t>
      </w:r>
      <w:proofErr w:type="spellEnd"/>
      <w:r w:rsidRPr="0094579D">
        <w:rPr>
          <w:szCs w:val="24"/>
          <w:lang w:eastAsia="en-US"/>
        </w:rPr>
        <w:t xml:space="preserve"> </w:t>
      </w:r>
      <w:r w:rsidR="00393BEA" w:rsidRPr="00393BEA">
        <w:rPr>
          <w:rFonts w:eastAsiaTheme="minorHAnsi"/>
          <w:szCs w:val="24"/>
          <w:lang w:eastAsia="en-US"/>
        </w:rPr>
        <w:t>[</w:t>
      </w:r>
      <w:r w:rsidR="00863878">
        <w:rPr>
          <w:rFonts w:eastAsiaTheme="minorHAnsi"/>
          <w:szCs w:val="24"/>
          <w:lang w:eastAsia="en-US"/>
        </w:rPr>
        <w:t>Приложение 2</w:t>
      </w:r>
      <w:r w:rsidR="00393BEA" w:rsidRPr="00393BEA">
        <w:rPr>
          <w:rFonts w:eastAsiaTheme="minorHAnsi"/>
          <w:szCs w:val="24"/>
          <w:lang w:eastAsia="en-US"/>
        </w:rPr>
        <w:t>]</w:t>
      </w:r>
      <w:r w:rsidR="00393BEA">
        <w:rPr>
          <w:szCs w:val="24"/>
          <w:lang w:eastAsia="en-US"/>
        </w:rPr>
        <w:t xml:space="preserve"> </w:t>
      </w:r>
      <w:r w:rsidRPr="0094579D">
        <w:rPr>
          <w:szCs w:val="24"/>
          <w:lang w:eastAsia="en-US"/>
        </w:rPr>
        <w:t>(открытый и закрытый ключи соответственно)</w:t>
      </w:r>
    </w:p>
    <w:p w:rsidR="00CF0BD7" w:rsidRPr="00F84375" w:rsidRDefault="00F84375" w:rsidP="006E2BCA">
      <w:pPr>
        <w:pStyle w:val="a"/>
        <w:numPr>
          <w:ilvl w:val="0"/>
          <w:numId w:val="2"/>
        </w:numPr>
        <w:spacing w:after="0"/>
        <w:rPr>
          <w:szCs w:val="24"/>
          <w:lang w:eastAsia="en-US"/>
        </w:rPr>
      </w:pPr>
      <w:r w:rsidRPr="0094579D">
        <w:rPr>
          <w:szCs w:val="24"/>
          <w:lang w:eastAsia="en-US"/>
        </w:rPr>
        <w:t>Файл с расширением</w:t>
      </w:r>
      <w:r w:rsidRPr="0094579D">
        <w:rPr>
          <w:szCs w:val="24"/>
        </w:rPr>
        <w:t xml:space="preserve"> </w:t>
      </w:r>
      <w:r w:rsidRPr="0094579D">
        <w:rPr>
          <w:szCs w:val="24"/>
          <w:lang w:eastAsia="en-US"/>
        </w:rPr>
        <w:t>.</w:t>
      </w:r>
      <w:r w:rsidRPr="0094579D">
        <w:rPr>
          <w:szCs w:val="24"/>
          <w:lang w:val="en-US" w:eastAsia="en-US"/>
        </w:rPr>
        <w:t>encrypted</w:t>
      </w:r>
      <w:r w:rsidRPr="0094579D">
        <w:rPr>
          <w:szCs w:val="24"/>
          <w:lang w:eastAsia="en-US"/>
        </w:rPr>
        <w:t xml:space="preserve"> </w:t>
      </w:r>
      <w:r w:rsidR="00393BEA" w:rsidRPr="00393BEA">
        <w:rPr>
          <w:rFonts w:eastAsiaTheme="minorHAnsi"/>
          <w:szCs w:val="24"/>
          <w:lang w:eastAsia="en-US"/>
        </w:rPr>
        <w:t>[</w:t>
      </w:r>
      <w:r w:rsidR="00863878">
        <w:rPr>
          <w:rFonts w:eastAsiaTheme="minorHAnsi"/>
          <w:szCs w:val="24"/>
          <w:lang w:eastAsia="en-US"/>
        </w:rPr>
        <w:t>Приложение 2</w:t>
      </w:r>
      <w:r w:rsidR="00393BEA" w:rsidRPr="00393BEA">
        <w:rPr>
          <w:rFonts w:eastAsiaTheme="minorHAnsi"/>
          <w:szCs w:val="24"/>
          <w:lang w:eastAsia="en-US"/>
        </w:rPr>
        <w:t>]</w:t>
      </w:r>
      <w:r w:rsidR="00393BEA">
        <w:rPr>
          <w:szCs w:val="24"/>
          <w:lang w:eastAsia="en-US"/>
        </w:rPr>
        <w:t xml:space="preserve"> </w:t>
      </w:r>
      <w:r w:rsidRPr="0094579D">
        <w:rPr>
          <w:szCs w:val="24"/>
          <w:lang w:eastAsia="en-US"/>
        </w:rPr>
        <w:t>(зашифрованный файл)</w:t>
      </w:r>
    </w:p>
    <w:p w:rsidR="00CF0BD7" w:rsidRPr="0094579D" w:rsidRDefault="00CF0BD7" w:rsidP="00C04977">
      <w:pPr>
        <w:pStyle w:val="a"/>
        <w:numPr>
          <w:ilvl w:val="0"/>
          <w:numId w:val="0"/>
        </w:numPr>
        <w:spacing w:after="0"/>
        <w:ind w:firstLine="708"/>
        <w:rPr>
          <w:szCs w:val="24"/>
          <w:lang w:eastAsia="en-US"/>
        </w:rPr>
      </w:pPr>
    </w:p>
    <w:p w:rsidR="008472FE" w:rsidRDefault="002F7F46" w:rsidP="00C04977">
      <w:pPr>
        <w:pStyle w:val="a"/>
        <w:numPr>
          <w:ilvl w:val="0"/>
          <w:numId w:val="0"/>
        </w:numPr>
        <w:spacing w:after="0"/>
        <w:ind w:firstLine="708"/>
        <w:rPr>
          <w:szCs w:val="24"/>
          <w:lang w:eastAsia="en-US"/>
        </w:rPr>
      </w:pPr>
      <w:r w:rsidRPr="0094579D">
        <w:rPr>
          <w:szCs w:val="24"/>
          <w:lang w:eastAsia="en-US"/>
        </w:rPr>
        <w:t>Поскольку файлы с расширениями .</w:t>
      </w:r>
      <w:proofErr w:type="spellStart"/>
      <w:r w:rsidRPr="0094579D">
        <w:rPr>
          <w:szCs w:val="24"/>
          <w:lang w:eastAsia="en-US"/>
        </w:rPr>
        <w:t>publicKey</w:t>
      </w:r>
      <w:proofErr w:type="spellEnd"/>
      <w:r w:rsidRPr="0094579D">
        <w:rPr>
          <w:szCs w:val="24"/>
          <w:lang w:eastAsia="en-US"/>
        </w:rPr>
        <w:t>, .</w:t>
      </w:r>
      <w:proofErr w:type="spellStart"/>
      <w:r w:rsidRPr="0094579D">
        <w:rPr>
          <w:szCs w:val="24"/>
          <w:lang w:eastAsia="en-US"/>
        </w:rPr>
        <w:t>privateKey</w:t>
      </w:r>
      <w:proofErr w:type="spellEnd"/>
      <w:r w:rsidR="00393BEA">
        <w:rPr>
          <w:szCs w:val="24"/>
          <w:lang w:eastAsia="en-US"/>
        </w:rPr>
        <w:t xml:space="preserve"> </w:t>
      </w:r>
      <w:r w:rsidRPr="0094579D">
        <w:rPr>
          <w:szCs w:val="24"/>
          <w:lang w:eastAsia="en-US"/>
        </w:rPr>
        <w:t xml:space="preserve"> и .</w:t>
      </w:r>
      <w:r w:rsidR="00BD7654" w:rsidRPr="0094579D">
        <w:rPr>
          <w:szCs w:val="24"/>
          <w:lang w:val="en-US" w:eastAsia="en-US"/>
        </w:rPr>
        <w:t>encry</w:t>
      </w:r>
      <w:r w:rsidRPr="0094579D">
        <w:rPr>
          <w:szCs w:val="24"/>
          <w:lang w:val="en-US" w:eastAsia="en-US"/>
        </w:rPr>
        <w:t>pted</w:t>
      </w:r>
      <w:r w:rsidRPr="0094579D">
        <w:rPr>
          <w:szCs w:val="24"/>
          <w:lang w:eastAsia="en-US"/>
        </w:rPr>
        <w:t xml:space="preserve"> будут содержать только цифры от 0 до 9 и символ разделителя, то было принято решение записывать </w:t>
      </w:r>
      <w:r w:rsidR="00C531B7" w:rsidRPr="0094579D">
        <w:rPr>
          <w:szCs w:val="24"/>
          <w:lang w:eastAsia="en-US"/>
        </w:rPr>
        <w:t>информацию</w:t>
      </w:r>
      <w:r w:rsidRPr="0094579D">
        <w:rPr>
          <w:szCs w:val="24"/>
          <w:lang w:eastAsia="en-US"/>
        </w:rPr>
        <w:t xml:space="preserve"> в </w:t>
      </w:r>
      <w:r w:rsidR="001A1300" w:rsidRPr="0094579D">
        <w:rPr>
          <w:szCs w:val="24"/>
          <w:lang w:eastAsia="en-US"/>
        </w:rPr>
        <w:t xml:space="preserve">новой кодировке, </w:t>
      </w:r>
      <w:proofErr w:type="spellStart"/>
      <w:r w:rsidR="001A1300" w:rsidRPr="0094579D">
        <w:rPr>
          <w:szCs w:val="24"/>
          <w:lang w:val="en-US" w:eastAsia="en-US"/>
        </w:rPr>
        <w:t>RabinEncoding</w:t>
      </w:r>
      <w:proofErr w:type="spellEnd"/>
      <w:r w:rsidR="001A1300" w:rsidRPr="0094579D">
        <w:rPr>
          <w:szCs w:val="24"/>
          <w:lang w:eastAsia="en-US"/>
        </w:rPr>
        <w:t>, что позволило уменьшить вдвое размер</w:t>
      </w:r>
      <w:r w:rsidR="00CF0BD7" w:rsidRPr="0094579D">
        <w:rPr>
          <w:szCs w:val="24"/>
          <w:lang w:eastAsia="en-US"/>
        </w:rPr>
        <w:t xml:space="preserve"> данных файлов и понизить их читабельность</w:t>
      </w:r>
      <w:r w:rsidR="00BD7654" w:rsidRPr="0094579D">
        <w:rPr>
          <w:szCs w:val="24"/>
          <w:lang w:eastAsia="en-US"/>
        </w:rPr>
        <w:t xml:space="preserve"> для злоумышленника не знающего кодировки</w:t>
      </w:r>
      <w:r w:rsidR="00CF0BD7" w:rsidRPr="0094579D">
        <w:rPr>
          <w:szCs w:val="24"/>
          <w:lang w:eastAsia="en-US"/>
        </w:rPr>
        <w:t xml:space="preserve">, что </w:t>
      </w:r>
      <w:r w:rsidR="00BD7654" w:rsidRPr="0094579D">
        <w:rPr>
          <w:szCs w:val="24"/>
          <w:lang w:eastAsia="en-US"/>
        </w:rPr>
        <w:t>позволяет также увеличить</w:t>
      </w:r>
      <w:r w:rsidR="00CF0BD7" w:rsidRPr="0094579D">
        <w:rPr>
          <w:szCs w:val="24"/>
          <w:lang w:eastAsia="en-US"/>
        </w:rPr>
        <w:t xml:space="preserve"> </w:t>
      </w:r>
      <w:proofErr w:type="spellStart"/>
      <w:r w:rsidR="00CF0BD7" w:rsidRPr="0094579D">
        <w:rPr>
          <w:szCs w:val="24"/>
          <w:lang w:eastAsia="en-US"/>
        </w:rPr>
        <w:t>крипто</w:t>
      </w:r>
      <w:r w:rsidR="00BD7654" w:rsidRPr="0094579D">
        <w:rPr>
          <w:szCs w:val="24"/>
          <w:lang w:eastAsia="en-US"/>
        </w:rPr>
        <w:t>стойкость</w:t>
      </w:r>
      <w:proofErr w:type="spellEnd"/>
      <w:r w:rsidR="00CF0BD7" w:rsidRPr="0094579D">
        <w:rPr>
          <w:szCs w:val="24"/>
          <w:lang w:eastAsia="en-US"/>
        </w:rPr>
        <w:t xml:space="preserve">. </w:t>
      </w:r>
    </w:p>
    <w:p w:rsidR="008472FE" w:rsidRDefault="008472FE">
      <w:pPr>
        <w:spacing w:after="160" w:line="259" w:lineRule="auto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:rsidR="00C11C34" w:rsidRDefault="00727E76" w:rsidP="008472FE">
      <w:pPr>
        <w:pStyle w:val="a"/>
        <w:numPr>
          <w:ilvl w:val="0"/>
          <w:numId w:val="0"/>
        </w:numPr>
        <w:spacing w:after="0"/>
        <w:jc w:val="center"/>
        <w:outlineLvl w:val="1"/>
        <w:rPr>
          <w:b/>
        </w:rPr>
      </w:pPr>
      <w:bookmarkStart w:id="32" w:name="_Toc483387504"/>
      <w:r>
        <w:rPr>
          <w:b/>
        </w:rPr>
        <w:lastRenderedPageBreak/>
        <w:t>3.8</w:t>
      </w:r>
      <w:r w:rsidR="00CA57BB" w:rsidRPr="00CA57BB">
        <w:rPr>
          <w:b/>
        </w:rPr>
        <w:t xml:space="preserve">. </w:t>
      </w:r>
      <w:r w:rsidR="00C11C34" w:rsidRPr="00CA57BB">
        <w:rPr>
          <w:b/>
        </w:rPr>
        <w:t>Реализация программы</w:t>
      </w:r>
      <w:bookmarkEnd w:id="32"/>
    </w:p>
    <w:p w:rsidR="00CA57BB" w:rsidRPr="00CA57BB" w:rsidRDefault="00CA57BB" w:rsidP="00C04977">
      <w:pPr>
        <w:pStyle w:val="a"/>
        <w:numPr>
          <w:ilvl w:val="0"/>
          <w:numId w:val="0"/>
        </w:numPr>
        <w:spacing w:after="0"/>
        <w:rPr>
          <w:b/>
          <w:szCs w:val="24"/>
          <w:lang w:eastAsia="en-US"/>
        </w:rPr>
      </w:pPr>
    </w:p>
    <w:p w:rsidR="008472FE" w:rsidRPr="008472FE" w:rsidRDefault="00727E76" w:rsidP="0000366F">
      <w:pPr>
        <w:pStyle w:val="3"/>
        <w:rPr>
          <w:rFonts w:ascii="Times New Roman" w:hAnsi="Times New Roman" w:cs="Times New Roman"/>
          <w:b/>
        </w:rPr>
      </w:pPr>
      <w:bookmarkStart w:id="33" w:name="_Toc483387505"/>
      <w:r>
        <w:rPr>
          <w:rFonts w:ascii="Times New Roman" w:hAnsi="Times New Roman" w:cs="Times New Roman"/>
          <w:b/>
          <w:color w:val="000000" w:themeColor="text1"/>
        </w:rPr>
        <w:t>3.</w:t>
      </w:r>
      <w:r w:rsidRPr="00AB4071">
        <w:rPr>
          <w:rFonts w:ascii="Times New Roman" w:hAnsi="Times New Roman" w:cs="Times New Roman"/>
          <w:b/>
          <w:color w:val="000000" w:themeColor="text1"/>
        </w:rPr>
        <w:t>8</w:t>
      </w:r>
      <w:r w:rsidR="00411914">
        <w:rPr>
          <w:rFonts w:ascii="Times New Roman" w:hAnsi="Times New Roman" w:cs="Times New Roman"/>
          <w:b/>
          <w:color w:val="000000" w:themeColor="text1"/>
        </w:rPr>
        <w:t>.1. Диаграмма классов программы</w:t>
      </w:r>
      <w:r w:rsidR="008472FE" w:rsidRPr="00FC5B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472FE" w:rsidRPr="00FC5B87">
        <w:rPr>
          <w:rFonts w:ascii="Times New Roman" w:hAnsi="Times New Roman" w:cs="Times New Roman"/>
          <w:b/>
          <w:color w:val="000000" w:themeColor="text1"/>
          <w:lang w:val="en-US"/>
        </w:rPr>
        <w:t>Rabin</w:t>
      </w:r>
      <w:bookmarkEnd w:id="33"/>
    </w:p>
    <w:p w:rsidR="008472FE" w:rsidRPr="008472FE" w:rsidRDefault="008472FE" w:rsidP="0000366F">
      <w:pPr>
        <w:spacing w:after="0" w:line="259" w:lineRule="auto"/>
        <w:jc w:val="center"/>
        <w:rPr>
          <w:b/>
          <w:szCs w:val="24"/>
        </w:rPr>
      </w:pPr>
    </w:p>
    <w:p w:rsidR="008472FE" w:rsidRDefault="008472FE" w:rsidP="0000366F">
      <w:pPr>
        <w:spacing w:after="0" w:line="259" w:lineRule="auto"/>
        <w:jc w:val="center"/>
        <w:rPr>
          <w:rFonts w:eastAsiaTheme="minorHAnsi"/>
          <w:szCs w:val="24"/>
          <w:lang w:eastAsia="en-US"/>
        </w:rPr>
      </w:pPr>
      <w:r w:rsidRPr="00EE6E9C">
        <w:rPr>
          <w:rFonts w:eastAsiaTheme="minorHAnsi"/>
          <w:noProof/>
          <w:szCs w:val="24"/>
        </w:rPr>
        <w:drawing>
          <wp:inline distT="0" distB="0" distL="0" distR="0" wp14:anchorId="559310C4" wp14:editId="05F7206C">
            <wp:extent cx="5940425" cy="3854638"/>
            <wp:effectExtent l="0" t="0" r="3175" b="0"/>
            <wp:docPr id="4" name="Рисунок 4" descr="C:\Users\Ivan\Documents\Visual Studio 2015\Projects\Rabin_cryptosystem\ClassDiagra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Visual Studio 2015\Projects\Rabin_cryptosystem\ClassDiagram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FE" w:rsidRDefault="008472FE" w:rsidP="0000366F">
      <w:pPr>
        <w:spacing w:after="160" w:line="259" w:lineRule="auto"/>
        <w:rPr>
          <w:rFonts w:eastAsiaTheme="minorHAnsi"/>
          <w:szCs w:val="24"/>
          <w:lang w:eastAsia="en-US"/>
        </w:rPr>
      </w:pPr>
    </w:p>
    <w:p w:rsidR="008472FE" w:rsidRDefault="008472FE" w:rsidP="0000366F">
      <w:pPr>
        <w:pStyle w:val="a"/>
        <w:numPr>
          <w:ilvl w:val="0"/>
          <w:numId w:val="0"/>
        </w:numPr>
        <w:spacing w:after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писание и функциональное назначен</w:t>
      </w:r>
      <w:r w:rsidR="0000366F">
        <w:rPr>
          <w:rFonts w:eastAsiaTheme="minorHAnsi"/>
          <w:szCs w:val="24"/>
          <w:lang w:eastAsia="en-US"/>
        </w:rPr>
        <w:t xml:space="preserve">ие классов смотри в </w:t>
      </w:r>
      <w:r w:rsidR="00266D5E">
        <w:rPr>
          <w:rFonts w:eastAsiaTheme="minorHAnsi"/>
          <w:szCs w:val="24"/>
          <w:lang w:eastAsia="en-US"/>
        </w:rPr>
        <w:t>П</w:t>
      </w:r>
      <w:r w:rsidR="0000366F">
        <w:rPr>
          <w:rFonts w:eastAsiaTheme="minorHAnsi"/>
          <w:szCs w:val="24"/>
          <w:lang w:eastAsia="en-US"/>
        </w:rPr>
        <w:t>риложении 3</w:t>
      </w:r>
      <w:r w:rsidR="00266D5E">
        <w:rPr>
          <w:rFonts w:eastAsiaTheme="minorHAnsi"/>
          <w:szCs w:val="24"/>
          <w:lang w:eastAsia="en-US"/>
        </w:rPr>
        <w:t>. Описание и функциональное назначение конструкторов, методов, полей и свойств данных классов смотри в Приложении 4</w:t>
      </w:r>
    </w:p>
    <w:p w:rsidR="008472FE" w:rsidRDefault="008472FE" w:rsidP="0000366F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:rsidR="0022268F" w:rsidRPr="00FC5B87" w:rsidRDefault="00727E76" w:rsidP="0000366F">
      <w:pPr>
        <w:pStyle w:val="3"/>
        <w:rPr>
          <w:rFonts w:ascii="Times New Roman" w:eastAsiaTheme="minorHAnsi" w:hAnsi="Times New Roman" w:cs="Times New Roman"/>
          <w:b/>
          <w:lang w:eastAsia="en-US"/>
        </w:rPr>
      </w:pPr>
      <w:bookmarkStart w:id="34" w:name="_Toc483387506"/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lastRenderedPageBreak/>
        <w:t>3.8</w:t>
      </w:r>
      <w:r w:rsidR="00266D5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.2. Диаграмма классов библиотеки</w:t>
      </w:r>
      <w:r w:rsidR="0022268F" w:rsidRPr="00FC5B87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</w:t>
      </w:r>
      <w:proofErr w:type="spellStart"/>
      <w:r w:rsidR="0022268F" w:rsidRPr="00FC5B87">
        <w:rPr>
          <w:rFonts w:ascii="Times New Roman" w:eastAsiaTheme="minorHAnsi" w:hAnsi="Times New Roman" w:cs="Times New Roman"/>
          <w:b/>
          <w:color w:val="000000" w:themeColor="text1"/>
          <w:lang w:val="en-US" w:eastAsia="en-US"/>
        </w:rPr>
        <w:t>Rabin</w:t>
      </w:r>
      <w:r w:rsidR="0022268F">
        <w:rPr>
          <w:rFonts w:ascii="Times New Roman" w:eastAsiaTheme="minorHAnsi" w:hAnsi="Times New Roman" w:cs="Times New Roman"/>
          <w:b/>
          <w:color w:val="000000" w:themeColor="text1"/>
          <w:lang w:val="en-US" w:eastAsia="en-US"/>
        </w:rPr>
        <w:t>L</w:t>
      </w:r>
      <w:r w:rsidR="0022268F" w:rsidRPr="00FC5B87">
        <w:rPr>
          <w:rFonts w:ascii="Times New Roman" w:eastAsiaTheme="minorHAnsi" w:hAnsi="Times New Roman" w:cs="Times New Roman"/>
          <w:b/>
          <w:color w:val="000000" w:themeColor="text1"/>
          <w:lang w:val="en-US" w:eastAsia="en-US"/>
        </w:rPr>
        <w:t>ib</w:t>
      </w:r>
      <w:bookmarkEnd w:id="34"/>
      <w:proofErr w:type="spellEnd"/>
    </w:p>
    <w:p w:rsidR="0022268F" w:rsidRPr="009F459A" w:rsidRDefault="0022268F" w:rsidP="0022268F">
      <w:pPr>
        <w:spacing w:after="0" w:line="259" w:lineRule="auto"/>
        <w:jc w:val="center"/>
        <w:rPr>
          <w:rFonts w:eastAsiaTheme="minorHAnsi"/>
          <w:b/>
          <w:szCs w:val="24"/>
          <w:lang w:eastAsia="en-US"/>
        </w:rPr>
      </w:pPr>
    </w:p>
    <w:p w:rsidR="0022268F" w:rsidRPr="00EE6E9C" w:rsidRDefault="0022268F" w:rsidP="0022268F">
      <w:pPr>
        <w:spacing w:after="0" w:line="259" w:lineRule="auto"/>
        <w:jc w:val="center"/>
        <w:rPr>
          <w:rFonts w:eastAsiaTheme="minorHAnsi"/>
          <w:b/>
          <w:szCs w:val="24"/>
          <w:lang w:eastAsia="en-US"/>
        </w:rPr>
      </w:pPr>
      <w:r w:rsidRPr="00EE6E9C">
        <w:rPr>
          <w:rFonts w:eastAsiaTheme="minorHAnsi"/>
          <w:b/>
          <w:noProof/>
          <w:szCs w:val="24"/>
        </w:rPr>
        <w:drawing>
          <wp:inline distT="0" distB="0" distL="0" distR="0" wp14:anchorId="1AD801C7" wp14:editId="6BC8F02E">
            <wp:extent cx="5940425" cy="5165888"/>
            <wp:effectExtent l="0" t="0" r="3175" b="0"/>
            <wp:docPr id="5" name="Рисунок 5" descr="C:\Users\Ivan\Documents\Visual Studio 2015\Projects\Rabin_cryptosystem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Visual Studio 2015\Projects\Rabin_cryptosystem\Class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8F" w:rsidRDefault="0022268F" w:rsidP="0022268F">
      <w:pPr>
        <w:spacing w:after="160" w:line="259" w:lineRule="auto"/>
        <w:rPr>
          <w:rFonts w:eastAsiaTheme="minorHAnsi"/>
          <w:szCs w:val="24"/>
          <w:lang w:eastAsia="en-US"/>
        </w:rPr>
      </w:pPr>
    </w:p>
    <w:p w:rsidR="0022268F" w:rsidRDefault="0022268F" w:rsidP="0022268F">
      <w:pPr>
        <w:pStyle w:val="a"/>
        <w:numPr>
          <w:ilvl w:val="0"/>
          <w:numId w:val="0"/>
        </w:numPr>
        <w:spacing w:after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писание и функциональное назначен</w:t>
      </w:r>
      <w:r w:rsidR="0000366F">
        <w:rPr>
          <w:rFonts w:eastAsiaTheme="minorHAnsi"/>
          <w:szCs w:val="24"/>
          <w:lang w:eastAsia="en-US"/>
        </w:rPr>
        <w:t xml:space="preserve">ие классов смотри в </w:t>
      </w:r>
      <w:r w:rsidR="00266D5E">
        <w:rPr>
          <w:rFonts w:eastAsiaTheme="minorHAnsi"/>
          <w:szCs w:val="24"/>
          <w:lang w:eastAsia="en-US"/>
        </w:rPr>
        <w:t>П</w:t>
      </w:r>
      <w:r w:rsidR="0000366F">
        <w:rPr>
          <w:rFonts w:eastAsiaTheme="minorHAnsi"/>
          <w:szCs w:val="24"/>
          <w:lang w:eastAsia="en-US"/>
        </w:rPr>
        <w:t>риложении 3</w:t>
      </w:r>
      <w:r w:rsidR="00266D5E">
        <w:rPr>
          <w:rFonts w:eastAsiaTheme="minorHAnsi"/>
          <w:szCs w:val="24"/>
          <w:lang w:eastAsia="en-US"/>
        </w:rPr>
        <w:t>. Описание и функциональное назначение конструкторов, методов, полей и свойств данных классов смотри в Приложении 4.</w:t>
      </w:r>
    </w:p>
    <w:p w:rsidR="00C11C34" w:rsidRPr="0022268F" w:rsidRDefault="0022268F" w:rsidP="0022268F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:rsidR="007E40F2" w:rsidRPr="0094579D" w:rsidRDefault="001C1CB6" w:rsidP="009B3588">
      <w:pPr>
        <w:pStyle w:val="a"/>
        <w:numPr>
          <w:ilvl w:val="0"/>
          <w:numId w:val="0"/>
        </w:numPr>
        <w:spacing w:after="0"/>
        <w:ind w:hanging="360"/>
        <w:jc w:val="center"/>
        <w:outlineLvl w:val="1"/>
        <w:rPr>
          <w:b/>
          <w:szCs w:val="24"/>
          <w:lang w:eastAsia="en-US"/>
        </w:rPr>
      </w:pPr>
      <w:bookmarkStart w:id="35" w:name="_Toc483387507"/>
      <w:r w:rsidRPr="0094579D">
        <w:rPr>
          <w:b/>
          <w:szCs w:val="24"/>
          <w:lang w:eastAsia="en-US"/>
        </w:rPr>
        <w:lastRenderedPageBreak/>
        <w:t>3</w:t>
      </w:r>
      <w:r w:rsidR="00727E76">
        <w:rPr>
          <w:b/>
          <w:szCs w:val="24"/>
          <w:lang w:eastAsia="en-US"/>
        </w:rPr>
        <w:t>.9</w:t>
      </w:r>
      <w:r w:rsidRPr="0094579D">
        <w:rPr>
          <w:b/>
          <w:szCs w:val="24"/>
          <w:lang w:eastAsia="en-US"/>
        </w:rPr>
        <w:t>. Описание и обоснование выбора состава технических и программных средств</w:t>
      </w:r>
      <w:bookmarkEnd w:id="35"/>
    </w:p>
    <w:p w:rsidR="0000366F" w:rsidRDefault="00727E76" w:rsidP="0000366F">
      <w:pPr>
        <w:pStyle w:val="a"/>
        <w:numPr>
          <w:ilvl w:val="0"/>
          <w:numId w:val="0"/>
        </w:numPr>
        <w:spacing w:before="240" w:after="240"/>
        <w:ind w:hanging="357"/>
        <w:contextualSpacing w:val="0"/>
        <w:outlineLvl w:val="2"/>
        <w:rPr>
          <w:b/>
          <w:szCs w:val="24"/>
          <w:lang w:eastAsia="en-US"/>
        </w:rPr>
      </w:pPr>
      <w:bookmarkStart w:id="36" w:name="_Toc483387508"/>
      <w:r>
        <w:rPr>
          <w:b/>
          <w:szCs w:val="24"/>
          <w:lang w:eastAsia="en-US"/>
        </w:rPr>
        <w:t>3.9</w:t>
      </w:r>
      <w:r w:rsidR="007E40F2" w:rsidRPr="0094579D">
        <w:rPr>
          <w:b/>
          <w:szCs w:val="24"/>
          <w:lang w:eastAsia="en-US"/>
        </w:rPr>
        <w:t>.1. Состав технических и программных средств</w:t>
      </w:r>
      <w:bookmarkEnd w:id="36"/>
    </w:p>
    <w:p w:rsidR="00F84375" w:rsidRPr="0094579D" w:rsidRDefault="00727E76" w:rsidP="0000366F">
      <w:pPr>
        <w:pStyle w:val="a"/>
        <w:numPr>
          <w:ilvl w:val="0"/>
          <w:numId w:val="0"/>
        </w:numPr>
        <w:spacing w:before="240" w:after="240"/>
        <w:contextualSpacing w:val="0"/>
        <w:outlineLvl w:val="3"/>
        <w:rPr>
          <w:b/>
          <w:szCs w:val="24"/>
          <w:lang w:eastAsia="en-US"/>
        </w:rPr>
      </w:pPr>
      <w:bookmarkStart w:id="37" w:name="_Toc483387509"/>
      <w:r>
        <w:rPr>
          <w:b/>
          <w:szCs w:val="24"/>
          <w:lang w:eastAsia="en-US"/>
        </w:rPr>
        <w:t>3.9</w:t>
      </w:r>
      <w:r w:rsidR="007E40F2" w:rsidRPr="0094579D">
        <w:rPr>
          <w:b/>
          <w:szCs w:val="24"/>
          <w:lang w:eastAsia="en-US"/>
        </w:rPr>
        <w:t>.1.1. Состав технических средств</w:t>
      </w:r>
      <w:bookmarkEnd w:id="37"/>
    </w:p>
    <w:p w:rsidR="007E40F2" w:rsidRDefault="007E40F2" w:rsidP="003C6708">
      <w:pPr>
        <w:pStyle w:val="a"/>
        <w:numPr>
          <w:ilvl w:val="0"/>
          <w:numId w:val="0"/>
        </w:numPr>
        <w:spacing w:after="0"/>
        <w:ind w:left="360" w:firstLine="348"/>
        <w:rPr>
          <w:szCs w:val="24"/>
          <w:lang w:eastAsia="en-US"/>
        </w:rPr>
      </w:pPr>
      <w:r w:rsidRPr="0094579D">
        <w:rPr>
          <w:szCs w:val="24"/>
          <w:lang w:eastAsia="en-US"/>
        </w:rPr>
        <w:t>Для корректной работы программы необходим следующий состав технических средств:</w:t>
      </w:r>
    </w:p>
    <w:p w:rsidR="00F84375" w:rsidRPr="00DD0951" w:rsidRDefault="00F84375" w:rsidP="00C04977">
      <w:pPr>
        <w:pStyle w:val="a"/>
        <w:numPr>
          <w:ilvl w:val="0"/>
          <w:numId w:val="0"/>
        </w:numPr>
        <w:spacing w:after="0"/>
        <w:rPr>
          <w:szCs w:val="24"/>
          <w:lang w:eastAsia="en-US"/>
        </w:rPr>
      </w:pPr>
    </w:p>
    <w:p w:rsidR="00F84375" w:rsidRPr="0094579D" w:rsidRDefault="00F84375" w:rsidP="006E2BC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32-разрядный (x86) или 64-разрядный (x64) процессор с тактовой частотой 1 ГГц</w:t>
      </w:r>
      <w:r w:rsidR="00510A5B">
        <w:rPr>
          <w:color w:val="auto"/>
          <w:shd w:val="clear" w:color="auto" w:fill="FFFFFF"/>
        </w:rPr>
        <w:t xml:space="preserve"> </w:t>
      </w:r>
      <w:r w:rsidR="00510A5B" w:rsidRPr="008D39F5">
        <w:rPr>
          <w:color w:val="auto"/>
          <w:shd w:val="clear" w:color="auto" w:fill="FFFFFF"/>
        </w:rPr>
        <w:t>[</w:t>
      </w:r>
      <w:r w:rsidR="00510A5B">
        <w:rPr>
          <w:color w:val="auto"/>
          <w:shd w:val="clear" w:color="auto" w:fill="FFFFFF"/>
        </w:rPr>
        <w:t>Приложение 1</w:t>
      </w:r>
      <w:r w:rsidR="00510A5B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 xml:space="preserve"> или выше.</w:t>
      </w:r>
    </w:p>
    <w:p w:rsidR="00F84375" w:rsidRPr="0094579D" w:rsidRDefault="00F84375" w:rsidP="006E2BC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1 ГБ</w:t>
      </w:r>
      <w:r w:rsidR="00510A5B">
        <w:rPr>
          <w:color w:val="auto"/>
          <w:shd w:val="clear" w:color="auto" w:fill="FFFFFF"/>
        </w:rPr>
        <w:t xml:space="preserve"> </w:t>
      </w:r>
      <w:r w:rsidR="00510A5B" w:rsidRPr="008D39F5">
        <w:rPr>
          <w:color w:val="auto"/>
          <w:shd w:val="clear" w:color="auto" w:fill="FFFFFF"/>
        </w:rPr>
        <w:t>[</w:t>
      </w:r>
      <w:r w:rsidR="00510A5B">
        <w:rPr>
          <w:color w:val="auto"/>
          <w:shd w:val="clear" w:color="auto" w:fill="FFFFFF"/>
        </w:rPr>
        <w:t>Приложение 1</w:t>
      </w:r>
      <w:r w:rsidR="00510A5B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 xml:space="preserve"> (для 32-разрядного процессора) или 2 ГБ (для 64-разрядного процессора) ОЗУ</w:t>
      </w:r>
      <w:r w:rsidR="00510A5B">
        <w:rPr>
          <w:color w:val="auto"/>
          <w:shd w:val="clear" w:color="auto" w:fill="FFFFFF"/>
        </w:rPr>
        <w:t xml:space="preserve"> </w:t>
      </w:r>
      <w:r w:rsidR="00510A5B" w:rsidRPr="008D39F5">
        <w:rPr>
          <w:color w:val="auto"/>
          <w:shd w:val="clear" w:color="auto" w:fill="FFFFFF"/>
        </w:rPr>
        <w:t>[</w:t>
      </w:r>
      <w:r w:rsidR="00510A5B">
        <w:rPr>
          <w:color w:val="auto"/>
          <w:shd w:val="clear" w:color="auto" w:fill="FFFFFF"/>
        </w:rPr>
        <w:t>Приложение 1</w:t>
      </w:r>
      <w:r w:rsidR="00510A5B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>.</w:t>
      </w:r>
    </w:p>
    <w:p w:rsidR="00F84375" w:rsidRPr="0094579D" w:rsidRDefault="00F84375" w:rsidP="006E2BC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16 ГБ (для 32-разрядной системы) или 20 ГБ (для 64-разрядной системы) свободного места на жестком диске.</w:t>
      </w:r>
    </w:p>
    <w:p w:rsidR="00F84375" w:rsidRPr="0094579D" w:rsidRDefault="00F84375" w:rsidP="006E2BC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 xml:space="preserve">Графическое устройство </w:t>
      </w:r>
      <w:proofErr w:type="spellStart"/>
      <w:r w:rsidRPr="0094579D">
        <w:rPr>
          <w:color w:val="auto"/>
          <w:shd w:val="clear" w:color="auto" w:fill="FFFFFF"/>
        </w:rPr>
        <w:t>DirectX</w:t>
      </w:r>
      <w:proofErr w:type="spellEnd"/>
      <w:r w:rsidRPr="0094579D">
        <w:rPr>
          <w:color w:val="auto"/>
          <w:shd w:val="clear" w:color="auto" w:fill="FFFFFF"/>
        </w:rPr>
        <w:t> 9 с драйвером WDDM </w:t>
      </w:r>
      <w:r w:rsidR="00510A5B" w:rsidRPr="008D39F5">
        <w:rPr>
          <w:color w:val="auto"/>
          <w:shd w:val="clear" w:color="auto" w:fill="FFFFFF"/>
        </w:rPr>
        <w:t>[</w:t>
      </w:r>
      <w:r w:rsidR="00510A5B">
        <w:rPr>
          <w:color w:val="auto"/>
          <w:shd w:val="clear" w:color="auto" w:fill="FFFFFF"/>
        </w:rPr>
        <w:t>Приложение 1</w:t>
      </w:r>
      <w:r w:rsidR="00510A5B" w:rsidRPr="008D39F5">
        <w:rPr>
          <w:color w:val="auto"/>
          <w:shd w:val="clear" w:color="auto" w:fill="FFFFFF"/>
        </w:rPr>
        <w:t>]</w:t>
      </w:r>
      <w:r w:rsidR="00510A5B">
        <w:rPr>
          <w:color w:val="auto"/>
          <w:shd w:val="clear" w:color="auto" w:fill="FFFFFF"/>
        </w:rPr>
        <w:t xml:space="preserve"> 1</w:t>
      </w:r>
      <w:r w:rsidRPr="0094579D">
        <w:rPr>
          <w:color w:val="auto"/>
          <w:shd w:val="clear" w:color="auto" w:fill="FFFFFF"/>
        </w:rPr>
        <w:t>.0 или более поздней версии.</w:t>
      </w:r>
    </w:p>
    <w:p w:rsidR="00F84375" w:rsidRPr="0094579D" w:rsidRDefault="00F84375" w:rsidP="006E2BCA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Мышь или совместимое указывающее устройство.</w:t>
      </w:r>
    </w:p>
    <w:p w:rsidR="00F84375" w:rsidRPr="006D6340" w:rsidRDefault="00F84375" w:rsidP="006E2BCA">
      <w:pPr>
        <w:pStyle w:val="a"/>
        <w:numPr>
          <w:ilvl w:val="0"/>
          <w:numId w:val="15"/>
        </w:numPr>
        <w:spacing w:after="0"/>
        <w:rPr>
          <w:szCs w:val="24"/>
          <w:lang w:eastAsia="en-US"/>
        </w:rPr>
      </w:pPr>
      <w:r w:rsidRPr="0094579D">
        <w:t>Клавиатура.</w:t>
      </w:r>
    </w:p>
    <w:p w:rsidR="006D6340" w:rsidRPr="00C51EED" w:rsidRDefault="006D6340" w:rsidP="006E2BCA">
      <w:pPr>
        <w:pStyle w:val="Default"/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C51EED">
        <w:rPr>
          <w:iCs/>
          <w:color w:val="000000" w:themeColor="text1"/>
          <w:shd w:val="clear" w:color="auto" w:fill="FFFFFF"/>
        </w:rPr>
        <w:t xml:space="preserve">CD-ROM </w:t>
      </w:r>
      <w:proofErr w:type="spellStart"/>
      <w:r w:rsidRPr="00C51EED">
        <w:rPr>
          <w:iCs/>
          <w:color w:val="000000" w:themeColor="text1"/>
          <w:shd w:val="clear" w:color="auto" w:fill="FFFFFF"/>
        </w:rPr>
        <w:t>Drive</w:t>
      </w:r>
      <w:proofErr w:type="spellEnd"/>
    </w:p>
    <w:p w:rsidR="007E40F2" w:rsidRPr="0000366F" w:rsidRDefault="006D6340" w:rsidP="0002118D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C51EED">
        <w:rPr>
          <w:color w:val="auto"/>
          <w:lang w:val="en-US"/>
        </w:rPr>
        <w:t>USB-</w:t>
      </w:r>
      <w:r w:rsidRPr="00C51EED">
        <w:rPr>
          <w:color w:val="auto"/>
        </w:rPr>
        <w:t>порт</w:t>
      </w:r>
    </w:p>
    <w:p w:rsidR="00F84375" w:rsidRPr="0094579D" w:rsidRDefault="00727E76" w:rsidP="0000366F">
      <w:pPr>
        <w:pStyle w:val="Default"/>
        <w:spacing w:before="240" w:after="240" w:line="276" w:lineRule="auto"/>
        <w:outlineLvl w:val="3"/>
        <w:rPr>
          <w:b/>
          <w:color w:val="auto"/>
        </w:rPr>
      </w:pPr>
      <w:bookmarkStart w:id="38" w:name="_Toc483387510"/>
      <w:r>
        <w:rPr>
          <w:b/>
          <w:color w:val="auto"/>
        </w:rPr>
        <w:t>3.9</w:t>
      </w:r>
      <w:r w:rsidR="007E40F2" w:rsidRPr="0094579D">
        <w:rPr>
          <w:b/>
          <w:color w:val="auto"/>
        </w:rPr>
        <w:t>.1.2. Состав программных средств</w:t>
      </w:r>
      <w:bookmarkEnd w:id="38"/>
    </w:p>
    <w:p w:rsidR="007E40F2" w:rsidRDefault="007E40F2" w:rsidP="003C6708">
      <w:pPr>
        <w:pStyle w:val="a"/>
        <w:numPr>
          <w:ilvl w:val="0"/>
          <w:numId w:val="0"/>
        </w:numPr>
        <w:spacing w:after="0"/>
        <w:ind w:left="360" w:firstLine="348"/>
        <w:rPr>
          <w:szCs w:val="24"/>
          <w:lang w:eastAsia="en-US"/>
        </w:rPr>
      </w:pPr>
      <w:r w:rsidRPr="0094579D">
        <w:rPr>
          <w:szCs w:val="24"/>
          <w:lang w:eastAsia="en-US"/>
        </w:rPr>
        <w:t>Для корректной работы программы необходим следующий состав программных средств:</w:t>
      </w:r>
    </w:p>
    <w:p w:rsidR="00F84375" w:rsidRDefault="00F84375" w:rsidP="00C04977">
      <w:pPr>
        <w:pStyle w:val="a"/>
        <w:numPr>
          <w:ilvl w:val="0"/>
          <w:numId w:val="0"/>
        </w:numPr>
        <w:spacing w:after="0"/>
        <w:ind w:left="348" w:firstLine="360"/>
        <w:rPr>
          <w:szCs w:val="24"/>
          <w:lang w:eastAsia="en-US"/>
        </w:rPr>
      </w:pPr>
    </w:p>
    <w:p w:rsidR="00F84375" w:rsidRPr="0094579D" w:rsidRDefault="00F84375" w:rsidP="006E2BCA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94579D">
        <w:rPr>
          <w:color w:val="auto"/>
        </w:rPr>
        <w:t xml:space="preserve">Операционная система </w:t>
      </w:r>
      <w:proofErr w:type="spellStart"/>
      <w:r w:rsidRPr="0094579D">
        <w:rPr>
          <w:color w:val="auto"/>
        </w:rPr>
        <w:t>Microsoft</w:t>
      </w:r>
      <w:proofErr w:type="spellEnd"/>
      <w:r w:rsidRPr="0094579D">
        <w:rPr>
          <w:color w:val="auto"/>
        </w:rPr>
        <w:t xml:space="preserve"> </w:t>
      </w:r>
      <w:proofErr w:type="spellStart"/>
      <w:r w:rsidRPr="0094579D">
        <w:rPr>
          <w:color w:val="auto"/>
        </w:rPr>
        <w:t>Windows</w:t>
      </w:r>
      <w:proofErr w:type="spellEnd"/>
      <w:r w:rsidRPr="0094579D">
        <w:rPr>
          <w:color w:val="auto"/>
        </w:rPr>
        <w:t xml:space="preserve"> 7 или более поздняя версия.</w:t>
      </w:r>
    </w:p>
    <w:p w:rsidR="007E40F2" w:rsidRPr="00D42492" w:rsidRDefault="00F84375" w:rsidP="00D42492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proofErr w:type="spellStart"/>
      <w:r w:rsidRPr="0094579D">
        <w:rPr>
          <w:color w:val="auto"/>
        </w:rPr>
        <w:t>Microsoft</w:t>
      </w:r>
      <w:proofErr w:type="spellEnd"/>
      <w:r w:rsidRPr="0094579D">
        <w:rPr>
          <w:color w:val="auto"/>
        </w:rPr>
        <w:t xml:space="preserve"> .NET </w:t>
      </w:r>
      <w:proofErr w:type="spellStart"/>
      <w:r w:rsidRPr="0094579D">
        <w:rPr>
          <w:color w:val="auto"/>
        </w:rPr>
        <w:t>Framework</w:t>
      </w:r>
      <w:proofErr w:type="spellEnd"/>
      <w:r w:rsidRPr="0094579D">
        <w:rPr>
          <w:color w:val="auto"/>
        </w:rPr>
        <w:t xml:space="preserve"> 4.5.2.</w:t>
      </w:r>
    </w:p>
    <w:p w:rsidR="00A34491" w:rsidRDefault="00727E76" w:rsidP="00D42492">
      <w:pPr>
        <w:pStyle w:val="a"/>
        <w:numPr>
          <w:ilvl w:val="0"/>
          <w:numId w:val="0"/>
        </w:numPr>
        <w:spacing w:before="240" w:after="240"/>
        <w:ind w:hanging="357"/>
        <w:contextualSpacing w:val="0"/>
        <w:outlineLvl w:val="2"/>
        <w:rPr>
          <w:b/>
        </w:rPr>
      </w:pPr>
      <w:bookmarkStart w:id="39" w:name="_Toc483387511"/>
      <w:r>
        <w:rPr>
          <w:b/>
          <w:szCs w:val="24"/>
          <w:lang w:eastAsia="en-US"/>
        </w:rPr>
        <w:t>3.9</w:t>
      </w:r>
      <w:r w:rsidR="007E40F2" w:rsidRPr="0094579D">
        <w:rPr>
          <w:b/>
          <w:szCs w:val="24"/>
          <w:lang w:eastAsia="en-US"/>
        </w:rPr>
        <w:t>.2. Обоснование выбора технических и программных средств</w:t>
      </w:r>
      <w:bookmarkEnd w:id="39"/>
    </w:p>
    <w:p w:rsidR="00946E95" w:rsidRDefault="00946E95" w:rsidP="00411914">
      <w:pPr>
        <w:pStyle w:val="Default"/>
        <w:spacing w:before="240" w:after="240" w:line="276" w:lineRule="auto"/>
        <w:outlineLvl w:val="3"/>
        <w:rPr>
          <w:color w:val="auto"/>
        </w:rPr>
      </w:pPr>
      <w:bookmarkStart w:id="40" w:name="_Toc483387512"/>
      <w:r>
        <w:rPr>
          <w:b/>
          <w:color w:val="auto"/>
        </w:rPr>
        <w:t>3</w:t>
      </w:r>
      <w:r w:rsidR="00727E76">
        <w:rPr>
          <w:b/>
          <w:color w:val="auto"/>
        </w:rPr>
        <w:t>.9</w:t>
      </w:r>
      <w:r>
        <w:rPr>
          <w:b/>
          <w:color w:val="auto"/>
        </w:rPr>
        <w:t>.2.1</w:t>
      </w:r>
      <w:r w:rsidR="00A34491" w:rsidRPr="0094579D">
        <w:rPr>
          <w:b/>
          <w:color w:val="auto"/>
        </w:rPr>
        <w:t>. Обоснование выбора программных средств</w:t>
      </w:r>
      <w:bookmarkEnd w:id="40"/>
    </w:p>
    <w:p w:rsidR="00A34491" w:rsidRDefault="00A34491" w:rsidP="003C6708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 xml:space="preserve">Разработка данного программного обеспечения велась на платформе </w:t>
      </w:r>
      <w:proofErr w:type="spellStart"/>
      <w:r w:rsidRPr="0094579D">
        <w:rPr>
          <w:color w:val="auto"/>
        </w:rPr>
        <w:t>Microsoft</w:t>
      </w:r>
      <w:proofErr w:type="spellEnd"/>
      <w:r w:rsidRPr="0094579D">
        <w:rPr>
          <w:color w:val="auto"/>
        </w:rPr>
        <w:t xml:space="preserve"> .NET </w:t>
      </w:r>
      <w:proofErr w:type="spellStart"/>
      <w:r w:rsidRPr="0094579D">
        <w:rPr>
          <w:color w:val="auto"/>
        </w:rPr>
        <w:t>Framework</w:t>
      </w:r>
      <w:proofErr w:type="spellEnd"/>
      <w:r w:rsidRPr="0094579D">
        <w:rPr>
          <w:color w:val="auto"/>
        </w:rPr>
        <w:t xml:space="preserve"> 4.5</w:t>
      </w:r>
      <w:r w:rsidRPr="0009663B">
        <w:rPr>
          <w:color w:val="auto"/>
        </w:rPr>
        <w:t>.2</w:t>
      </w:r>
      <w:r w:rsidRPr="0094579D">
        <w:rPr>
          <w:color w:val="auto"/>
        </w:rPr>
        <w:t>.</w:t>
      </w:r>
      <w:r w:rsidRPr="0009663B">
        <w:rPr>
          <w:color w:val="auto"/>
        </w:rPr>
        <w:t xml:space="preserve"> </w:t>
      </w:r>
      <w:r w:rsidRPr="0094579D">
        <w:rPr>
          <w:color w:val="auto"/>
        </w:rPr>
        <w:t>Данная среда разработки была принята из-за нескольких причин:</w:t>
      </w:r>
    </w:p>
    <w:p w:rsidR="00A34491" w:rsidRDefault="00A34491" w:rsidP="00A34491">
      <w:pPr>
        <w:pStyle w:val="Default"/>
        <w:spacing w:line="276" w:lineRule="auto"/>
        <w:ind w:firstLine="708"/>
        <w:rPr>
          <w:color w:val="auto"/>
        </w:rPr>
      </w:pPr>
    </w:p>
    <w:p w:rsidR="00A34491" w:rsidRPr="0094579D" w:rsidRDefault="00A34491" w:rsidP="006E2BCA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 w:rsidRPr="0094579D">
        <w:rPr>
          <w:color w:val="auto"/>
        </w:rPr>
        <w:t xml:space="preserve">В предоставленном программном обеспечении было использовано множество конструкций асинхронного кода (например таких как </w:t>
      </w:r>
      <w:proofErr w:type="spellStart"/>
      <w:r w:rsidRPr="0094579D">
        <w:rPr>
          <w:color w:val="auto"/>
          <w:lang w:val="en-US"/>
        </w:rPr>
        <w:t>async</w:t>
      </w:r>
      <w:proofErr w:type="spellEnd"/>
      <w:r w:rsidRPr="0094579D">
        <w:rPr>
          <w:color w:val="auto"/>
        </w:rPr>
        <w:t xml:space="preserve"> </w:t>
      </w:r>
      <w:r w:rsidRPr="0094579D">
        <w:rPr>
          <w:color w:val="auto"/>
          <w:lang w:val="en-US"/>
        </w:rPr>
        <w:t>await</w:t>
      </w:r>
      <w:r w:rsidRPr="0094579D">
        <w:rPr>
          <w:color w:val="auto"/>
        </w:rPr>
        <w:t xml:space="preserve">). А поддержка асинхронного кода была добавлена в .NET </w:t>
      </w:r>
      <w:proofErr w:type="spellStart"/>
      <w:r w:rsidRPr="0094579D">
        <w:rPr>
          <w:color w:val="auto"/>
        </w:rPr>
        <w:t>Framework</w:t>
      </w:r>
      <w:proofErr w:type="spellEnd"/>
      <w:r w:rsidRPr="0094579D">
        <w:rPr>
          <w:color w:val="auto"/>
        </w:rPr>
        <w:t xml:space="preserve"> 4.5</w:t>
      </w:r>
      <w:r w:rsidR="00587846">
        <w:rPr>
          <w:color w:val="auto"/>
          <w:lang w:val="en-US"/>
        </w:rPr>
        <w:t xml:space="preserve"> [15]</w:t>
      </w:r>
    </w:p>
    <w:p w:rsidR="00A34491" w:rsidRPr="0094579D" w:rsidRDefault="00A34491" w:rsidP="006E2BCA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 w:rsidRPr="0094579D">
        <w:rPr>
          <w:color w:val="auto"/>
        </w:rPr>
        <w:t xml:space="preserve">Также в программе было использовано </w:t>
      </w:r>
      <w:proofErr w:type="spellStart"/>
      <w:r w:rsidRPr="0094579D">
        <w:rPr>
          <w:color w:val="auto"/>
        </w:rPr>
        <w:t>MenuStrip</w:t>
      </w:r>
      <w:proofErr w:type="spellEnd"/>
      <w:r w:rsidRPr="0094579D">
        <w:rPr>
          <w:color w:val="auto"/>
        </w:rPr>
        <w:t xml:space="preserve">, а в .NET </w:t>
      </w:r>
      <w:proofErr w:type="spellStart"/>
      <w:r w:rsidRPr="0094579D">
        <w:rPr>
          <w:color w:val="auto"/>
        </w:rPr>
        <w:t>Framework</w:t>
      </w:r>
      <w:proofErr w:type="spellEnd"/>
      <w:r w:rsidRPr="0094579D">
        <w:rPr>
          <w:color w:val="auto"/>
        </w:rPr>
        <w:t xml:space="preserve"> 4.5.2 были добавлены улучшения для </w:t>
      </w:r>
      <w:proofErr w:type="spellStart"/>
      <w:r w:rsidRPr="0094579D">
        <w:rPr>
          <w:color w:val="auto"/>
        </w:rPr>
        <w:t>ToolStripMenuItem</w:t>
      </w:r>
      <w:proofErr w:type="spellEnd"/>
      <w:r w:rsidRPr="0094579D">
        <w:rPr>
          <w:color w:val="auto"/>
        </w:rPr>
        <w:t>.</w:t>
      </w:r>
      <w:r w:rsidR="00587846" w:rsidRPr="00587846">
        <w:rPr>
          <w:color w:val="auto"/>
        </w:rPr>
        <w:t xml:space="preserve"> [</w:t>
      </w:r>
      <w:r w:rsidR="00393BEA">
        <w:rPr>
          <w:color w:val="auto"/>
          <w:lang w:val="en-US"/>
        </w:rPr>
        <w:t>10, 16</w:t>
      </w:r>
      <w:r w:rsidR="00587846">
        <w:rPr>
          <w:color w:val="auto"/>
          <w:lang w:val="en-US"/>
        </w:rPr>
        <w:t>]</w:t>
      </w:r>
    </w:p>
    <w:p w:rsidR="00A34491" w:rsidRPr="0094579D" w:rsidRDefault="00A34491" w:rsidP="006E2BCA">
      <w:pPr>
        <w:pStyle w:val="Default"/>
        <w:numPr>
          <w:ilvl w:val="0"/>
          <w:numId w:val="13"/>
        </w:numPr>
        <w:spacing w:line="276" w:lineRule="auto"/>
        <w:rPr>
          <w:color w:val="auto"/>
        </w:rPr>
      </w:pPr>
      <w:r w:rsidRPr="0094579D">
        <w:rPr>
          <w:color w:val="auto"/>
        </w:rPr>
        <w:lastRenderedPageBreak/>
        <w:t xml:space="preserve">Ну и поскольку из-за важности возможностей описанных в п. 1 поддержка </w:t>
      </w:r>
      <w:proofErr w:type="spellStart"/>
      <w:r w:rsidRPr="0094579D">
        <w:rPr>
          <w:color w:val="auto"/>
          <w:shd w:val="clear" w:color="auto" w:fill="FFFFFF"/>
        </w:rPr>
        <w:t>Windows</w:t>
      </w:r>
      <w:proofErr w:type="spellEnd"/>
      <w:r w:rsidRPr="0094579D">
        <w:rPr>
          <w:color w:val="auto"/>
          <w:shd w:val="clear" w:color="auto" w:fill="FFFFFF"/>
        </w:rPr>
        <w:t xml:space="preserve"> XP стала невозможна, было принять решение вести разработку на более современной версии, </w:t>
      </w:r>
      <w:r w:rsidRPr="0094579D">
        <w:rPr>
          <w:color w:val="auto"/>
        </w:rPr>
        <w:t xml:space="preserve">.NET </w:t>
      </w:r>
      <w:proofErr w:type="spellStart"/>
      <w:r w:rsidRPr="0094579D">
        <w:rPr>
          <w:color w:val="auto"/>
        </w:rPr>
        <w:t>Framework</w:t>
      </w:r>
      <w:proofErr w:type="spellEnd"/>
      <w:r w:rsidRPr="0094579D">
        <w:rPr>
          <w:color w:val="auto"/>
        </w:rPr>
        <w:t xml:space="preserve"> 4.5.2, обеспечивающей большую производительность и эффективность программного обеспечения.</w:t>
      </w:r>
    </w:p>
    <w:p w:rsidR="00A34491" w:rsidRDefault="00A34491" w:rsidP="00A34491">
      <w:pPr>
        <w:pStyle w:val="Default"/>
        <w:spacing w:line="276" w:lineRule="auto"/>
        <w:ind w:left="708" w:firstLine="708"/>
        <w:rPr>
          <w:color w:val="auto"/>
        </w:rPr>
      </w:pPr>
    </w:p>
    <w:p w:rsidR="00A34491" w:rsidRPr="00411914" w:rsidRDefault="00A34491" w:rsidP="00411914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 xml:space="preserve">Операционная система, стабильно поддерживающая работу данной платформы, является </w:t>
      </w:r>
      <w:r w:rsidRPr="0094579D">
        <w:rPr>
          <w:color w:val="auto"/>
          <w:lang w:val="en-US"/>
        </w:rPr>
        <w:t>Windows</w:t>
      </w:r>
      <w:r w:rsidRPr="0094579D">
        <w:rPr>
          <w:color w:val="auto"/>
        </w:rPr>
        <w:t xml:space="preserve"> 7</w:t>
      </w:r>
      <w:r w:rsidR="00587846" w:rsidRPr="00587846">
        <w:rPr>
          <w:color w:val="auto"/>
        </w:rPr>
        <w:t xml:space="preserve"> [14]</w:t>
      </w:r>
      <w:r w:rsidRPr="0094579D">
        <w:rPr>
          <w:color w:val="auto"/>
        </w:rPr>
        <w:t xml:space="preserve"> и выше.</w:t>
      </w:r>
    </w:p>
    <w:p w:rsidR="003C6708" w:rsidRDefault="00946E95" w:rsidP="00411914">
      <w:pPr>
        <w:pStyle w:val="Default"/>
        <w:spacing w:before="240" w:after="240" w:line="276" w:lineRule="auto"/>
        <w:outlineLvl w:val="3"/>
        <w:rPr>
          <w:b/>
          <w:color w:val="auto"/>
        </w:rPr>
      </w:pPr>
      <w:bookmarkStart w:id="41" w:name="_Toc483387513"/>
      <w:r>
        <w:rPr>
          <w:b/>
          <w:color w:val="auto"/>
        </w:rPr>
        <w:t>3</w:t>
      </w:r>
      <w:r w:rsidR="00727E76">
        <w:rPr>
          <w:b/>
          <w:color w:val="auto"/>
        </w:rPr>
        <w:t>.9</w:t>
      </w:r>
      <w:r>
        <w:rPr>
          <w:b/>
          <w:color w:val="auto"/>
        </w:rPr>
        <w:t>.2.2</w:t>
      </w:r>
      <w:r w:rsidR="00705B01" w:rsidRPr="0094579D">
        <w:rPr>
          <w:b/>
          <w:color w:val="auto"/>
        </w:rPr>
        <w:t>. Обоснование выбора технических средств</w:t>
      </w:r>
      <w:bookmarkEnd w:id="41"/>
    </w:p>
    <w:p w:rsidR="00A34521" w:rsidRDefault="00A34521" w:rsidP="003C6708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 xml:space="preserve">Разработка данного программного обеспечения велась на платформе </w:t>
      </w:r>
      <w:proofErr w:type="spellStart"/>
      <w:r w:rsidRPr="0094579D">
        <w:rPr>
          <w:color w:val="auto"/>
        </w:rPr>
        <w:t>Microsoft</w:t>
      </w:r>
      <w:proofErr w:type="spellEnd"/>
      <w:r w:rsidRPr="0094579D">
        <w:rPr>
          <w:color w:val="auto"/>
        </w:rPr>
        <w:t xml:space="preserve"> .NET </w:t>
      </w:r>
      <w:proofErr w:type="spellStart"/>
      <w:r w:rsidRPr="0094579D">
        <w:rPr>
          <w:color w:val="auto"/>
        </w:rPr>
        <w:t>Framework</w:t>
      </w:r>
      <w:proofErr w:type="spellEnd"/>
      <w:r w:rsidRPr="0094579D">
        <w:rPr>
          <w:color w:val="auto"/>
        </w:rPr>
        <w:t xml:space="preserve"> 4.5.</w:t>
      </w:r>
      <w:r w:rsidR="00A75586" w:rsidRPr="0094579D">
        <w:rPr>
          <w:color w:val="auto"/>
        </w:rPr>
        <w:t xml:space="preserve">2. </w:t>
      </w:r>
      <w:r w:rsidRPr="0094579D">
        <w:rPr>
          <w:color w:val="auto"/>
        </w:rPr>
        <w:t xml:space="preserve">Данная платформа, в свою очередь, требует следующий состав </w:t>
      </w:r>
      <w:r w:rsidR="008C786B">
        <w:rPr>
          <w:color w:val="auto"/>
        </w:rPr>
        <w:t>технических</w:t>
      </w:r>
      <w:r w:rsidRPr="0094579D">
        <w:rPr>
          <w:color w:val="auto"/>
        </w:rPr>
        <w:t xml:space="preserve"> средств</w:t>
      </w:r>
      <w:r w:rsidR="00587846" w:rsidRPr="00587846">
        <w:rPr>
          <w:color w:val="auto"/>
        </w:rPr>
        <w:t xml:space="preserve"> [13]</w:t>
      </w:r>
      <w:r w:rsidRPr="0094579D">
        <w:rPr>
          <w:color w:val="auto"/>
        </w:rPr>
        <w:t>:</w:t>
      </w:r>
    </w:p>
    <w:p w:rsidR="00742DFC" w:rsidRDefault="00742DFC" w:rsidP="00C04977">
      <w:pPr>
        <w:pStyle w:val="Default"/>
        <w:spacing w:line="276" w:lineRule="auto"/>
        <w:ind w:left="708" w:firstLine="360"/>
        <w:rPr>
          <w:color w:val="auto"/>
        </w:rPr>
      </w:pPr>
    </w:p>
    <w:p w:rsidR="00742DFC" w:rsidRPr="0094579D" w:rsidRDefault="00742DFC" w:rsidP="006E2BCA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32-разрядный (x86) или 64-разрядный (x64) процессор с тактовой частотой 1 ГГц</w:t>
      </w:r>
      <w:r w:rsidR="008D39F5">
        <w:rPr>
          <w:color w:val="auto"/>
          <w:shd w:val="clear" w:color="auto" w:fill="FFFFFF"/>
        </w:rPr>
        <w:t xml:space="preserve"> </w:t>
      </w:r>
      <w:r w:rsidR="008D39F5" w:rsidRPr="008D39F5">
        <w:rPr>
          <w:color w:val="auto"/>
          <w:shd w:val="clear" w:color="auto" w:fill="FFFFFF"/>
        </w:rPr>
        <w:t>[</w:t>
      </w:r>
      <w:r w:rsidR="008D39F5">
        <w:rPr>
          <w:color w:val="auto"/>
          <w:shd w:val="clear" w:color="auto" w:fill="FFFFFF"/>
        </w:rPr>
        <w:t>Приложение 1</w:t>
      </w:r>
      <w:r w:rsidR="008D39F5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 xml:space="preserve"> или выше.</w:t>
      </w:r>
    </w:p>
    <w:p w:rsidR="00742DFC" w:rsidRPr="0094579D" w:rsidRDefault="00742DFC" w:rsidP="006E2BCA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1 ГБ</w:t>
      </w:r>
      <w:r w:rsidR="008D39F5">
        <w:rPr>
          <w:color w:val="auto"/>
          <w:shd w:val="clear" w:color="auto" w:fill="FFFFFF"/>
        </w:rPr>
        <w:t xml:space="preserve"> </w:t>
      </w:r>
      <w:r w:rsidR="008D39F5" w:rsidRPr="008D39F5">
        <w:rPr>
          <w:color w:val="auto"/>
          <w:shd w:val="clear" w:color="auto" w:fill="FFFFFF"/>
        </w:rPr>
        <w:t>[</w:t>
      </w:r>
      <w:r w:rsidR="008D39F5">
        <w:rPr>
          <w:color w:val="auto"/>
          <w:shd w:val="clear" w:color="auto" w:fill="FFFFFF"/>
        </w:rPr>
        <w:t>Приложение 1</w:t>
      </w:r>
      <w:r w:rsidR="008D39F5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 xml:space="preserve"> (для 32-разрядного процессора) или 2 ГБ (для 64-разрядного процессора) ОЗУ</w:t>
      </w:r>
      <w:r w:rsidR="00510A5B">
        <w:rPr>
          <w:color w:val="auto"/>
          <w:shd w:val="clear" w:color="auto" w:fill="FFFFFF"/>
        </w:rPr>
        <w:t xml:space="preserve"> </w:t>
      </w:r>
      <w:r w:rsidR="00510A5B" w:rsidRPr="008D39F5">
        <w:rPr>
          <w:color w:val="auto"/>
          <w:shd w:val="clear" w:color="auto" w:fill="FFFFFF"/>
        </w:rPr>
        <w:t>[</w:t>
      </w:r>
      <w:r w:rsidR="00510A5B">
        <w:rPr>
          <w:color w:val="auto"/>
          <w:shd w:val="clear" w:color="auto" w:fill="FFFFFF"/>
        </w:rPr>
        <w:t>Приложение 1</w:t>
      </w:r>
      <w:r w:rsidR="00510A5B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>.</w:t>
      </w:r>
    </w:p>
    <w:p w:rsidR="00742DFC" w:rsidRPr="0094579D" w:rsidRDefault="00742DFC" w:rsidP="006E2BCA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16 ГБ (для 32-разрядной системы) или 20 ГБ (для 64-разрядной системы) свободного места на жестком диске.</w:t>
      </w:r>
    </w:p>
    <w:p w:rsidR="00742DFC" w:rsidRPr="00742DFC" w:rsidRDefault="00742DFC" w:rsidP="006E2BCA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 xml:space="preserve">Графическое устройство </w:t>
      </w:r>
      <w:proofErr w:type="spellStart"/>
      <w:r w:rsidRPr="0094579D">
        <w:rPr>
          <w:color w:val="auto"/>
          <w:shd w:val="clear" w:color="auto" w:fill="FFFFFF"/>
        </w:rPr>
        <w:t>DirectX</w:t>
      </w:r>
      <w:proofErr w:type="spellEnd"/>
      <w:r w:rsidRPr="0094579D">
        <w:rPr>
          <w:color w:val="auto"/>
          <w:shd w:val="clear" w:color="auto" w:fill="FFFFFF"/>
        </w:rPr>
        <w:t> 9 с драйвером WDDM</w:t>
      </w:r>
      <w:r w:rsidR="008D39F5">
        <w:rPr>
          <w:color w:val="auto"/>
          <w:shd w:val="clear" w:color="auto" w:fill="FFFFFF"/>
        </w:rPr>
        <w:t xml:space="preserve"> </w:t>
      </w:r>
      <w:r w:rsidR="008D39F5" w:rsidRPr="008D39F5">
        <w:rPr>
          <w:color w:val="auto"/>
          <w:shd w:val="clear" w:color="auto" w:fill="FFFFFF"/>
        </w:rPr>
        <w:t>[</w:t>
      </w:r>
      <w:r w:rsidR="008D39F5">
        <w:rPr>
          <w:color w:val="auto"/>
          <w:shd w:val="clear" w:color="auto" w:fill="FFFFFF"/>
        </w:rPr>
        <w:t>Приложение 1</w:t>
      </w:r>
      <w:r w:rsidR="008D39F5" w:rsidRPr="008D39F5">
        <w:rPr>
          <w:color w:val="auto"/>
          <w:shd w:val="clear" w:color="auto" w:fill="FFFFFF"/>
        </w:rPr>
        <w:t>]</w:t>
      </w:r>
      <w:r w:rsidRPr="0094579D">
        <w:rPr>
          <w:color w:val="auto"/>
          <w:shd w:val="clear" w:color="auto" w:fill="FFFFFF"/>
        </w:rPr>
        <w:t> 1.0 или более поздней версии.</w:t>
      </w:r>
    </w:p>
    <w:p w:rsidR="00742DFC" w:rsidRPr="00742DFC" w:rsidRDefault="00742DFC" w:rsidP="00C04977">
      <w:pPr>
        <w:pStyle w:val="Default"/>
        <w:spacing w:line="276" w:lineRule="auto"/>
        <w:ind w:left="1428"/>
        <w:rPr>
          <w:color w:val="auto"/>
        </w:rPr>
      </w:pPr>
    </w:p>
    <w:p w:rsidR="00742DFC" w:rsidRDefault="00742DFC" w:rsidP="003C6708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Для беспроблемного управления программой необходимы:</w:t>
      </w:r>
    </w:p>
    <w:p w:rsidR="008D39F5" w:rsidRDefault="008D39F5" w:rsidP="008D39F5">
      <w:pPr>
        <w:pStyle w:val="Default"/>
        <w:spacing w:line="276" w:lineRule="auto"/>
        <w:ind w:left="1068" w:firstLine="360"/>
        <w:rPr>
          <w:color w:val="auto"/>
        </w:rPr>
      </w:pPr>
    </w:p>
    <w:p w:rsidR="003C6708" w:rsidRDefault="00742DFC" w:rsidP="006E2BCA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94579D">
        <w:rPr>
          <w:color w:val="auto"/>
          <w:shd w:val="clear" w:color="auto" w:fill="FFFFFF"/>
        </w:rPr>
        <w:t>Мышь или совместимое указывающее устройство.</w:t>
      </w:r>
    </w:p>
    <w:p w:rsidR="008D39F5" w:rsidRDefault="00742DFC" w:rsidP="006E2BCA">
      <w:pPr>
        <w:pStyle w:val="Default"/>
        <w:numPr>
          <w:ilvl w:val="0"/>
          <w:numId w:val="10"/>
        </w:numPr>
        <w:spacing w:line="276" w:lineRule="auto"/>
        <w:rPr>
          <w:color w:val="auto"/>
        </w:rPr>
      </w:pPr>
      <w:r w:rsidRPr="003C6708">
        <w:rPr>
          <w:color w:val="auto"/>
        </w:rPr>
        <w:t>Клавиатура.</w:t>
      </w:r>
    </w:p>
    <w:p w:rsidR="003C6708" w:rsidRPr="003C6708" w:rsidRDefault="003C6708" w:rsidP="003C6708">
      <w:pPr>
        <w:pStyle w:val="Default"/>
        <w:spacing w:line="276" w:lineRule="auto"/>
        <w:rPr>
          <w:color w:val="auto"/>
        </w:rPr>
      </w:pPr>
    </w:p>
    <w:p w:rsidR="008D39F5" w:rsidRDefault="008D39F5" w:rsidP="003C6708">
      <w:pPr>
        <w:pStyle w:val="Default"/>
        <w:spacing w:line="259" w:lineRule="auto"/>
        <w:ind w:firstLine="708"/>
      </w:pPr>
      <w:r>
        <w:t xml:space="preserve">Для установки программы с компакт диска </w:t>
      </w:r>
      <w:r w:rsidR="00510A5B" w:rsidRPr="00510A5B">
        <w:t>[</w:t>
      </w:r>
      <w:r w:rsidR="00510A5B">
        <w:t>Приложение 1</w:t>
      </w:r>
      <w:r w:rsidR="00510A5B" w:rsidRPr="00510A5B">
        <w:t>]</w:t>
      </w:r>
      <w:r w:rsidR="00510A5B">
        <w:t xml:space="preserve"> </w:t>
      </w:r>
      <w:r>
        <w:t xml:space="preserve">или </w:t>
      </w:r>
      <w:proofErr w:type="spellStart"/>
      <w:r>
        <w:t>флеш</w:t>
      </w:r>
      <w:proofErr w:type="spellEnd"/>
      <w:r>
        <w:t>-драйва</w:t>
      </w:r>
      <w:r w:rsidR="00510A5B">
        <w:t xml:space="preserve"> </w:t>
      </w:r>
      <w:r w:rsidR="00510A5B" w:rsidRPr="00510A5B">
        <w:t>[</w:t>
      </w:r>
      <w:r w:rsidR="00510A5B">
        <w:t>Приложение 1</w:t>
      </w:r>
      <w:r w:rsidR="00510A5B" w:rsidRPr="00510A5B">
        <w:t>]</w:t>
      </w:r>
      <w:r>
        <w:t xml:space="preserve"> в свою очередь требуется:</w:t>
      </w:r>
    </w:p>
    <w:p w:rsidR="008D39F5" w:rsidRDefault="008D39F5" w:rsidP="008D39F5">
      <w:pPr>
        <w:pStyle w:val="Default"/>
        <w:spacing w:line="259" w:lineRule="auto"/>
        <w:ind w:left="1068"/>
      </w:pPr>
    </w:p>
    <w:p w:rsidR="008D39F5" w:rsidRPr="00C51EED" w:rsidRDefault="008D39F5" w:rsidP="006E2BCA">
      <w:pPr>
        <w:pStyle w:val="Default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C51EED">
        <w:rPr>
          <w:iCs/>
          <w:color w:val="000000" w:themeColor="text1"/>
          <w:shd w:val="clear" w:color="auto" w:fill="FFFFFF"/>
        </w:rPr>
        <w:t xml:space="preserve">CD-ROM </w:t>
      </w:r>
      <w:proofErr w:type="spellStart"/>
      <w:r w:rsidRPr="00C51EED">
        <w:rPr>
          <w:iCs/>
          <w:color w:val="000000" w:themeColor="text1"/>
          <w:shd w:val="clear" w:color="auto" w:fill="FFFFFF"/>
        </w:rPr>
        <w:t>Drive</w:t>
      </w:r>
      <w:proofErr w:type="spellEnd"/>
    </w:p>
    <w:p w:rsidR="008D39F5" w:rsidRDefault="008D39F5" w:rsidP="006E2BCA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 w:rsidRPr="00C51EED">
        <w:rPr>
          <w:color w:val="auto"/>
          <w:lang w:val="en-US"/>
        </w:rPr>
        <w:t>USB-</w:t>
      </w:r>
      <w:r w:rsidRPr="00C51EED">
        <w:rPr>
          <w:color w:val="auto"/>
        </w:rPr>
        <w:t>порт</w:t>
      </w:r>
    </w:p>
    <w:p w:rsidR="008D39F5" w:rsidRPr="008D39F5" w:rsidRDefault="008D39F5" w:rsidP="008D39F5">
      <w:pPr>
        <w:pStyle w:val="Default"/>
        <w:spacing w:line="259" w:lineRule="auto"/>
        <w:ind w:left="1068"/>
      </w:pPr>
    </w:p>
    <w:p w:rsidR="00C11C34" w:rsidRDefault="00C11C34" w:rsidP="00C11C34">
      <w:pPr>
        <w:pStyle w:val="Default"/>
        <w:spacing w:line="259" w:lineRule="auto"/>
      </w:pPr>
    </w:p>
    <w:p w:rsidR="00C11C34" w:rsidRPr="00C11C34" w:rsidRDefault="00C11C34" w:rsidP="00C11C34">
      <w:pPr>
        <w:pStyle w:val="Default"/>
        <w:spacing w:line="259" w:lineRule="auto"/>
        <w:rPr>
          <w:color w:val="FF0000"/>
        </w:rPr>
      </w:pPr>
    </w:p>
    <w:p w:rsidR="00104881" w:rsidRPr="007E3EBA" w:rsidRDefault="00104881" w:rsidP="00C11C34">
      <w:pPr>
        <w:pStyle w:val="Default"/>
        <w:spacing w:line="259" w:lineRule="auto"/>
      </w:pPr>
      <w:r w:rsidRPr="007E3EBA">
        <w:br w:type="page"/>
      </w:r>
    </w:p>
    <w:p w:rsidR="00C57C1C" w:rsidRPr="0094579D" w:rsidRDefault="00C57C1C" w:rsidP="0094579D">
      <w:pPr>
        <w:pStyle w:val="Default"/>
        <w:spacing w:line="276" w:lineRule="auto"/>
        <w:jc w:val="center"/>
        <w:outlineLvl w:val="0"/>
        <w:rPr>
          <w:b/>
          <w:color w:val="auto"/>
        </w:rPr>
      </w:pPr>
      <w:bookmarkStart w:id="42" w:name="_Toc483387514"/>
      <w:r w:rsidRPr="0094579D">
        <w:rPr>
          <w:b/>
          <w:color w:val="auto"/>
        </w:rPr>
        <w:lastRenderedPageBreak/>
        <w:t>4. ОЖИДАЕМЫЕ ТЕХНИКО-ЭКОНОМИЧЕСКИЕ ПОКАЗАТЕЛИ</w:t>
      </w:r>
      <w:bookmarkEnd w:id="42"/>
    </w:p>
    <w:p w:rsidR="0045252F" w:rsidRPr="0094579D" w:rsidRDefault="0045252F" w:rsidP="0094579D">
      <w:pPr>
        <w:pStyle w:val="Default"/>
        <w:spacing w:line="276" w:lineRule="auto"/>
        <w:jc w:val="center"/>
        <w:rPr>
          <w:b/>
          <w:color w:val="auto"/>
        </w:rPr>
      </w:pPr>
    </w:p>
    <w:p w:rsidR="00C57C1C" w:rsidRPr="0094579D" w:rsidRDefault="0045252F" w:rsidP="0094579D">
      <w:pPr>
        <w:pStyle w:val="Default"/>
        <w:spacing w:line="276" w:lineRule="auto"/>
        <w:outlineLvl w:val="1"/>
        <w:rPr>
          <w:b/>
          <w:color w:val="auto"/>
        </w:rPr>
      </w:pPr>
      <w:bookmarkStart w:id="43" w:name="_Toc483387515"/>
      <w:r w:rsidRPr="0094579D">
        <w:rPr>
          <w:b/>
          <w:color w:val="auto"/>
        </w:rPr>
        <w:t>4.1. Предполагаемая потребность</w:t>
      </w:r>
      <w:bookmarkEnd w:id="43"/>
    </w:p>
    <w:p w:rsidR="0045252F" w:rsidRPr="0094579D" w:rsidRDefault="0045252F" w:rsidP="0094579D">
      <w:pPr>
        <w:pStyle w:val="Default"/>
        <w:spacing w:line="276" w:lineRule="auto"/>
        <w:rPr>
          <w:b/>
          <w:color w:val="auto"/>
        </w:rPr>
      </w:pPr>
      <w:r w:rsidRPr="0094579D">
        <w:rPr>
          <w:b/>
          <w:color w:val="auto"/>
        </w:rPr>
        <w:tab/>
      </w:r>
    </w:p>
    <w:p w:rsidR="00FC3D80" w:rsidRDefault="0045252F" w:rsidP="0094579D">
      <w:pPr>
        <w:pStyle w:val="Default"/>
        <w:spacing w:line="276" w:lineRule="auto"/>
        <w:rPr>
          <w:color w:val="auto"/>
        </w:rPr>
      </w:pPr>
      <w:r w:rsidRPr="0094579D">
        <w:rPr>
          <w:b/>
          <w:color w:val="auto"/>
        </w:rPr>
        <w:tab/>
      </w:r>
      <w:r w:rsidR="00E43BD2" w:rsidRPr="0094579D">
        <w:rPr>
          <w:color w:val="auto"/>
        </w:rPr>
        <w:t>«</w:t>
      </w:r>
      <w:r w:rsidR="00837491" w:rsidRPr="0094579D">
        <w:rPr>
          <w:color w:val="auto"/>
        </w:rPr>
        <w:t>Криптосистема Рабина (</w:t>
      </w:r>
      <w:r w:rsidR="00E965DB" w:rsidRPr="0094579D">
        <w:rPr>
          <w:color w:val="auto"/>
          <w:lang w:val="en-US"/>
        </w:rPr>
        <w:t>Rabin</w:t>
      </w:r>
      <w:r w:rsidR="00E965DB" w:rsidRPr="0094579D">
        <w:rPr>
          <w:color w:val="auto"/>
        </w:rPr>
        <w:t xml:space="preserve"> </w:t>
      </w:r>
      <w:r w:rsidR="00E965DB" w:rsidRPr="0094579D">
        <w:rPr>
          <w:color w:val="auto"/>
          <w:lang w:val="en-US"/>
        </w:rPr>
        <w:t>Cryptosystem</w:t>
      </w:r>
      <w:r w:rsidR="00837491" w:rsidRPr="0094579D">
        <w:rPr>
          <w:color w:val="auto"/>
        </w:rPr>
        <w:t>)</w:t>
      </w:r>
      <w:r w:rsidR="00E43BD2" w:rsidRPr="0094579D">
        <w:rPr>
          <w:color w:val="auto"/>
        </w:rPr>
        <w:t>»</w:t>
      </w:r>
      <w:r w:rsidR="00E965DB" w:rsidRPr="0094579D">
        <w:rPr>
          <w:color w:val="auto"/>
        </w:rPr>
        <w:t xml:space="preserve"> может быть использована в</w:t>
      </w:r>
      <w:r w:rsidR="00FC3D80">
        <w:rPr>
          <w:color w:val="auto"/>
        </w:rPr>
        <w:t xml:space="preserve"> следующих сферах:</w:t>
      </w:r>
    </w:p>
    <w:p w:rsidR="00FC3D80" w:rsidRDefault="00FC3D80" w:rsidP="00FC3D80">
      <w:pPr>
        <w:spacing w:after="0" w:line="259" w:lineRule="auto"/>
        <w:rPr>
          <w:rFonts w:eastAsiaTheme="minorHAnsi"/>
          <w:szCs w:val="24"/>
          <w:lang w:eastAsia="en-US"/>
        </w:rPr>
      </w:pPr>
    </w:p>
    <w:p w:rsidR="00FC3D80" w:rsidRPr="0094579D" w:rsidRDefault="00FC3D80" w:rsidP="00FC3D80">
      <w:pPr>
        <w:pStyle w:val="a8"/>
        <w:numPr>
          <w:ilvl w:val="0"/>
          <w:numId w:val="9"/>
        </w:numPr>
        <w:spacing w:after="0" w:line="259" w:lineRule="auto"/>
        <w:ind w:left="720"/>
        <w:jc w:val="both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В банковской сфере</w:t>
      </w:r>
    </w:p>
    <w:p w:rsidR="00FC3D80" w:rsidRPr="0094579D" w:rsidRDefault="00FC3D80" w:rsidP="00FC3D80">
      <w:pPr>
        <w:pStyle w:val="a8"/>
        <w:numPr>
          <w:ilvl w:val="0"/>
          <w:numId w:val="9"/>
        </w:numPr>
        <w:spacing w:after="0" w:line="259" w:lineRule="auto"/>
        <w:ind w:left="720"/>
        <w:jc w:val="both"/>
        <w:rPr>
          <w:rFonts w:eastAsiaTheme="minorHAnsi"/>
          <w:szCs w:val="24"/>
          <w:lang w:eastAsia="en-US"/>
        </w:rPr>
      </w:pPr>
      <w:r w:rsidRPr="0094579D">
        <w:rPr>
          <w:rFonts w:eastAsiaTheme="minorHAnsi"/>
          <w:szCs w:val="24"/>
          <w:lang w:eastAsia="en-US"/>
        </w:rPr>
        <w:t>На закрытых предприятиях</w:t>
      </w:r>
    </w:p>
    <w:p w:rsidR="00FC3D80" w:rsidRPr="0094579D" w:rsidRDefault="00FC3D80" w:rsidP="00FC3D80">
      <w:pPr>
        <w:pStyle w:val="a8"/>
        <w:numPr>
          <w:ilvl w:val="0"/>
          <w:numId w:val="9"/>
        </w:numPr>
        <w:spacing w:after="0" w:line="259" w:lineRule="auto"/>
        <w:ind w:left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 время военных действий</w:t>
      </w:r>
    </w:p>
    <w:p w:rsidR="00FC3D80" w:rsidRDefault="00FC3D80" w:rsidP="00FC3D80">
      <w:pPr>
        <w:pStyle w:val="a8"/>
        <w:numPr>
          <w:ilvl w:val="0"/>
          <w:numId w:val="9"/>
        </w:numPr>
        <w:spacing w:after="0" w:line="256" w:lineRule="auto"/>
        <w:ind w:left="72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Любым человеком, заботящимся о безопасности своих личных данных</w:t>
      </w:r>
    </w:p>
    <w:p w:rsidR="00FF6285" w:rsidRPr="0094579D" w:rsidRDefault="00FF6285" w:rsidP="0094579D">
      <w:pPr>
        <w:pStyle w:val="Default"/>
        <w:spacing w:line="276" w:lineRule="auto"/>
        <w:rPr>
          <w:color w:val="auto"/>
        </w:rPr>
      </w:pPr>
    </w:p>
    <w:p w:rsidR="00FF6285" w:rsidRPr="0094579D" w:rsidRDefault="00FF6285" w:rsidP="0094579D">
      <w:pPr>
        <w:pStyle w:val="Default"/>
        <w:spacing w:line="276" w:lineRule="auto"/>
        <w:outlineLvl w:val="1"/>
        <w:rPr>
          <w:b/>
          <w:color w:val="auto"/>
        </w:rPr>
      </w:pPr>
      <w:bookmarkStart w:id="44" w:name="_Toc483387516"/>
      <w:r w:rsidRPr="0094579D">
        <w:rPr>
          <w:b/>
          <w:color w:val="auto"/>
        </w:rPr>
        <w:t>4.2. Экономические преимущества программного обеспечения в сравнении с аналогами</w:t>
      </w:r>
      <w:bookmarkEnd w:id="44"/>
    </w:p>
    <w:p w:rsidR="00FF6285" w:rsidRPr="0094579D" w:rsidRDefault="00FF6285" w:rsidP="0094579D">
      <w:pPr>
        <w:pStyle w:val="Default"/>
        <w:spacing w:line="276" w:lineRule="auto"/>
        <w:rPr>
          <w:b/>
          <w:color w:val="auto"/>
        </w:rPr>
      </w:pPr>
    </w:p>
    <w:p w:rsidR="00FF6285" w:rsidRDefault="00FF6285" w:rsidP="0094579D">
      <w:pPr>
        <w:spacing w:after="0"/>
        <w:rPr>
          <w:szCs w:val="24"/>
        </w:rPr>
      </w:pPr>
      <w:r w:rsidRPr="0094579D">
        <w:rPr>
          <w:b/>
          <w:szCs w:val="24"/>
        </w:rPr>
        <w:tab/>
      </w:r>
      <w:r w:rsidRPr="0094579D">
        <w:rPr>
          <w:szCs w:val="24"/>
        </w:rPr>
        <w:t xml:space="preserve"> «Криптосистема Рабина (</w:t>
      </w:r>
      <w:r w:rsidRPr="0094579D">
        <w:rPr>
          <w:szCs w:val="24"/>
          <w:lang w:val="en-US"/>
        </w:rPr>
        <w:t>Rabin</w:t>
      </w:r>
      <w:r w:rsidRPr="0094579D">
        <w:rPr>
          <w:szCs w:val="24"/>
        </w:rPr>
        <w:t xml:space="preserve"> </w:t>
      </w:r>
      <w:r w:rsidRPr="0094579D">
        <w:rPr>
          <w:szCs w:val="24"/>
          <w:lang w:val="en-US"/>
        </w:rPr>
        <w:t>Cryptosystem</w:t>
      </w:r>
      <w:r w:rsidRPr="0094579D">
        <w:rPr>
          <w:szCs w:val="24"/>
        </w:rPr>
        <w:t>)» обладает следующими преимуществами:</w:t>
      </w:r>
    </w:p>
    <w:p w:rsidR="00C04977" w:rsidRDefault="00C04977" w:rsidP="0094579D">
      <w:pPr>
        <w:spacing w:after="0"/>
        <w:rPr>
          <w:szCs w:val="24"/>
        </w:rPr>
      </w:pPr>
    </w:p>
    <w:p w:rsidR="00C04977" w:rsidRPr="0094579D" w:rsidRDefault="00C04977" w:rsidP="005E3EB2">
      <w:pPr>
        <w:pStyle w:val="a8"/>
        <w:numPr>
          <w:ilvl w:val="0"/>
          <w:numId w:val="18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94579D">
        <w:rPr>
          <w:szCs w:val="24"/>
        </w:rPr>
        <w:t>В данной программе используется алгоритм криптосистемы Рабина с открытым ключом, о котором не известно многим злоумышленникам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94579D">
        <w:rPr>
          <w:szCs w:val="24"/>
        </w:rPr>
        <w:t>В отличие от многих других программ, основанных на криптосистеме Рабина, сгенерированные ключи защищены от «метода Ферма» (этот метод позволяет довольно быстро по открытому ключу найти закрытый, и расшифровать сообщение)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94579D">
        <w:rPr>
          <w:szCs w:val="24"/>
        </w:rPr>
        <w:t>Позволяет зашифровать/расшифровать любую бинарную информацию (любой файл)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94579D">
        <w:rPr>
          <w:szCs w:val="24"/>
        </w:rPr>
        <w:t>Позволяет зашифровать/расшифровать информацию неограниченного объема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spacing w:after="0"/>
        <w:rPr>
          <w:szCs w:val="24"/>
        </w:rPr>
      </w:pPr>
      <w:r w:rsidRPr="0094579D">
        <w:rPr>
          <w:szCs w:val="24"/>
        </w:rPr>
        <w:t>Данное программное обеспечение распространяется бесплатно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spacing w:after="0"/>
        <w:rPr>
          <w:szCs w:val="24"/>
        </w:rPr>
      </w:pPr>
      <w:r w:rsidRPr="0094579D">
        <w:rPr>
          <w:szCs w:val="24"/>
        </w:rPr>
        <w:t>Не требует вложения денежных средств во время использования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spacing w:after="0"/>
        <w:rPr>
          <w:szCs w:val="24"/>
        </w:rPr>
      </w:pPr>
      <w:r w:rsidRPr="0094579D">
        <w:rPr>
          <w:szCs w:val="24"/>
        </w:rPr>
        <w:t>Имеет неограниченный срок службы.</w:t>
      </w:r>
    </w:p>
    <w:p w:rsidR="00C04977" w:rsidRPr="0094579D" w:rsidRDefault="00C04977" w:rsidP="005E3EB2">
      <w:pPr>
        <w:pStyle w:val="a8"/>
        <w:numPr>
          <w:ilvl w:val="0"/>
          <w:numId w:val="18"/>
        </w:numPr>
        <w:spacing w:after="0"/>
        <w:rPr>
          <w:szCs w:val="24"/>
        </w:rPr>
      </w:pPr>
      <w:r w:rsidRPr="0094579D">
        <w:rPr>
          <w:szCs w:val="24"/>
        </w:rPr>
        <w:t>Интуитивно просто в использовании.</w:t>
      </w:r>
    </w:p>
    <w:p w:rsidR="00FF6285" w:rsidRPr="0094579D" w:rsidRDefault="00C1083E" w:rsidP="0094579D">
      <w:pPr>
        <w:spacing w:after="0" w:line="259" w:lineRule="auto"/>
        <w:rPr>
          <w:szCs w:val="24"/>
        </w:rPr>
      </w:pPr>
      <w:r w:rsidRPr="0094579D">
        <w:rPr>
          <w:szCs w:val="24"/>
        </w:rPr>
        <w:br w:type="page"/>
      </w:r>
    </w:p>
    <w:p w:rsidR="00FF6285" w:rsidRPr="0094579D" w:rsidRDefault="00FD39CE" w:rsidP="00D3350C">
      <w:pPr>
        <w:pStyle w:val="Default"/>
        <w:spacing w:line="276" w:lineRule="auto"/>
        <w:jc w:val="center"/>
        <w:outlineLvl w:val="0"/>
        <w:rPr>
          <w:b/>
          <w:color w:val="auto"/>
        </w:rPr>
      </w:pPr>
      <w:bookmarkStart w:id="45" w:name="_Toc483387517"/>
      <w:r w:rsidRPr="0094579D">
        <w:rPr>
          <w:b/>
          <w:color w:val="auto"/>
          <w:lang w:val="en-US"/>
        </w:rPr>
        <w:lastRenderedPageBreak/>
        <w:t xml:space="preserve">5. </w:t>
      </w:r>
      <w:r w:rsidR="008C786B">
        <w:rPr>
          <w:b/>
          <w:color w:val="auto"/>
        </w:rPr>
        <w:t>СПИСОК ЛИТЕРАТУРЫ</w:t>
      </w:r>
      <w:bookmarkEnd w:id="45"/>
    </w:p>
    <w:p w:rsidR="00FD39CE" w:rsidRPr="0094579D" w:rsidRDefault="00FD39CE" w:rsidP="00D3350C">
      <w:pPr>
        <w:pStyle w:val="Default"/>
        <w:spacing w:line="276" w:lineRule="auto"/>
        <w:rPr>
          <w:b/>
          <w:color w:val="auto"/>
        </w:rPr>
      </w:pP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rFonts w:eastAsia="MS Mincho"/>
          <w:color w:val="auto"/>
        </w:rPr>
      </w:pPr>
      <w:r w:rsidRPr="0094579D">
        <w:rPr>
          <w:color w:val="auto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 ГОСТ 19.102-77 Стадии разработки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 </w:t>
      </w:r>
    </w:p>
    <w:p w:rsidR="00FD39CE" w:rsidRPr="0094579D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DD0951" w:rsidRDefault="00FD39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94579D">
        <w:rPr>
          <w:color w:val="auto"/>
        </w:rPr>
        <w:t>ГОСТ 19.604-78 Правила внесения изменений в программные документы, выполненные печатным способом.</w:t>
      </w:r>
    </w:p>
    <w:p w:rsidR="00DD0951" w:rsidRPr="00AC2B54" w:rsidRDefault="009F459A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  <w:lang w:val="en-US"/>
        </w:rPr>
      </w:pPr>
      <w:r>
        <w:rPr>
          <w:lang w:val="en-US"/>
        </w:rPr>
        <w:t>Microsoft Developer Network</w:t>
      </w:r>
      <w:r w:rsidR="00DD0951" w:rsidRPr="009F459A">
        <w:rPr>
          <w:lang w:val="en-US"/>
        </w:rPr>
        <w:t xml:space="preserve"> </w:t>
      </w:r>
      <w:r w:rsidR="00DD0951" w:rsidRPr="009F459A">
        <w:rPr>
          <w:color w:val="auto"/>
          <w:lang w:val="en-US"/>
        </w:rPr>
        <w:t>[</w:t>
      </w:r>
      <w:r w:rsidR="00DD0951" w:rsidRPr="00DD0951">
        <w:rPr>
          <w:color w:val="auto"/>
        </w:rPr>
        <w:t>Электронный</w:t>
      </w:r>
      <w:r w:rsidR="00DD0951" w:rsidRPr="009F459A">
        <w:rPr>
          <w:color w:val="auto"/>
          <w:lang w:val="en-US"/>
        </w:rPr>
        <w:t xml:space="preserve"> </w:t>
      </w:r>
      <w:r w:rsidR="00DD0951" w:rsidRPr="00DD0951">
        <w:rPr>
          <w:color w:val="auto"/>
        </w:rPr>
        <w:t>ресурс</w:t>
      </w:r>
      <w:r w:rsidR="00DD0951" w:rsidRPr="009F459A">
        <w:rPr>
          <w:color w:val="auto"/>
          <w:lang w:val="en-US"/>
        </w:rPr>
        <w:t xml:space="preserve">]. </w:t>
      </w:r>
      <w:r w:rsidR="00DD0951" w:rsidRPr="00DD0951">
        <w:rPr>
          <w:color w:val="auto"/>
          <w:lang w:val="en-US"/>
        </w:rPr>
        <w:t>URL</w:t>
      </w:r>
      <w:r w:rsidR="00DD0951" w:rsidRPr="00AC2B54">
        <w:rPr>
          <w:color w:val="auto"/>
          <w:lang w:val="en-US"/>
        </w:rPr>
        <w:t xml:space="preserve">.: </w:t>
      </w:r>
      <w:hyperlink r:id="rId12" w:history="1">
        <w:r w:rsidR="00DD0951" w:rsidRPr="00DD0951">
          <w:rPr>
            <w:rStyle w:val="a9"/>
            <w:lang w:val="en-US"/>
          </w:rPr>
          <w:t>https</w:t>
        </w:r>
        <w:r w:rsidR="00DD0951" w:rsidRPr="00AC2B54">
          <w:rPr>
            <w:rStyle w:val="a9"/>
            <w:lang w:val="en-US"/>
          </w:rPr>
          <w:t>://</w:t>
        </w:r>
        <w:r w:rsidR="00DD0951" w:rsidRPr="00DD0951">
          <w:rPr>
            <w:rStyle w:val="a9"/>
            <w:lang w:val="en-US"/>
          </w:rPr>
          <w:t>msdn</w:t>
        </w:r>
        <w:r w:rsidR="00DD0951" w:rsidRPr="00AC2B54">
          <w:rPr>
            <w:rStyle w:val="a9"/>
            <w:lang w:val="en-US"/>
          </w:rPr>
          <w:t>.</w:t>
        </w:r>
        <w:r w:rsidR="00DD0951" w:rsidRPr="00DD0951">
          <w:rPr>
            <w:rStyle w:val="a9"/>
            <w:lang w:val="en-US"/>
          </w:rPr>
          <w:t>microsoft</w:t>
        </w:r>
        <w:r w:rsidR="00DD0951" w:rsidRPr="00AC2B54">
          <w:rPr>
            <w:rStyle w:val="a9"/>
            <w:lang w:val="en-US"/>
          </w:rPr>
          <w:t>.</w:t>
        </w:r>
        <w:r w:rsidR="00DD0951" w:rsidRPr="00DD0951">
          <w:rPr>
            <w:rStyle w:val="a9"/>
            <w:lang w:val="en-US"/>
          </w:rPr>
          <w:t>com</w:t>
        </w:r>
      </w:hyperlink>
      <w:r w:rsidR="00DD0951" w:rsidRPr="00AC2B54">
        <w:rPr>
          <w:color w:val="auto"/>
          <w:lang w:val="en-US"/>
        </w:rPr>
        <w:t xml:space="preserve"> (1.09.2016 - ?).</w:t>
      </w:r>
    </w:p>
    <w:p w:rsidR="00DD0951" w:rsidRDefault="00D3350C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>
        <w:rPr>
          <w:color w:val="auto"/>
          <w:lang w:val="en-US"/>
        </w:rPr>
        <w:t>The Laws of Cryptography: Rabin’s Version of RSA</w:t>
      </w:r>
      <w:r w:rsidR="00DD0951" w:rsidRPr="00D3350C">
        <w:rPr>
          <w:color w:val="auto"/>
          <w:lang w:val="en-US"/>
        </w:rPr>
        <w:t xml:space="preserve"> [</w:t>
      </w:r>
      <w:r w:rsidR="00DD0951" w:rsidRPr="00DD0951">
        <w:rPr>
          <w:color w:val="auto"/>
        </w:rPr>
        <w:t>Электронный</w:t>
      </w:r>
      <w:r w:rsidR="00DD0951" w:rsidRPr="00D3350C">
        <w:rPr>
          <w:color w:val="auto"/>
          <w:lang w:val="en-US"/>
        </w:rPr>
        <w:t xml:space="preserve"> </w:t>
      </w:r>
      <w:r w:rsidR="00DD0951" w:rsidRPr="00DD0951">
        <w:rPr>
          <w:color w:val="auto"/>
        </w:rPr>
        <w:t>ресурс</w:t>
      </w:r>
      <w:r w:rsidR="00DD0951" w:rsidRPr="00D3350C">
        <w:rPr>
          <w:color w:val="auto"/>
          <w:lang w:val="en-US"/>
        </w:rPr>
        <w:t xml:space="preserve">]. </w:t>
      </w:r>
      <w:r w:rsidR="00DD0951" w:rsidRPr="00DD0951">
        <w:rPr>
          <w:color w:val="auto"/>
          <w:lang w:val="en-US"/>
        </w:rPr>
        <w:t>URL</w:t>
      </w:r>
      <w:r w:rsidR="00DD0951" w:rsidRPr="00DD0951">
        <w:rPr>
          <w:color w:val="auto"/>
        </w:rPr>
        <w:t xml:space="preserve">.: </w:t>
      </w:r>
      <w:hyperlink r:id="rId13" w:history="1">
        <w:r w:rsidR="00DD0951" w:rsidRPr="00DD0951">
          <w:rPr>
            <w:rStyle w:val="a9"/>
            <w:lang w:val="en-US"/>
          </w:rPr>
          <w:t>http</w:t>
        </w:r>
        <w:r w:rsidR="00DD0951" w:rsidRPr="00FA4AE0">
          <w:rPr>
            <w:rStyle w:val="a9"/>
          </w:rPr>
          <w:t>://</w:t>
        </w:r>
        <w:r w:rsidR="00DD0951" w:rsidRPr="00DD0951">
          <w:rPr>
            <w:rStyle w:val="a9"/>
            <w:lang w:val="en-US"/>
          </w:rPr>
          <w:t>www</w:t>
        </w:r>
        <w:r w:rsidR="00DD0951" w:rsidRPr="00FA4AE0">
          <w:rPr>
            <w:rStyle w:val="a9"/>
          </w:rPr>
          <w:t>.</w:t>
        </w:r>
        <w:proofErr w:type="spellStart"/>
        <w:r w:rsidR="00DD0951" w:rsidRPr="00DD0951">
          <w:rPr>
            <w:rStyle w:val="a9"/>
            <w:lang w:val="en-US"/>
          </w:rPr>
          <w:t>cs</w:t>
        </w:r>
        <w:proofErr w:type="spellEnd"/>
        <w:r w:rsidR="00DD0951" w:rsidRPr="00FA4AE0">
          <w:rPr>
            <w:rStyle w:val="a9"/>
          </w:rPr>
          <w:t>.</w:t>
        </w:r>
        <w:proofErr w:type="spellStart"/>
        <w:r w:rsidR="00DD0951" w:rsidRPr="00DD0951">
          <w:rPr>
            <w:rStyle w:val="a9"/>
            <w:lang w:val="en-US"/>
          </w:rPr>
          <w:t>utsa</w:t>
        </w:r>
        <w:proofErr w:type="spellEnd"/>
        <w:r w:rsidR="00DD0951" w:rsidRPr="00FA4AE0">
          <w:rPr>
            <w:rStyle w:val="a9"/>
          </w:rPr>
          <w:t>.</w:t>
        </w:r>
        <w:proofErr w:type="spellStart"/>
        <w:r w:rsidR="00DD0951" w:rsidRPr="00DD0951">
          <w:rPr>
            <w:rStyle w:val="a9"/>
            <w:lang w:val="en-US"/>
          </w:rPr>
          <w:t>edu</w:t>
        </w:r>
        <w:proofErr w:type="spellEnd"/>
        <w:r w:rsidR="00DD0951" w:rsidRPr="00FA4AE0">
          <w:rPr>
            <w:rStyle w:val="a9"/>
          </w:rPr>
          <w:t>/~</w:t>
        </w:r>
        <w:proofErr w:type="spellStart"/>
        <w:r w:rsidR="00DD0951" w:rsidRPr="00DD0951">
          <w:rPr>
            <w:rStyle w:val="a9"/>
            <w:lang w:val="en-US"/>
          </w:rPr>
          <w:t>wagner</w:t>
        </w:r>
        <w:proofErr w:type="spellEnd"/>
        <w:r w:rsidR="00DD0951" w:rsidRPr="00FA4AE0">
          <w:rPr>
            <w:rStyle w:val="a9"/>
          </w:rPr>
          <w:t>/</w:t>
        </w:r>
        <w:r w:rsidR="00DD0951" w:rsidRPr="00DD0951">
          <w:rPr>
            <w:rStyle w:val="a9"/>
            <w:lang w:val="en-US"/>
          </w:rPr>
          <w:t>laws</w:t>
        </w:r>
        <w:r w:rsidR="00DD0951" w:rsidRPr="00FA4AE0">
          <w:rPr>
            <w:rStyle w:val="a9"/>
          </w:rPr>
          <w:t>/</w:t>
        </w:r>
        <w:r w:rsidR="00DD0951" w:rsidRPr="00DD0951">
          <w:rPr>
            <w:rStyle w:val="a9"/>
            <w:lang w:val="en-US"/>
          </w:rPr>
          <w:t>Rabin</w:t>
        </w:r>
        <w:r w:rsidR="00DD0951" w:rsidRPr="00FA4AE0">
          <w:rPr>
            <w:rStyle w:val="a9"/>
          </w:rPr>
          <w:t>.</w:t>
        </w:r>
        <w:r w:rsidR="00DD0951" w:rsidRPr="00DD0951">
          <w:rPr>
            <w:rStyle w:val="a9"/>
            <w:lang w:val="en-US"/>
          </w:rPr>
          <w:t>html</w:t>
        </w:r>
      </w:hyperlink>
      <w:r w:rsidR="00DD0951" w:rsidRPr="00DD0951">
        <w:rPr>
          <w:color w:val="auto"/>
        </w:rPr>
        <w:t xml:space="preserve"> (даты обращения 5.01.2017 - 10.01.2017).</w:t>
      </w:r>
    </w:p>
    <w:p w:rsidR="00047FCE" w:rsidRDefault="00047FCE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proofErr w:type="spellStart"/>
      <w:r>
        <w:rPr>
          <w:color w:val="auto"/>
        </w:rPr>
        <w:t>Mono</w:t>
      </w:r>
      <w:proofErr w:type="spellEnd"/>
      <w:r>
        <w:rPr>
          <w:color w:val="auto"/>
        </w:rPr>
        <w:t xml:space="preserve"> </w:t>
      </w:r>
      <w:r>
        <w:rPr>
          <w:color w:val="auto"/>
          <w:lang w:val="en-US"/>
        </w:rPr>
        <w:t>D</w:t>
      </w:r>
      <w:proofErr w:type="spellStart"/>
      <w:r>
        <w:rPr>
          <w:color w:val="auto"/>
        </w:rPr>
        <w:t>ocumentation</w:t>
      </w:r>
      <w:proofErr w:type="spellEnd"/>
      <w:r w:rsidR="00DD0951" w:rsidRPr="00DD0951">
        <w:rPr>
          <w:color w:val="auto"/>
        </w:rPr>
        <w:t xml:space="preserve"> [Электронный ресурс]. </w:t>
      </w:r>
      <w:r w:rsidR="00DD0951" w:rsidRPr="00DD0951">
        <w:rPr>
          <w:color w:val="auto"/>
          <w:lang w:val="en-US"/>
        </w:rPr>
        <w:t>URL</w:t>
      </w:r>
      <w:r w:rsidR="00DD0951" w:rsidRPr="00DD0951">
        <w:rPr>
          <w:color w:val="auto"/>
        </w:rPr>
        <w:t xml:space="preserve">.: </w:t>
      </w:r>
      <w:hyperlink r:id="rId14" w:history="1">
        <w:r w:rsidR="00DD0951" w:rsidRPr="00DD0951">
          <w:rPr>
            <w:rStyle w:val="a9"/>
            <w:lang w:val="en-US"/>
          </w:rPr>
          <w:t>http</w:t>
        </w:r>
        <w:r w:rsidR="00DD0951" w:rsidRPr="00FA4AE0">
          <w:rPr>
            <w:rStyle w:val="a9"/>
          </w:rPr>
          <w:t>://</w:t>
        </w:r>
        <w:r w:rsidR="00DD0951" w:rsidRPr="00DD0951">
          <w:rPr>
            <w:rStyle w:val="a9"/>
            <w:lang w:val="en-US"/>
          </w:rPr>
          <w:t>docs</w:t>
        </w:r>
        <w:r w:rsidR="00DD0951" w:rsidRPr="00FA4AE0">
          <w:rPr>
            <w:rStyle w:val="a9"/>
          </w:rPr>
          <w:t>.</w:t>
        </w:r>
        <w:r w:rsidR="00DD0951" w:rsidRPr="00DD0951">
          <w:rPr>
            <w:rStyle w:val="a9"/>
            <w:lang w:val="en-US"/>
          </w:rPr>
          <w:t>go</w:t>
        </w:r>
        <w:r w:rsidR="00DD0951" w:rsidRPr="00FA4AE0">
          <w:rPr>
            <w:rStyle w:val="a9"/>
          </w:rPr>
          <w:t>-</w:t>
        </w:r>
        <w:r w:rsidR="00DD0951" w:rsidRPr="00DD0951">
          <w:rPr>
            <w:rStyle w:val="a9"/>
            <w:lang w:val="en-US"/>
          </w:rPr>
          <w:t>mono</w:t>
        </w:r>
        <w:r w:rsidR="00DD0951" w:rsidRPr="00FA4AE0">
          <w:rPr>
            <w:rStyle w:val="a9"/>
          </w:rPr>
          <w:t>.</w:t>
        </w:r>
        <w:r w:rsidR="00DD0951" w:rsidRPr="00DD0951">
          <w:rPr>
            <w:rStyle w:val="a9"/>
            <w:lang w:val="en-US"/>
          </w:rPr>
          <w:t>com</w:t>
        </w:r>
        <w:r w:rsidR="00DD0951" w:rsidRPr="00FA4AE0">
          <w:rPr>
            <w:rStyle w:val="a9"/>
          </w:rPr>
          <w:t>/?</w:t>
        </w:r>
        <w:r w:rsidR="00DD0951" w:rsidRPr="00DD0951">
          <w:rPr>
            <w:rStyle w:val="a9"/>
            <w:lang w:val="en-US"/>
          </w:rPr>
          <w:t>link</w:t>
        </w:r>
        <w:r w:rsidR="00DD0951" w:rsidRPr="00FA4AE0">
          <w:rPr>
            <w:rStyle w:val="a9"/>
          </w:rPr>
          <w:t>=</w:t>
        </w:r>
        <w:r w:rsidR="00DD0951" w:rsidRPr="00DD0951">
          <w:rPr>
            <w:rStyle w:val="a9"/>
            <w:lang w:val="en-US"/>
          </w:rPr>
          <w:t>N</w:t>
        </w:r>
        <w:r w:rsidR="00DD0951" w:rsidRPr="00FA4AE0">
          <w:rPr>
            <w:rStyle w:val="a9"/>
          </w:rPr>
          <w:t>%3</w:t>
        </w:r>
        <w:proofErr w:type="spellStart"/>
        <w:r w:rsidR="00DD0951" w:rsidRPr="00DD0951">
          <w:rPr>
            <w:rStyle w:val="a9"/>
            <w:lang w:val="en-US"/>
          </w:rPr>
          <w:t>aMono</w:t>
        </w:r>
        <w:proofErr w:type="spellEnd"/>
        <w:r w:rsidR="00DD0951" w:rsidRPr="00FA4AE0">
          <w:rPr>
            <w:rStyle w:val="a9"/>
          </w:rPr>
          <w:t>.</w:t>
        </w:r>
        <w:r w:rsidR="00DD0951" w:rsidRPr="00DD0951">
          <w:rPr>
            <w:rStyle w:val="a9"/>
            <w:lang w:val="en-US"/>
          </w:rPr>
          <w:t>Math</w:t>
        </w:r>
      </w:hyperlink>
      <w:r w:rsidR="00DD0951" w:rsidRPr="00DD0951">
        <w:rPr>
          <w:color w:val="auto"/>
        </w:rPr>
        <w:t xml:space="preserve"> (дата обращения 9.01.2017).</w:t>
      </w:r>
    </w:p>
    <w:p w:rsidR="00DD0951" w:rsidRPr="00047FCE" w:rsidRDefault="00DD0951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DD0951">
        <w:t>Требования к системе для .</w:t>
      </w:r>
      <w:r w:rsidRPr="00047FCE">
        <w:rPr>
          <w:lang w:val="en-US"/>
        </w:rPr>
        <w:t>NET</w:t>
      </w:r>
      <w:r w:rsidRPr="00DD0951">
        <w:t xml:space="preserve"> </w:t>
      </w:r>
      <w:r w:rsidRPr="00047FCE">
        <w:rPr>
          <w:lang w:val="en-US"/>
        </w:rPr>
        <w:t>Framework</w:t>
      </w:r>
      <w:r w:rsidRPr="00DD0951">
        <w:t xml:space="preserve"> [Электронный ресурс]. </w:t>
      </w:r>
      <w:r w:rsidRPr="00047FCE">
        <w:rPr>
          <w:lang w:val="en-US"/>
        </w:rPr>
        <w:t>URL</w:t>
      </w:r>
      <w:r w:rsidRPr="00DD0951">
        <w:t xml:space="preserve">.: </w:t>
      </w:r>
      <w:hyperlink r:id="rId15" w:history="1">
        <w:r w:rsidR="00047FCE" w:rsidRPr="00047FCE">
          <w:rPr>
            <w:rStyle w:val="a9"/>
          </w:rPr>
          <w:t>https://msdn.microsoft.com/ru-ru/library/8z6watww(v=vs.110).aspx</w:t>
        </w:r>
      </w:hyperlink>
      <w:r w:rsidRPr="00DD0951">
        <w:t xml:space="preserve"> (дата обращения: 10.04.2017).</w:t>
      </w:r>
    </w:p>
    <w:p w:rsidR="00DD0951" w:rsidRDefault="00DD0951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DD0951">
        <w:rPr>
          <w:rFonts w:eastAsia="Times New Roman"/>
          <w:kern w:val="36"/>
        </w:rPr>
        <w:t>Системные требования для ОС </w:t>
      </w:r>
      <w:proofErr w:type="spellStart"/>
      <w:r w:rsidRPr="00DD0951">
        <w:rPr>
          <w:rFonts w:eastAsia="Times New Roman"/>
          <w:kern w:val="36"/>
        </w:rPr>
        <w:t>Windows</w:t>
      </w:r>
      <w:proofErr w:type="spellEnd"/>
      <w:r w:rsidRPr="00DD0951">
        <w:rPr>
          <w:rFonts w:eastAsia="Times New Roman"/>
          <w:kern w:val="36"/>
        </w:rPr>
        <w:t xml:space="preserve"> 7 </w:t>
      </w:r>
      <w:r w:rsidRPr="00DD0951">
        <w:t xml:space="preserve">[Электронный ресурс]. </w:t>
      </w:r>
      <w:r w:rsidRPr="00DD0951">
        <w:rPr>
          <w:lang w:val="en-US"/>
        </w:rPr>
        <w:t>URL</w:t>
      </w:r>
      <w:r w:rsidRPr="00DD0951">
        <w:t xml:space="preserve">.: </w:t>
      </w:r>
      <w:r w:rsidRPr="00DD0951">
        <w:rPr>
          <w:rFonts w:eastAsia="Times New Roman"/>
          <w:kern w:val="36"/>
        </w:rPr>
        <w:t xml:space="preserve"> </w:t>
      </w:r>
      <w:hyperlink r:id="rId16" w:history="1">
        <w:r w:rsidRPr="00DD0951">
          <w:rPr>
            <w:rStyle w:val="a9"/>
            <w:lang w:val="en-US"/>
          </w:rPr>
          <w:t>https</w:t>
        </w:r>
        <w:r w:rsidRPr="00DD0951">
          <w:rPr>
            <w:rStyle w:val="a9"/>
          </w:rPr>
          <w:t>://</w:t>
        </w:r>
        <w:r w:rsidRPr="00DD0951">
          <w:rPr>
            <w:rStyle w:val="a9"/>
            <w:lang w:val="en-US"/>
          </w:rPr>
          <w:t>support</w:t>
        </w:r>
        <w:r w:rsidRPr="00DD0951">
          <w:rPr>
            <w:rStyle w:val="a9"/>
          </w:rPr>
          <w:t>.</w:t>
        </w:r>
        <w:proofErr w:type="spellStart"/>
        <w:r w:rsidRPr="00DD0951">
          <w:rPr>
            <w:rStyle w:val="a9"/>
            <w:lang w:val="en-US"/>
          </w:rPr>
          <w:t>microsoft</w:t>
        </w:r>
        <w:proofErr w:type="spellEnd"/>
        <w:r w:rsidRPr="00DD0951">
          <w:rPr>
            <w:rStyle w:val="a9"/>
          </w:rPr>
          <w:t>.</w:t>
        </w:r>
        <w:r w:rsidRPr="00DD0951">
          <w:rPr>
            <w:rStyle w:val="a9"/>
            <w:lang w:val="en-US"/>
          </w:rPr>
          <w:t>com</w:t>
        </w:r>
        <w:r w:rsidRPr="00DD0951">
          <w:rPr>
            <w:rStyle w:val="a9"/>
          </w:rPr>
          <w:t>/</w:t>
        </w:r>
        <w:proofErr w:type="spellStart"/>
        <w:r w:rsidRPr="00DD0951">
          <w:rPr>
            <w:rStyle w:val="a9"/>
            <w:lang w:val="en-US"/>
          </w:rPr>
          <w:t>ru</w:t>
        </w:r>
        <w:proofErr w:type="spellEnd"/>
        <w:r w:rsidRPr="00DD0951">
          <w:rPr>
            <w:rStyle w:val="a9"/>
          </w:rPr>
          <w:t>-</w:t>
        </w:r>
        <w:proofErr w:type="spellStart"/>
        <w:r w:rsidRPr="00DD0951">
          <w:rPr>
            <w:rStyle w:val="a9"/>
            <w:lang w:val="en-US"/>
          </w:rPr>
          <w:t>ru</w:t>
        </w:r>
        <w:proofErr w:type="spellEnd"/>
        <w:r w:rsidRPr="00DD0951">
          <w:rPr>
            <w:rStyle w:val="a9"/>
          </w:rPr>
          <w:t>/</w:t>
        </w:r>
        <w:r w:rsidRPr="00DD0951">
          <w:rPr>
            <w:rStyle w:val="a9"/>
            <w:lang w:val="en-US"/>
          </w:rPr>
          <w:t>help</w:t>
        </w:r>
        <w:r w:rsidRPr="00DD0951">
          <w:rPr>
            <w:rStyle w:val="a9"/>
          </w:rPr>
          <w:t>/10737/</w:t>
        </w:r>
        <w:r w:rsidRPr="00DD0951">
          <w:rPr>
            <w:rStyle w:val="a9"/>
            <w:lang w:val="en-US"/>
          </w:rPr>
          <w:t>windows</w:t>
        </w:r>
        <w:r w:rsidRPr="00DD0951">
          <w:rPr>
            <w:rStyle w:val="a9"/>
          </w:rPr>
          <w:t>-7-</w:t>
        </w:r>
        <w:r w:rsidRPr="00DD0951">
          <w:rPr>
            <w:rStyle w:val="a9"/>
            <w:lang w:val="en-US"/>
          </w:rPr>
          <w:t>system</w:t>
        </w:r>
        <w:r w:rsidRPr="00DD0951">
          <w:rPr>
            <w:rStyle w:val="a9"/>
          </w:rPr>
          <w:t>-</w:t>
        </w:r>
        <w:r w:rsidRPr="00DD0951">
          <w:rPr>
            <w:rStyle w:val="a9"/>
            <w:lang w:val="en-US"/>
          </w:rPr>
          <w:t>requirements</w:t>
        </w:r>
      </w:hyperlink>
      <w:r w:rsidRPr="00DD0951">
        <w:t>(дата обращения: 10.04.2017).</w:t>
      </w:r>
    </w:p>
    <w:p w:rsidR="00DD0951" w:rsidRDefault="00D7742A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proofErr w:type="spellStart"/>
      <w:r w:rsidRPr="00DD0951">
        <w:t>Microsoft</w:t>
      </w:r>
      <w:proofErr w:type="spellEnd"/>
      <w:r w:rsidRPr="00DD0951">
        <w:t xml:space="preserve"> .NET </w:t>
      </w:r>
      <w:proofErr w:type="spellStart"/>
      <w:r w:rsidRPr="00DD0951">
        <w:t>Framework</w:t>
      </w:r>
      <w:proofErr w:type="spellEnd"/>
      <w:r w:rsidRPr="00DD0951">
        <w:t xml:space="preserve"> 4.5</w:t>
      </w:r>
      <w:r w:rsidR="00A776CB" w:rsidRPr="00DD0951">
        <w:t xml:space="preserve"> </w:t>
      </w:r>
      <w:r w:rsidRPr="00DD0951">
        <w:t xml:space="preserve">[Электронный ресурс]. </w:t>
      </w:r>
      <w:r w:rsidRPr="00DD0951">
        <w:rPr>
          <w:lang w:val="en-US"/>
        </w:rPr>
        <w:t>URL</w:t>
      </w:r>
      <w:r w:rsidRPr="00DD0951">
        <w:t xml:space="preserve">.: </w:t>
      </w:r>
      <w:r w:rsidRPr="00DD0951">
        <w:rPr>
          <w:rFonts w:eastAsia="Times New Roman"/>
          <w:kern w:val="36"/>
        </w:rPr>
        <w:t xml:space="preserve"> </w:t>
      </w:r>
      <w:hyperlink r:id="rId17" w:history="1">
        <w:r w:rsidR="00DD0951" w:rsidRPr="00DD0951">
          <w:rPr>
            <w:rStyle w:val="a9"/>
          </w:rPr>
          <w:t>https://netframework.ru/8-net-framework-45.html</w:t>
        </w:r>
      </w:hyperlink>
      <w:r w:rsidRPr="00DD0951">
        <w:rPr>
          <w:rFonts w:eastAsia="Times New Roman"/>
          <w:kern w:val="36"/>
        </w:rPr>
        <w:t xml:space="preserve"> </w:t>
      </w:r>
      <w:r w:rsidRPr="00DD0951">
        <w:t>(дата обращения: 10.04.2017).</w:t>
      </w:r>
    </w:p>
    <w:p w:rsidR="00D7742A" w:rsidRPr="00DD0951" w:rsidRDefault="00D7742A" w:rsidP="006E2BCA">
      <w:pPr>
        <w:pStyle w:val="Default"/>
        <w:numPr>
          <w:ilvl w:val="0"/>
          <w:numId w:val="3"/>
        </w:numPr>
        <w:spacing w:line="276" w:lineRule="auto"/>
        <w:ind w:left="0"/>
        <w:rPr>
          <w:color w:val="auto"/>
        </w:rPr>
      </w:pPr>
      <w:r w:rsidRPr="00DD0951">
        <w:t>Новые возмож</w:t>
      </w:r>
      <w:r w:rsidR="00D6795D">
        <w:t xml:space="preserve">ности </w:t>
      </w:r>
      <w:proofErr w:type="spellStart"/>
      <w:r w:rsidR="00D6795D">
        <w:t>Microsoft</w:t>
      </w:r>
      <w:proofErr w:type="spellEnd"/>
      <w:r w:rsidR="00D6795D">
        <w:t xml:space="preserve"> .NET </w:t>
      </w:r>
      <w:proofErr w:type="spellStart"/>
      <w:r w:rsidR="00D6795D">
        <w:t>Framework</w:t>
      </w:r>
      <w:proofErr w:type="spellEnd"/>
      <w:r w:rsidR="00A776CB" w:rsidRPr="00DD0951">
        <w:t xml:space="preserve"> </w:t>
      </w:r>
      <w:r w:rsidRPr="00DD0951">
        <w:t xml:space="preserve">[Электронный ресурс]. </w:t>
      </w:r>
      <w:r w:rsidRPr="00DD0951">
        <w:rPr>
          <w:lang w:val="en-US"/>
        </w:rPr>
        <w:t>URL</w:t>
      </w:r>
      <w:r w:rsidRPr="00DD0951">
        <w:t>.:</w:t>
      </w:r>
      <w:r w:rsidR="00A776CB" w:rsidRPr="00DD0951">
        <w:t xml:space="preserve"> </w:t>
      </w:r>
      <w:hyperlink r:id="rId18" w:history="1">
        <w:r w:rsidR="00DD0951" w:rsidRPr="00DD0951">
          <w:rPr>
            <w:rStyle w:val="a9"/>
          </w:rPr>
          <w:t xml:space="preserve">https://msdn.microsoft.com/ru-ru/library/ms171868(v=vs.110).aspx#Новые возможности .NET </w:t>
        </w:r>
        <w:proofErr w:type="spellStart"/>
        <w:r w:rsidR="00DD0951" w:rsidRPr="00DD0951">
          <w:rPr>
            <w:rStyle w:val="a9"/>
          </w:rPr>
          <w:t>Framework</w:t>
        </w:r>
        <w:proofErr w:type="spellEnd"/>
        <w:r w:rsidR="00DD0951" w:rsidRPr="00DD0951">
          <w:rPr>
            <w:rStyle w:val="a9"/>
          </w:rPr>
          <w:t xml:space="preserve"> 4.5</w:t>
        </w:r>
      </w:hyperlink>
      <w:r w:rsidR="00DD0951" w:rsidRPr="00DD0951">
        <w:t xml:space="preserve"> </w:t>
      </w:r>
      <w:r w:rsidR="00A776CB" w:rsidRPr="00DD0951">
        <w:t>(дата обращения: 10.04.2017).</w:t>
      </w:r>
    </w:p>
    <w:p w:rsidR="00B9018A" w:rsidRPr="00B364F3" w:rsidRDefault="00635296" w:rsidP="00B364F3">
      <w:pPr>
        <w:pStyle w:val="1"/>
        <w:jc w:val="right"/>
        <w:rPr>
          <w:sz w:val="24"/>
          <w:szCs w:val="24"/>
        </w:rPr>
      </w:pPr>
      <w:r w:rsidRPr="0094579D">
        <w:rPr>
          <w:szCs w:val="24"/>
        </w:rPr>
        <w:br w:type="page"/>
      </w:r>
      <w:bookmarkStart w:id="46" w:name="_Toc483387518"/>
      <w:r w:rsidR="008D39F5" w:rsidRPr="00B364F3">
        <w:rPr>
          <w:sz w:val="24"/>
          <w:szCs w:val="24"/>
        </w:rPr>
        <w:lastRenderedPageBreak/>
        <w:t>ПРИЛОЖЕНИЕ 1</w:t>
      </w:r>
      <w:bookmarkEnd w:id="46"/>
    </w:p>
    <w:p w:rsidR="008D39F5" w:rsidRDefault="008D39F5" w:rsidP="00FC5B8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83387519"/>
      <w:r w:rsidRPr="00FC5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 И ОБОЗНАЧЕНИЯ</w:t>
      </w:r>
      <w:bookmarkEnd w:id="47"/>
    </w:p>
    <w:p w:rsidR="00FC5B87" w:rsidRPr="00FC5B87" w:rsidRDefault="00FC5B87" w:rsidP="00FC5B87"/>
    <w:p w:rsidR="008D39F5" w:rsidRPr="00C51EED" w:rsidRDefault="008D39F5" w:rsidP="008D39F5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</w:rPr>
        <w:t xml:space="preserve">ГБ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000000" w:themeColor="text1"/>
          <w:szCs w:val="24"/>
          <w:shd w:val="clear" w:color="auto" w:fill="FFFFFF"/>
        </w:rPr>
        <w:t xml:space="preserve"> </w:t>
      </w:r>
      <w:r w:rsidRPr="00C51EED">
        <w:rPr>
          <w:color w:val="222222"/>
          <w:szCs w:val="24"/>
          <w:shd w:val="clear" w:color="auto" w:fill="FFFFFF"/>
        </w:rPr>
        <w:t>Согласно ГОСТ 8.417—2002 термин гигабайт с обозначением «</w:t>
      </w:r>
      <w:r w:rsidRPr="00C51EED">
        <w:rPr>
          <w:bCs/>
          <w:color w:val="222222"/>
          <w:szCs w:val="24"/>
          <w:shd w:val="clear" w:color="auto" w:fill="FFFFFF"/>
        </w:rPr>
        <w:t>ГБ</w:t>
      </w:r>
      <w:r w:rsidRPr="00C51EED">
        <w:rPr>
          <w:color w:val="222222"/>
          <w:szCs w:val="24"/>
          <w:shd w:val="clear" w:color="auto" w:fill="FFFFFF"/>
        </w:rPr>
        <w:t>» равен 10</w:t>
      </w:r>
      <w:r w:rsidRPr="00C51EED">
        <w:rPr>
          <w:color w:val="222222"/>
          <w:szCs w:val="24"/>
          <w:shd w:val="clear" w:color="auto" w:fill="FFFFFF"/>
          <w:vertAlign w:val="superscript"/>
        </w:rPr>
        <w:t>9</w:t>
      </w:r>
      <w:r w:rsidRPr="00C51EED">
        <w:rPr>
          <w:rStyle w:val="apple-converted-space"/>
          <w:color w:val="222222"/>
          <w:szCs w:val="24"/>
          <w:shd w:val="clear" w:color="auto" w:fill="FFFFFF"/>
        </w:rPr>
        <w:t> </w:t>
      </w:r>
      <w:r w:rsidRPr="00C51EED">
        <w:rPr>
          <w:color w:val="222222"/>
          <w:szCs w:val="24"/>
          <w:shd w:val="clear" w:color="auto" w:fill="FFFFFF"/>
        </w:rPr>
        <w:t>= 1 000 000 000 байт.</w:t>
      </w:r>
    </w:p>
    <w:p w:rsidR="008D39F5" w:rsidRPr="00C51EED" w:rsidRDefault="008D39F5" w:rsidP="008D39F5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</w:rPr>
        <w:t>Гц – Единица частоты периодических процессов ( 1 Гц = 1 с</w:t>
      </w:r>
      <w:r w:rsidRPr="00C51EED">
        <w:rPr>
          <w:color w:val="222222"/>
          <w:szCs w:val="24"/>
          <w:shd w:val="clear" w:color="auto" w:fill="FFFFFF"/>
          <w:vertAlign w:val="superscript"/>
        </w:rPr>
        <w:t xml:space="preserve">-1 </w:t>
      </w:r>
      <w:r w:rsidRPr="00C51EED">
        <w:rPr>
          <w:color w:val="222222"/>
          <w:szCs w:val="24"/>
          <w:shd w:val="clear" w:color="auto" w:fill="FFFFFF"/>
        </w:rPr>
        <w:t>).</w:t>
      </w:r>
    </w:p>
    <w:p w:rsidR="008D39F5" w:rsidRPr="00C51EED" w:rsidRDefault="008D39F5" w:rsidP="008D39F5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</w:rPr>
        <w:t>ОЗУ – Оперативно запоминающее устройство</w:t>
      </w:r>
    </w:p>
    <w:p w:rsidR="008D39F5" w:rsidRDefault="008D39F5" w:rsidP="008D39F5">
      <w:pPr>
        <w:spacing w:after="160" w:line="259" w:lineRule="auto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  <w:lang w:val="en-US"/>
        </w:rPr>
        <w:t>WDDM</w:t>
      </w:r>
      <w:r w:rsidRPr="00C51EED">
        <w:rPr>
          <w:color w:val="222222"/>
          <w:szCs w:val="24"/>
          <w:shd w:val="clear" w:color="auto" w:fill="FFFFFF"/>
        </w:rPr>
        <w:t xml:space="preserve">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222222"/>
          <w:szCs w:val="24"/>
          <w:shd w:val="clear" w:color="auto" w:fill="FFFFFF"/>
        </w:rPr>
        <w:t xml:space="preserve"> это архитектура графических драйверов для видеокарты под управлением </w:t>
      </w:r>
      <w:proofErr w:type="spellStart"/>
      <w:r w:rsidRPr="00C51EED">
        <w:rPr>
          <w:color w:val="222222"/>
          <w:szCs w:val="24"/>
          <w:shd w:val="clear" w:color="auto" w:fill="FFFFFF"/>
        </w:rPr>
        <w:t>Microsoft</w:t>
      </w:r>
      <w:proofErr w:type="spellEnd"/>
      <w:r w:rsidRPr="00C51EED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C51EED">
        <w:rPr>
          <w:color w:val="222222"/>
          <w:szCs w:val="24"/>
          <w:shd w:val="clear" w:color="auto" w:fill="FFFFFF"/>
        </w:rPr>
        <w:t>Windows</w:t>
      </w:r>
      <w:proofErr w:type="spellEnd"/>
      <w:r w:rsidRPr="00C51EED">
        <w:rPr>
          <w:color w:val="222222"/>
          <w:szCs w:val="24"/>
          <w:shd w:val="clear" w:color="auto" w:fill="FFFFFF"/>
        </w:rPr>
        <w:t>.</w:t>
      </w:r>
    </w:p>
    <w:p w:rsidR="00874933" w:rsidRDefault="00874933" w:rsidP="008D39F5">
      <w:pPr>
        <w:spacing w:after="160" w:line="259" w:lineRule="auto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Закрытый ключ – пара </w:t>
      </w:r>
      <w:r w:rsidR="00526088">
        <w:rPr>
          <w:color w:val="222222"/>
          <w:szCs w:val="24"/>
          <w:shd w:val="clear" w:color="auto" w:fill="FFFFFF"/>
        </w:rPr>
        <w:t xml:space="preserve">простых чисел </w:t>
      </w:r>
      <w:r w:rsidR="00526088">
        <w:rPr>
          <w:color w:val="222222"/>
          <w:szCs w:val="24"/>
          <w:shd w:val="clear" w:color="auto" w:fill="FFFFFF"/>
          <w:lang w:val="en-US"/>
        </w:rPr>
        <w:t>P</w:t>
      </w:r>
      <w:r w:rsidR="00526088" w:rsidRPr="00EA1710">
        <w:rPr>
          <w:color w:val="222222"/>
          <w:szCs w:val="24"/>
          <w:shd w:val="clear" w:color="auto" w:fill="FFFFFF"/>
        </w:rPr>
        <w:t xml:space="preserve"> </w:t>
      </w:r>
      <w:r w:rsidR="00526088">
        <w:rPr>
          <w:color w:val="222222"/>
          <w:szCs w:val="24"/>
          <w:shd w:val="clear" w:color="auto" w:fill="FFFFFF"/>
        </w:rPr>
        <w:t>и</w:t>
      </w:r>
      <w:r w:rsidR="00526088" w:rsidRPr="00EA1710">
        <w:rPr>
          <w:color w:val="222222"/>
          <w:szCs w:val="24"/>
          <w:shd w:val="clear" w:color="auto" w:fill="FFFFFF"/>
        </w:rPr>
        <w:t xml:space="preserve"> </w:t>
      </w:r>
      <w:r w:rsidR="00526088">
        <w:rPr>
          <w:color w:val="222222"/>
          <w:szCs w:val="24"/>
          <w:shd w:val="clear" w:color="auto" w:fill="FFFFFF"/>
          <w:lang w:val="en-US"/>
        </w:rPr>
        <w:t>Q</w:t>
      </w:r>
      <w:r w:rsidR="00EA1710">
        <w:rPr>
          <w:color w:val="222222"/>
          <w:szCs w:val="24"/>
          <w:shd w:val="clear" w:color="auto" w:fill="FFFFFF"/>
        </w:rPr>
        <w:t>, дающих остаток 3 при делении на 4. С помощью закрытого ключа производится дешифровка сообщения.</w:t>
      </w:r>
      <w:r>
        <w:rPr>
          <w:color w:val="222222"/>
          <w:szCs w:val="24"/>
          <w:shd w:val="clear" w:color="auto" w:fill="FFFFFF"/>
        </w:rPr>
        <w:t xml:space="preserve"> </w:t>
      </w:r>
    </w:p>
    <w:p w:rsidR="00EA1710" w:rsidRPr="00EA1710" w:rsidRDefault="00874933" w:rsidP="00EA1710">
      <w:pPr>
        <w:spacing w:after="160" w:line="259" w:lineRule="auto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Открытый ключ </w:t>
      </w:r>
      <w:r w:rsidR="00EA1710">
        <w:rPr>
          <w:color w:val="222222"/>
          <w:szCs w:val="24"/>
          <w:shd w:val="clear" w:color="auto" w:fill="FFFFFF"/>
        </w:rPr>
        <w:t>–</w:t>
      </w:r>
      <w:r>
        <w:rPr>
          <w:color w:val="222222"/>
          <w:szCs w:val="24"/>
          <w:shd w:val="clear" w:color="auto" w:fill="FFFFFF"/>
        </w:rPr>
        <w:t xml:space="preserve"> </w:t>
      </w:r>
      <w:r w:rsidR="00EA1710">
        <w:rPr>
          <w:color w:val="222222"/>
          <w:szCs w:val="24"/>
          <w:shd w:val="clear" w:color="auto" w:fill="FFFFFF"/>
        </w:rPr>
        <w:t xml:space="preserve">число </w:t>
      </w:r>
      <w:r w:rsidR="00EA1710">
        <w:rPr>
          <w:color w:val="222222"/>
          <w:szCs w:val="24"/>
          <w:shd w:val="clear" w:color="auto" w:fill="FFFFFF"/>
          <w:lang w:val="en-US"/>
        </w:rPr>
        <w:t>N</w:t>
      </w:r>
      <w:r w:rsidR="00EA1710">
        <w:rPr>
          <w:color w:val="222222"/>
          <w:szCs w:val="24"/>
          <w:shd w:val="clear" w:color="auto" w:fill="FFFFFF"/>
        </w:rPr>
        <w:t xml:space="preserve">, численно равное произведению пары простых чисел </w:t>
      </w:r>
      <w:r w:rsidR="00EA1710">
        <w:rPr>
          <w:color w:val="222222"/>
          <w:szCs w:val="24"/>
          <w:shd w:val="clear" w:color="auto" w:fill="FFFFFF"/>
          <w:lang w:val="en-US"/>
        </w:rPr>
        <w:t>P</w:t>
      </w:r>
      <w:r w:rsidR="00EA1710" w:rsidRPr="00EA1710">
        <w:rPr>
          <w:color w:val="222222"/>
          <w:szCs w:val="24"/>
          <w:shd w:val="clear" w:color="auto" w:fill="FFFFFF"/>
        </w:rPr>
        <w:t xml:space="preserve"> </w:t>
      </w:r>
      <w:r w:rsidR="00EA1710">
        <w:rPr>
          <w:color w:val="222222"/>
          <w:szCs w:val="24"/>
          <w:shd w:val="clear" w:color="auto" w:fill="FFFFFF"/>
        </w:rPr>
        <w:t>и</w:t>
      </w:r>
      <w:r w:rsidR="00EA1710" w:rsidRPr="00EA1710">
        <w:rPr>
          <w:color w:val="222222"/>
          <w:szCs w:val="24"/>
          <w:shd w:val="clear" w:color="auto" w:fill="FFFFFF"/>
        </w:rPr>
        <w:t xml:space="preserve"> </w:t>
      </w:r>
      <w:r w:rsidR="00EA1710">
        <w:rPr>
          <w:color w:val="222222"/>
          <w:szCs w:val="24"/>
          <w:shd w:val="clear" w:color="auto" w:fill="FFFFFF"/>
          <w:lang w:val="en-US"/>
        </w:rPr>
        <w:t>Q</w:t>
      </w:r>
      <w:r w:rsidR="00EA1710">
        <w:rPr>
          <w:color w:val="222222"/>
          <w:szCs w:val="24"/>
          <w:shd w:val="clear" w:color="auto" w:fill="FFFFFF"/>
        </w:rPr>
        <w:t>. С помощью открытого ключа производится шифрования сообщения.</w:t>
      </w:r>
    </w:p>
    <w:p w:rsidR="008D39F5" w:rsidRPr="00AB4071" w:rsidRDefault="008D39F5" w:rsidP="008D39F5">
      <w:pPr>
        <w:spacing w:after="160" w:line="259" w:lineRule="auto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br w:type="page"/>
      </w:r>
    </w:p>
    <w:p w:rsidR="00C223F2" w:rsidRPr="0094579D" w:rsidRDefault="00C223F2" w:rsidP="0094579D">
      <w:pPr>
        <w:pStyle w:val="Default"/>
        <w:spacing w:line="276" w:lineRule="auto"/>
        <w:jc w:val="right"/>
        <w:outlineLvl w:val="0"/>
        <w:rPr>
          <w:b/>
          <w:color w:val="auto"/>
        </w:rPr>
      </w:pPr>
      <w:bookmarkStart w:id="48" w:name="_Toc483387520"/>
      <w:bookmarkStart w:id="49" w:name="_GoBack"/>
      <w:bookmarkEnd w:id="49"/>
      <w:r w:rsidRPr="0094579D">
        <w:rPr>
          <w:b/>
          <w:color w:val="auto"/>
        </w:rPr>
        <w:lastRenderedPageBreak/>
        <w:t xml:space="preserve">ПРИЛОЖЕНИЕ </w:t>
      </w:r>
      <w:r w:rsidR="008D39F5">
        <w:rPr>
          <w:b/>
          <w:color w:val="auto"/>
        </w:rPr>
        <w:t>2</w:t>
      </w:r>
      <w:bookmarkEnd w:id="48"/>
    </w:p>
    <w:p w:rsidR="00110A4A" w:rsidRPr="0094579D" w:rsidRDefault="00110A4A" w:rsidP="0094579D">
      <w:pPr>
        <w:pStyle w:val="Default"/>
        <w:spacing w:line="276" w:lineRule="auto"/>
        <w:jc w:val="center"/>
        <w:outlineLvl w:val="1"/>
        <w:rPr>
          <w:b/>
          <w:color w:val="auto"/>
        </w:rPr>
      </w:pPr>
      <w:bookmarkStart w:id="50" w:name="_Toc483387521"/>
      <w:r w:rsidRPr="0094579D">
        <w:rPr>
          <w:b/>
          <w:color w:val="auto"/>
        </w:rPr>
        <w:t>ОПИСАНИЕ ФОРМАТА .</w:t>
      </w:r>
      <w:proofErr w:type="spellStart"/>
      <w:r w:rsidRPr="0094579D">
        <w:rPr>
          <w:b/>
          <w:color w:val="auto"/>
          <w:lang w:val="en-US"/>
        </w:rPr>
        <w:t>publicKey</w:t>
      </w:r>
      <w:bookmarkEnd w:id="50"/>
      <w:proofErr w:type="spellEnd"/>
    </w:p>
    <w:p w:rsidR="00D34248" w:rsidRPr="0094579D" w:rsidRDefault="00110A4A" w:rsidP="0094579D">
      <w:pPr>
        <w:pStyle w:val="Default"/>
        <w:spacing w:line="276" w:lineRule="auto"/>
        <w:rPr>
          <w:color w:val="auto"/>
        </w:rPr>
      </w:pPr>
      <w:r w:rsidRPr="0094579D">
        <w:rPr>
          <w:color w:val="auto"/>
        </w:rPr>
        <w:tab/>
        <w:t>Файл формата .</w:t>
      </w:r>
      <w:proofErr w:type="spellStart"/>
      <w:r w:rsidRPr="0094579D">
        <w:rPr>
          <w:color w:val="auto"/>
          <w:lang w:val="en-US"/>
        </w:rPr>
        <w:t>publicKey</w:t>
      </w:r>
      <w:proofErr w:type="spellEnd"/>
      <w:r w:rsidRPr="0094579D">
        <w:rPr>
          <w:color w:val="auto"/>
        </w:rPr>
        <w:t xml:space="preserve"> содержит открытый ключ записанный в кодировке </w:t>
      </w:r>
      <w:proofErr w:type="spellStart"/>
      <w:r w:rsidRPr="0094579D">
        <w:rPr>
          <w:color w:val="auto"/>
          <w:lang w:val="en-US"/>
        </w:rPr>
        <w:t>RabinEncoding</w:t>
      </w:r>
      <w:proofErr w:type="spellEnd"/>
      <w:r w:rsidR="00D34248" w:rsidRPr="0094579D">
        <w:rPr>
          <w:color w:val="auto"/>
        </w:rPr>
        <w:t>.</w:t>
      </w:r>
    </w:p>
    <w:p w:rsidR="00D34248" w:rsidRPr="0094579D" w:rsidRDefault="00110A4A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Преимуществами данной кодировки является</w:t>
      </w:r>
      <w:r w:rsidR="00AB77FF" w:rsidRPr="0094579D">
        <w:rPr>
          <w:color w:val="auto"/>
        </w:rPr>
        <w:t xml:space="preserve"> уменьшение</w:t>
      </w:r>
      <w:r w:rsidR="00D34248" w:rsidRPr="0094579D">
        <w:rPr>
          <w:color w:val="auto"/>
        </w:rPr>
        <w:t xml:space="preserve"> в 2 раза используемой памяти компьютера по сравнению со стандартной, </w:t>
      </w:r>
      <w:r w:rsidR="00D34248" w:rsidRPr="0094579D">
        <w:rPr>
          <w:color w:val="auto"/>
          <w:lang w:val="en-US"/>
        </w:rPr>
        <w:t>UTF</w:t>
      </w:r>
      <w:r w:rsidR="00D34248" w:rsidRPr="0094579D">
        <w:rPr>
          <w:color w:val="auto"/>
        </w:rPr>
        <w:t>8</w:t>
      </w:r>
      <w:r w:rsidR="00D34248" w:rsidRPr="0094579D">
        <w:rPr>
          <w:color w:val="auto"/>
          <w:lang w:val="en-US"/>
        </w:rPr>
        <w:t>Encoding</w:t>
      </w:r>
      <w:r w:rsidR="00D34248" w:rsidRPr="0094579D">
        <w:rPr>
          <w:color w:val="auto"/>
        </w:rPr>
        <w:t>.</w:t>
      </w:r>
      <w:r w:rsidR="00CD3508" w:rsidRPr="0094579D">
        <w:rPr>
          <w:color w:val="auto"/>
        </w:rPr>
        <w:t xml:space="preserve"> Кодировка также уменьшает читабельность информации другими программами, что повышает степень защиты от злоумышленников.</w:t>
      </w:r>
    </w:p>
    <w:p w:rsidR="00CD3508" w:rsidRPr="0094579D" w:rsidRDefault="00CD3508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Корректно открыть файл .</w:t>
      </w:r>
      <w:proofErr w:type="spellStart"/>
      <w:r w:rsidRPr="0094579D">
        <w:rPr>
          <w:color w:val="auto"/>
          <w:lang w:val="en-US"/>
        </w:rPr>
        <w:t>publicKey</w:t>
      </w:r>
      <w:proofErr w:type="spellEnd"/>
      <w:r w:rsidRPr="0094579D">
        <w:rPr>
          <w:color w:val="auto"/>
        </w:rPr>
        <w:t xml:space="preserve"> можно программой «</w:t>
      </w:r>
      <w:r w:rsidRPr="0094579D">
        <w:rPr>
          <w:color w:val="auto"/>
          <w:lang w:val="en-US"/>
        </w:rPr>
        <w:t>Rabin</w:t>
      </w:r>
      <w:r w:rsidRPr="0094579D">
        <w:rPr>
          <w:color w:val="auto"/>
        </w:rPr>
        <w:t>».</w:t>
      </w:r>
    </w:p>
    <w:p w:rsidR="00AB77FF" w:rsidRPr="0094579D" w:rsidRDefault="00AB77FF" w:rsidP="0094579D">
      <w:pPr>
        <w:pStyle w:val="Default"/>
        <w:spacing w:line="276" w:lineRule="auto"/>
        <w:ind w:firstLine="708"/>
        <w:rPr>
          <w:color w:val="auto"/>
        </w:rPr>
      </w:pPr>
    </w:p>
    <w:p w:rsidR="00A83DC1" w:rsidRPr="0094579D" w:rsidRDefault="00A83DC1" w:rsidP="0094579D">
      <w:pPr>
        <w:pStyle w:val="Default"/>
        <w:spacing w:line="276" w:lineRule="auto"/>
        <w:jc w:val="center"/>
        <w:outlineLvl w:val="1"/>
        <w:rPr>
          <w:b/>
          <w:color w:val="auto"/>
        </w:rPr>
      </w:pPr>
      <w:bookmarkStart w:id="51" w:name="_Toc483387522"/>
      <w:r w:rsidRPr="0094579D">
        <w:rPr>
          <w:b/>
          <w:color w:val="auto"/>
        </w:rPr>
        <w:t>ОПИСАНИЕ ФОРМАТА .</w:t>
      </w:r>
      <w:proofErr w:type="spellStart"/>
      <w:r w:rsidRPr="0094579D">
        <w:rPr>
          <w:b/>
          <w:color w:val="auto"/>
          <w:lang w:val="en-US"/>
        </w:rPr>
        <w:t>privateKey</w:t>
      </w:r>
      <w:bookmarkEnd w:id="51"/>
      <w:proofErr w:type="spellEnd"/>
    </w:p>
    <w:p w:rsidR="00A83DC1" w:rsidRPr="0094579D" w:rsidRDefault="00A83DC1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Файл формата .</w:t>
      </w:r>
      <w:proofErr w:type="spellStart"/>
      <w:r w:rsidRPr="0094579D">
        <w:rPr>
          <w:color w:val="auto"/>
          <w:lang w:val="en-US"/>
        </w:rPr>
        <w:t>privateKey</w:t>
      </w:r>
      <w:proofErr w:type="spellEnd"/>
      <w:r w:rsidRPr="0094579D">
        <w:rPr>
          <w:color w:val="auto"/>
        </w:rPr>
        <w:t xml:space="preserve"> содержит закрытый ключ записанный в кодировке </w:t>
      </w:r>
      <w:proofErr w:type="spellStart"/>
      <w:r w:rsidRPr="0094579D">
        <w:rPr>
          <w:color w:val="auto"/>
          <w:lang w:val="en-US"/>
        </w:rPr>
        <w:t>RabinEncoding</w:t>
      </w:r>
      <w:proofErr w:type="spellEnd"/>
      <w:r w:rsidRPr="0094579D">
        <w:rPr>
          <w:color w:val="auto"/>
        </w:rPr>
        <w:t>.</w:t>
      </w:r>
    </w:p>
    <w:p w:rsidR="00A83DC1" w:rsidRPr="0094579D" w:rsidRDefault="00A83DC1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Преимуществами данн</w:t>
      </w:r>
      <w:r w:rsidR="00AB77FF" w:rsidRPr="0094579D">
        <w:rPr>
          <w:color w:val="auto"/>
        </w:rPr>
        <w:t>ой кодировки является уменьшение</w:t>
      </w:r>
      <w:r w:rsidRPr="0094579D">
        <w:rPr>
          <w:color w:val="auto"/>
        </w:rPr>
        <w:t xml:space="preserve"> в 2 раза используемой памяти компьютера по сравнению со стандартной, </w:t>
      </w:r>
      <w:r w:rsidRPr="0094579D">
        <w:rPr>
          <w:color w:val="auto"/>
          <w:lang w:val="en-US"/>
        </w:rPr>
        <w:t>UTF</w:t>
      </w:r>
      <w:r w:rsidRPr="0094579D">
        <w:rPr>
          <w:color w:val="auto"/>
        </w:rPr>
        <w:t>8</w:t>
      </w:r>
      <w:r w:rsidRPr="0094579D">
        <w:rPr>
          <w:color w:val="auto"/>
          <w:lang w:val="en-US"/>
        </w:rPr>
        <w:t>Encoding</w:t>
      </w:r>
      <w:r w:rsidRPr="0094579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A83DC1" w:rsidRPr="0094579D" w:rsidRDefault="00A83DC1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Корректно открыть файл .</w:t>
      </w:r>
      <w:proofErr w:type="spellStart"/>
      <w:r w:rsidRPr="0094579D">
        <w:rPr>
          <w:color w:val="auto"/>
          <w:lang w:val="en-US"/>
        </w:rPr>
        <w:t>privateKey</w:t>
      </w:r>
      <w:proofErr w:type="spellEnd"/>
      <w:r w:rsidRPr="0094579D">
        <w:rPr>
          <w:color w:val="auto"/>
        </w:rPr>
        <w:t xml:space="preserve"> можно программой «</w:t>
      </w:r>
      <w:r w:rsidRPr="0094579D">
        <w:rPr>
          <w:color w:val="auto"/>
          <w:lang w:val="en-US"/>
        </w:rPr>
        <w:t>Rabin</w:t>
      </w:r>
      <w:r w:rsidRPr="0094579D">
        <w:rPr>
          <w:color w:val="auto"/>
        </w:rPr>
        <w:t>».</w:t>
      </w:r>
    </w:p>
    <w:p w:rsidR="00AB77FF" w:rsidRPr="0094579D" w:rsidRDefault="00AB77FF" w:rsidP="0094579D">
      <w:pPr>
        <w:pStyle w:val="Default"/>
        <w:spacing w:line="276" w:lineRule="auto"/>
        <w:jc w:val="center"/>
        <w:rPr>
          <w:color w:val="auto"/>
        </w:rPr>
      </w:pPr>
    </w:p>
    <w:p w:rsidR="00AB77FF" w:rsidRPr="0094579D" w:rsidRDefault="00AB77FF" w:rsidP="0094579D">
      <w:pPr>
        <w:pStyle w:val="Default"/>
        <w:spacing w:line="276" w:lineRule="auto"/>
        <w:jc w:val="center"/>
        <w:outlineLvl w:val="1"/>
        <w:rPr>
          <w:b/>
          <w:color w:val="auto"/>
        </w:rPr>
      </w:pPr>
      <w:bookmarkStart w:id="52" w:name="_Toc483387523"/>
      <w:r w:rsidRPr="0094579D">
        <w:rPr>
          <w:b/>
          <w:color w:val="auto"/>
        </w:rPr>
        <w:t>ОПИСАНИЕ ФОРМАТА .</w:t>
      </w:r>
      <w:r w:rsidRPr="0094579D">
        <w:rPr>
          <w:b/>
          <w:color w:val="auto"/>
          <w:lang w:val="en-US"/>
        </w:rPr>
        <w:t>encrypted</w:t>
      </w:r>
      <w:bookmarkEnd w:id="52"/>
    </w:p>
    <w:p w:rsidR="00AB77FF" w:rsidRPr="0094579D" w:rsidRDefault="00AB77FF" w:rsidP="0094579D">
      <w:pPr>
        <w:pStyle w:val="Default"/>
        <w:spacing w:line="276" w:lineRule="auto"/>
        <w:ind w:firstLine="360"/>
        <w:rPr>
          <w:color w:val="auto"/>
        </w:rPr>
      </w:pPr>
      <w:r w:rsidRPr="0094579D">
        <w:rPr>
          <w:b/>
          <w:color w:val="auto"/>
        </w:rPr>
        <w:tab/>
      </w:r>
      <w:r w:rsidRPr="0094579D">
        <w:rPr>
          <w:color w:val="auto"/>
        </w:rPr>
        <w:t>Файл формата .</w:t>
      </w:r>
      <w:r w:rsidRPr="0094579D">
        <w:rPr>
          <w:color w:val="auto"/>
          <w:lang w:val="en-US"/>
        </w:rPr>
        <w:t>encrypted</w:t>
      </w:r>
      <w:r w:rsidRPr="0094579D">
        <w:rPr>
          <w:color w:val="auto"/>
        </w:rPr>
        <w:t xml:space="preserve"> содержит зашифрованный файл записанный в кодировке </w:t>
      </w:r>
      <w:proofErr w:type="spellStart"/>
      <w:r w:rsidRPr="0094579D">
        <w:rPr>
          <w:color w:val="auto"/>
          <w:lang w:val="en-US"/>
        </w:rPr>
        <w:t>RabinEncoding</w:t>
      </w:r>
      <w:proofErr w:type="spellEnd"/>
      <w:r w:rsidRPr="0094579D">
        <w:rPr>
          <w:color w:val="auto"/>
        </w:rPr>
        <w:t>.</w:t>
      </w:r>
    </w:p>
    <w:p w:rsidR="00AB77FF" w:rsidRPr="0094579D" w:rsidRDefault="00AB77FF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94579D">
        <w:rPr>
          <w:color w:val="auto"/>
          <w:lang w:val="en-US"/>
        </w:rPr>
        <w:t>UTF</w:t>
      </w:r>
      <w:r w:rsidRPr="0094579D">
        <w:rPr>
          <w:color w:val="auto"/>
        </w:rPr>
        <w:t>8</w:t>
      </w:r>
      <w:r w:rsidRPr="0094579D">
        <w:rPr>
          <w:color w:val="auto"/>
          <w:lang w:val="en-US"/>
        </w:rPr>
        <w:t>Encoding</w:t>
      </w:r>
      <w:r w:rsidRPr="0094579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EE6E9C" w:rsidRDefault="00AB77FF" w:rsidP="0094579D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Корректно открыть файл .</w:t>
      </w:r>
      <w:r w:rsidRPr="0094579D">
        <w:rPr>
          <w:color w:val="auto"/>
          <w:lang w:val="en-US"/>
        </w:rPr>
        <w:t>encrypted</w:t>
      </w:r>
      <w:r w:rsidRPr="0094579D">
        <w:rPr>
          <w:color w:val="auto"/>
        </w:rPr>
        <w:t xml:space="preserve"> можно программой «</w:t>
      </w:r>
      <w:r w:rsidRPr="0094579D">
        <w:rPr>
          <w:color w:val="auto"/>
          <w:lang w:val="en-US"/>
        </w:rPr>
        <w:t>Rabin</w:t>
      </w:r>
      <w:r w:rsidRPr="0094579D">
        <w:rPr>
          <w:color w:val="auto"/>
        </w:rPr>
        <w:t>».</w:t>
      </w:r>
    </w:p>
    <w:p w:rsidR="00EE6E9C" w:rsidRDefault="00EE6E9C">
      <w:pPr>
        <w:spacing w:after="160" w:line="259" w:lineRule="auto"/>
        <w:rPr>
          <w:rFonts w:eastAsiaTheme="minorHAnsi"/>
          <w:szCs w:val="24"/>
          <w:lang w:eastAsia="en-US"/>
        </w:rPr>
      </w:pPr>
      <w:r>
        <w:br w:type="page"/>
      </w:r>
    </w:p>
    <w:p w:rsidR="00AB77FF" w:rsidRDefault="00AB77FF" w:rsidP="0094579D">
      <w:pPr>
        <w:pStyle w:val="Default"/>
        <w:spacing w:line="276" w:lineRule="auto"/>
        <w:ind w:firstLine="708"/>
        <w:rPr>
          <w:color w:val="auto"/>
        </w:rPr>
      </w:pPr>
    </w:p>
    <w:p w:rsidR="00837E1C" w:rsidRPr="00EE6E9C" w:rsidRDefault="008D39F5" w:rsidP="00FC5B87">
      <w:pPr>
        <w:pStyle w:val="Default"/>
        <w:spacing w:line="276" w:lineRule="auto"/>
        <w:ind w:firstLine="708"/>
        <w:jc w:val="right"/>
        <w:outlineLvl w:val="0"/>
        <w:rPr>
          <w:b/>
          <w:color w:val="auto"/>
        </w:rPr>
      </w:pPr>
      <w:bookmarkStart w:id="53" w:name="_Toc483387524"/>
      <w:r>
        <w:rPr>
          <w:b/>
          <w:color w:val="auto"/>
        </w:rPr>
        <w:t>ПРИЛОЖЕНИЕ 3</w:t>
      </w:r>
      <w:bookmarkEnd w:id="53"/>
    </w:p>
    <w:p w:rsidR="00C223F2" w:rsidRDefault="00C223F2" w:rsidP="00104881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54" w:name="_Toc483387525"/>
      <w:r w:rsidRPr="0094579D">
        <w:rPr>
          <w:b/>
          <w:color w:val="auto"/>
        </w:rPr>
        <w:t>ОПИСАНИЕ И ФУНКЦИОНАЛЬНОЕ НАЗНАЧЕНИЕ КЛАССОВ</w:t>
      </w:r>
      <w:bookmarkEnd w:id="54"/>
    </w:p>
    <w:p w:rsidR="00C223F2" w:rsidRDefault="00C223F2" w:rsidP="00C223F2">
      <w:pPr>
        <w:pStyle w:val="Default"/>
        <w:spacing w:line="276" w:lineRule="auto"/>
        <w:ind w:left="360"/>
        <w:jc w:val="center"/>
        <w:rPr>
          <w:b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76"/>
        <w:gridCol w:w="5849"/>
      </w:tblGrid>
      <w:tr w:rsidR="00C223F2" w:rsidTr="00463A77"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3F2" w:rsidRDefault="00C223F2" w:rsidP="00C223F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асс</w:t>
            </w:r>
          </w:p>
        </w:tc>
        <w:tc>
          <w:tcPr>
            <w:tcW w:w="5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3F2" w:rsidRDefault="00C223F2" w:rsidP="00C223F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значение</w:t>
            </w:r>
          </w:p>
        </w:tc>
      </w:tr>
      <w:tr w:rsidR="00C223F2" w:rsidRPr="000E7550" w:rsidTr="00463A77">
        <w:tc>
          <w:tcPr>
            <w:tcW w:w="3476" w:type="dxa"/>
            <w:tcBorders>
              <w:top w:val="single" w:sz="12" w:space="0" w:color="auto"/>
              <w:left w:val="single" w:sz="12" w:space="0" w:color="auto"/>
            </w:tcBorders>
          </w:tcPr>
          <w:p w:rsidR="00C223F2" w:rsidRPr="003633B9" w:rsidRDefault="003633B9" w:rsidP="000E755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3633B9">
              <w:rPr>
                <w:color w:val="auto"/>
                <w:lang w:val="en-US"/>
              </w:rPr>
              <w:t>Rabin.cs</w:t>
            </w:r>
            <w:proofErr w:type="spellEnd"/>
          </w:p>
        </w:tc>
        <w:tc>
          <w:tcPr>
            <w:tcW w:w="5849" w:type="dxa"/>
            <w:tcBorders>
              <w:top w:val="single" w:sz="12" w:space="0" w:color="auto"/>
              <w:right w:val="single" w:sz="12" w:space="0" w:color="auto"/>
            </w:tcBorders>
          </w:tcPr>
          <w:p w:rsidR="00C223F2" w:rsidRPr="000E7550" w:rsidRDefault="000E7550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сновной</w:t>
            </w:r>
            <w:r w:rsidRPr="000E75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класс</w:t>
            </w:r>
            <w:r w:rsidRPr="000E75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библиотеки</w:t>
            </w:r>
            <w:r w:rsidRPr="000E7550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RabinLib</w:t>
            </w:r>
            <w:proofErr w:type="spellEnd"/>
            <w:r w:rsidRPr="000E7550">
              <w:rPr>
                <w:color w:val="auto"/>
              </w:rPr>
              <w:t>.</w:t>
            </w:r>
            <w:proofErr w:type="spellStart"/>
            <w:r>
              <w:rPr>
                <w:color w:val="auto"/>
                <w:lang w:val="en-US"/>
              </w:rPr>
              <w:t>dll</w:t>
            </w:r>
            <w:proofErr w:type="spellEnd"/>
            <w:r w:rsidRPr="000E7550">
              <w:rPr>
                <w:color w:val="auto"/>
              </w:rPr>
              <w:t xml:space="preserve">. </w:t>
            </w:r>
            <w:r>
              <w:rPr>
                <w:color w:val="auto"/>
              </w:rPr>
              <w:t>В этом классе реализована генерация открытых и закрытых ключей, кодирование и декодирование всех видов информации.</w:t>
            </w:r>
          </w:p>
        </w:tc>
      </w:tr>
      <w:tr w:rsidR="00C223F2" w:rsidRPr="000E7550" w:rsidTr="00463A77">
        <w:tc>
          <w:tcPr>
            <w:tcW w:w="3476" w:type="dxa"/>
            <w:tcBorders>
              <w:left w:val="single" w:sz="12" w:space="0" w:color="auto"/>
            </w:tcBorders>
          </w:tcPr>
          <w:p w:rsidR="00C223F2" w:rsidRPr="000E7550" w:rsidRDefault="003633B9" w:rsidP="000E755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E7550">
              <w:rPr>
                <w:color w:val="auto"/>
                <w:lang w:val="en-US"/>
              </w:rPr>
              <w:t>RabinEncoding.cs</w:t>
            </w:r>
            <w:proofErr w:type="spellEnd"/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:rsidR="00C223F2" w:rsidRPr="000E7550" w:rsidRDefault="000E7550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Класс, наследуемый от </w:t>
            </w:r>
            <w:r>
              <w:rPr>
                <w:color w:val="auto"/>
                <w:lang w:val="en-US"/>
              </w:rPr>
              <w:t>System</w:t>
            </w:r>
            <w:r w:rsidRPr="000E7550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Text</w:t>
            </w:r>
            <w:r w:rsidRPr="000E7550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Encoding</w:t>
            </w:r>
            <w:r w:rsidRPr="000E7550">
              <w:rPr>
                <w:color w:val="auto"/>
              </w:rPr>
              <w:t>.</w:t>
            </w:r>
            <w:proofErr w:type="spellStart"/>
            <w:r>
              <w:rPr>
                <w:color w:val="auto"/>
                <w:lang w:val="en-US"/>
              </w:rPr>
              <w:t>cs</w:t>
            </w:r>
            <w:proofErr w:type="spellEnd"/>
            <w:r w:rsidR="00F62277">
              <w:rPr>
                <w:color w:val="auto"/>
              </w:rPr>
              <w:t xml:space="preserve"> и реализующий</w:t>
            </w:r>
            <w:r w:rsidR="00401A1D">
              <w:rPr>
                <w:color w:val="auto"/>
              </w:rPr>
              <w:t xml:space="preserve"> кодировку, с помощью которой ведется запись информации в зашифрованные файлы и файлы с ключами. </w:t>
            </w:r>
          </w:p>
        </w:tc>
      </w:tr>
      <w:tr w:rsidR="003633B9" w:rsidRPr="00D26C6E" w:rsidTr="00463A77">
        <w:tc>
          <w:tcPr>
            <w:tcW w:w="3476" w:type="dxa"/>
            <w:tcBorders>
              <w:left w:val="single" w:sz="12" w:space="0" w:color="auto"/>
            </w:tcBorders>
          </w:tcPr>
          <w:p w:rsidR="003633B9" w:rsidRPr="000E7550" w:rsidRDefault="003633B9" w:rsidP="000E755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E7550">
              <w:rPr>
                <w:color w:val="auto"/>
                <w:lang w:val="en-US"/>
              </w:rPr>
              <w:t>ProgressInfo.cs</w:t>
            </w:r>
            <w:proofErr w:type="spellEnd"/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:rsidR="003633B9" w:rsidRPr="00D26C6E" w:rsidRDefault="00713972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ласс</w:t>
            </w:r>
            <w:r w:rsidR="00BA0D46" w:rsidRPr="00D26C6E">
              <w:rPr>
                <w:color w:val="auto"/>
              </w:rPr>
              <w:t xml:space="preserve">, </w:t>
            </w:r>
            <w:r w:rsidR="00BA0D46">
              <w:rPr>
                <w:color w:val="auto"/>
              </w:rPr>
              <w:t>реализуемый</w:t>
            </w:r>
            <w:r w:rsidR="00BA0D46" w:rsidRPr="00D26C6E">
              <w:rPr>
                <w:color w:val="auto"/>
              </w:rPr>
              <w:t xml:space="preserve"> </w:t>
            </w:r>
            <w:r w:rsidR="00BA0D46">
              <w:rPr>
                <w:color w:val="auto"/>
              </w:rPr>
              <w:t>для</w:t>
            </w:r>
            <w:r w:rsidR="00BA0D46" w:rsidRPr="00D26C6E">
              <w:rPr>
                <w:color w:val="auto"/>
              </w:rPr>
              <w:t xml:space="preserve"> </w:t>
            </w:r>
            <w:r w:rsidR="00BA0D46">
              <w:rPr>
                <w:color w:val="auto"/>
                <w:lang w:val="en-US"/>
              </w:rPr>
              <w:t>System</w:t>
            </w:r>
            <w:r w:rsidR="00BA0D46" w:rsidRPr="00D26C6E">
              <w:rPr>
                <w:color w:val="auto"/>
              </w:rPr>
              <w:t>.</w:t>
            </w:r>
            <w:proofErr w:type="spellStart"/>
            <w:r w:rsidR="00BA0D46">
              <w:rPr>
                <w:color w:val="auto"/>
                <w:lang w:val="en-US"/>
              </w:rPr>
              <w:t>IProgress</w:t>
            </w:r>
            <w:proofErr w:type="spellEnd"/>
            <w:r w:rsidR="00BA0D46" w:rsidRPr="00D26C6E">
              <w:rPr>
                <w:color w:val="auto"/>
              </w:rPr>
              <w:t>&lt;</w:t>
            </w:r>
            <w:r w:rsidR="00BA0D46">
              <w:rPr>
                <w:color w:val="auto"/>
                <w:lang w:val="en-US"/>
              </w:rPr>
              <w:t>T</w:t>
            </w:r>
            <w:r w:rsidR="00BA0D46" w:rsidRPr="00D26C6E">
              <w:rPr>
                <w:color w:val="auto"/>
              </w:rPr>
              <w:t>&gt;</w:t>
            </w:r>
            <w:r w:rsidR="00D26C6E">
              <w:rPr>
                <w:color w:val="auto"/>
              </w:rPr>
              <w:t>, представляющий формат отчета, описывающего ход процесса.</w:t>
            </w:r>
          </w:p>
        </w:tc>
      </w:tr>
      <w:tr w:rsidR="003633B9" w:rsidRPr="00421EBF" w:rsidTr="00463A77">
        <w:tc>
          <w:tcPr>
            <w:tcW w:w="3476" w:type="dxa"/>
            <w:tcBorders>
              <w:left w:val="single" w:sz="12" w:space="0" w:color="auto"/>
            </w:tcBorders>
          </w:tcPr>
          <w:p w:rsidR="003633B9" w:rsidRPr="000E7550" w:rsidRDefault="003633B9" w:rsidP="000E755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E7550">
              <w:rPr>
                <w:color w:val="auto"/>
                <w:lang w:val="en-US"/>
              </w:rPr>
              <w:t>Rabin_Cryptosystem.cs</w:t>
            </w:r>
            <w:proofErr w:type="spellEnd"/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:rsidR="003633B9" w:rsidRPr="001B3977" w:rsidRDefault="001B3977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Класс, описывающий </w:t>
            </w:r>
            <w:r w:rsidR="00421EBF">
              <w:rPr>
                <w:color w:val="auto"/>
              </w:rPr>
              <w:t>логику действий</w:t>
            </w:r>
            <w:r w:rsidR="008E7DD8">
              <w:rPr>
                <w:color w:val="auto"/>
              </w:rPr>
              <w:t xml:space="preserve"> интерфейса</w:t>
            </w:r>
            <w:r w:rsidR="00421EBF">
              <w:rPr>
                <w:color w:val="auto"/>
              </w:rPr>
              <w:t xml:space="preserve"> основного окна программы.</w:t>
            </w:r>
          </w:p>
        </w:tc>
      </w:tr>
      <w:tr w:rsidR="00611C37" w:rsidRPr="00491AC8" w:rsidTr="00463A77">
        <w:tc>
          <w:tcPr>
            <w:tcW w:w="3476" w:type="dxa"/>
            <w:tcBorders>
              <w:left w:val="single" w:sz="12" w:space="0" w:color="auto"/>
            </w:tcBorders>
          </w:tcPr>
          <w:p w:rsidR="00611C37" w:rsidRPr="00D26C6E" w:rsidRDefault="00611C37" w:rsidP="000E755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0E7550">
              <w:rPr>
                <w:color w:val="auto"/>
                <w:lang w:val="en-US"/>
              </w:rPr>
              <w:t>GenKey</w:t>
            </w:r>
            <w:r w:rsidRPr="00D26C6E">
              <w:rPr>
                <w:color w:val="auto"/>
                <w:lang w:val="en-US"/>
              </w:rPr>
              <w:t>.cs</w:t>
            </w:r>
            <w:proofErr w:type="spellEnd"/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:rsidR="00611C37" w:rsidRPr="000F7BD0" w:rsidRDefault="000F7BD0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ласс, описывающий логику действий интерфейса</w:t>
            </w:r>
            <w:r w:rsidR="00491AC8">
              <w:rPr>
                <w:color w:val="auto"/>
              </w:rPr>
              <w:t xml:space="preserve"> диалогового окна, общающегося с пользователем при генерации ключей.</w:t>
            </w:r>
          </w:p>
        </w:tc>
      </w:tr>
      <w:tr w:rsidR="00611C37" w:rsidRPr="00A81113" w:rsidTr="00463A77">
        <w:tc>
          <w:tcPr>
            <w:tcW w:w="3476" w:type="dxa"/>
            <w:tcBorders>
              <w:left w:val="single" w:sz="12" w:space="0" w:color="auto"/>
            </w:tcBorders>
          </w:tcPr>
          <w:p w:rsidR="00611C37" w:rsidRPr="00D26C6E" w:rsidRDefault="00611C37" w:rsidP="000E7550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D26C6E">
              <w:rPr>
                <w:color w:val="auto"/>
                <w:lang w:val="en-US"/>
              </w:rPr>
              <w:t>ReachProgressBar.cs</w:t>
            </w:r>
            <w:proofErr w:type="spellEnd"/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:rsidR="00611C37" w:rsidRPr="00491AC8" w:rsidRDefault="007F3AD1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ласс, описывающий логику отображения прогресса, для отдельных</w:t>
            </w:r>
            <w:r w:rsidR="00A81113">
              <w:rPr>
                <w:color w:val="auto"/>
              </w:rPr>
              <w:t xml:space="preserve"> процессов.</w:t>
            </w:r>
          </w:p>
        </w:tc>
      </w:tr>
      <w:tr w:rsidR="00611C37" w:rsidTr="00463A77">
        <w:tc>
          <w:tcPr>
            <w:tcW w:w="3476" w:type="dxa"/>
            <w:tcBorders>
              <w:left w:val="single" w:sz="12" w:space="0" w:color="auto"/>
            </w:tcBorders>
          </w:tcPr>
          <w:p w:rsidR="00611C37" w:rsidRPr="00611C37" w:rsidRDefault="00611C37" w:rsidP="000E755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11C37">
              <w:rPr>
                <w:color w:val="auto"/>
              </w:rPr>
              <w:t>ProgressBarForManyProcesses.cs</w:t>
            </w:r>
            <w:proofErr w:type="spellEnd"/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:rsidR="00611C37" w:rsidRPr="003633B9" w:rsidRDefault="0087743D" w:rsidP="00BC277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ласс, описывающий логику отображения общего процесса.</w:t>
            </w:r>
          </w:p>
        </w:tc>
      </w:tr>
    </w:tbl>
    <w:p w:rsidR="00BC37F9" w:rsidRDefault="00BC37F9" w:rsidP="00C223F2">
      <w:pPr>
        <w:pStyle w:val="Default"/>
        <w:spacing w:line="276" w:lineRule="auto"/>
        <w:ind w:left="360"/>
        <w:jc w:val="center"/>
        <w:rPr>
          <w:b/>
          <w:color w:val="auto"/>
        </w:rPr>
      </w:pPr>
    </w:p>
    <w:p w:rsidR="00BC37F9" w:rsidRDefault="00BC37F9">
      <w:pPr>
        <w:spacing w:after="160" w:line="259" w:lineRule="auto"/>
        <w:rPr>
          <w:rFonts w:eastAsiaTheme="minorHAnsi"/>
          <w:b/>
          <w:szCs w:val="24"/>
          <w:lang w:eastAsia="en-US"/>
        </w:rPr>
      </w:pPr>
      <w:r>
        <w:rPr>
          <w:b/>
        </w:rPr>
        <w:br w:type="page"/>
      </w:r>
    </w:p>
    <w:p w:rsidR="00C223F2" w:rsidRDefault="00AB77FF" w:rsidP="00104881">
      <w:pPr>
        <w:pStyle w:val="Default"/>
        <w:spacing w:line="276" w:lineRule="auto"/>
        <w:ind w:left="360"/>
        <w:jc w:val="right"/>
        <w:outlineLvl w:val="0"/>
        <w:rPr>
          <w:b/>
          <w:color w:val="auto"/>
        </w:rPr>
      </w:pPr>
      <w:bookmarkStart w:id="55" w:name="_Toc483387526"/>
      <w:r>
        <w:rPr>
          <w:b/>
          <w:color w:val="auto"/>
        </w:rPr>
        <w:lastRenderedPageBreak/>
        <w:t xml:space="preserve">ПРИЛОЖЕНИЕ </w:t>
      </w:r>
      <w:r w:rsidR="00411914">
        <w:rPr>
          <w:b/>
          <w:color w:val="auto"/>
        </w:rPr>
        <w:t>4</w:t>
      </w:r>
      <w:bookmarkEnd w:id="55"/>
    </w:p>
    <w:p w:rsidR="00167AED" w:rsidRDefault="00167AED" w:rsidP="00104881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56" w:name="_Toc483387527"/>
      <w:r>
        <w:rPr>
          <w:b/>
          <w:color w:val="auto"/>
        </w:rPr>
        <w:t xml:space="preserve">ОПИСАНИЕ И ФУНКЦИОНАЛЬНОЕ НАЗНАЧЕНИЕ </w:t>
      </w:r>
      <w:r w:rsidR="00411914">
        <w:rPr>
          <w:b/>
          <w:color w:val="auto"/>
        </w:rPr>
        <w:t xml:space="preserve">КОНСТРУКТОРОВ, </w:t>
      </w:r>
      <w:r>
        <w:rPr>
          <w:b/>
          <w:color w:val="auto"/>
        </w:rPr>
        <w:t>МЕТОДОВ, ПОЛЕЙ И СВОЙСТВ</w:t>
      </w:r>
      <w:bookmarkEnd w:id="56"/>
    </w:p>
    <w:p w:rsidR="00167AED" w:rsidRDefault="00167AED" w:rsidP="00167AED">
      <w:pPr>
        <w:pStyle w:val="Default"/>
        <w:spacing w:line="276" w:lineRule="auto"/>
        <w:ind w:left="360"/>
        <w:rPr>
          <w:color w:val="auto"/>
        </w:rPr>
      </w:pPr>
    </w:p>
    <w:p w:rsidR="00167AED" w:rsidRPr="00411914" w:rsidRDefault="00167AED" w:rsidP="008C3155">
      <w:pPr>
        <w:pStyle w:val="Default"/>
        <w:spacing w:line="276" w:lineRule="auto"/>
        <w:rPr>
          <w:color w:val="auto"/>
        </w:rPr>
      </w:pPr>
      <w:r w:rsidRPr="004C6FBE">
        <w:rPr>
          <w:color w:val="auto"/>
          <w:lang w:val="en-US"/>
        </w:rPr>
        <w:t>Rabin</w:t>
      </w:r>
      <w:r w:rsidRPr="00411914">
        <w:rPr>
          <w:color w:val="auto"/>
        </w:rPr>
        <w:t>.</w:t>
      </w:r>
      <w:proofErr w:type="spellStart"/>
      <w:r w:rsidRPr="004C6FBE">
        <w:rPr>
          <w:color w:val="auto"/>
          <w:lang w:val="en-US"/>
        </w:rPr>
        <w:t>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1923"/>
        <w:gridCol w:w="1084"/>
        <w:gridCol w:w="1415"/>
        <w:gridCol w:w="299"/>
        <w:gridCol w:w="1418"/>
        <w:gridCol w:w="3201"/>
      </w:tblGrid>
      <w:tr w:rsidR="000C2E28" w:rsidRPr="004C6FBE" w:rsidTr="00D90F67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2E28" w:rsidRPr="004C6FBE" w:rsidRDefault="000C2E28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b/>
                <w:color w:val="auto"/>
              </w:rPr>
              <w:t>Методы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Мод. доступ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Тип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Аргументы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Назначение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2E28" w:rsidRPr="004C6FBE" w:rsidRDefault="00263ABA" w:rsidP="00167AED">
            <w:pPr>
              <w:pStyle w:val="Default"/>
              <w:spacing w:line="276" w:lineRule="auto"/>
            </w:pPr>
            <w:proofErr w:type="spellStart"/>
            <w:r w:rsidRPr="004C6FBE">
              <w:t>Generate</w:t>
            </w:r>
            <w:proofErr w:type="spellEnd"/>
          </w:p>
          <w:p w:rsidR="00263ABA" w:rsidRPr="004C6FBE" w:rsidRDefault="00263ABA" w:rsidP="00167AED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t>PrivateKeys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</w:tcPr>
          <w:p w:rsidR="00263ABA" w:rsidRPr="004C6FBE" w:rsidRDefault="00263ABA" w:rsidP="008857EA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C2E28" w:rsidRPr="004C6FBE" w:rsidRDefault="00263ABA" w:rsidP="00CB547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proofErr w:type="spellStart"/>
            <w:r w:rsidRPr="004C6FBE">
              <w:rPr>
                <w:color w:val="0000FF"/>
                <w:lang w:val="en-US"/>
              </w:rPr>
              <w:t>int</w:t>
            </w:r>
            <w:proofErr w:type="spellEnd"/>
            <w:r w:rsidRPr="00FC3D80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bitLength</w:t>
            </w:r>
            <w:proofErr w:type="spellEnd"/>
            <w:r w:rsidRPr="00FC3D80">
              <w:rPr>
                <w:lang w:val="en-US"/>
              </w:rPr>
              <w:t xml:space="preserve">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263ABA" w:rsidRPr="004C6FBE" w:rsidRDefault="00263ABA" w:rsidP="00CB5474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 xml:space="preserve">&gt; progress = </w:t>
            </w:r>
            <w:r w:rsidRPr="004C6FBE">
              <w:rPr>
                <w:color w:val="0000FF"/>
                <w:lang w:val="en-US"/>
              </w:rPr>
              <w:t>null</w:t>
            </w:r>
          </w:p>
        </w:tc>
        <w:tc>
          <w:tcPr>
            <w:tcW w:w="3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3ABA" w:rsidRPr="004C6FBE" w:rsidRDefault="00263ABA" w:rsidP="00167AED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4C6FBE">
              <w:rPr>
                <w:color w:val="auto"/>
              </w:rPr>
              <w:t>Генерирует закрытые ключи</w:t>
            </w:r>
            <w:r w:rsidR="009815E8" w:rsidRPr="004C6FBE">
              <w:rPr>
                <w:color w:val="auto"/>
              </w:rPr>
              <w:t xml:space="preserve"> и отсылает информацию о процессе, если </w:t>
            </w:r>
            <w:r w:rsidR="009815E8" w:rsidRPr="004C6FBE">
              <w:rPr>
                <w:lang w:val="en-US"/>
              </w:rPr>
              <w:t>progress</w:t>
            </w:r>
            <w:r w:rsidR="009815E8" w:rsidRPr="004C6FBE">
              <w:t xml:space="preserve"> </w:t>
            </w:r>
            <w:r w:rsidR="000C2E28" w:rsidRPr="004C6FBE">
              <w:t>инициализирован</w:t>
            </w:r>
            <w:r w:rsidR="009815E8" w:rsidRPr="004C6FBE">
              <w:t xml:space="preserve"> пользователем</w:t>
            </w:r>
            <w:r w:rsidR="00C27B7C" w:rsidRPr="004C6FBE">
              <w:t>. И инициализирует поля _</w:t>
            </w:r>
            <w:r w:rsidR="00C27B7C" w:rsidRPr="004C6FBE">
              <w:rPr>
                <w:lang w:val="en-US"/>
              </w:rPr>
              <w:t xml:space="preserve">p </w:t>
            </w:r>
            <w:r w:rsidR="00C27B7C" w:rsidRPr="004C6FBE">
              <w:t>и _</w:t>
            </w:r>
            <w:r w:rsidR="00C27B7C" w:rsidRPr="004C6FBE">
              <w:rPr>
                <w:lang w:val="en-US"/>
              </w:rPr>
              <w:t>q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C2E28" w:rsidRPr="004C6FBE" w:rsidRDefault="000C2E28" w:rsidP="00167AED">
            <w:pPr>
              <w:pStyle w:val="Default"/>
              <w:spacing w:line="276" w:lineRule="auto"/>
            </w:pPr>
            <w:proofErr w:type="spellStart"/>
            <w:r w:rsidRPr="004C6FBE">
              <w:t>Generate</w:t>
            </w:r>
            <w:proofErr w:type="spellEnd"/>
          </w:p>
          <w:p w:rsidR="000C2E28" w:rsidRPr="004C6FBE" w:rsidRDefault="000C2E28" w:rsidP="00167AED">
            <w:pPr>
              <w:pStyle w:val="Default"/>
              <w:spacing w:line="276" w:lineRule="auto"/>
            </w:pPr>
            <w:proofErr w:type="spellStart"/>
            <w:r w:rsidRPr="004C6FBE">
              <w:t>PublicKey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C2E28" w:rsidRPr="004C6FBE" w:rsidRDefault="000C2E28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C2E28" w:rsidRPr="004C6FBE" w:rsidRDefault="000C2E28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E28" w:rsidRPr="004C6FBE" w:rsidRDefault="000C2E28" w:rsidP="00CB5474">
            <w:pPr>
              <w:pStyle w:val="Default"/>
              <w:spacing w:line="276" w:lineRule="auto"/>
              <w:jc w:val="center"/>
              <w:rPr>
                <w:color w:val="0000FF"/>
              </w:rPr>
            </w:pPr>
            <w:r w:rsidRPr="004C6FBE">
              <w:rPr>
                <w:color w:val="0000FF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2E28" w:rsidRPr="004C6FBE" w:rsidRDefault="000C2E28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Подсчитывает открытый ключ и определяет </w:t>
            </w:r>
            <w:r w:rsidR="00833D7E" w:rsidRPr="004C6FBE">
              <w:rPr>
                <w:color w:val="auto"/>
              </w:rPr>
              <w:t xml:space="preserve">его </w:t>
            </w:r>
            <w:r w:rsidR="00C27B7C" w:rsidRPr="004C6FBE">
              <w:rPr>
                <w:color w:val="auto"/>
              </w:rPr>
              <w:t xml:space="preserve">бинарную длину. </w:t>
            </w:r>
            <w:r w:rsidR="00C27B7C" w:rsidRPr="004C6FBE">
              <w:t>И инициализирует поля _</w:t>
            </w:r>
            <w:r w:rsidR="00C27B7C" w:rsidRPr="004C6FBE">
              <w:rPr>
                <w:lang w:val="en-US"/>
              </w:rPr>
              <w:t>n</w:t>
            </w:r>
            <w:r w:rsidR="00C27B7C" w:rsidRPr="004C6FBE">
              <w:t xml:space="preserve"> и _</w:t>
            </w:r>
            <w:proofErr w:type="spellStart"/>
            <w:r w:rsidR="00C27B7C" w:rsidRPr="004C6FBE">
              <w:rPr>
                <w:lang w:val="en-US"/>
              </w:rPr>
              <w:t>bitLength</w:t>
            </w:r>
            <w:proofErr w:type="spellEnd"/>
            <w:r w:rsidR="00C27B7C" w:rsidRPr="004C6FBE">
              <w:t>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3D7E" w:rsidRPr="004C6FBE" w:rsidRDefault="00833D7E" w:rsidP="00167AED">
            <w:pPr>
              <w:pStyle w:val="Default"/>
              <w:spacing w:line="276" w:lineRule="auto"/>
            </w:pPr>
            <w:proofErr w:type="spellStart"/>
            <w:r w:rsidRPr="004C6FBE">
              <w:t>GetBitLength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33D7E" w:rsidRPr="004C6FBE" w:rsidRDefault="00833D7E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33D7E" w:rsidRPr="004C6FBE" w:rsidRDefault="00833D7E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D7E" w:rsidRPr="004C6FBE" w:rsidRDefault="00833D7E" w:rsidP="00CB5474">
            <w:pPr>
              <w:pStyle w:val="Default"/>
              <w:spacing w:line="276" w:lineRule="auto"/>
              <w:jc w:val="center"/>
              <w:rPr>
                <w:color w:val="0000FF"/>
              </w:rPr>
            </w:pPr>
            <w:r w:rsidRPr="004C6FBE">
              <w:rPr>
                <w:color w:val="0000FF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B7C" w:rsidRPr="004C6FBE" w:rsidRDefault="00833D7E" w:rsidP="00167AED">
            <w:pPr>
              <w:pStyle w:val="Default"/>
              <w:spacing w:line="276" w:lineRule="auto"/>
            </w:pPr>
            <w:r w:rsidRPr="004C6FBE">
              <w:rPr>
                <w:color w:val="auto"/>
              </w:rPr>
              <w:t>Считает бинарную длину</w:t>
            </w:r>
            <w:r w:rsidR="003F3461" w:rsidRPr="004C6FBE">
              <w:rPr>
                <w:color w:val="auto"/>
              </w:rPr>
              <w:t xml:space="preserve"> открытого ключа</w:t>
            </w:r>
            <w:r w:rsidR="00C27B7C" w:rsidRPr="004C6FBE">
              <w:rPr>
                <w:color w:val="auto"/>
              </w:rPr>
              <w:t xml:space="preserve">. </w:t>
            </w:r>
            <w:r w:rsidR="00C27B7C" w:rsidRPr="004C6FBE">
              <w:t>И инициализирует поле _</w:t>
            </w:r>
            <w:proofErr w:type="spellStart"/>
            <w:r w:rsidR="00C27B7C" w:rsidRPr="004C6FBE">
              <w:rPr>
                <w:lang w:val="en-US"/>
              </w:rPr>
              <w:t>bitLength</w:t>
            </w:r>
            <w:proofErr w:type="spellEnd"/>
            <w:r w:rsidR="00C27B7C" w:rsidRPr="004C6FBE">
              <w:t>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7B7C" w:rsidRPr="004C6FBE" w:rsidRDefault="00426420" w:rsidP="00167AED">
            <w:pPr>
              <w:pStyle w:val="Default"/>
              <w:spacing w:line="276" w:lineRule="auto"/>
            </w:pPr>
            <w:proofErr w:type="spellStart"/>
            <w:r w:rsidRPr="004C6FBE">
              <w:t>BlumPrim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27B7C" w:rsidRPr="004C6FBE" w:rsidRDefault="00426420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  <w:r w:rsidRPr="004C6FBE">
              <w:t xml:space="preserve"> </w:t>
            </w:r>
            <w:proofErr w:type="spellStart"/>
            <w:r w:rsidRPr="004C6FBE">
              <w:rPr>
                <w:color w:val="0000FF"/>
              </w:rPr>
              <w:t>stat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27B7C" w:rsidRPr="004C6FBE" w:rsidRDefault="00426420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B7C" w:rsidRPr="004C6FBE" w:rsidRDefault="00426420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int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bitLeng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B7C" w:rsidRPr="004C6FBE" w:rsidRDefault="00866BBB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Генерирует простое число, дающее остаток 3 по модулю 4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66BBB" w:rsidRPr="004C6FBE" w:rsidRDefault="00866BBB" w:rsidP="00167AED">
            <w:pPr>
              <w:pStyle w:val="Default"/>
              <w:spacing w:line="276" w:lineRule="auto"/>
            </w:pPr>
            <w:proofErr w:type="spellStart"/>
            <w:r w:rsidRPr="004C6FBE">
              <w:t>Decryp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66BBB" w:rsidRPr="004C6FBE" w:rsidRDefault="00866BBB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66BBB" w:rsidRPr="004C6FBE" w:rsidRDefault="00866BBB" w:rsidP="008857EA">
            <w:pPr>
              <w:pStyle w:val="Default"/>
              <w:spacing w:line="276" w:lineRule="auto"/>
            </w:pPr>
            <w:proofErr w:type="spellStart"/>
            <w:r w:rsidRPr="004C6FBE">
              <w:t>BigInteger</w:t>
            </w:r>
            <w:proofErr w:type="spellEnd"/>
            <w:r w:rsidRPr="004C6FBE">
              <w:t>[]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BBB" w:rsidRPr="004C6FBE" w:rsidRDefault="00866BBB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 xml:space="preserve"> c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6BBB" w:rsidRPr="004C6FBE" w:rsidRDefault="00866BBB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Используя поля </w:t>
            </w:r>
            <w:r w:rsidRPr="004C6FBE">
              <w:t>_</w:t>
            </w:r>
            <w:r w:rsidRPr="004C6FBE">
              <w:rPr>
                <w:lang w:val="en-US"/>
              </w:rPr>
              <w:t>p</w:t>
            </w:r>
            <w:r w:rsidRPr="004C6FBE">
              <w:t xml:space="preserve"> и _</w:t>
            </w:r>
            <w:r w:rsidRPr="004C6FBE">
              <w:rPr>
                <w:lang w:val="en-US"/>
              </w:rPr>
              <w:t>q</w:t>
            </w:r>
            <w:r w:rsidRPr="004C6FBE">
              <w:t xml:space="preserve">, дешифрует сообщение </w:t>
            </w:r>
            <w:r w:rsidRPr="004C6FBE">
              <w:rPr>
                <w:lang w:val="en-US"/>
              </w:rPr>
              <w:t>c</w:t>
            </w:r>
            <w:r w:rsidRPr="004C6FBE">
              <w:t xml:space="preserve"> и </w:t>
            </w:r>
            <w:r w:rsidR="003B1579" w:rsidRPr="004C6FBE">
              <w:t>возвращает массив с четырь</w:t>
            </w:r>
            <w:r w:rsidR="00C714D9" w:rsidRPr="004C6FBE">
              <w:t xml:space="preserve">мя </w:t>
            </w:r>
            <w:proofErr w:type="spellStart"/>
            <w:r w:rsidR="00C714D9" w:rsidRPr="004C6FBE">
              <w:t>шифротекстами</w:t>
            </w:r>
            <w:proofErr w:type="spellEnd"/>
            <w:r w:rsidR="00C714D9" w:rsidRPr="004C6FBE">
              <w:t>, один из которых верный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14D9" w:rsidRPr="004C6FBE" w:rsidRDefault="00C714D9" w:rsidP="00167AED">
            <w:pPr>
              <w:pStyle w:val="Default"/>
              <w:spacing w:line="276" w:lineRule="auto"/>
            </w:pPr>
            <w:proofErr w:type="spellStart"/>
            <w:r w:rsidRPr="004C6FBE">
              <w:t>Gcd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C714D9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  <w:r w:rsidRPr="004C6FBE">
              <w:t xml:space="preserve"> </w:t>
            </w:r>
            <w:proofErr w:type="spellStart"/>
            <w:r w:rsidRPr="004C6FBE">
              <w:rPr>
                <w:color w:val="0000FF"/>
              </w:rPr>
              <w:t>stat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C714D9" w:rsidP="008857EA">
            <w:pPr>
              <w:pStyle w:val="Default"/>
              <w:spacing w:line="276" w:lineRule="auto"/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C714D9" w:rsidP="00CB5474">
            <w:pPr>
              <w:pStyle w:val="Default"/>
              <w:spacing w:line="276" w:lineRule="auto"/>
              <w:rPr>
                <w:lang w:val="en-US"/>
              </w:rPr>
            </w:pPr>
            <w:proofErr w:type="spellStart"/>
            <w:r w:rsidRPr="004C6FBE">
              <w:rPr>
                <w:lang w:val="en-US"/>
              </w:rPr>
              <w:t>BigInteger</w:t>
            </w:r>
            <w:proofErr w:type="spellEnd"/>
            <w:r w:rsidRPr="004C6FBE">
              <w:rPr>
                <w:lang w:val="en-US"/>
              </w:rPr>
              <w:t xml:space="preserve"> a, </w:t>
            </w:r>
            <w:proofErr w:type="spellStart"/>
            <w:r w:rsidRPr="004C6FBE">
              <w:rPr>
                <w:lang w:val="en-US"/>
              </w:rPr>
              <w:t>BigInteger</w:t>
            </w:r>
            <w:proofErr w:type="spellEnd"/>
            <w:r w:rsidRPr="004C6FBE">
              <w:rPr>
                <w:lang w:val="en-US"/>
              </w:rPr>
              <w:t xml:space="preserve"> b, </w:t>
            </w:r>
            <w:r w:rsidRPr="004C6FBE">
              <w:rPr>
                <w:color w:val="0000FF"/>
                <w:lang w:val="en-US"/>
              </w:rPr>
              <w:t>out</w:t>
            </w:r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BigInteger</w:t>
            </w:r>
            <w:proofErr w:type="spellEnd"/>
            <w:r w:rsidRPr="004C6FBE">
              <w:rPr>
                <w:lang w:val="en-US"/>
              </w:rPr>
              <w:t xml:space="preserve"> x, </w:t>
            </w:r>
            <w:r w:rsidRPr="004C6FBE">
              <w:rPr>
                <w:color w:val="0000FF"/>
                <w:lang w:val="en-US"/>
              </w:rPr>
              <w:t>out</w:t>
            </w:r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BigInteger</w:t>
            </w:r>
            <w:proofErr w:type="spellEnd"/>
            <w:r w:rsidRPr="004C6FBE">
              <w:rPr>
                <w:lang w:val="en-US"/>
              </w:rPr>
              <w:t xml:space="preserve"> y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4D9" w:rsidRPr="004C6FBE" w:rsidRDefault="00C714D9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Реализует расширенный алгоритм Евклида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14D9" w:rsidRPr="004C6FBE" w:rsidRDefault="00C714D9" w:rsidP="00167AED">
            <w:pPr>
              <w:pStyle w:val="Default"/>
              <w:spacing w:line="276" w:lineRule="auto"/>
            </w:pPr>
            <w:proofErr w:type="spellStart"/>
            <w:r w:rsidRPr="004C6FBE">
              <w:t>Encryp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C714D9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C714D9" w:rsidP="008857EA">
            <w:pPr>
              <w:pStyle w:val="Default"/>
              <w:spacing w:line="276" w:lineRule="auto"/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C714D9" w:rsidP="00CB5474">
            <w:pPr>
              <w:pStyle w:val="Default"/>
              <w:spacing w:line="276" w:lineRule="auto"/>
              <w:rPr>
                <w:lang w:val="en-US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 xml:space="preserve"> m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4D9" w:rsidRPr="004C6FBE" w:rsidRDefault="00C714D9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Используя </w:t>
            </w:r>
            <w:r w:rsidRPr="004C6FBE">
              <w:rPr>
                <w:color w:val="auto"/>
                <w:lang w:val="en-US"/>
              </w:rPr>
              <w:t>_m</w:t>
            </w:r>
            <w:r w:rsidRPr="004C6FBE">
              <w:rPr>
                <w:color w:val="auto"/>
              </w:rPr>
              <w:t>, шифрует сообщение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14D9" w:rsidRPr="004C6FBE" w:rsidRDefault="00683801" w:rsidP="00167AED">
            <w:pPr>
              <w:pStyle w:val="Default"/>
              <w:spacing w:line="276" w:lineRule="auto"/>
            </w:pPr>
            <w:proofErr w:type="spellStart"/>
            <w:r w:rsidRPr="004C6FBE">
              <w:lastRenderedPageBreak/>
              <w:t>ToBigIntege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683801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683801" w:rsidP="008857EA">
            <w:pPr>
              <w:pStyle w:val="Default"/>
              <w:spacing w:line="276" w:lineRule="auto"/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4D9" w:rsidRPr="004C6FBE" w:rsidRDefault="00683801" w:rsidP="00CB5474">
            <w:pPr>
              <w:pStyle w:val="Default"/>
              <w:spacing w:line="276" w:lineRule="auto"/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str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4D9" w:rsidRPr="004C6FBE" w:rsidRDefault="00683801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Переводит строку в число, используя кодировку </w:t>
            </w:r>
            <w:r w:rsidRPr="004C6FBE">
              <w:rPr>
                <w:color w:val="auto"/>
                <w:lang w:val="en-US"/>
              </w:rPr>
              <w:t>Unicode</w:t>
            </w:r>
            <w:r w:rsidRPr="004C6FBE">
              <w:rPr>
                <w:color w:val="auto"/>
              </w:rPr>
              <w:t>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3801" w:rsidRPr="004C6FBE" w:rsidRDefault="00683801" w:rsidP="00167AED">
            <w:pPr>
              <w:pStyle w:val="Default"/>
              <w:spacing w:line="276" w:lineRule="auto"/>
            </w:pPr>
            <w:proofErr w:type="spellStart"/>
            <w:r w:rsidRPr="004C6FBE">
              <w:t>ToString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83801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83801" w:rsidP="008857EA">
            <w:pPr>
              <w:pStyle w:val="Default"/>
              <w:spacing w:line="276" w:lineRule="auto"/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83801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 xml:space="preserve"> m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801" w:rsidRPr="004C6FBE" w:rsidRDefault="00683801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Переводит число в строку, используя кодировку </w:t>
            </w:r>
            <w:r w:rsidRPr="004C6FBE">
              <w:rPr>
                <w:color w:val="auto"/>
                <w:lang w:val="en-US"/>
              </w:rPr>
              <w:t>Unicode</w:t>
            </w:r>
            <w:r w:rsidRPr="004C6FBE">
              <w:rPr>
                <w:color w:val="auto"/>
              </w:rPr>
              <w:t>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3801" w:rsidRPr="004C6FBE" w:rsidRDefault="00683801" w:rsidP="00167AED">
            <w:pPr>
              <w:pStyle w:val="Default"/>
              <w:spacing w:line="276" w:lineRule="auto"/>
            </w:pPr>
            <w:proofErr w:type="spellStart"/>
            <w:r w:rsidRPr="004C6FBE">
              <w:t>KeyToFil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83801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83801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83801" w:rsidP="00CB5474">
            <w:pPr>
              <w:pStyle w:val="Default"/>
              <w:spacing w:line="276" w:lineRule="auto"/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keysPa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801" w:rsidRPr="004C6FBE" w:rsidRDefault="00683801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Сохраняет открытый и закрытый ключи в указанное место на диске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04F4" w:rsidRPr="004C6FBE" w:rsidRDefault="006C04F4" w:rsidP="00167AED">
            <w:pPr>
              <w:pStyle w:val="Default"/>
              <w:spacing w:line="276" w:lineRule="auto"/>
            </w:pPr>
            <w:proofErr w:type="spellStart"/>
            <w:r w:rsidRPr="004C6FBE">
              <w:t>Write</w:t>
            </w:r>
            <w:proofErr w:type="spellEnd"/>
          </w:p>
          <w:p w:rsidR="00683801" w:rsidRPr="004C6FBE" w:rsidRDefault="006C04F4" w:rsidP="00167AED">
            <w:pPr>
              <w:pStyle w:val="Default"/>
              <w:spacing w:line="276" w:lineRule="auto"/>
            </w:pPr>
            <w:proofErr w:type="spellStart"/>
            <w:r w:rsidRPr="004C6FBE">
              <w:t>PublicKey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C04F4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C04F4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801" w:rsidRPr="004C6FBE" w:rsidRDefault="006C04F4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publicKeyPa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3801" w:rsidRPr="004C6FBE" w:rsidRDefault="006C04F4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Записывает открытый ключ в указанный файл в кодировке </w:t>
            </w:r>
            <w:proofErr w:type="spellStart"/>
            <w:r w:rsidRPr="004C6FBE">
              <w:rPr>
                <w:color w:val="auto"/>
                <w:lang w:val="en-US"/>
              </w:rPr>
              <w:t>RabinEncoding</w:t>
            </w:r>
            <w:proofErr w:type="spellEnd"/>
            <w:r w:rsidRPr="004C6FBE">
              <w:rPr>
                <w:color w:val="auto"/>
              </w:rPr>
              <w:t>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6B0B" w:rsidRPr="004C6FBE" w:rsidRDefault="006C04F4" w:rsidP="00167AED">
            <w:pPr>
              <w:pStyle w:val="Default"/>
              <w:spacing w:line="276" w:lineRule="auto"/>
            </w:pPr>
            <w:proofErr w:type="spellStart"/>
            <w:r w:rsidRPr="004C6FBE">
              <w:t>Write</w:t>
            </w:r>
            <w:proofErr w:type="spellEnd"/>
          </w:p>
          <w:p w:rsidR="006C04F4" w:rsidRPr="004C6FBE" w:rsidRDefault="006C04F4" w:rsidP="00167AED">
            <w:pPr>
              <w:pStyle w:val="Default"/>
              <w:spacing w:line="276" w:lineRule="auto"/>
            </w:pPr>
            <w:proofErr w:type="spellStart"/>
            <w:r w:rsidRPr="004C6FBE">
              <w:t>PrivateKey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C04F4" w:rsidRPr="004C6FBE" w:rsidRDefault="006C04F4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C04F4" w:rsidRPr="004C6FBE" w:rsidRDefault="006C04F4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04F4" w:rsidRPr="004C6FBE" w:rsidRDefault="006C04F4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privateKeyPa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4F4" w:rsidRPr="004C6FBE" w:rsidRDefault="000375F3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Записывает закрытый ключ в указанный файл в кодировке </w:t>
            </w:r>
            <w:proofErr w:type="spellStart"/>
            <w:r w:rsidRPr="004C6FBE">
              <w:rPr>
                <w:color w:val="auto"/>
                <w:lang w:val="en-US"/>
              </w:rPr>
              <w:t>RabinEncoding</w:t>
            </w:r>
            <w:proofErr w:type="spellEnd"/>
            <w:r w:rsidRPr="004C6FBE">
              <w:rPr>
                <w:color w:val="auto"/>
              </w:rPr>
              <w:t>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6B0B" w:rsidRPr="004C6FBE" w:rsidRDefault="005C6B0B" w:rsidP="00167AED">
            <w:pPr>
              <w:pStyle w:val="Default"/>
              <w:spacing w:line="276" w:lineRule="auto"/>
            </w:pPr>
            <w:proofErr w:type="spellStart"/>
            <w:r w:rsidRPr="004C6FBE">
              <w:t>CreateOr</w:t>
            </w:r>
            <w:proofErr w:type="spellEnd"/>
          </w:p>
          <w:p w:rsidR="000375F3" w:rsidRPr="004C6FBE" w:rsidRDefault="005C6B0B" w:rsidP="00167AED">
            <w:pPr>
              <w:pStyle w:val="Default"/>
              <w:spacing w:line="276" w:lineRule="auto"/>
            </w:pPr>
            <w:proofErr w:type="spellStart"/>
            <w:r w:rsidRPr="004C6FBE">
              <w:t>CreateNewFolde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375F3" w:rsidRPr="004C6FBE" w:rsidRDefault="005C6B0B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375F3" w:rsidRPr="004C6FBE" w:rsidRDefault="005C6B0B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5F3" w:rsidRPr="004C6FBE" w:rsidRDefault="005C6B0B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folderPa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75F3" w:rsidRPr="004C6FBE" w:rsidRDefault="005C6B0B" w:rsidP="00167AED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 xml:space="preserve">Создает новую папку </w:t>
            </w:r>
            <w:r w:rsidR="00DB548C" w:rsidRPr="004C6FBE">
              <w:rPr>
                <w:color w:val="auto"/>
              </w:rPr>
              <w:t>в указанном месте с указанным названием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B548C" w:rsidRPr="004C6FBE" w:rsidRDefault="00CB5474" w:rsidP="00167AED">
            <w:pPr>
              <w:pStyle w:val="Default"/>
              <w:spacing w:line="276" w:lineRule="auto"/>
            </w:pPr>
            <w:proofErr w:type="spellStart"/>
            <w:r w:rsidRPr="004C6FBE">
              <w:t>ReadPublicKey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B548C" w:rsidRPr="004C6FBE" w:rsidRDefault="00CB5474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B548C" w:rsidRPr="004C6FBE" w:rsidRDefault="006F660D" w:rsidP="008857EA">
            <w:pPr>
              <w:pStyle w:val="Default"/>
              <w:spacing w:line="276" w:lineRule="auto"/>
              <w:rPr>
                <w:color w:val="0000FF"/>
              </w:rPr>
            </w:pPr>
            <w:r w:rsidRPr="004C6FBE">
              <w:rPr>
                <w:color w:val="0000FF"/>
                <w:lang w:val="en-US"/>
              </w:rPr>
              <w:t>s</w:t>
            </w:r>
            <w:proofErr w:type="spellStart"/>
            <w:r w:rsidR="00CB5474" w:rsidRPr="004C6FBE">
              <w:rPr>
                <w:color w:val="0000FF"/>
              </w:rPr>
              <w:t>tatic</w:t>
            </w:r>
            <w:proofErr w:type="spellEnd"/>
            <w:r w:rsidRPr="004C6FBE">
              <w:rPr>
                <w:color w:val="0000FF"/>
              </w:rPr>
              <w:t xml:space="preserve"> </w:t>
            </w:r>
            <w:proofErr w:type="spellStart"/>
            <w:r w:rsidRPr="004C6FBE">
              <w:t>BigInteger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48C" w:rsidRPr="004C6FBE" w:rsidRDefault="00CB5474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publicKeyPa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48C" w:rsidRPr="004C6FBE" w:rsidRDefault="00C36E99" w:rsidP="00C36E9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Считывает из указанного файла открытый ключ и возвращает его численное значение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6E99" w:rsidRPr="004C6FBE" w:rsidRDefault="006F660D" w:rsidP="00167AED">
            <w:pPr>
              <w:pStyle w:val="Default"/>
              <w:spacing w:line="276" w:lineRule="auto"/>
            </w:pPr>
            <w:proofErr w:type="spellStart"/>
            <w:r w:rsidRPr="004C6FBE">
              <w:t>ReadPrivateKey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36E99" w:rsidRPr="004C6FBE" w:rsidRDefault="006F660D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36E99" w:rsidRPr="004C6FBE" w:rsidRDefault="006F660D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atic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BigInteger</w:t>
            </w:r>
            <w:proofErr w:type="spellEnd"/>
            <w:r w:rsidRPr="004C6FBE">
              <w:t>[]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E99" w:rsidRPr="004C6FBE" w:rsidRDefault="006F660D" w:rsidP="00CB547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privateKeyPa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60D" w:rsidRPr="004C6FBE" w:rsidRDefault="006F660D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Считывает из указанного файла закрытые ключи и</w:t>
            </w:r>
          </w:p>
          <w:p w:rsidR="00C36E99" w:rsidRPr="004C6FBE" w:rsidRDefault="006F660D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возвращает массив с их численными значениями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660D" w:rsidRPr="004C6FBE" w:rsidRDefault="008857EA" w:rsidP="00167AED">
            <w:pPr>
              <w:pStyle w:val="Default"/>
              <w:spacing w:line="276" w:lineRule="auto"/>
            </w:pPr>
            <w:proofErr w:type="spellStart"/>
            <w:r w:rsidRPr="004C6FBE">
              <w:t>Encryp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6F660D" w:rsidRPr="004C6FBE" w:rsidRDefault="008857EA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F660D" w:rsidRPr="004C6FBE" w:rsidRDefault="008857EA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9A3" w:rsidRPr="004C6FBE" w:rsidRDefault="009A29A3" w:rsidP="00CB547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filename, </w:t>
            </w: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encryptPath</w:t>
            </w:r>
            <w:proofErr w:type="spellEnd"/>
            <w:r w:rsidRPr="004C6FBE">
              <w:rPr>
                <w:lang w:val="en-US"/>
              </w:rPr>
              <w:t xml:space="preserve">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6F660D" w:rsidRPr="004C6FBE" w:rsidRDefault="009A29A3" w:rsidP="00CB547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 xml:space="preserve">&gt; progress = </w:t>
            </w:r>
            <w:r w:rsidRPr="004C6FBE">
              <w:rPr>
                <w:color w:val="0000FF"/>
                <w:lang w:val="en-US"/>
              </w:rPr>
              <w:t>null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60D" w:rsidRPr="004C6FBE" w:rsidRDefault="009A29A3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Используя поле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n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, шифрует файл с именем </w:t>
            </w:r>
            <w:r w:rsidRPr="004C6FBE">
              <w:rPr>
                <w:rFonts w:eastAsiaTheme="minorHAnsi"/>
                <w:color w:val="000000"/>
                <w:szCs w:val="24"/>
                <w:lang w:val="en-US" w:eastAsia="en-US"/>
              </w:rPr>
              <w:t>filename</w:t>
            </w:r>
            <w:r w:rsidRPr="004C6FBE">
              <w:rPr>
                <w:rFonts w:eastAsiaTheme="minorHAnsi"/>
                <w:color w:val="000000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="00CC2AD4" w:rsidRPr="004C6FBE">
              <w:rPr>
                <w:szCs w:val="24"/>
              </w:rPr>
              <w:t>О</w:t>
            </w:r>
            <w:r w:rsidRPr="004C6FBE">
              <w:rPr>
                <w:szCs w:val="24"/>
              </w:rPr>
              <w:t xml:space="preserve">тсылает информацию о процессе, если </w:t>
            </w:r>
            <w:r w:rsidRPr="004C6FBE">
              <w:rPr>
                <w:szCs w:val="24"/>
                <w:lang w:val="en-US"/>
              </w:rPr>
              <w:t>progress</w:t>
            </w:r>
            <w:r w:rsidRPr="004C6FBE">
              <w:rPr>
                <w:szCs w:val="24"/>
              </w:rPr>
              <w:t xml:space="preserve"> инициализирован пользователем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A29A3" w:rsidRPr="004C6FBE" w:rsidRDefault="00E32577" w:rsidP="00167AED">
            <w:pPr>
              <w:pStyle w:val="Default"/>
              <w:spacing w:line="276" w:lineRule="auto"/>
            </w:pPr>
            <w:proofErr w:type="spellStart"/>
            <w:r w:rsidRPr="004C6FBE">
              <w:t>EncryptAsync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A29A3" w:rsidRPr="004C6FBE" w:rsidRDefault="00E32577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9A29A3" w:rsidRPr="004C6FBE" w:rsidRDefault="00E32577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async</w:t>
            </w:r>
            <w:proofErr w:type="spellEnd"/>
            <w:r w:rsidRPr="004C6FBE">
              <w:t xml:space="preserve"> </w:t>
            </w:r>
            <w:proofErr w:type="spellStart"/>
            <w:r w:rsidRPr="004C6FBE">
              <w:rPr>
                <w:color w:val="2B91AF"/>
              </w:rPr>
              <w:t>Task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C9" w:rsidRPr="004C6FBE" w:rsidRDefault="00E32577" w:rsidP="00E32577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filename, </w:t>
            </w: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encryptPath</w:t>
            </w:r>
            <w:proofErr w:type="spellEnd"/>
            <w:r w:rsidRPr="004C6FBE">
              <w:rPr>
                <w:lang w:val="en-US"/>
              </w:rPr>
              <w:t xml:space="preserve">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9A29A3" w:rsidRPr="004C6FBE" w:rsidRDefault="00E32577" w:rsidP="00E32577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>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29A3" w:rsidRPr="004C6FBE" w:rsidRDefault="007214C9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Используя поле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n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, асинхронно шифрует файл с именем </w:t>
            </w:r>
            <w:r w:rsidRPr="004C6FBE">
              <w:rPr>
                <w:rFonts w:eastAsiaTheme="minorHAnsi"/>
                <w:color w:val="000000"/>
                <w:szCs w:val="24"/>
                <w:lang w:val="en-US" w:eastAsia="en-US"/>
              </w:rPr>
              <w:t>filename</w:t>
            </w:r>
            <w:r w:rsidRPr="004C6FBE">
              <w:rPr>
                <w:rFonts w:eastAsiaTheme="minorHAnsi"/>
                <w:color w:val="000000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="00CC2AD4" w:rsidRPr="004C6FBE">
              <w:rPr>
                <w:szCs w:val="24"/>
              </w:rPr>
              <w:t>О</w:t>
            </w:r>
            <w:r w:rsidRPr="004C6FBE">
              <w:rPr>
                <w:szCs w:val="24"/>
              </w:rPr>
              <w:t>тсылает информацию о процессе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214C9" w:rsidRPr="004C6FBE" w:rsidRDefault="00CF3362" w:rsidP="00167AED">
            <w:pPr>
              <w:pStyle w:val="Default"/>
              <w:spacing w:line="276" w:lineRule="auto"/>
            </w:pPr>
            <w:proofErr w:type="spellStart"/>
            <w:r w:rsidRPr="004C6FBE">
              <w:lastRenderedPageBreak/>
              <w:t>Encryp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214C9" w:rsidRPr="004C6FBE" w:rsidRDefault="00CF3362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214C9" w:rsidRPr="004C6FBE" w:rsidRDefault="00CF3362" w:rsidP="008857EA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362" w:rsidRPr="004C6FBE" w:rsidRDefault="00CF3362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color w:val="2B91AF"/>
                <w:lang w:val="en-US"/>
              </w:rPr>
              <w:t>Stream</w:t>
            </w:r>
            <w:r w:rsidRPr="004C6FBE">
              <w:rPr>
                <w:lang w:val="en-US"/>
              </w:rPr>
              <w:t xml:space="preserve"> read, </w:t>
            </w:r>
            <w:r w:rsidRPr="004C6FBE">
              <w:rPr>
                <w:color w:val="2B91AF"/>
                <w:lang w:val="en-US"/>
              </w:rPr>
              <w:t>Stream</w:t>
            </w:r>
            <w:r w:rsidRPr="004C6FBE">
              <w:rPr>
                <w:lang w:val="en-US"/>
              </w:rPr>
              <w:t xml:space="preserve"> write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7214C9" w:rsidRPr="004C6FBE" w:rsidRDefault="00CF3362" w:rsidP="00CA742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>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4C9" w:rsidRPr="004C6FBE" w:rsidRDefault="00F05FD7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Используя поле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n</w:t>
            </w:r>
            <w:r w:rsidRPr="004C6FBE">
              <w:rPr>
                <w:rFonts w:eastAsiaTheme="minorHAnsi"/>
                <w:szCs w:val="24"/>
                <w:lang w:eastAsia="en-US"/>
              </w:rPr>
              <w:t>, к</w:t>
            </w:r>
            <w:r w:rsidR="0042171B" w:rsidRPr="004C6FBE">
              <w:rPr>
                <w:rFonts w:eastAsiaTheme="minorHAnsi"/>
                <w:szCs w:val="24"/>
                <w:lang w:eastAsia="en-US"/>
              </w:rPr>
              <w:t xml:space="preserve">одирует информацию из первого объекта </w:t>
            </w:r>
            <w:proofErr w:type="spellStart"/>
            <w:r w:rsidR="0042171B" w:rsidRPr="004C6FBE">
              <w:rPr>
                <w:rFonts w:eastAsiaTheme="minorHAnsi"/>
                <w:szCs w:val="24"/>
                <w:lang w:eastAsia="en-US"/>
              </w:rPr>
              <w:t>Stream</w:t>
            </w:r>
            <w:proofErr w:type="spellEnd"/>
            <w:r w:rsidR="0042171B" w:rsidRPr="004C6FBE">
              <w:rPr>
                <w:rFonts w:eastAsiaTheme="minorHAnsi"/>
                <w:szCs w:val="24"/>
                <w:lang w:eastAsia="en-US"/>
              </w:rPr>
              <w:t xml:space="preserve"> и записывает ее во второй объект </w:t>
            </w:r>
            <w:proofErr w:type="spellStart"/>
            <w:r w:rsidR="0042171B" w:rsidRPr="004C6FBE">
              <w:rPr>
                <w:rFonts w:eastAsiaTheme="minorHAnsi"/>
                <w:szCs w:val="24"/>
                <w:lang w:eastAsia="en-US"/>
              </w:rPr>
              <w:t>Stream</w:t>
            </w:r>
            <w:proofErr w:type="spellEnd"/>
            <w:r w:rsidR="0042171B" w:rsidRPr="004C6FBE">
              <w:rPr>
                <w:rFonts w:eastAsiaTheme="minorHAnsi"/>
                <w:szCs w:val="24"/>
                <w:lang w:eastAsia="en-US"/>
              </w:rPr>
              <w:t>.</w:t>
            </w:r>
            <w:r w:rsidR="0042171B" w:rsidRPr="004C6FB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2171B" w:rsidRPr="004C6FBE">
              <w:rPr>
                <w:szCs w:val="24"/>
              </w:rPr>
              <w:t>И отсылает информацию о процессе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171B" w:rsidRPr="004C6FBE" w:rsidRDefault="00CA7424" w:rsidP="00167AED">
            <w:pPr>
              <w:pStyle w:val="Default"/>
              <w:spacing w:line="276" w:lineRule="auto"/>
            </w:pPr>
            <w:proofErr w:type="spellStart"/>
            <w:r w:rsidRPr="004C6FBE">
              <w:t>ReadFileChun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2171B" w:rsidRPr="004C6FBE" w:rsidRDefault="00CA7424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42171B" w:rsidRPr="004C6FBE" w:rsidRDefault="00CA7424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byte</w:t>
            </w:r>
            <w:proofErr w:type="spellEnd"/>
            <w:r w:rsidRPr="004C6FBE">
              <w:t>[]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71B" w:rsidRPr="004C6FBE" w:rsidRDefault="00CA7424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proofErr w:type="spellStart"/>
            <w:r w:rsidRPr="004C6FBE">
              <w:rPr>
                <w:color w:val="2B91AF"/>
              </w:rPr>
              <w:t>BinaryReader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br</w:t>
            </w:r>
            <w:proofErr w:type="spellEnd"/>
            <w:r w:rsidRPr="004C6FBE">
              <w:t xml:space="preserve">, </w:t>
            </w:r>
            <w:proofErr w:type="spellStart"/>
            <w:r w:rsidRPr="004C6FBE">
              <w:rPr>
                <w:color w:val="0000FF"/>
              </w:rPr>
              <w:t>int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byteLength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71B" w:rsidRPr="004C6FBE" w:rsidRDefault="00F05FD7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4C6FBE">
              <w:rPr>
                <w:rFonts w:eastAsiaTheme="minorHAnsi"/>
                <w:szCs w:val="24"/>
                <w:lang w:eastAsia="en-US"/>
              </w:rPr>
              <w:t>Бинарно</w:t>
            </w:r>
            <w:proofErr w:type="spellEnd"/>
            <w:r w:rsidRPr="004C6FBE">
              <w:rPr>
                <w:rFonts w:eastAsiaTheme="minorHAnsi"/>
                <w:szCs w:val="24"/>
                <w:lang w:eastAsia="en-US"/>
              </w:rPr>
              <w:t xml:space="preserve"> с</w:t>
            </w:r>
            <w:r w:rsidR="00CA7424" w:rsidRPr="004C6FBE">
              <w:rPr>
                <w:rFonts w:eastAsiaTheme="minorHAnsi"/>
                <w:szCs w:val="24"/>
                <w:lang w:eastAsia="en-US"/>
              </w:rPr>
              <w:t>читывает из файла кусок указанной длины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A7424" w:rsidRPr="004C6FBE" w:rsidRDefault="00F05FD7" w:rsidP="00167AED">
            <w:pPr>
              <w:pStyle w:val="Default"/>
              <w:spacing w:line="276" w:lineRule="auto"/>
            </w:pPr>
            <w:proofErr w:type="spellStart"/>
            <w:r w:rsidRPr="004C6FBE">
              <w:t>Decryp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A7424" w:rsidRPr="004C6FBE" w:rsidRDefault="00F05FD7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A7424" w:rsidRPr="004C6FBE" w:rsidRDefault="00F05FD7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FD7" w:rsidRPr="004C6FBE" w:rsidRDefault="00F05FD7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filename, </w:t>
            </w: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decryptPath</w:t>
            </w:r>
            <w:proofErr w:type="spellEnd"/>
            <w:r w:rsidRPr="004C6FBE">
              <w:rPr>
                <w:lang w:val="en-US"/>
              </w:rPr>
              <w:t xml:space="preserve">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CA7424" w:rsidRPr="004C6FBE" w:rsidRDefault="00F05FD7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 xml:space="preserve">&gt; progress = </w:t>
            </w:r>
            <w:r w:rsidRPr="004C6FBE">
              <w:rPr>
                <w:color w:val="0000FF"/>
                <w:lang w:val="en-US"/>
              </w:rPr>
              <w:t>null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7424" w:rsidRPr="004C6FBE" w:rsidRDefault="00CC2AD4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Используя поля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p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 и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q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, дешифрует файл с именем </w:t>
            </w:r>
            <w:r w:rsidRPr="004C6FBE">
              <w:rPr>
                <w:rFonts w:eastAsiaTheme="minorHAnsi"/>
                <w:color w:val="000000"/>
                <w:szCs w:val="24"/>
                <w:lang w:val="en-US" w:eastAsia="en-US"/>
              </w:rPr>
              <w:t>filename</w:t>
            </w:r>
            <w:r w:rsidRPr="004C6FBE">
              <w:rPr>
                <w:rFonts w:eastAsiaTheme="minorHAnsi"/>
                <w:color w:val="000000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Pr="004C6FBE">
              <w:rPr>
                <w:szCs w:val="24"/>
              </w:rPr>
              <w:t xml:space="preserve">Отсылает информацию о процессе, если </w:t>
            </w:r>
            <w:r w:rsidRPr="004C6FBE">
              <w:rPr>
                <w:szCs w:val="24"/>
                <w:lang w:val="en-US"/>
              </w:rPr>
              <w:t>progress</w:t>
            </w:r>
            <w:r w:rsidRPr="004C6FBE">
              <w:rPr>
                <w:szCs w:val="24"/>
              </w:rPr>
              <w:t xml:space="preserve"> инициализирован пользователем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2AD4" w:rsidRPr="004C6FBE" w:rsidRDefault="00CC2AD4" w:rsidP="00167AED">
            <w:pPr>
              <w:pStyle w:val="Default"/>
              <w:spacing w:line="276" w:lineRule="auto"/>
            </w:pPr>
            <w:proofErr w:type="spellStart"/>
            <w:r w:rsidRPr="004C6FBE">
              <w:t>DecryptAsync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C2AD4" w:rsidRPr="004C6FBE" w:rsidRDefault="00CC2AD4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C2AD4" w:rsidRPr="004C6FBE" w:rsidRDefault="00CC2AD4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async</w:t>
            </w:r>
            <w:proofErr w:type="spellEnd"/>
            <w:r w:rsidRPr="004C6FBE">
              <w:t xml:space="preserve"> </w:t>
            </w:r>
            <w:proofErr w:type="spellStart"/>
            <w:r w:rsidRPr="004C6FBE">
              <w:rPr>
                <w:color w:val="2B91AF"/>
              </w:rPr>
              <w:t>Task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AD4" w:rsidRPr="004C6FBE" w:rsidRDefault="00CC2AD4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filename, </w:t>
            </w:r>
            <w:r w:rsidRPr="004C6FBE">
              <w:rPr>
                <w:color w:val="0000FF"/>
                <w:lang w:val="en-US"/>
              </w:rPr>
              <w:t>string</w:t>
            </w:r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decryptPath</w:t>
            </w:r>
            <w:proofErr w:type="spellEnd"/>
            <w:r w:rsidRPr="004C6FBE">
              <w:rPr>
                <w:lang w:val="en-US"/>
              </w:rPr>
              <w:t xml:space="preserve">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CC2AD4" w:rsidRPr="004C6FBE" w:rsidRDefault="00CC2AD4" w:rsidP="00CA742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>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2AD4" w:rsidRPr="004C6FBE" w:rsidRDefault="00CC2AD4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Используя поля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p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 и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q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, асинхронно дешифрует файл с именем 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filename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Pr="004C6FBE">
              <w:rPr>
                <w:szCs w:val="24"/>
              </w:rPr>
              <w:t xml:space="preserve">Отсылает информацию о процессе, если </w:t>
            </w:r>
            <w:r w:rsidRPr="004C6FBE">
              <w:rPr>
                <w:szCs w:val="24"/>
                <w:lang w:val="en-US"/>
              </w:rPr>
              <w:t>progress</w:t>
            </w:r>
            <w:r w:rsidRPr="004C6FBE">
              <w:rPr>
                <w:szCs w:val="24"/>
              </w:rPr>
              <w:t xml:space="preserve"> инициализирован пользователем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7F57" w:rsidRPr="004C6FBE" w:rsidRDefault="00057F57" w:rsidP="00167AED">
            <w:pPr>
              <w:pStyle w:val="Default"/>
              <w:spacing w:line="276" w:lineRule="auto"/>
            </w:pPr>
            <w:proofErr w:type="spellStart"/>
            <w:r w:rsidRPr="004C6FBE">
              <w:t>Decryp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57F57" w:rsidRPr="004C6FBE" w:rsidRDefault="00057F57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57F57" w:rsidRPr="004C6FBE" w:rsidRDefault="00057F57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void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F57" w:rsidRPr="004C6FBE" w:rsidRDefault="00057F57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4C6FBE">
              <w:rPr>
                <w:color w:val="2B91AF"/>
                <w:lang w:val="en-US"/>
              </w:rPr>
              <w:t>Stream</w:t>
            </w:r>
            <w:r w:rsidRPr="004C6FBE">
              <w:rPr>
                <w:lang w:val="en-US"/>
              </w:rPr>
              <w:t xml:space="preserve"> read, </w:t>
            </w:r>
            <w:r w:rsidRPr="004C6FBE">
              <w:rPr>
                <w:color w:val="2B91AF"/>
                <w:lang w:val="en-US"/>
              </w:rPr>
              <w:t>Stream</w:t>
            </w:r>
            <w:r w:rsidRPr="004C6FBE">
              <w:rPr>
                <w:lang w:val="en-US"/>
              </w:rPr>
              <w:t xml:space="preserve"> write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057F57" w:rsidRPr="004C6FBE" w:rsidRDefault="00057F57" w:rsidP="00CA742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>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7F57" w:rsidRPr="004C6FBE" w:rsidRDefault="00057F57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Используя поля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p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 и _</w:t>
            </w:r>
            <w:r w:rsidRPr="004C6FBE">
              <w:rPr>
                <w:rFonts w:eastAsiaTheme="minorHAnsi"/>
                <w:szCs w:val="24"/>
                <w:lang w:val="en-US" w:eastAsia="en-US"/>
              </w:rPr>
              <w:t>q</w:t>
            </w:r>
            <w:r w:rsidRPr="004C6FBE">
              <w:rPr>
                <w:rFonts w:eastAsiaTheme="minorHAnsi"/>
                <w:szCs w:val="24"/>
                <w:lang w:eastAsia="en-US"/>
              </w:rPr>
              <w:t xml:space="preserve">, декодирует сообщение из первого объекта </w:t>
            </w:r>
            <w:proofErr w:type="spellStart"/>
            <w:r w:rsidRPr="004C6FBE">
              <w:rPr>
                <w:rFonts w:eastAsiaTheme="minorHAnsi"/>
                <w:szCs w:val="24"/>
                <w:lang w:eastAsia="en-US"/>
              </w:rPr>
              <w:t>Stream</w:t>
            </w:r>
            <w:proofErr w:type="spellEnd"/>
            <w:r w:rsidRPr="004C6FBE">
              <w:rPr>
                <w:rFonts w:eastAsiaTheme="minorHAnsi"/>
                <w:szCs w:val="24"/>
                <w:lang w:eastAsia="en-US"/>
              </w:rPr>
              <w:t xml:space="preserve"> и записывает ее во второй объект </w:t>
            </w:r>
            <w:proofErr w:type="spellStart"/>
            <w:r w:rsidRPr="004C6FBE">
              <w:rPr>
                <w:rFonts w:eastAsiaTheme="minorHAnsi"/>
                <w:szCs w:val="24"/>
                <w:lang w:eastAsia="en-US"/>
              </w:rPr>
              <w:t>Stream</w:t>
            </w:r>
            <w:proofErr w:type="spellEnd"/>
            <w:r w:rsidRPr="004C6FBE">
              <w:rPr>
                <w:rFonts w:eastAsiaTheme="minorHAnsi"/>
                <w:szCs w:val="24"/>
                <w:lang w:eastAsia="en-US"/>
              </w:rPr>
              <w:t xml:space="preserve">. </w:t>
            </w:r>
            <w:r w:rsidRPr="004C6FBE">
              <w:rPr>
                <w:szCs w:val="24"/>
              </w:rPr>
              <w:t>И отсылает информацию о процессе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44380" w:rsidRPr="004C6FBE" w:rsidRDefault="00C44380" w:rsidP="00167AED">
            <w:pPr>
              <w:pStyle w:val="Default"/>
              <w:spacing w:line="276" w:lineRule="auto"/>
            </w:pPr>
            <w:proofErr w:type="spellStart"/>
            <w:r w:rsidRPr="004C6FBE">
              <w:t>Read</w:t>
            </w:r>
            <w:proofErr w:type="spellEnd"/>
          </w:p>
          <w:p w:rsidR="00057F57" w:rsidRPr="004C6FBE" w:rsidRDefault="00C44380" w:rsidP="00167AED">
            <w:pPr>
              <w:pStyle w:val="Default"/>
              <w:spacing w:line="276" w:lineRule="auto"/>
            </w:pPr>
            <w:proofErr w:type="spellStart"/>
            <w:r w:rsidRPr="004C6FBE">
              <w:t>EncryptedChun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57F57" w:rsidRPr="004C6FBE" w:rsidRDefault="00C44380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057F57" w:rsidRPr="004C6FBE" w:rsidRDefault="00C44380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F57" w:rsidRPr="004C6FBE" w:rsidRDefault="00C44380" w:rsidP="00CA742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proofErr w:type="spellStart"/>
            <w:r w:rsidRPr="004C6FBE">
              <w:rPr>
                <w:color w:val="2B91AF"/>
              </w:rPr>
              <w:t>StreamReader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sr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7F57" w:rsidRPr="004C6FBE" w:rsidRDefault="00C44380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Считывает закодированный кусок из указанного места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44380" w:rsidRPr="004C6FBE" w:rsidRDefault="00C44380" w:rsidP="00167AED">
            <w:pPr>
              <w:pStyle w:val="Default"/>
              <w:spacing w:line="276" w:lineRule="auto"/>
            </w:pPr>
            <w:proofErr w:type="spellStart"/>
            <w:r w:rsidRPr="004C6FBE">
              <w:t>Get</w:t>
            </w:r>
            <w:proofErr w:type="spellEnd"/>
          </w:p>
          <w:p w:rsidR="00C44380" w:rsidRPr="004C6FBE" w:rsidRDefault="00C44380" w:rsidP="00167AED">
            <w:pPr>
              <w:pStyle w:val="Default"/>
              <w:spacing w:line="276" w:lineRule="auto"/>
            </w:pPr>
            <w:proofErr w:type="spellStart"/>
            <w:r w:rsidRPr="004C6FBE">
              <w:t>DecryptedChunk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44380" w:rsidRPr="004C6FBE" w:rsidRDefault="00C44380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C44380" w:rsidRPr="004C6FBE" w:rsidRDefault="00C44380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byte</w:t>
            </w:r>
            <w:proofErr w:type="spellEnd"/>
            <w:r w:rsidRPr="004C6FBE">
              <w:t>[]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380" w:rsidRPr="004C6FBE" w:rsidRDefault="00C44380" w:rsidP="00CA7424">
            <w:pPr>
              <w:pStyle w:val="Default"/>
              <w:spacing w:line="276" w:lineRule="auto"/>
              <w:rPr>
                <w:color w:val="2B91AF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 xml:space="preserve">[] </w:t>
            </w:r>
            <w:proofErr w:type="spellStart"/>
            <w:r w:rsidRPr="004C6FBE">
              <w:t>numbers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4380" w:rsidRPr="004C6FBE" w:rsidRDefault="00C44380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Выбирает верный раскодированный кусок и возвращает его.</w:t>
            </w:r>
          </w:p>
        </w:tc>
      </w:tr>
      <w:tr w:rsidR="002C7836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44380" w:rsidRPr="004C6FBE" w:rsidRDefault="00C44380" w:rsidP="00167AED">
            <w:pPr>
              <w:pStyle w:val="Default"/>
              <w:spacing w:line="276" w:lineRule="auto"/>
            </w:pPr>
            <w:proofErr w:type="spellStart"/>
            <w:r w:rsidRPr="004C6FBE">
              <w:t>IsChunkValid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:rsidR="00C44380" w:rsidRPr="004C6FBE" w:rsidRDefault="00C44380" w:rsidP="00167AED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</w:tcPr>
          <w:p w:rsidR="00C44380" w:rsidRPr="004C6FBE" w:rsidRDefault="00C44380" w:rsidP="00CA742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bool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44380" w:rsidRPr="004C6FBE" w:rsidRDefault="00C44380" w:rsidP="00CA7424">
            <w:pPr>
              <w:pStyle w:val="Default"/>
              <w:spacing w:line="276" w:lineRule="auto"/>
            </w:pPr>
            <w:proofErr w:type="spellStart"/>
            <w:r w:rsidRPr="004C6FBE">
              <w:rPr>
                <w:color w:val="0000FF"/>
              </w:rPr>
              <w:t>byte</w:t>
            </w:r>
            <w:proofErr w:type="spellEnd"/>
            <w:r w:rsidRPr="004C6FBE">
              <w:t xml:space="preserve">[] </w:t>
            </w:r>
            <w:proofErr w:type="spellStart"/>
            <w:r w:rsidRPr="004C6FBE">
              <w:t>chunk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4380" w:rsidRPr="004C6FBE" w:rsidRDefault="00C44380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4C6FBE">
              <w:rPr>
                <w:rFonts w:eastAsiaTheme="minorHAnsi"/>
                <w:szCs w:val="24"/>
                <w:lang w:eastAsia="en-US"/>
              </w:rPr>
              <w:t>Проверяет, является ли кусок верным.</w:t>
            </w:r>
          </w:p>
        </w:tc>
      </w:tr>
      <w:tr w:rsidR="00B056F7" w:rsidRPr="004C6FBE" w:rsidTr="00D90F67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56F7" w:rsidRPr="004C6FBE" w:rsidRDefault="00B056F7" w:rsidP="006F66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4C6FBE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7D1BAB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BAB" w:rsidRPr="004C6FBE" w:rsidRDefault="007D1BAB" w:rsidP="00B056F7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BAB" w:rsidRPr="004C6FBE" w:rsidRDefault="007D1BAB" w:rsidP="00B056F7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Мод. доступа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BAB" w:rsidRPr="004C6FBE" w:rsidRDefault="007D1BAB" w:rsidP="00B056F7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Аргументы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BAB" w:rsidRPr="004C6FBE" w:rsidRDefault="007D1BAB" w:rsidP="00B056F7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Назначение</w:t>
            </w:r>
          </w:p>
        </w:tc>
      </w:tr>
      <w:tr w:rsidR="00794FD9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4FD9" w:rsidRPr="004C6FBE" w:rsidRDefault="007F761E" w:rsidP="00B056F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lastRenderedPageBreak/>
              <w:t>Rabin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9" w:rsidRPr="004C6FBE" w:rsidRDefault="00B83487" w:rsidP="00B056F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0000FF"/>
                <w:lang w:val="en-US"/>
              </w:rPr>
              <w:t>p</w:t>
            </w:r>
            <w:proofErr w:type="spellStart"/>
            <w:r w:rsidR="007F761E" w:rsidRPr="004C6FBE">
              <w:rPr>
                <w:color w:val="0000FF"/>
              </w:rPr>
              <w:t>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D9" w:rsidRPr="004C6FBE" w:rsidRDefault="007F761E" w:rsidP="00B056F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rPr>
                <w:color w:val="0000FF"/>
              </w:rPr>
              <w:t>int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bitLength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FD9" w:rsidRPr="004C6FBE" w:rsidRDefault="00B83487" w:rsidP="00B056F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Инициализирует поля _</w:t>
            </w:r>
            <w:r w:rsidRPr="004C6FBE">
              <w:rPr>
                <w:color w:val="auto"/>
                <w:lang w:val="en-US"/>
              </w:rPr>
              <w:t>n</w:t>
            </w:r>
            <w:r w:rsidRPr="004C6FBE">
              <w:rPr>
                <w:color w:val="auto"/>
              </w:rPr>
              <w:t>, _</w:t>
            </w:r>
            <w:r w:rsidRPr="004C6FBE">
              <w:rPr>
                <w:color w:val="auto"/>
                <w:lang w:val="en-US"/>
              </w:rPr>
              <w:t>p</w:t>
            </w:r>
            <w:r w:rsidRPr="004C6FBE">
              <w:rPr>
                <w:color w:val="auto"/>
              </w:rPr>
              <w:t>, _</w:t>
            </w:r>
            <w:r w:rsidRPr="004C6FBE">
              <w:rPr>
                <w:color w:val="auto"/>
                <w:lang w:val="en-US"/>
              </w:rPr>
              <w:t>q</w:t>
            </w:r>
            <w:r w:rsidRPr="004C6FBE">
              <w:rPr>
                <w:color w:val="auto"/>
              </w:rPr>
              <w:t>, _</w:t>
            </w:r>
            <w:proofErr w:type="spellStart"/>
            <w:r w:rsidRPr="004C6FBE">
              <w:rPr>
                <w:color w:val="auto"/>
                <w:lang w:val="en-US"/>
              </w:rPr>
              <w:t>bitLength</w:t>
            </w:r>
            <w:proofErr w:type="spellEnd"/>
            <w:r w:rsidR="00BA15CC" w:rsidRPr="004C6FBE">
              <w:rPr>
                <w:color w:val="auto"/>
              </w:rPr>
              <w:t>, генерируя открытые ключи и считая закрытый.</w:t>
            </w:r>
          </w:p>
        </w:tc>
      </w:tr>
      <w:tr w:rsidR="00B83487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t>Rabin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0000FF"/>
                <w:lang w:val="en-US"/>
              </w:rPr>
              <w:t>p</w:t>
            </w:r>
            <w:proofErr w:type="spellStart"/>
            <w:r w:rsidRPr="004C6FBE">
              <w:rPr>
                <w:color w:val="0000FF"/>
              </w:rPr>
              <w:t>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proofErr w:type="spellStart"/>
            <w:r w:rsidRPr="004C6FBE">
              <w:rPr>
                <w:color w:val="0000FF"/>
                <w:lang w:val="en-US"/>
              </w:rPr>
              <w:t>int</w:t>
            </w:r>
            <w:proofErr w:type="spellEnd"/>
            <w:r w:rsidRPr="004C6FBE">
              <w:rPr>
                <w:lang w:val="en-US"/>
              </w:rPr>
              <w:t xml:space="preserve"> </w:t>
            </w:r>
            <w:proofErr w:type="spellStart"/>
            <w:r w:rsidRPr="004C6FBE">
              <w:rPr>
                <w:lang w:val="en-US"/>
              </w:rPr>
              <w:t>bitLength</w:t>
            </w:r>
            <w:proofErr w:type="spellEnd"/>
            <w:r w:rsidRPr="004C6FBE">
              <w:rPr>
                <w:lang w:val="en-US"/>
              </w:rPr>
              <w:t xml:space="preserve">, </w:t>
            </w:r>
            <w:proofErr w:type="spellStart"/>
            <w:r w:rsidRPr="004C6FBE">
              <w:rPr>
                <w:color w:val="2B91AF"/>
                <w:lang w:val="en-US"/>
              </w:rPr>
              <w:t>IProgress</w:t>
            </w:r>
            <w:proofErr w:type="spellEnd"/>
          </w:p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4C6FBE">
              <w:rPr>
                <w:lang w:val="en-US"/>
              </w:rPr>
              <w:t>&lt;</w:t>
            </w:r>
            <w:proofErr w:type="spellStart"/>
            <w:r w:rsidRPr="004C6FBE">
              <w:rPr>
                <w:lang w:val="en-US"/>
              </w:rPr>
              <w:t>ProgressInfo</w:t>
            </w:r>
            <w:proofErr w:type="spellEnd"/>
            <w:r w:rsidRPr="004C6FBE">
              <w:rPr>
                <w:lang w:val="en-US"/>
              </w:rPr>
              <w:t>&gt; progress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Инициализирует поля _</w:t>
            </w:r>
            <w:r w:rsidRPr="004C6FBE">
              <w:rPr>
                <w:color w:val="auto"/>
                <w:lang w:val="en-US"/>
              </w:rPr>
              <w:t>n</w:t>
            </w:r>
            <w:r w:rsidRPr="004C6FBE">
              <w:rPr>
                <w:color w:val="auto"/>
              </w:rPr>
              <w:t>, _</w:t>
            </w:r>
            <w:r w:rsidRPr="004C6FBE">
              <w:rPr>
                <w:color w:val="auto"/>
                <w:lang w:val="en-US"/>
              </w:rPr>
              <w:t>p</w:t>
            </w:r>
            <w:r w:rsidRPr="004C6FBE">
              <w:rPr>
                <w:color w:val="auto"/>
              </w:rPr>
              <w:t>, _</w:t>
            </w:r>
            <w:r w:rsidRPr="004C6FBE">
              <w:rPr>
                <w:color w:val="auto"/>
                <w:lang w:val="en-US"/>
              </w:rPr>
              <w:t>q</w:t>
            </w:r>
            <w:r w:rsidRPr="004C6FBE">
              <w:rPr>
                <w:color w:val="auto"/>
              </w:rPr>
              <w:t>, _</w:t>
            </w:r>
            <w:proofErr w:type="spellStart"/>
            <w:r w:rsidRPr="004C6FBE">
              <w:rPr>
                <w:color w:val="auto"/>
                <w:lang w:val="en-US"/>
              </w:rPr>
              <w:t>bitLength</w:t>
            </w:r>
            <w:proofErr w:type="spellEnd"/>
            <w:r w:rsidR="00BA15CC" w:rsidRPr="004C6FBE">
              <w:rPr>
                <w:color w:val="auto"/>
              </w:rPr>
              <w:t>, генерируя открытые ключи и считая закрытый.</w:t>
            </w:r>
            <w:r w:rsidRPr="004C6FBE">
              <w:rPr>
                <w:color w:val="auto"/>
              </w:rPr>
              <w:t xml:space="preserve"> </w:t>
            </w:r>
            <w:r w:rsidR="00BA15CC" w:rsidRPr="004C6FBE">
              <w:rPr>
                <w:color w:val="auto"/>
              </w:rPr>
              <w:t>И отсылает</w:t>
            </w:r>
            <w:r w:rsidRPr="004C6FBE">
              <w:rPr>
                <w:color w:val="auto"/>
              </w:rPr>
              <w:t xml:space="preserve"> информацию о прогрессе.</w:t>
            </w:r>
          </w:p>
        </w:tc>
      </w:tr>
      <w:tr w:rsidR="00B83487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</w:pPr>
            <w:proofErr w:type="spellStart"/>
            <w:r w:rsidRPr="004C6FBE">
              <w:t>Rabin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0000FF"/>
                <w:lang w:val="en-US"/>
              </w:rPr>
              <w:t>p</w:t>
            </w:r>
            <w:proofErr w:type="spellStart"/>
            <w:r w:rsidRPr="004C6FBE">
              <w:rPr>
                <w:color w:val="0000FF"/>
              </w:rPr>
              <w:t>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A15CC" w:rsidP="00B8348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 xml:space="preserve"> n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487" w:rsidRPr="004C6FBE" w:rsidRDefault="00BA15CC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Инициализирует поля _</w:t>
            </w:r>
            <w:r w:rsidRPr="004C6FBE">
              <w:rPr>
                <w:color w:val="auto"/>
                <w:lang w:val="en-US"/>
              </w:rPr>
              <w:t>n</w:t>
            </w:r>
            <w:r w:rsidRPr="004C6FBE">
              <w:rPr>
                <w:color w:val="auto"/>
              </w:rPr>
              <w:t>, _</w:t>
            </w:r>
            <w:proofErr w:type="spellStart"/>
            <w:r w:rsidRPr="004C6FBE">
              <w:rPr>
                <w:color w:val="auto"/>
                <w:lang w:val="en-US"/>
              </w:rPr>
              <w:t>bitLength</w:t>
            </w:r>
            <w:proofErr w:type="spellEnd"/>
            <w:r w:rsidRPr="004C6FBE">
              <w:rPr>
                <w:color w:val="auto"/>
              </w:rPr>
              <w:t>.</w:t>
            </w:r>
          </w:p>
        </w:tc>
      </w:tr>
      <w:tr w:rsidR="00B83487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</w:pPr>
            <w:proofErr w:type="spellStart"/>
            <w:r w:rsidRPr="004C6FBE">
              <w:t>Rabin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0000FF"/>
                <w:lang w:val="en-US"/>
              </w:rPr>
              <w:t>p</w:t>
            </w:r>
            <w:proofErr w:type="spellStart"/>
            <w:r w:rsidRPr="004C6FBE">
              <w:rPr>
                <w:color w:val="0000FF"/>
              </w:rPr>
              <w:t>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A15CC" w:rsidP="00B8348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 xml:space="preserve"> p, </w:t>
            </w:r>
            <w:proofErr w:type="spellStart"/>
            <w:r w:rsidRPr="004C6FBE">
              <w:t>BigInteger</w:t>
            </w:r>
            <w:proofErr w:type="spellEnd"/>
            <w:r w:rsidRPr="004C6FBE">
              <w:t xml:space="preserve"> q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487" w:rsidRPr="004C6FBE" w:rsidRDefault="00BA15CC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Инициализирует поля _</w:t>
            </w:r>
            <w:r w:rsidRPr="004C6FBE">
              <w:rPr>
                <w:color w:val="auto"/>
                <w:lang w:val="en-US"/>
              </w:rPr>
              <w:t>n</w:t>
            </w:r>
            <w:r w:rsidRPr="004C6FBE">
              <w:rPr>
                <w:color w:val="auto"/>
              </w:rPr>
              <w:t>, _</w:t>
            </w:r>
            <w:r w:rsidRPr="004C6FBE">
              <w:rPr>
                <w:color w:val="auto"/>
                <w:lang w:val="en-US"/>
              </w:rPr>
              <w:t>p</w:t>
            </w:r>
            <w:r w:rsidRPr="004C6FBE">
              <w:rPr>
                <w:color w:val="auto"/>
              </w:rPr>
              <w:t>, _</w:t>
            </w:r>
            <w:r w:rsidRPr="004C6FBE">
              <w:rPr>
                <w:color w:val="auto"/>
                <w:lang w:val="en-US"/>
              </w:rPr>
              <w:t>q</w:t>
            </w:r>
            <w:r w:rsidRPr="004C6FBE">
              <w:rPr>
                <w:color w:val="auto"/>
              </w:rPr>
              <w:t>, _</w:t>
            </w:r>
            <w:proofErr w:type="spellStart"/>
            <w:r w:rsidRPr="004C6FBE">
              <w:rPr>
                <w:color w:val="auto"/>
                <w:lang w:val="en-US"/>
              </w:rPr>
              <w:t>bitLength</w:t>
            </w:r>
            <w:proofErr w:type="spellEnd"/>
            <w:r w:rsidRPr="004C6FBE">
              <w:rPr>
                <w:color w:val="auto"/>
              </w:rPr>
              <w:t>.</w:t>
            </w:r>
          </w:p>
        </w:tc>
      </w:tr>
      <w:tr w:rsidR="00B83487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</w:pPr>
            <w:proofErr w:type="spellStart"/>
            <w:r w:rsidRPr="004C6FBE">
              <w:t>Rabin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B83487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0000FF"/>
                <w:lang w:val="en-US"/>
              </w:rPr>
              <w:t>p</w:t>
            </w:r>
            <w:proofErr w:type="spellStart"/>
            <w:r w:rsidRPr="004C6FBE">
              <w:rPr>
                <w:color w:val="0000FF"/>
              </w:rPr>
              <w:t>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7" w:rsidRPr="004C6FBE" w:rsidRDefault="000268F9" w:rsidP="00B8348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rPr>
                <w:color w:val="0000FF"/>
              </w:rPr>
              <w:t>string</w:t>
            </w:r>
            <w:proofErr w:type="spellEnd"/>
            <w:r w:rsidRPr="004C6FBE">
              <w:t xml:space="preserve"> </w:t>
            </w:r>
            <w:proofErr w:type="spellStart"/>
            <w:r w:rsidRPr="004C6FBE">
              <w:t>keyPath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3487" w:rsidRPr="004C6FBE" w:rsidRDefault="000268F9" w:rsidP="00B83487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000000" w:themeColor="text1"/>
              </w:rPr>
              <w:t>Считывает из файла открытый или закрытые ключ</w:t>
            </w:r>
            <w:r w:rsidR="00F91D64" w:rsidRPr="004C6FBE">
              <w:rPr>
                <w:color w:val="000000" w:themeColor="text1"/>
              </w:rPr>
              <w:t>, в зависимости от самого файла.</w:t>
            </w:r>
          </w:p>
        </w:tc>
      </w:tr>
      <w:tr w:rsidR="004849A5" w:rsidRPr="004C6FBE" w:rsidTr="00D90F67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9A5" w:rsidRPr="004C6FBE" w:rsidRDefault="008415DB" w:rsidP="00B83487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4C6FBE">
              <w:rPr>
                <w:b/>
                <w:color w:val="000000" w:themeColor="text1"/>
              </w:rPr>
              <w:t>Поля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Мод. доступа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Тип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Назначение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</w:pPr>
            <w:r w:rsidRPr="004C6FBE">
              <w:t>_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431557" w:rsidP="00984DD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C6FBE">
              <w:rPr>
                <w:color w:val="000000" w:themeColor="text1"/>
              </w:rPr>
              <w:t>Численное значение открытого ключа</w:t>
            </w:r>
            <w:r w:rsidR="004C6FBE" w:rsidRPr="004C6FBE">
              <w:rPr>
                <w:color w:val="000000" w:themeColor="text1"/>
              </w:rPr>
              <w:t>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</w:pPr>
            <w:r w:rsidRPr="004C6FBE">
              <w:t>_q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431557" w:rsidP="00984DD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C6FBE">
              <w:rPr>
                <w:color w:val="000000" w:themeColor="text1"/>
              </w:rPr>
              <w:t>Одно из двух численных значений закрытого ключа</w:t>
            </w:r>
            <w:r w:rsidR="004C6FBE" w:rsidRPr="004C6FBE">
              <w:rPr>
                <w:color w:val="000000" w:themeColor="text1"/>
              </w:rPr>
              <w:t>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</w:pPr>
            <w:r w:rsidRPr="004C6FBE">
              <w:t>_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431557" w:rsidP="00984DD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C6FBE">
              <w:rPr>
                <w:color w:val="000000" w:themeColor="text1"/>
              </w:rPr>
              <w:t>Одно из двух численных значений закрытого ключа</w:t>
            </w:r>
            <w:r w:rsidR="004C6FBE" w:rsidRPr="004C6FBE">
              <w:rPr>
                <w:color w:val="000000" w:themeColor="text1"/>
              </w:rPr>
              <w:t>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2435F1">
            <w:pPr>
              <w:pStyle w:val="Default"/>
              <w:spacing w:line="276" w:lineRule="auto"/>
            </w:pPr>
            <w:r w:rsidRPr="004C6FBE">
              <w:t>_</w:t>
            </w:r>
            <w:proofErr w:type="spellStart"/>
            <w:r w:rsidRPr="004C6FBE">
              <w:t>bitLength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int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431557" w:rsidP="00984DD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C6FBE">
              <w:rPr>
                <w:color w:val="000000" w:themeColor="text1"/>
              </w:rPr>
              <w:t>Бинарная длина открытого ключа</w:t>
            </w:r>
            <w:r w:rsidR="004C6FBE" w:rsidRPr="004C6FBE">
              <w:rPr>
                <w:color w:val="000000" w:themeColor="text1"/>
              </w:rPr>
              <w:t>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</w:pPr>
            <w:proofErr w:type="spellStart"/>
            <w:r w:rsidRPr="004C6FBE">
              <w:t>CheckByteCoun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const</w:t>
            </w:r>
            <w:proofErr w:type="spellEnd"/>
            <w:r w:rsidRPr="004C6FBE">
              <w:t xml:space="preserve"> </w:t>
            </w:r>
            <w:proofErr w:type="spellStart"/>
            <w:r w:rsidRPr="004C6FBE">
              <w:rPr>
                <w:color w:val="0000FF"/>
              </w:rPr>
              <w:t>int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431557" w:rsidP="00984DD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C6FBE">
              <w:rPr>
                <w:color w:val="000000" w:themeColor="text1"/>
              </w:rPr>
              <w:t>Количество фиксированных битов для определения одного верного из четырех сообщений</w:t>
            </w:r>
            <w:r w:rsidR="004C6FBE" w:rsidRPr="004C6FBE">
              <w:rPr>
                <w:color w:val="000000" w:themeColor="text1"/>
              </w:rPr>
              <w:t>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8B406F" w:rsidP="00984DDE">
            <w:pPr>
              <w:pStyle w:val="Default"/>
              <w:spacing w:line="276" w:lineRule="auto"/>
            </w:pPr>
            <w:proofErr w:type="spellStart"/>
            <w:r w:rsidRPr="004C6FBE">
              <w:t>R</w:t>
            </w:r>
            <w:r w:rsidR="002435F1" w:rsidRPr="004C6FBE">
              <w:t>nd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2435F1" w:rsidP="00984DDE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4C6FBE">
              <w:rPr>
                <w:color w:val="0000FF"/>
              </w:rPr>
              <w:t>private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431557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static</w:t>
            </w:r>
            <w:proofErr w:type="spellEnd"/>
            <w:r w:rsidRPr="004C6FBE">
              <w:t xml:space="preserve"> </w:t>
            </w:r>
            <w:proofErr w:type="spellStart"/>
            <w:r w:rsidRPr="004C6FBE">
              <w:rPr>
                <w:color w:val="2B91AF"/>
              </w:rPr>
              <w:t>Random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4C6FBE" w:rsidP="00984DDE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C6FBE">
              <w:rPr>
                <w:color w:val="000000" w:themeColor="text1"/>
              </w:rPr>
              <w:t xml:space="preserve">Объект класса </w:t>
            </w:r>
            <w:r w:rsidRPr="004C6FBE">
              <w:rPr>
                <w:color w:val="000000" w:themeColor="text1"/>
                <w:lang w:val="en-US"/>
              </w:rPr>
              <w:t>Random.</w:t>
            </w:r>
          </w:p>
        </w:tc>
      </w:tr>
      <w:tr w:rsidR="00984DDE" w:rsidRPr="004C6FBE" w:rsidTr="00D90F67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4C6FBE">
              <w:rPr>
                <w:b/>
                <w:color w:val="000000" w:themeColor="text1"/>
              </w:rPr>
              <w:t>Свойства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Мод. доступа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Тип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4C6FBE">
              <w:rPr>
                <w:i/>
                <w:color w:val="auto"/>
              </w:rPr>
              <w:t>Назначение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t>Tag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4C6FBE">
              <w:rPr>
                <w:color w:val="0000FF"/>
              </w:rPr>
              <w:t>object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8C3155" w:rsidP="00984DDE">
            <w:pPr>
              <w:pStyle w:val="Default"/>
              <w:spacing w:line="276" w:lineRule="auto"/>
              <w:rPr>
                <w:color w:val="auto"/>
              </w:rPr>
            </w:pPr>
            <w:r w:rsidRPr="008C3155">
              <w:rPr>
                <w:color w:val="auto"/>
              </w:rPr>
              <w:t>Возвращает или задает объект, содержащий данные об объекте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</w:pPr>
            <w:r w:rsidRPr="004C6FBE">
              <w:t>PQ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t>BigInteger</w:t>
            </w:r>
            <w:proofErr w:type="spellEnd"/>
            <w:r w:rsidRPr="004C6FBE">
              <w:t>[]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auto"/>
                <w:shd w:val="clear" w:color="auto" w:fill="FFFFE1"/>
              </w:rPr>
            </w:pPr>
            <w:r w:rsidRPr="004C6FBE">
              <w:rPr>
                <w:color w:val="auto"/>
              </w:rPr>
              <w:t xml:space="preserve">Возвращает массив </w:t>
            </w:r>
            <w:proofErr w:type="spellStart"/>
            <w:r w:rsidRPr="004C6FBE">
              <w:rPr>
                <w:color w:val="auto"/>
              </w:rPr>
              <w:t>BigInteger</w:t>
            </w:r>
            <w:proofErr w:type="spellEnd"/>
            <w:r w:rsidRPr="004C6FBE">
              <w:rPr>
                <w:color w:val="auto"/>
              </w:rPr>
              <w:t>, который содержит 2 закрытых ключа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</w:pPr>
            <w:r w:rsidRPr="004C6FBE">
              <w:t>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</w:pPr>
            <w:proofErr w:type="spellStart"/>
            <w:r w:rsidRPr="004C6FBE">
              <w:t>BigInteger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Возвращает открытый ключ.</w:t>
            </w:r>
          </w:p>
        </w:tc>
      </w:tr>
      <w:tr w:rsidR="00984DDE" w:rsidRPr="004C6FBE" w:rsidTr="000A3E9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</w:pPr>
            <w:proofErr w:type="spellStart"/>
            <w:r w:rsidRPr="004C6FBE">
              <w:t>BitLength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4C6FBE">
              <w:rPr>
                <w:color w:val="0000FF"/>
              </w:rPr>
              <w:t>public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</w:pPr>
            <w:proofErr w:type="spellStart"/>
            <w:r w:rsidRPr="004C6FBE">
              <w:rPr>
                <w:color w:val="0000FF"/>
              </w:rPr>
              <w:t>int</w:t>
            </w:r>
            <w:proofErr w:type="spellEnd"/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DDE" w:rsidRPr="004C6FBE" w:rsidRDefault="00984DDE" w:rsidP="00984DDE">
            <w:pPr>
              <w:pStyle w:val="Default"/>
              <w:spacing w:line="276" w:lineRule="auto"/>
              <w:rPr>
                <w:color w:val="auto"/>
              </w:rPr>
            </w:pPr>
            <w:r w:rsidRPr="004C6FBE">
              <w:rPr>
                <w:color w:val="auto"/>
              </w:rPr>
              <w:t>Возвращает бинарную длину открытого ключа.</w:t>
            </w:r>
          </w:p>
        </w:tc>
      </w:tr>
    </w:tbl>
    <w:p w:rsidR="000A3E94" w:rsidRPr="00A019DE" w:rsidRDefault="000A3E94" w:rsidP="000A3E94">
      <w:pPr>
        <w:pStyle w:val="Default"/>
        <w:spacing w:line="276" w:lineRule="auto"/>
        <w:rPr>
          <w:color w:val="auto"/>
        </w:rPr>
      </w:pPr>
    </w:p>
    <w:p w:rsidR="000A3E94" w:rsidRPr="00A019DE" w:rsidRDefault="000A3E94">
      <w:pPr>
        <w:spacing w:after="160" w:line="259" w:lineRule="auto"/>
        <w:rPr>
          <w:rFonts w:eastAsiaTheme="minorHAnsi"/>
          <w:szCs w:val="24"/>
          <w:lang w:eastAsia="en-US"/>
        </w:rPr>
      </w:pPr>
      <w:r w:rsidRPr="00A019DE">
        <w:br w:type="page"/>
      </w:r>
    </w:p>
    <w:p w:rsidR="000A3E94" w:rsidRPr="008F7A88" w:rsidRDefault="008B406F" w:rsidP="000A3E94">
      <w:pPr>
        <w:pStyle w:val="Default"/>
        <w:spacing w:line="276" w:lineRule="auto"/>
        <w:rPr>
          <w:color w:val="auto"/>
          <w:lang w:val="en-US"/>
        </w:rPr>
      </w:pPr>
      <w:proofErr w:type="spellStart"/>
      <w:r w:rsidRPr="008F7A88">
        <w:rPr>
          <w:color w:val="auto"/>
          <w:lang w:val="en-US"/>
        </w:rPr>
        <w:lastRenderedPageBreak/>
        <w:t>RabinEncoding.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2056"/>
        <w:gridCol w:w="1084"/>
        <w:gridCol w:w="1536"/>
        <w:gridCol w:w="1601"/>
        <w:gridCol w:w="3063"/>
      </w:tblGrid>
      <w:tr w:rsidR="000A3E94" w:rsidRPr="008F7A88" w:rsidTr="002862C5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E94" w:rsidRPr="008F7A88" w:rsidRDefault="000A3E94" w:rsidP="002862C5">
            <w:pPr>
              <w:pStyle w:val="Default"/>
              <w:spacing w:line="276" w:lineRule="auto"/>
              <w:rPr>
                <w:color w:val="auto"/>
              </w:rPr>
            </w:pPr>
            <w:r w:rsidRPr="008F7A88">
              <w:rPr>
                <w:b/>
                <w:color w:val="auto"/>
              </w:rPr>
              <w:t>Методы</w:t>
            </w:r>
          </w:p>
        </w:tc>
      </w:tr>
      <w:tr w:rsidR="000A3E94" w:rsidRPr="008F7A88" w:rsidTr="00C029AF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94" w:rsidRPr="008F7A88" w:rsidRDefault="000A3E94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94" w:rsidRPr="008F7A88" w:rsidRDefault="000A3E94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Мод. доступа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94" w:rsidRPr="008F7A88" w:rsidRDefault="000A3E94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Тип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94" w:rsidRPr="008F7A88" w:rsidRDefault="000A3E94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Аргументы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E94" w:rsidRPr="008F7A88" w:rsidRDefault="000A3E94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Назначение</w:t>
            </w:r>
          </w:p>
        </w:tc>
      </w:tr>
      <w:tr w:rsidR="000A3E94" w:rsidRPr="008F7A88" w:rsidTr="00C029AF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A3E94" w:rsidRPr="008F7A88" w:rsidRDefault="00C54401" w:rsidP="00C5440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t>ToByte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0A3E94" w:rsidRPr="008F7A88" w:rsidRDefault="00C54401" w:rsidP="00C5440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0A3E94" w:rsidRPr="008F7A88" w:rsidRDefault="00C54401" w:rsidP="00C54401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byte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</w:tcPr>
          <w:p w:rsidR="000A3E94" w:rsidRPr="008F7A88" w:rsidRDefault="00C54401" w:rsidP="00C54401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8F7A88">
              <w:rPr>
                <w:color w:val="0000FF"/>
              </w:rPr>
              <w:t>char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simbol</w:t>
            </w:r>
            <w:proofErr w:type="spellEnd"/>
          </w:p>
        </w:tc>
        <w:tc>
          <w:tcPr>
            <w:tcW w:w="3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3E94" w:rsidRPr="003917DB" w:rsidRDefault="00DB2A6E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Переводит символ в его числовое представление в кодировке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DB2A6E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B2A6E" w:rsidRPr="008F7A88" w:rsidRDefault="002862C5" w:rsidP="00C54401">
            <w:pPr>
              <w:pStyle w:val="Default"/>
              <w:spacing w:line="276" w:lineRule="auto"/>
            </w:pPr>
            <w:proofErr w:type="spellStart"/>
            <w:r w:rsidRPr="008F7A88">
              <w:t>ToCha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B2A6E" w:rsidRPr="008F7A88" w:rsidRDefault="00471D2C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DB2A6E" w:rsidRPr="008F7A88" w:rsidRDefault="00471D2C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char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B2A6E" w:rsidRPr="008F7A88" w:rsidRDefault="00471D2C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number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A6E" w:rsidRPr="003917DB" w:rsidRDefault="00471D2C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Переводит число в символ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471D2C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1D2C" w:rsidRPr="008F7A88" w:rsidRDefault="00471D2C" w:rsidP="00C54401">
            <w:pPr>
              <w:pStyle w:val="Default"/>
              <w:spacing w:line="276" w:lineRule="auto"/>
            </w:pPr>
            <w:proofErr w:type="spellStart"/>
            <w:r w:rsidRPr="008F7A88">
              <w:t>ToByteArray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471D2C" w:rsidRPr="008F7A88" w:rsidRDefault="00471D2C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71D2C" w:rsidRPr="008F7A88" w:rsidRDefault="00471D2C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>[]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471D2C" w:rsidRPr="008F7A88" w:rsidRDefault="00471D2C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string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input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D2C" w:rsidRPr="003917DB" w:rsidRDefault="00B965B9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Переводит строку в массив байтов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B965B9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65B9" w:rsidRPr="008F7A88" w:rsidRDefault="009166E3" w:rsidP="00C54401">
            <w:pPr>
              <w:pStyle w:val="Default"/>
              <w:spacing w:line="276" w:lineRule="auto"/>
            </w:pPr>
            <w:proofErr w:type="spellStart"/>
            <w:r w:rsidRPr="008F7A88">
              <w:t>ToString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965B9" w:rsidRPr="008F7A88" w:rsidRDefault="009166E3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B965B9" w:rsidRPr="008F7A88" w:rsidRDefault="009166E3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string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B965B9" w:rsidRPr="008F7A88" w:rsidRDefault="009166E3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 xml:space="preserve">[] </w:t>
            </w:r>
            <w:proofErr w:type="spellStart"/>
            <w:r w:rsidRPr="008F7A88">
              <w:t>input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65B9" w:rsidRPr="003917DB" w:rsidRDefault="009166E3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Переводит массив байтов </w:t>
            </w:r>
            <w:r w:rsidR="00385FBF" w:rsidRPr="003917DB">
              <w:rPr>
                <w:color w:val="000000" w:themeColor="text1"/>
              </w:rPr>
              <w:t xml:space="preserve">в строку, используя кодировку </w:t>
            </w:r>
            <w:proofErr w:type="spellStart"/>
            <w:r w:rsidR="00385FBF"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="00385FBF" w:rsidRPr="003917DB">
              <w:rPr>
                <w:color w:val="000000" w:themeColor="text1"/>
              </w:rPr>
              <w:t>.</w:t>
            </w:r>
          </w:p>
        </w:tc>
      </w:tr>
      <w:tr w:rsidR="00385FBF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5FBF" w:rsidRPr="008F7A88" w:rsidRDefault="00FE7B29" w:rsidP="00C54401">
            <w:pPr>
              <w:pStyle w:val="Default"/>
              <w:spacing w:line="276" w:lineRule="auto"/>
            </w:pPr>
            <w:proofErr w:type="spellStart"/>
            <w:r w:rsidRPr="008F7A88">
              <w:t>GetByte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385FBF" w:rsidRPr="008F7A88" w:rsidRDefault="00FE7B29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85FBF" w:rsidRPr="008F7A88" w:rsidRDefault="00FE7B29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override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in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385FBF" w:rsidRPr="008F7A88" w:rsidRDefault="00FE7B29" w:rsidP="00C54401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8F7A88">
              <w:rPr>
                <w:color w:val="0000FF"/>
                <w:lang w:val="en-US"/>
              </w:rPr>
              <w:t>char</w:t>
            </w:r>
            <w:r w:rsidRPr="008F7A88">
              <w:rPr>
                <w:lang w:val="en-US"/>
              </w:rPr>
              <w:t xml:space="preserve">[] chars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</w:t>
            </w:r>
            <w:proofErr w:type="spellStart"/>
            <w:r w:rsidRPr="008F7A88">
              <w:rPr>
                <w:lang w:val="en-US"/>
              </w:rPr>
              <w:t>charIndex</w:t>
            </w:r>
            <w:proofErr w:type="spellEnd"/>
            <w:r w:rsidRPr="008F7A88">
              <w:rPr>
                <w:lang w:val="en-US"/>
              </w:rPr>
              <w:t xml:space="preserve">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</w:t>
            </w:r>
            <w:proofErr w:type="spellStart"/>
            <w:r w:rsidRPr="008F7A88">
              <w:rPr>
                <w:lang w:val="en-US"/>
              </w:rPr>
              <w:t>charCount</w:t>
            </w:r>
            <w:proofErr w:type="spellEnd"/>
            <w:r w:rsidRPr="008F7A88">
              <w:rPr>
                <w:lang w:val="en-US"/>
              </w:rPr>
              <w:t xml:space="preserve">, </w:t>
            </w:r>
            <w:r w:rsidRPr="008F7A88">
              <w:rPr>
                <w:color w:val="0000FF"/>
                <w:lang w:val="en-US"/>
              </w:rPr>
              <w:t>byte</w:t>
            </w:r>
            <w:r w:rsidRPr="008F7A88">
              <w:rPr>
                <w:lang w:val="en-US"/>
              </w:rPr>
              <w:t xml:space="preserve">[] bytes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</w:t>
            </w:r>
            <w:proofErr w:type="spellStart"/>
            <w:r w:rsidRPr="008F7A88">
              <w:rPr>
                <w:lang w:val="en-US"/>
              </w:rPr>
              <w:t>byteIndex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5FBF" w:rsidRPr="003917DB" w:rsidRDefault="00AE2021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Кодирует набор символов из указанного массива символов в указанный массив байтов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FE7B29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7B29" w:rsidRPr="008F7A88" w:rsidRDefault="00FE7B29" w:rsidP="00C54401">
            <w:pPr>
              <w:pStyle w:val="Default"/>
              <w:spacing w:line="276" w:lineRule="auto"/>
            </w:pPr>
            <w:proofErr w:type="spellStart"/>
            <w:r w:rsidRPr="008F7A88">
              <w:t>GetCharCoun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FE7B29" w:rsidRPr="008F7A88" w:rsidRDefault="00FE7B29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E7B29" w:rsidRPr="008F7A88" w:rsidRDefault="00FE7B29" w:rsidP="00C54401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override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in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FE7B29" w:rsidRPr="008F7A88" w:rsidRDefault="00FE7B29" w:rsidP="00C54401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8F7A88">
              <w:rPr>
                <w:color w:val="0000FF"/>
                <w:lang w:val="en-US"/>
              </w:rPr>
              <w:t>byte</w:t>
            </w:r>
            <w:r w:rsidRPr="008F7A88">
              <w:rPr>
                <w:lang w:val="en-US"/>
              </w:rPr>
              <w:t xml:space="preserve">[] bytes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index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count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B29" w:rsidRPr="003917DB" w:rsidRDefault="006731B0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>В</w:t>
            </w:r>
            <w:r w:rsidR="00117FD9" w:rsidRPr="003917DB">
              <w:rPr>
                <w:color w:val="000000" w:themeColor="text1"/>
              </w:rPr>
              <w:t xml:space="preserve">ычисляет количество символов, полученных при декодировании последовательности байтов из заданного массива байтов, используя кодировку </w:t>
            </w:r>
            <w:proofErr w:type="spellStart"/>
            <w:r w:rsidR="00117FD9"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="00117FD9" w:rsidRPr="003917DB">
              <w:rPr>
                <w:color w:val="000000" w:themeColor="text1"/>
              </w:rPr>
              <w:t>.</w:t>
            </w:r>
          </w:p>
        </w:tc>
      </w:tr>
      <w:tr w:rsidR="00FE7B29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7B29" w:rsidRPr="008F7A88" w:rsidRDefault="008A77FB" w:rsidP="008A77FB">
            <w:pPr>
              <w:pStyle w:val="Default"/>
              <w:spacing w:line="276" w:lineRule="auto"/>
            </w:pPr>
            <w:proofErr w:type="spellStart"/>
            <w:r w:rsidRPr="008F7A88">
              <w:t>GetByteCoun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FE7B29" w:rsidRPr="008F7A88" w:rsidRDefault="008A77FB" w:rsidP="008A77FB">
            <w:pPr>
              <w:pStyle w:val="Default"/>
              <w:tabs>
                <w:tab w:val="left" w:pos="810"/>
              </w:tabs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E7B29" w:rsidRPr="008F7A88" w:rsidRDefault="008A77FB" w:rsidP="008A77FB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override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in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FE7B29" w:rsidRPr="008F7A88" w:rsidRDefault="008A77FB" w:rsidP="00C54401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8F7A88">
              <w:rPr>
                <w:color w:val="0000FF"/>
                <w:lang w:val="en-US"/>
              </w:rPr>
              <w:t>char</w:t>
            </w:r>
            <w:r w:rsidRPr="008F7A88">
              <w:rPr>
                <w:lang w:val="en-US"/>
              </w:rPr>
              <w:t xml:space="preserve">[] chars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index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count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7B29" w:rsidRPr="003917DB" w:rsidRDefault="006731B0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Вычисляет количество байтов, полученных при кодировании набора символов из указанного массива символов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8A77FB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</w:pPr>
            <w:proofErr w:type="spellStart"/>
            <w:r w:rsidRPr="008F7A88">
              <w:t>GetChar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tabs>
                <w:tab w:val="left" w:pos="810"/>
              </w:tabs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override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in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C54401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8F7A88">
              <w:rPr>
                <w:color w:val="0000FF"/>
                <w:lang w:val="en-US"/>
              </w:rPr>
              <w:t>byte</w:t>
            </w:r>
            <w:r w:rsidRPr="008F7A88">
              <w:rPr>
                <w:lang w:val="en-US"/>
              </w:rPr>
              <w:t xml:space="preserve">[] bytes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</w:t>
            </w:r>
            <w:proofErr w:type="spellStart"/>
            <w:r w:rsidRPr="008F7A88">
              <w:rPr>
                <w:lang w:val="en-US"/>
              </w:rPr>
              <w:t>byteIndex</w:t>
            </w:r>
            <w:proofErr w:type="spellEnd"/>
            <w:r w:rsidRPr="008F7A88">
              <w:rPr>
                <w:lang w:val="en-US"/>
              </w:rPr>
              <w:t xml:space="preserve">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</w:t>
            </w:r>
            <w:proofErr w:type="spellStart"/>
            <w:r w:rsidRPr="008F7A88">
              <w:rPr>
                <w:lang w:val="en-US"/>
              </w:rPr>
              <w:t>byteCount</w:t>
            </w:r>
            <w:proofErr w:type="spellEnd"/>
            <w:r w:rsidRPr="008F7A88">
              <w:rPr>
                <w:lang w:val="en-US"/>
              </w:rPr>
              <w:t xml:space="preserve">, </w:t>
            </w:r>
            <w:r w:rsidRPr="008F7A88">
              <w:rPr>
                <w:color w:val="0000FF"/>
                <w:lang w:val="en-US"/>
              </w:rPr>
              <w:t>char</w:t>
            </w:r>
            <w:r w:rsidRPr="008F7A88">
              <w:rPr>
                <w:lang w:val="en-US"/>
              </w:rPr>
              <w:t xml:space="preserve">[] chars, </w:t>
            </w:r>
            <w:proofErr w:type="spellStart"/>
            <w:r w:rsidRPr="008F7A88">
              <w:rPr>
                <w:color w:val="0000FF"/>
                <w:lang w:val="en-US"/>
              </w:rPr>
              <w:t>int</w:t>
            </w:r>
            <w:proofErr w:type="spellEnd"/>
            <w:r w:rsidRPr="008F7A88">
              <w:rPr>
                <w:lang w:val="en-US"/>
              </w:rPr>
              <w:t xml:space="preserve"> </w:t>
            </w:r>
            <w:proofErr w:type="spellStart"/>
            <w:r w:rsidRPr="008F7A88">
              <w:rPr>
                <w:lang w:val="en-US"/>
              </w:rPr>
              <w:t>charIndex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7FB" w:rsidRPr="003917DB" w:rsidRDefault="006731B0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Декодирует последовательность байтов из указанного массива байтов в указанный массив </w:t>
            </w:r>
            <w:r w:rsidRPr="003917DB">
              <w:rPr>
                <w:color w:val="000000" w:themeColor="text1"/>
              </w:rPr>
              <w:lastRenderedPageBreak/>
              <w:t xml:space="preserve">символов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8A77FB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</w:pPr>
            <w:proofErr w:type="spellStart"/>
            <w:r w:rsidRPr="008F7A88">
              <w:lastRenderedPageBreak/>
              <w:t>GetMaxByteCoun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tabs>
                <w:tab w:val="left" w:pos="810"/>
              </w:tabs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override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in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8F7A88">
              <w:rPr>
                <w:color w:val="0000FF"/>
              </w:rPr>
              <w:t>int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charCount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7FB" w:rsidRPr="003917DB" w:rsidRDefault="006731B0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Вычисляет максимальное количество байтов, полученных при кодировании заданного количества символов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8A77FB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</w:pPr>
            <w:proofErr w:type="spellStart"/>
            <w:r w:rsidRPr="008F7A88">
              <w:t>GetMaxCharCoun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tabs>
                <w:tab w:val="left" w:pos="810"/>
              </w:tabs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override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in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8A77FB" w:rsidRPr="008F7A88" w:rsidRDefault="008A77FB" w:rsidP="008A77FB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int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byteCount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77FB" w:rsidRPr="003917DB" w:rsidRDefault="006731B0" w:rsidP="00C54401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917DB">
              <w:rPr>
                <w:color w:val="000000" w:themeColor="text1"/>
              </w:rPr>
              <w:t xml:space="preserve">Вычисляет максимальное количество символов, полученных при декодировании заданного количества байтов, используя кодировку </w:t>
            </w:r>
            <w:proofErr w:type="spellStart"/>
            <w:r w:rsidRPr="003917DB">
              <w:rPr>
                <w:color w:val="000000" w:themeColor="text1"/>
                <w:lang w:val="en-US"/>
              </w:rPr>
              <w:t>RabinEncoding</w:t>
            </w:r>
            <w:proofErr w:type="spellEnd"/>
            <w:r w:rsidRPr="003917DB">
              <w:rPr>
                <w:color w:val="000000" w:themeColor="text1"/>
              </w:rPr>
              <w:t>.</w:t>
            </w:r>
          </w:p>
        </w:tc>
      </w:tr>
      <w:tr w:rsidR="0059184C" w:rsidRPr="008F7A88" w:rsidTr="0059184C">
        <w:tc>
          <w:tcPr>
            <w:tcW w:w="93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4C" w:rsidRPr="008F7A88" w:rsidRDefault="0059184C" w:rsidP="00C54401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59184C" w:rsidRPr="008F7A88" w:rsidTr="0059184C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84C" w:rsidRPr="008F7A88" w:rsidRDefault="0059184C" w:rsidP="00C54401">
            <w:pPr>
              <w:pStyle w:val="Default"/>
              <w:spacing w:line="276" w:lineRule="auto"/>
              <w:rPr>
                <w:color w:val="auto"/>
              </w:rPr>
            </w:pPr>
            <w:r w:rsidRPr="008F7A88">
              <w:rPr>
                <w:b/>
              </w:rPr>
              <w:t>Конструкторы</w:t>
            </w:r>
          </w:p>
        </w:tc>
      </w:tr>
      <w:tr w:rsidR="0059184C" w:rsidRPr="008F7A88" w:rsidTr="00C029AF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Мод. доступа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Аргументы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Назначение</w:t>
            </w:r>
          </w:p>
        </w:tc>
      </w:tr>
      <w:tr w:rsidR="0059184C" w:rsidRPr="008F7A88" w:rsidTr="00C029AF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t>RabinEncoding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8F7A88">
              <w:rPr>
                <w:color w:val="auto"/>
              </w:rPr>
              <w:t>-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color w:val="auto"/>
              </w:rPr>
            </w:pPr>
            <w:r w:rsidRPr="008F7A88">
              <w:rPr>
                <w:color w:val="auto"/>
              </w:rPr>
              <w:t xml:space="preserve">Инициализирует поле </w:t>
            </w: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 xml:space="preserve">[] </w:t>
            </w:r>
            <w:proofErr w:type="spellStart"/>
            <w:r w:rsidRPr="008F7A88">
              <w:t>encoding</w:t>
            </w:r>
            <w:proofErr w:type="spellEnd"/>
            <w:r w:rsidR="00A019DE" w:rsidRPr="008F7A88">
              <w:t xml:space="preserve"> базовыми значениями</w:t>
            </w:r>
            <w:r w:rsidR="001E74D9">
              <w:t>.</w:t>
            </w:r>
          </w:p>
        </w:tc>
      </w:tr>
      <w:tr w:rsidR="0059184C" w:rsidRPr="008F7A88" w:rsidTr="00C029AF"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t>RabinEncoding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4C" w:rsidRPr="008F7A88" w:rsidRDefault="0059184C" w:rsidP="0059184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 xml:space="preserve">[] </w:t>
            </w:r>
            <w:proofErr w:type="spellStart"/>
            <w:r w:rsidRPr="008F7A88">
              <w:t>newEncoding</w:t>
            </w:r>
            <w:proofErr w:type="spellEnd"/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84C" w:rsidRPr="008F7A88" w:rsidRDefault="00A019DE" w:rsidP="0059184C">
            <w:pPr>
              <w:pStyle w:val="Default"/>
              <w:spacing w:line="276" w:lineRule="auto"/>
              <w:rPr>
                <w:color w:val="auto"/>
              </w:rPr>
            </w:pPr>
            <w:r w:rsidRPr="008F7A88">
              <w:rPr>
                <w:color w:val="auto"/>
              </w:rPr>
              <w:t xml:space="preserve">Инициализирует поле </w:t>
            </w: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 xml:space="preserve">[] </w:t>
            </w:r>
            <w:proofErr w:type="spellStart"/>
            <w:r w:rsidRPr="008F7A88">
              <w:t>encoding</w:t>
            </w:r>
            <w:proofErr w:type="spellEnd"/>
            <w:r w:rsidRPr="008F7A88">
              <w:t xml:space="preserve"> с помощью массива </w:t>
            </w:r>
            <w:proofErr w:type="spellStart"/>
            <w:r w:rsidRPr="008F7A88">
              <w:t>newEncoding</w:t>
            </w:r>
            <w:proofErr w:type="spellEnd"/>
            <w:r w:rsidR="001E74D9">
              <w:t>.</w:t>
            </w:r>
          </w:p>
        </w:tc>
      </w:tr>
      <w:tr w:rsidR="00C029AF" w:rsidRPr="008F7A88" w:rsidTr="00C029AF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AF" w:rsidRPr="008F7A88" w:rsidRDefault="00C029AF" w:rsidP="0059184C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8F7A88">
              <w:rPr>
                <w:b/>
                <w:color w:val="auto"/>
              </w:rPr>
              <w:t>Поля</w:t>
            </w:r>
          </w:p>
        </w:tc>
      </w:tr>
      <w:tr w:rsidR="00C029AF" w:rsidRPr="008F7A88" w:rsidTr="00C029AF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AF" w:rsidRPr="008F7A88" w:rsidRDefault="00C029AF" w:rsidP="00C029A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AF" w:rsidRPr="008F7A88" w:rsidRDefault="00C029AF" w:rsidP="00C029A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Мод. доступа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AF" w:rsidRPr="008F7A88" w:rsidRDefault="00C029AF" w:rsidP="00C029A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Тип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9AF" w:rsidRPr="008F7A88" w:rsidRDefault="00C029AF" w:rsidP="00C029A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Назначение</w:t>
            </w:r>
          </w:p>
        </w:tc>
      </w:tr>
      <w:tr w:rsidR="00C029AF" w:rsidRPr="008F7A88" w:rsidTr="00C029AF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29AF" w:rsidRPr="008F7A88" w:rsidRDefault="00A85971" w:rsidP="00C029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t>E</w:t>
            </w:r>
            <w:r w:rsidR="00C029AF" w:rsidRPr="008F7A88">
              <w:t>ncoding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F" w:rsidRPr="008F7A88" w:rsidRDefault="00C029AF" w:rsidP="00C029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private</w:t>
            </w:r>
            <w:proofErr w:type="spellEnd"/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AF" w:rsidRPr="008F7A88" w:rsidRDefault="00C029AF" w:rsidP="00C029A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byte</w:t>
            </w:r>
            <w:proofErr w:type="spellEnd"/>
            <w:r w:rsidRPr="008F7A88">
              <w:t>[]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29AF" w:rsidRPr="008F7A88" w:rsidRDefault="0077314D" w:rsidP="00C029AF">
            <w:pPr>
              <w:pStyle w:val="Default"/>
              <w:spacing w:line="276" w:lineRule="auto"/>
              <w:rPr>
                <w:color w:val="auto"/>
              </w:rPr>
            </w:pPr>
            <w:r w:rsidRPr="008F7A88">
              <w:rPr>
                <w:color w:val="auto"/>
              </w:rPr>
              <w:t>Задает кодировку для символов цифр и символа разделителя</w:t>
            </w:r>
            <w:r w:rsidR="001E74D9">
              <w:rPr>
                <w:color w:val="auto"/>
              </w:rPr>
              <w:t>.</w:t>
            </w:r>
          </w:p>
        </w:tc>
      </w:tr>
    </w:tbl>
    <w:p w:rsidR="00297E17" w:rsidRDefault="00297E17" w:rsidP="00167AED">
      <w:pPr>
        <w:pStyle w:val="Default"/>
        <w:spacing w:line="276" w:lineRule="auto"/>
        <w:ind w:left="360"/>
        <w:rPr>
          <w:color w:val="auto"/>
        </w:rPr>
      </w:pPr>
    </w:p>
    <w:p w:rsidR="00167AED" w:rsidRPr="0062293A" w:rsidRDefault="00297E17" w:rsidP="0062293A">
      <w:pPr>
        <w:spacing w:after="160" w:line="259" w:lineRule="auto"/>
        <w:rPr>
          <w:rFonts w:eastAsiaTheme="minorHAnsi"/>
          <w:szCs w:val="24"/>
          <w:lang w:eastAsia="en-US"/>
        </w:rPr>
      </w:pPr>
      <w:r>
        <w:br w:type="page"/>
      </w:r>
    </w:p>
    <w:p w:rsidR="00D35F6B" w:rsidRPr="008F7A88" w:rsidRDefault="00D35F6B" w:rsidP="00D35F6B">
      <w:pPr>
        <w:pStyle w:val="Default"/>
        <w:spacing w:line="276" w:lineRule="auto"/>
        <w:rPr>
          <w:color w:val="auto"/>
        </w:rPr>
      </w:pPr>
      <w:proofErr w:type="spellStart"/>
      <w:r w:rsidRPr="008F7A88">
        <w:rPr>
          <w:color w:val="auto"/>
          <w:lang w:val="en-US"/>
        </w:rPr>
        <w:lastRenderedPageBreak/>
        <w:t>ProgressInfo.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1468"/>
        <w:gridCol w:w="1084"/>
        <w:gridCol w:w="2126"/>
        <w:gridCol w:w="4662"/>
      </w:tblGrid>
      <w:tr w:rsidR="00C54401" w:rsidRPr="008F7A88" w:rsidTr="002862C5">
        <w:tc>
          <w:tcPr>
            <w:tcW w:w="93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8F7A88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C54401" w:rsidRPr="008F7A88" w:rsidTr="00D71BC7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Мод. доступ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Аргументы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Назначение</w:t>
            </w:r>
          </w:p>
        </w:tc>
      </w:tr>
      <w:tr w:rsidR="00C54401" w:rsidRPr="008F7A88" w:rsidTr="00D71BC7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401" w:rsidRPr="008F7A88" w:rsidRDefault="00C32B9F" w:rsidP="00713D4C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t>ProgressInfo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01" w:rsidRPr="008F7A88" w:rsidRDefault="00C32B9F" w:rsidP="002862C5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01" w:rsidRPr="008F7A88" w:rsidRDefault="00C32B9F" w:rsidP="002862C5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F7A88">
              <w:rPr>
                <w:color w:val="0000FF"/>
              </w:rPr>
              <w:t>long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newValue</w:t>
            </w:r>
            <w:proofErr w:type="spellEnd"/>
            <w:r w:rsidRPr="008F7A88">
              <w:t xml:space="preserve">, </w:t>
            </w:r>
            <w:proofErr w:type="spellStart"/>
            <w:r w:rsidRPr="008F7A88">
              <w:rPr>
                <w:color w:val="0000FF"/>
              </w:rPr>
              <w:t>long</w:t>
            </w:r>
            <w:proofErr w:type="spellEnd"/>
            <w:r w:rsidRPr="008F7A88">
              <w:t xml:space="preserve"> </w:t>
            </w:r>
            <w:proofErr w:type="spellStart"/>
            <w:r w:rsidRPr="008F7A88">
              <w:t>newMaximum</w:t>
            </w:r>
            <w:proofErr w:type="spellEnd"/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401" w:rsidRPr="008F7A88" w:rsidRDefault="00C32B9F" w:rsidP="00C32B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F7A88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Инициализирует объект </w:t>
            </w:r>
            <w:proofErr w:type="spellStart"/>
            <w:r w:rsidRPr="008F7A88">
              <w:rPr>
                <w:rFonts w:eastAsiaTheme="minorHAnsi"/>
                <w:color w:val="000000" w:themeColor="text1"/>
                <w:szCs w:val="24"/>
                <w:lang w:eastAsia="en-US"/>
              </w:rPr>
              <w:t>ProgressInfo</w:t>
            </w:r>
            <w:proofErr w:type="spellEnd"/>
            <w:r w:rsidRPr="008F7A88">
              <w:rPr>
                <w:rFonts w:eastAsiaTheme="minorHAnsi"/>
                <w:color w:val="000000" w:themeColor="text1"/>
                <w:szCs w:val="24"/>
                <w:lang w:eastAsia="en-US"/>
              </w:rPr>
              <w:t>, задавая новое положение и максимальное значение</w:t>
            </w:r>
            <w:r w:rsidR="001E74D9">
              <w:rPr>
                <w:rFonts w:eastAsiaTheme="minorHAnsi"/>
                <w:color w:val="000000" w:themeColor="text1"/>
                <w:szCs w:val="24"/>
                <w:lang w:eastAsia="en-US"/>
              </w:rPr>
              <w:t>.</w:t>
            </w:r>
          </w:p>
        </w:tc>
      </w:tr>
      <w:tr w:rsidR="00C54401" w:rsidRPr="008F7A88" w:rsidTr="002862C5">
        <w:tc>
          <w:tcPr>
            <w:tcW w:w="93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8F7A88">
              <w:rPr>
                <w:b/>
                <w:color w:val="000000" w:themeColor="text1"/>
              </w:rPr>
              <w:t>Поля</w:t>
            </w:r>
          </w:p>
        </w:tc>
      </w:tr>
      <w:tr w:rsidR="00C54401" w:rsidRPr="008F7A88" w:rsidTr="00D71BC7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Мод. доступ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Тип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401" w:rsidRPr="008F7A88" w:rsidRDefault="00C54401" w:rsidP="002862C5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F7A88">
              <w:rPr>
                <w:i/>
                <w:color w:val="auto"/>
              </w:rPr>
              <w:t>Назначение</w:t>
            </w:r>
          </w:p>
        </w:tc>
      </w:tr>
      <w:tr w:rsidR="00C54401" w:rsidRPr="008F7A88" w:rsidTr="00D71BC7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4401" w:rsidRPr="008F7A88" w:rsidRDefault="00C32B9F" w:rsidP="002862C5">
            <w:pPr>
              <w:pStyle w:val="Default"/>
              <w:spacing w:line="276" w:lineRule="auto"/>
            </w:pPr>
            <w:proofErr w:type="spellStart"/>
            <w:r w:rsidRPr="008F7A88">
              <w:t>Value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01" w:rsidRPr="008F7A88" w:rsidRDefault="00C32B9F" w:rsidP="002862C5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01" w:rsidRPr="008F7A88" w:rsidRDefault="00C32B9F" w:rsidP="002862C5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readonly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long</w:t>
            </w:r>
            <w:proofErr w:type="spellEnd"/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4401" w:rsidRPr="008F7A88" w:rsidRDefault="008F7A88" w:rsidP="008F7A88">
            <w:pPr>
              <w:pStyle w:val="Default"/>
              <w:tabs>
                <w:tab w:val="left" w:pos="1035"/>
              </w:tabs>
              <w:spacing w:line="276" w:lineRule="auto"/>
              <w:rPr>
                <w:color w:val="000000" w:themeColor="text1"/>
              </w:rPr>
            </w:pPr>
            <w:r w:rsidRPr="008F7A88">
              <w:rPr>
                <w:color w:val="000000" w:themeColor="text1"/>
              </w:rPr>
              <w:t>Положение в данный момент</w:t>
            </w:r>
            <w:r w:rsidR="001E74D9">
              <w:rPr>
                <w:color w:val="000000" w:themeColor="text1"/>
              </w:rPr>
              <w:t>.</w:t>
            </w:r>
          </w:p>
        </w:tc>
      </w:tr>
      <w:tr w:rsidR="00D35F6B" w:rsidRPr="008F7A88" w:rsidTr="00D71BC7"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F6B" w:rsidRPr="008F7A88" w:rsidRDefault="00C32B9F" w:rsidP="002862C5">
            <w:pPr>
              <w:pStyle w:val="Default"/>
              <w:spacing w:line="276" w:lineRule="auto"/>
            </w:pPr>
            <w:proofErr w:type="spellStart"/>
            <w:r w:rsidRPr="008F7A88">
              <w:t>maximum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8F7A88" w:rsidRDefault="00C32B9F" w:rsidP="002862C5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8F7A88">
              <w:rPr>
                <w:color w:val="0000FF"/>
              </w:rPr>
              <w:t>p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8F7A88" w:rsidRDefault="00C32B9F" w:rsidP="002862C5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F7A88">
              <w:rPr>
                <w:color w:val="0000FF"/>
              </w:rPr>
              <w:t>readonly</w:t>
            </w:r>
            <w:proofErr w:type="spellEnd"/>
            <w:r w:rsidRPr="008F7A88">
              <w:t xml:space="preserve"> </w:t>
            </w:r>
            <w:proofErr w:type="spellStart"/>
            <w:r w:rsidRPr="008F7A88">
              <w:rPr>
                <w:color w:val="0000FF"/>
              </w:rPr>
              <w:t>long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F6B" w:rsidRPr="008F7A88" w:rsidRDefault="008F7A88" w:rsidP="002862C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8F7A88">
              <w:rPr>
                <w:color w:val="000000" w:themeColor="text1"/>
              </w:rPr>
              <w:t>Максимальное значение</w:t>
            </w:r>
            <w:r w:rsidR="001E74D9">
              <w:rPr>
                <w:color w:val="000000" w:themeColor="text1"/>
              </w:rPr>
              <w:t>.</w:t>
            </w:r>
          </w:p>
        </w:tc>
      </w:tr>
    </w:tbl>
    <w:p w:rsidR="00297E17" w:rsidRDefault="00297E17" w:rsidP="00167AED">
      <w:pPr>
        <w:pStyle w:val="Default"/>
        <w:spacing w:line="276" w:lineRule="auto"/>
        <w:ind w:left="360"/>
        <w:rPr>
          <w:color w:val="auto"/>
        </w:rPr>
      </w:pPr>
    </w:p>
    <w:p w:rsidR="0062293A" w:rsidRDefault="0062293A" w:rsidP="00167AED">
      <w:pPr>
        <w:pStyle w:val="Default"/>
        <w:spacing w:line="276" w:lineRule="auto"/>
        <w:ind w:left="360"/>
        <w:rPr>
          <w:color w:val="auto"/>
        </w:rPr>
      </w:pPr>
    </w:p>
    <w:p w:rsidR="00C54401" w:rsidRPr="00710B26" w:rsidRDefault="00297E17" w:rsidP="0062293A">
      <w:pPr>
        <w:spacing w:after="160" w:line="259" w:lineRule="auto"/>
      </w:pPr>
      <w:proofErr w:type="spellStart"/>
      <w:r w:rsidRPr="00710B26">
        <w:rPr>
          <w:lang w:val="en-US"/>
        </w:rPr>
        <w:t>ReachProgressBar.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1989"/>
        <w:gridCol w:w="1084"/>
        <w:gridCol w:w="643"/>
        <w:gridCol w:w="1443"/>
        <w:gridCol w:w="4181"/>
      </w:tblGrid>
      <w:tr w:rsidR="00D35F6B" w:rsidRPr="00710B26" w:rsidTr="000549E9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color w:val="auto"/>
              </w:rPr>
            </w:pPr>
            <w:r w:rsidRPr="00710B26">
              <w:rPr>
                <w:b/>
                <w:color w:val="auto"/>
              </w:rPr>
              <w:t>Методы</w:t>
            </w:r>
          </w:p>
        </w:tc>
      </w:tr>
      <w:tr w:rsidR="00D35F6B" w:rsidRPr="00710B26" w:rsidTr="00AD018A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Мод. доступа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Тип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Аргументы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Назначение</w:t>
            </w:r>
          </w:p>
        </w:tc>
      </w:tr>
      <w:tr w:rsidR="00D35F6B" w:rsidRPr="00710B26" w:rsidTr="00AD018A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5F6B" w:rsidRPr="00710B26" w:rsidRDefault="00297E17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Reach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:rsidR="00D35F6B" w:rsidRPr="00710B26" w:rsidRDefault="00710B26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0000FF"/>
              </w:rPr>
              <w:t>v</w:t>
            </w:r>
            <w:r w:rsidR="00297E17" w:rsidRPr="00710B26">
              <w:rPr>
                <w:color w:val="0000FF"/>
              </w:rPr>
              <w:t>oid</w:t>
            </w:r>
            <w:proofErr w:type="spellEnd"/>
          </w:p>
        </w:tc>
        <w:tc>
          <w:tcPr>
            <w:tcW w:w="1235" w:type="dxa"/>
            <w:tcBorders>
              <w:top w:val="single" w:sz="12" w:space="0" w:color="auto"/>
              <w:bottom w:val="single" w:sz="4" w:space="0" w:color="auto"/>
            </w:tcBorders>
          </w:tcPr>
          <w:p w:rsidR="00D35F6B" w:rsidRPr="00710B26" w:rsidRDefault="00297E17" w:rsidP="000549E9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710B26">
              <w:rPr>
                <w:color w:val="0000FF"/>
              </w:rPr>
              <w:t>object</w:t>
            </w:r>
            <w:proofErr w:type="spellEnd"/>
            <w:r w:rsidRPr="00710B26">
              <w:t xml:space="preserve"> </w:t>
            </w:r>
            <w:proofErr w:type="spellStart"/>
            <w:r w:rsidRPr="00710B26">
              <w:t>sender</w:t>
            </w:r>
            <w:proofErr w:type="spellEnd"/>
            <w:r w:rsidRPr="00710B26">
              <w:t xml:space="preserve">, </w:t>
            </w:r>
            <w:proofErr w:type="spellStart"/>
            <w:r w:rsidRPr="00710B26">
              <w:t>ProgressInfo</w:t>
            </w:r>
            <w:proofErr w:type="spellEnd"/>
            <w:r w:rsidRPr="00710B26">
              <w:t xml:space="preserve"> e</w:t>
            </w:r>
          </w:p>
        </w:tc>
        <w:tc>
          <w:tcPr>
            <w:tcW w:w="4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297E17" w:rsidP="000549E9">
            <w:pPr>
              <w:pStyle w:val="Default"/>
              <w:spacing w:line="276" w:lineRule="auto"/>
              <w:rPr>
                <w:color w:val="auto"/>
              </w:rPr>
            </w:pPr>
            <w:r w:rsidRPr="00710B26">
              <w:rPr>
                <w:color w:val="auto"/>
              </w:rPr>
              <w:t xml:space="preserve">Описывает действия, совершаемые после события изменения прогресса. </w:t>
            </w:r>
          </w:p>
        </w:tc>
      </w:tr>
      <w:tr w:rsidR="00D35F6B" w:rsidRPr="00710B26" w:rsidTr="000549E9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710B26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D35F6B" w:rsidRPr="00710B26" w:rsidTr="00710B26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Мод. доступа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Аргументы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Назначение</w:t>
            </w:r>
          </w:p>
        </w:tc>
      </w:tr>
      <w:tr w:rsidR="00D35F6B" w:rsidRPr="00710B26" w:rsidTr="00710B26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DF117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ReachProgressBar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DF117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DF1170" w:rsidP="00DF1170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ProgressBar</w:t>
            </w:r>
            <w:proofErr w:type="spellEnd"/>
            <w:r w:rsidRPr="00710B26">
              <w:t xml:space="preserve"> </w:t>
            </w:r>
            <w:proofErr w:type="spellStart"/>
            <w:r w:rsidRPr="00710B26">
              <w:t>myBar</w:t>
            </w:r>
            <w:proofErr w:type="spellEnd"/>
          </w:p>
        </w:tc>
        <w:tc>
          <w:tcPr>
            <w:tcW w:w="4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0549E9" w:rsidP="000549E9">
            <w:pPr>
              <w:pStyle w:val="Default"/>
              <w:spacing w:line="276" w:lineRule="auto"/>
              <w:rPr>
                <w:color w:val="auto"/>
              </w:rPr>
            </w:pPr>
            <w:r w:rsidRPr="00710B26">
              <w:rPr>
                <w:color w:val="auto"/>
              </w:rPr>
              <w:t xml:space="preserve">Создает объект </w:t>
            </w:r>
            <w:proofErr w:type="spellStart"/>
            <w:r w:rsidRPr="00710B26">
              <w:t>ReachProgressBar</w:t>
            </w:r>
            <w:proofErr w:type="spellEnd"/>
            <w:r w:rsidRPr="00710B26">
              <w:t xml:space="preserve">, используя данный </w:t>
            </w:r>
            <w:proofErr w:type="spellStart"/>
            <w:r w:rsidRPr="00710B26">
              <w:t>ProgressBar</w:t>
            </w:r>
            <w:proofErr w:type="spellEnd"/>
          </w:p>
        </w:tc>
      </w:tr>
      <w:tr w:rsidR="00297E17" w:rsidRPr="00710B26" w:rsidTr="00710B26"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E17" w:rsidRPr="00710B26" w:rsidRDefault="00DF117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ReachProgressBa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7" w:rsidRPr="00710B26" w:rsidRDefault="00DF117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7" w:rsidRPr="00710B26" w:rsidRDefault="00DF117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int</w:t>
            </w:r>
            <w:proofErr w:type="spellEnd"/>
            <w:r w:rsidRPr="00710B26">
              <w:t xml:space="preserve"> </w:t>
            </w:r>
            <w:proofErr w:type="spellStart"/>
            <w:r w:rsidRPr="00710B26">
              <w:t>value</w:t>
            </w:r>
            <w:proofErr w:type="spellEnd"/>
            <w:r w:rsidRPr="00710B26">
              <w:t xml:space="preserve">, </w:t>
            </w:r>
            <w:proofErr w:type="spellStart"/>
            <w:r w:rsidRPr="00710B26">
              <w:rPr>
                <w:color w:val="0000FF"/>
              </w:rPr>
              <w:t>int</w:t>
            </w:r>
            <w:proofErr w:type="spellEnd"/>
            <w:r w:rsidRPr="00710B26">
              <w:t xml:space="preserve"> </w:t>
            </w:r>
            <w:proofErr w:type="spellStart"/>
            <w:r w:rsidRPr="00710B26">
              <w:t>maximum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E17" w:rsidRPr="00710B26" w:rsidRDefault="000549E9" w:rsidP="000549E9">
            <w:pPr>
              <w:pStyle w:val="Default"/>
              <w:spacing w:line="276" w:lineRule="auto"/>
              <w:rPr>
                <w:color w:val="auto"/>
              </w:rPr>
            </w:pPr>
            <w:r w:rsidRPr="00710B26">
              <w:rPr>
                <w:color w:val="auto"/>
              </w:rPr>
              <w:t xml:space="preserve">Создает объект </w:t>
            </w:r>
            <w:proofErr w:type="spellStart"/>
            <w:r w:rsidRPr="00710B26">
              <w:t>ReachProgressBar</w:t>
            </w:r>
            <w:proofErr w:type="spellEnd"/>
            <w:r w:rsidRPr="00710B26">
              <w:t xml:space="preserve">, используя поступившее настоящее значение и максимальное </w:t>
            </w:r>
            <w:proofErr w:type="spellStart"/>
            <w:r w:rsidRPr="00710B26">
              <w:t>значенте</w:t>
            </w:r>
            <w:proofErr w:type="spellEnd"/>
            <w:r w:rsidRPr="00710B26">
              <w:t>.</w:t>
            </w:r>
          </w:p>
        </w:tc>
      </w:tr>
      <w:tr w:rsidR="00D35F6B" w:rsidRPr="00710B26" w:rsidTr="000549E9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710B26">
              <w:rPr>
                <w:b/>
                <w:color w:val="000000" w:themeColor="text1"/>
              </w:rPr>
              <w:t>Поля</w:t>
            </w:r>
          </w:p>
        </w:tc>
      </w:tr>
      <w:tr w:rsidR="00D35F6B" w:rsidRPr="00710B26" w:rsidTr="00710B26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Мод. доступа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Тип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Назначение</w:t>
            </w:r>
          </w:p>
        </w:tc>
      </w:tr>
      <w:tr w:rsidR="00D35F6B" w:rsidRPr="00710B26" w:rsidTr="00710B26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5A4D30" w:rsidP="000549E9">
            <w:pPr>
              <w:pStyle w:val="Default"/>
              <w:spacing w:line="276" w:lineRule="auto"/>
            </w:pPr>
            <w:proofErr w:type="spellStart"/>
            <w:r w:rsidRPr="00710B26">
              <w:t>B</w:t>
            </w:r>
            <w:r w:rsidR="000549E9" w:rsidRPr="00710B26">
              <w:t>ar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0549E9" w:rsidP="000549E9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710B26">
              <w:rPr>
                <w:color w:val="0000FF"/>
              </w:rPr>
              <w:t>private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0549E9" w:rsidP="000549E9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710B26">
              <w:t>ProgressBar</w:t>
            </w:r>
            <w:proofErr w:type="spellEnd"/>
          </w:p>
        </w:tc>
        <w:tc>
          <w:tcPr>
            <w:tcW w:w="4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5A4D30" w:rsidP="000549E9">
            <w:pPr>
              <w:pStyle w:val="Default"/>
              <w:spacing w:line="276" w:lineRule="auto"/>
              <w:rPr>
                <w:color w:val="000000" w:themeColor="text1"/>
              </w:rPr>
            </w:pPr>
            <w:proofErr w:type="spellStart"/>
            <w:r w:rsidRPr="00710B26">
              <w:t>ProgressBar</w:t>
            </w:r>
            <w:proofErr w:type="spellEnd"/>
            <w:r w:rsidRPr="00710B26">
              <w:t>, связанный с данным объектом</w:t>
            </w:r>
          </w:p>
        </w:tc>
      </w:tr>
      <w:tr w:rsidR="000549E9" w:rsidRPr="00710B26" w:rsidTr="00710B26"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9E9" w:rsidRPr="00710B26" w:rsidRDefault="00AD018A" w:rsidP="000549E9">
            <w:pPr>
              <w:pStyle w:val="Default"/>
              <w:spacing w:line="276" w:lineRule="auto"/>
            </w:pPr>
            <w:proofErr w:type="spellStart"/>
            <w:r w:rsidRPr="00710B26">
              <w:t>V</w:t>
            </w:r>
            <w:r w:rsidR="000549E9" w:rsidRPr="00710B26">
              <w:t>alu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E9" w:rsidRPr="00710B26" w:rsidRDefault="000549E9" w:rsidP="000549E9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E9" w:rsidRPr="00710B26" w:rsidRDefault="00710B26" w:rsidP="005A4D30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="005A4D30" w:rsidRPr="00710B26">
              <w:rPr>
                <w:color w:val="0000FF"/>
              </w:rPr>
              <w:t>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9E9" w:rsidRPr="00710B26" w:rsidRDefault="005A4D30" w:rsidP="000549E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710B26">
              <w:rPr>
                <w:color w:val="000000" w:themeColor="text1"/>
              </w:rPr>
              <w:t>Значение в данный момент.</w:t>
            </w:r>
          </w:p>
        </w:tc>
      </w:tr>
      <w:tr w:rsidR="000549E9" w:rsidRPr="00710B26" w:rsidTr="00710B26"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9E9" w:rsidRPr="00710B26" w:rsidRDefault="00384133" w:rsidP="000549E9">
            <w:pPr>
              <w:pStyle w:val="Default"/>
              <w:spacing w:line="276" w:lineRule="auto"/>
            </w:pPr>
            <w:proofErr w:type="spellStart"/>
            <w:r w:rsidRPr="00710B26">
              <w:t>M</w:t>
            </w:r>
            <w:r w:rsidR="000549E9" w:rsidRPr="00710B26">
              <w:t>aximum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E9" w:rsidRPr="00710B26" w:rsidRDefault="000549E9" w:rsidP="000549E9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E9" w:rsidRPr="00710B26" w:rsidRDefault="00710B26" w:rsidP="000549E9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</w:t>
            </w:r>
            <w:r w:rsidR="005A4D30" w:rsidRPr="00710B26">
              <w:rPr>
                <w:color w:val="0000FF"/>
              </w:rPr>
              <w:t>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9E9" w:rsidRPr="00710B26" w:rsidRDefault="005A4D30" w:rsidP="000549E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710B26">
              <w:rPr>
                <w:color w:val="000000" w:themeColor="text1"/>
              </w:rPr>
              <w:t>Максимальное значение.</w:t>
            </w:r>
          </w:p>
        </w:tc>
      </w:tr>
      <w:tr w:rsidR="00D35F6B" w:rsidRPr="00710B26" w:rsidTr="000549E9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710B26">
              <w:rPr>
                <w:b/>
                <w:color w:val="000000" w:themeColor="text1"/>
              </w:rPr>
              <w:t>Свойства</w:t>
            </w:r>
          </w:p>
        </w:tc>
      </w:tr>
      <w:tr w:rsidR="00D35F6B" w:rsidRPr="00710B26" w:rsidTr="00710B26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lastRenderedPageBreak/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Мод. доступа</w:t>
            </w: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Тип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F6B" w:rsidRPr="00710B26" w:rsidRDefault="00D35F6B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10B26">
              <w:rPr>
                <w:i/>
                <w:color w:val="auto"/>
              </w:rPr>
              <w:t>Назначение</w:t>
            </w:r>
          </w:p>
        </w:tc>
      </w:tr>
      <w:tr w:rsidR="00D35F6B" w:rsidRPr="00710B26" w:rsidTr="00710B26"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5A4D3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Bar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5A4D3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6B" w:rsidRPr="00710B26" w:rsidRDefault="005A4D30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ProgressBar</w:t>
            </w:r>
            <w:proofErr w:type="spellEnd"/>
          </w:p>
        </w:tc>
        <w:tc>
          <w:tcPr>
            <w:tcW w:w="4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F6B" w:rsidRPr="00710B26" w:rsidRDefault="005A4D30" w:rsidP="000549E9">
            <w:pPr>
              <w:pStyle w:val="Default"/>
              <w:spacing w:line="276" w:lineRule="auto"/>
              <w:rPr>
                <w:color w:val="auto"/>
              </w:rPr>
            </w:pPr>
            <w:r w:rsidRPr="00710B26">
              <w:t xml:space="preserve">Возвращает </w:t>
            </w:r>
            <w:proofErr w:type="spellStart"/>
            <w:r w:rsidRPr="00710B26">
              <w:t>ProgressBar</w:t>
            </w:r>
            <w:proofErr w:type="spellEnd"/>
            <w:r w:rsidRPr="00710B26">
              <w:t>, связанный с данным объектом</w:t>
            </w:r>
          </w:p>
        </w:tc>
      </w:tr>
      <w:tr w:rsidR="00AF363D" w:rsidRPr="00710B26" w:rsidTr="00710B26">
        <w:tc>
          <w:tcPr>
            <w:tcW w:w="1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363D" w:rsidRPr="00710B26" w:rsidRDefault="00AF363D" w:rsidP="00AF363D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t>Tag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D" w:rsidRPr="00710B26" w:rsidRDefault="00AF363D" w:rsidP="00AF363D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public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D" w:rsidRPr="00710B26" w:rsidRDefault="00AF363D" w:rsidP="00AF363D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710B26">
              <w:rPr>
                <w:color w:val="0000FF"/>
              </w:rPr>
              <w:t>objec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63D" w:rsidRPr="00710B26" w:rsidRDefault="00AF363D" w:rsidP="00AF363D">
            <w:pPr>
              <w:pStyle w:val="Default"/>
              <w:spacing w:line="276" w:lineRule="auto"/>
              <w:rPr>
                <w:color w:val="auto"/>
              </w:rPr>
            </w:pPr>
            <w:r w:rsidRPr="00710B26">
              <w:rPr>
                <w:color w:val="auto"/>
              </w:rPr>
              <w:t>Возвращает или задает объект, содержащий данные об объекте.</w:t>
            </w:r>
          </w:p>
        </w:tc>
      </w:tr>
    </w:tbl>
    <w:p w:rsidR="00AD018A" w:rsidRDefault="00AD018A">
      <w:pPr>
        <w:spacing w:after="160" w:line="259" w:lineRule="auto"/>
        <w:rPr>
          <w:rFonts w:eastAsiaTheme="minorHAnsi"/>
          <w:szCs w:val="24"/>
          <w:lang w:eastAsia="en-US"/>
        </w:rPr>
      </w:pPr>
    </w:p>
    <w:p w:rsidR="0062293A" w:rsidRDefault="0062293A">
      <w:pPr>
        <w:spacing w:after="160" w:line="259" w:lineRule="auto"/>
        <w:rPr>
          <w:rFonts w:eastAsiaTheme="minorHAnsi"/>
          <w:szCs w:val="24"/>
          <w:lang w:eastAsia="en-US"/>
        </w:rPr>
      </w:pPr>
    </w:p>
    <w:p w:rsidR="00AD018A" w:rsidRPr="008D3818" w:rsidRDefault="00C538F4" w:rsidP="00AD018A">
      <w:pPr>
        <w:pStyle w:val="Default"/>
        <w:spacing w:line="276" w:lineRule="auto"/>
        <w:rPr>
          <w:color w:val="auto"/>
        </w:rPr>
      </w:pPr>
      <w:proofErr w:type="spellStart"/>
      <w:r w:rsidRPr="008D3818">
        <w:rPr>
          <w:color w:val="auto"/>
        </w:rPr>
        <w:t>ProgressBarForManyProcesses.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1821"/>
        <w:gridCol w:w="1084"/>
        <w:gridCol w:w="976"/>
        <w:gridCol w:w="1714"/>
        <w:gridCol w:w="869"/>
        <w:gridCol w:w="2876"/>
      </w:tblGrid>
      <w:tr w:rsidR="00297E17" w:rsidRPr="008D3818" w:rsidTr="000549E9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color w:val="auto"/>
              </w:rPr>
            </w:pPr>
            <w:r w:rsidRPr="008D3818">
              <w:rPr>
                <w:b/>
                <w:color w:val="auto"/>
              </w:rPr>
              <w:t>Методы</w:t>
            </w:r>
          </w:p>
        </w:tc>
      </w:tr>
      <w:tr w:rsidR="00297E17" w:rsidRPr="008D3818" w:rsidTr="00384133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Мод. доступа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Тип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Аргументы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Назначение</w:t>
            </w:r>
          </w:p>
        </w:tc>
      </w:tr>
      <w:tr w:rsidR="00297E17" w:rsidRPr="008D3818" w:rsidTr="00384133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7E17" w:rsidRPr="008D3818" w:rsidRDefault="00D71A89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AddProcess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:rsidR="00297E17" w:rsidRPr="008D3818" w:rsidRDefault="00D71A89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public</w:t>
            </w:r>
            <w:proofErr w:type="spellEnd"/>
          </w:p>
        </w:tc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</w:tcPr>
          <w:p w:rsidR="00297E17" w:rsidRPr="008D3818" w:rsidRDefault="00D71A89" w:rsidP="00D71A8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void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97E17" w:rsidRPr="008D3818" w:rsidRDefault="00D71A89" w:rsidP="00D71A89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8D3818">
              <w:t>ReachProgressBar</w:t>
            </w:r>
            <w:proofErr w:type="spellEnd"/>
            <w:r w:rsidRPr="008D3818">
              <w:t xml:space="preserve"> </w:t>
            </w:r>
            <w:proofErr w:type="spellStart"/>
            <w:r w:rsidRPr="008D3818">
              <w:t>process</w:t>
            </w:r>
            <w:proofErr w:type="spellEnd"/>
          </w:p>
        </w:tc>
        <w:tc>
          <w:tcPr>
            <w:tcW w:w="30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E17" w:rsidRPr="008D3818" w:rsidRDefault="00D71A89" w:rsidP="000549E9">
            <w:pPr>
              <w:pStyle w:val="Default"/>
              <w:spacing w:line="276" w:lineRule="auto"/>
              <w:rPr>
                <w:color w:val="auto"/>
              </w:rPr>
            </w:pPr>
            <w:r w:rsidRPr="008D3818">
              <w:rPr>
                <w:color w:val="auto"/>
              </w:rPr>
              <w:t xml:space="preserve">Добавляет </w:t>
            </w:r>
            <w:r w:rsidR="0065119B" w:rsidRPr="008D3818">
              <w:rPr>
                <w:color w:val="auto"/>
              </w:rPr>
              <w:t>указанный</w:t>
            </w:r>
            <w:r w:rsidRPr="008D3818">
              <w:rPr>
                <w:color w:val="auto"/>
              </w:rPr>
              <w:t xml:space="preserve"> процесс в коллекцию.</w:t>
            </w:r>
          </w:p>
        </w:tc>
      </w:tr>
      <w:tr w:rsidR="00C538F4" w:rsidRPr="008D3818" w:rsidTr="00384133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538F4" w:rsidRPr="008D3818" w:rsidRDefault="0065119B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RemoveProces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538F4" w:rsidRPr="008D3818" w:rsidRDefault="0065119B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public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C538F4" w:rsidRPr="008D3818" w:rsidRDefault="0065119B" w:rsidP="00C538F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void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8F4" w:rsidRPr="008D3818" w:rsidRDefault="0065119B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ReachProgressBar</w:t>
            </w:r>
            <w:proofErr w:type="spellEnd"/>
            <w:r w:rsidRPr="008D3818">
              <w:t xml:space="preserve"> </w:t>
            </w:r>
            <w:proofErr w:type="spellStart"/>
            <w:r w:rsidRPr="008D3818">
              <w:t>proces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8F4" w:rsidRPr="008D3818" w:rsidRDefault="0065119B" w:rsidP="000549E9">
            <w:pPr>
              <w:pStyle w:val="Default"/>
              <w:spacing w:line="276" w:lineRule="auto"/>
              <w:rPr>
                <w:color w:val="auto"/>
              </w:rPr>
            </w:pPr>
            <w:r w:rsidRPr="008D3818">
              <w:rPr>
                <w:color w:val="auto"/>
              </w:rPr>
              <w:t>Удаляет указанный процесс из коллекции.</w:t>
            </w:r>
          </w:p>
        </w:tc>
      </w:tr>
      <w:tr w:rsidR="00C538F4" w:rsidRPr="008D3818" w:rsidTr="00384133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538F4" w:rsidRPr="008D3818" w:rsidRDefault="0065119B" w:rsidP="0065119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Apdat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C538F4" w:rsidRPr="008D3818" w:rsidRDefault="0065119B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public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C538F4" w:rsidRPr="008D3818" w:rsidRDefault="0065119B" w:rsidP="00C538F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void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8F4" w:rsidRPr="008D3818" w:rsidRDefault="0065119B" w:rsidP="0065119B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object</w:t>
            </w:r>
            <w:proofErr w:type="spellEnd"/>
            <w:r w:rsidRPr="008D3818">
              <w:t xml:space="preserve"> </w:t>
            </w:r>
            <w:proofErr w:type="spellStart"/>
            <w:r w:rsidRPr="008D3818">
              <w:t>sender</w:t>
            </w:r>
            <w:proofErr w:type="spellEnd"/>
            <w:r w:rsidRPr="008D3818">
              <w:t xml:space="preserve">, </w:t>
            </w:r>
            <w:proofErr w:type="spellStart"/>
            <w:r w:rsidRPr="008D3818">
              <w:t>ProgressInfo</w:t>
            </w:r>
            <w:proofErr w:type="spellEnd"/>
            <w:r w:rsidRPr="008D3818">
              <w:t xml:space="preserve"> 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8F4" w:rsidRPr="008D3818" w:rsidRDefault="0065119B" w:rsidP="000549E9">
            <w:pPr>
              <w:pStyle w:val="Default"/>
              <w:spacing w:line="276" w:lineRule="auto"/>
              <w:rPr>
                <w:color w:val="auto"/>
              </w:rPr>
            </w:pPr>
            <w:r w:rsidRPr="008D3818">
              <w:rPr>
                <w:color w:val="auto"/>
              </w:rPr>
              <w:t>Описывает действия, совершаемые после события изменения прогресса.</w:t>
            </w:r>
          </w:p>
        </w:tc>
      </w:tr>
      <w:tr w:rsidR="00297E17" w:rsidRPr="008D3818" w:rsidTr="000549E9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8D3818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297E17" w:rsidRPr="008D3818" w:rsidTr="00384133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Мод. доступа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Аргументы</w:t>
            </w:r>
          </w:p>
        </w:tc>
        <w:tc>
          <w:tcPr>
            <w:tcW w:w="3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E17" w:rsidRPr="008D3818" w:rsidRDefault="00297E17" w:rsidP="000549E9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Назначение</w:t>
            </w:r>
          </w:p>
        </w:tc>
      </w:tr>
      <w:tr w:rsidR="00297E17" w:rsidRPr="008D3818" w:rsidTr="00384133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6B5BF4" w:rsidP="000549E9">
            <w:pPr>
              <w:pStyle w:val="Default"/>
              <w:spacing w:line="276" w:lineRule="auto"/>
            </w:pPr>
            <w:proofErr w:type="spellStart"/>
            <w:r w:rsidRPr="008D3818">
              <w:t>ProgressBarFor</w:t>
            </w:r>
            <w:proofErr w:type="spellEnd"/>
          </w:p>
          <w:p w:rsidR="00297E17" w:rsidRPr="008D3818" w:rsidRDefault="006B5BF4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ManyProcesses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7" w:rsidRPr="008D3818" w:rsidRDefault="006B5BF4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public</w:t>
            </w:r>
            <w:proofErr w:type="spellEnd"/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17" w:rsidRPr="008D3818" w:rsidRDefault="006B5BF4" w:rsidP="000549E9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ProgressBar</w:t>
            </w:r>
            <w:proofErr w:type="spellEnd"/>
            <w:r w:rsidRPr="008D3818">
              <w:t xml:space="preserve"> </w:t>
            </w:r>
            <w:proofErr w:type="spellStart"/>
            <w:r w:rsidRPr="008D3818">
              <w:t>bar</w:t>
            </w:r>
            <w:proofErr w:type="spellEnd"/>
          </w:p>
        </w:tc>
        <w:tc>
          <w:tcPr>
            <w:tcW w:w="39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ED7" w:rsidRPr="008D3818" w:rsidRDefault="001E6ED7" w:rsidP="001E6ED7">
            <w:pPr>
              <w:pStyle w:val="Default"/>
              <w:spacing w:line="276" w:lineRule="auto"/>
            </w:pPr>
            <w:r w:rsidRPr="008D3818">
              <w:rPr>
                <w:color w:val="auto"/>
              </w:rPr>
              <w:t xml:space="preserve">Создает объект </w:t>
            </w:r>
            <w:proofErr w:type="spellStart"/>
            <w:r w:rsidRPr="008D3818">
              <w:t>ProgressBarFor</w:t>
            </w:r>
            <w:proofErr w:type="spellEnd"/>
          </w:p>
          <w:p w:rsidR="00297E17" w:rsidRPr="001F1B61" w:rsidRDefault="001E6ED7" w:rsidP="001E6ED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ManyProcesses</w:t>
            </w:r>
            <w:proofErr w:type="spellEnd"/>
            <w:r w:rsidRPr="008D3818">
              <w:t xml:space="preserve"> инициализируя поле </w:t>
            </w:r>
            <w:proofErr w:type="spellStart"/>
            <w:r w:rsidRPr="008D3818">
              <w:rPr>
                <w:lang w:val="en-US"/>
              </w:rPr>
              <w:t>mainBar</w:t>
            </w:r>
            <w:proofErr w:type="spellEnd"/>
            <w:r w:rsidRPr="001F1B61">
              <w:t>.</w:t>
            </w:r>
          </w:p>
        </w:tc>
      </w:tr>
      <w:tr w:rsidR="006B5BF4" w:rsidRPr="00AB4071" w:rsidTr="00384133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</w:pPr>
            <w:proofErr w:type="spellStart"/>
            <w:r w:rsidRPr="008D3818">
              <w:t>ProgressBarFor</w:t>
            </w:r>
            <w:proofErr w:type="spellEnd"/>
          </w:p>
          <w:p w:rsidR="006B5BF4" w:rsidRPr="008D3818" w:rsidRDefault="006B5BF4" w:rsidP="006B5BF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t>ManyProcesse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8D3818">
              <w:rPr>
                <w:color w:val="0000FF"/>
              </w:rPr>
              <w:t>public</w:t>
            </w:r>
            <w:proofErr w:type="spellEnd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8D3818">
              <w:rPr>
                <w:lang w:val="en-US"/>
              </w:rPr>
              <w:t>ProgressBar</w:t>
            </w:r>
            <w:proofErr w:type="spellEnd"/>
            <w:r w:rsidRPr="008D3818">
              <w:rPr>
                <w:lang w:val="en-US"/>
              </w:rPr>
              <w:t xml:space="preserve"> bar, </w:t>
            </w:r>
            <w:r w:rsidRPr="008D3818">
              <w:rPr>
                <w:color w:val="2B91AF"/>
                <w:lang w:val="en-US"/>
              </w:rPr>
              <w:t>List</w:t>
            </w:r>
            <w:r w:rsidRPr="008D3818">
              <w:rPr>
                <w:lang w:val="en-US"/>
              </w:rPr>
              <w:t>&lt;</w:t>
            </w:r>
            <w:proofErr w:type="spellStart"/>
            <w:r w:rsidRPr="008D3818">
              <w:rPr>
                <w:lang w:val="en-US"/>
              </w:rPr>
              <w:t>ReachProgressBar</w:t>
            </w:r>
            <w:proofErr w:type="spellEnd"/>
            <w:r w:rsidRPr="008D3818">
              <w:rPr>
                <w:lang w:val="en-US"/>
              </w:rPr>
              <w:t xml:space="preserve">&gt; </w:t>
            </w:r>
            <w:proofErr w:type="spellStart"/>
            <w:r w:rsidRPr="008D3818">
              <w:rPr>
                <w:lang w:val="en-US"/>
              </w:rPr>
              <w:t>listOfNewProcesses</w:t>
            </w:r>
            <w:proofErr w:type="spellEnd"/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ED7" w:rsidRPr="008D3818" w:rsidRDefault="001E6ED7" w:rsidP="001E6ED7">
            <w:pPr>
              <w:pStyle w:val="Default"/>
              <w:spacing w:line="276" w:lineRule="auto"/>
              <w:rPr>
                <w:lang w:val="en-US"/>
              </w:rPr>
            </w:pPr>
            <w:r w:rsidRPr="008D3818">
              <w:rPr>
                <w:color w:val="auto"/>
              </w:rPr>
              <w:t>Создает</w:t>
            </w:r>
            <w:r w:rsidRPr="008D3818">
              <w:rPr>
                <w:color w:val="auto"/>
                <w:lang w:val="en-US"/>
              </w:rPr>
              <w:t xml:space="preserve"> </w:t>
            </w:r>
            <w:r w:rsidRPr="008D3818">
              <w:rPr>
                <w:color w:val="auto"/>
              </w:rPr>
              <w:t>объект</w:t>
            </w:r>
            <w:r w:rsidRPr="008D3818">
              <w:rPr>
                <w:color w:val="auto"/>
                <w:lang w:val="en-US"/>
              </w:rPr>
              <w:t xml:space="preserve"> </w:t>
            </w:r>
            <w:proofErr w:type="spellStart"/>
            <w:r w:rsidRPr="008D3818">
              <w:rPr>
                <w:lang w:val="en-US"/>
              </w:rPr>
              <w:t>ProgressBarFor</w:t>
            </w:r>
            <w:proofErr w:type="spellEnd"/>
          </w:p>
          <w:p w:rsidR="006B5BF4" w:rsidRPr="008D3818" w:rsidRDefault="001E6ED7" w:rsidP="001E6ED7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8D3818">
              <w:rPr>
                <w:lang w:val="en-US"/>
              </w:rPr>
              <w:t>ManyProcesses</w:t>
            </w:r>
            <w:proofErr w:type="spellEnd"/>
            <w:r w:rsidRPr="008D3818">
              <w:rPr>
                <w:lang w:val="en-US"/>
              </w:rPr>
              <w:t xml:space="preserve"> </w:t>
            </w:r>
            <w:r w:rsidRPr="008D3818">
              <w:t>инициализируя</w:t>
            </w:r>
            <w:r w:rsidRPr="008D3818">
              <w:rPr>
                <w:lang w:val="en-US"/>
              </w:rPr>
              <w:t xml:space="preserve"> </w:t>
            </w:r>
            <w:r w:rsidRPr="008D3818">
              <w:t>поля</w:t>
            </w:r>
            <w:r w:rsidRPr="008D3818">
              <w:rPr>
                <w:lang w:val="en-US"/>
              </w:rPr>
              <w:t xml:space="preserve"> </w:t>
            </w:r>
            <w:proofErr w:type="spellStart"/>
            <w:r w:rsidRPr="008D3818">
              <w:rPr>
                <w:lang w:val="en-US"/>
              </w:rPr>
              <w:t>mainBar</w:t>
            </w:r>
            <w:proofErr w:type="spellEnd"/>
            <w:r w:rsidRPr="008D3818">
              <w:rPr>
                <w:lang w:val="en-US"/>
              </w:rPr>
              <w:t xml:space="preserve"> </w:t>
            </w:r>
            <w:r w:rsidRPr="008D3818">
              <w:t>и</w:t>
            </w:r>
            <w:r w:rsidRPr="008D3818">
              <w:rPr>
                <w:lang w:val="en-US"/>
              </w:rPr>
              <w:t xml:space="preserve"> processes.</w:t>
            </w:r>
          </w:p>
        </w:tc>
      </w:tr>
      <w:tr w:rsidR="006B5BF4" w:rsidRPr="008D3818" w:rsidTr="000549E9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8D3818">
              <w:rPr>
                <w:b/>
                <w:color w:val="000000" w:themeColor="text1"/>
              </w:rPr>
              <w:t>Поля</w:t>
            </w:r>
          </w:p>
        </w:tc>
      </w:tr>
      <w:tr w:rsidR="006B5BF4" w:rsidRPr="008D3818" w:rsidTr="00384133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Мод. доступа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Тип</w:t>
            </w:r>
          </w:p>
        </w:tc>
        <w:tc>
          <w:tcPr>
            <w:tcW w:w="3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F4" w:rsidRPr="008D3818" w:rsidRDefault="006B5BF4" w:rsidP="006B5BF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8D3818">
              <w:rPr>
                <w:i/>
                <w:color w:val="auto"/>
              </w:rPr>
              <w:t>Назначение</w:t>
            </w:r>
          </w:p>
        </w:tc>
      </w:tr>
      <w:tr w:rsidR="006B5BF4" w:rsidRPr="008D3818" w:rsidTr="00384133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384133" w:rsidP="006B5BF4">
            <w:pPr>
              <w:pStyle w:val="Default"/>
              <w:spacing w:line="276" w:lineRule="auto"/>
            </w:pPr>
            <w:proofErr w:type="spellStart"/>
            <w:r w:rsidRPr="008D3818">
              <w:t>Processes</w:t>
            </w:r>
            <w:proofErr w:type="spellEnd"/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384133" w:rsidP="006B5BF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8D3818">
              <w:rPr>
                <w:color w:val="0000FF"/>
              </w:rPr>
              <w:t>private</w:t>
            </w:r>
            <w:proofErr w:type="spellEnd"/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4" w:rsidRPr="008D3818" w:rsidRDefault="00384133" w:rsidP="006B5BF4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D3818">
              <w:rPr>
                <w:color w:val="2B91AF"/>
              </w:rPr>
              <w:t>List</w:t>
            </w:r>
            <w:proofErr w:type="spellEnd"/>
            <w:r w:rsidRPr="008D3818">
              <w:t>&lt;</w:t>
            </w:r>
            <w:proofErr w:type="spellStart"/>
            <w:r w:rsidRPr="008D3818">
              <w:t>ReachProgressBar</w:t>
            </w:r>
            <w:proofErr w:type="spellEnd"/>
            <w:r w:rsidRPr="008D3818">
              <w:t>&gt;</w:t>
            </w:r>
          </w:p>
        </w:tc>
        <w:tc>
          <w:tcPr>
            <w:tcW w:w="39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5BF4" w:rsidRPr="008D3818" w:rsidRDefault="00384133" w:rsidP="006B5BF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8D3818">
              <w:rPr>
                <w:color w:val="000000" w:themeColor="text1"/>
              </w:rPr>
              <w:t>Представляет коллекцию процессов</w:t>
            </w:r>
          </w:p>
        </w:tc>
      </w:tr>
      <w:tr w:rsidR="00384133" w:rsidRPr="008D3818" w:rsidTr="00384133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4133" w:rsidRPr="008D3818" w:rsidRDefault="00384133" w:rsidP="006B5BF4">
            <w:pPr>
              <w:pStyle w:val="Default"/>
              <w:spacing w:line="276" w:lineRule="auto"/>
            </w:pPr>
            <w:proofErr w:type="spellStart"/>
            <w:r w:rsidRPr="008D3818">
              <w:t>mainBa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3" w:rsidRPr="008D3818" w:rsidRDefault="008D3818" w:rsidP="006B5BF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8D3818">
              <w:rPr>
                <w:color w:val="0000FF"/>
              </w:rPr>
              <w:t>P</w:t>
            </w:r>
            <w:r w:rsidR="00384133" w:rsidRPr="008D3818">
              <w:rPr>
                <w:color w:val="0000FF"/>
              </w:rPr>
              <w:t>rivate</w:t>
            </w:r>
            <w:proofErr w:type="spellEnd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33" w:rsidRPr="008D3818" w:rsidRDefault="00384133" w:rsidP="00384133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8D3818">
              <w:t>ProgressBar</w:t>
            </w:r>
            <w:proofErr w:type="spellEnd"/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133" w:rsidRPr="008D3818" w:rsidRDefault="00384133" w:rsidP="006B5BF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8D3818">
              <w:rPr>
                <w:color w:val="000000" w:themeColor="text1"/>
              </w:rPr>
              <w:t xml:space="preserve">Является ссылкой на главный </w:t>
            </w:r>
            <w:proofErr w:type="spellStart"/>
            <w:r w:rsidRPr="008D3818">
              <w:t>ProgressBar</w:t>
            </w:r>
            <w:proofErr w:type="spellEnd"/>
          </w:p>
        </w:tc>
      </w:tr>
    </w:tbl>
    <w:p w:rsidR="008D3818" w:rsidRDefault="008D3818" w:rsidP="008D3818">
      <w:pPr>
        <w:spacing w:after="160" w:line="259" w:lineRule="auto"/>
        <w:rPr>
          <w:rFonts w:eastAsiaTheme="minorHAnsi"/>
          <w:szCs w:val="24"/>
          <w:lang w:eastAsia="en-US"/>
        </w:rPr>
      </w:pPr>
    </w:p>
    <w:p w:rsidR="008D3818" w:rsidRDefault="008D3818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:rsidR="00297E17" w:rsidRPr="00652C82" w:rsidRDefault="00463A77" w:rsidP="008D3818">
      <w:pPr>
        <w:spacing w:after="160" w:line="259" w:lineRule="auto"/>
        <w:rPr>
          <w:rFonts w:eastAsiaTheme="minorHAnsi"/>
          <w:szCs w:val="24"/>
          <w:lang w:eastAsia="en-US"/>
        </w:rPr>
      </w:pPr>
      <w:proofErr w:type="spellStart"/>
      <w:r w:rsidRPr="00652C82">
        <w:rPr>
          <w:szCs w:val="24"/>
          <w:lang w:val="en-US"/>
        </w:rPr>
        <w:lastRenderedPageBreak/>
        <w:t>Rabin_Cryptosystem.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2031"/>
        <w:gridCol w:w="966"/>
        <w:gridCol w:w="1878"/>
        <w:gridCol w:w="2143"/>
        <w:gridCol w:w="2322"/>
      </w:tblGrid>
      <w:tr w:rsidR="00C538F4" w:rsidRPr="00652C82" w:rsidTr="00801FE2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b/>
                <w:color w:val="auto"/>
              </w:rPr>
              <w:t>Методы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Им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Мод. доступа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Тип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Аргументы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Назначение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C261F" w:rsidRPr="00652C82" w:rsidRDefault="00EC261F" w:rsidP="00801FE2">
            <w:pPr>
              <w:pStyle w:val="Default"/>
              <w:spacing w:line="276" w:lineRule="auto"/>
            </w:pPr>
            <w:proofErr w:type="spellStart"/>
            <w:r w:rsidRPr="00652C82">
              <w:t>openFileToolStrip</w:t>
            </w:r>
            <w:proofErr w:type="spellEnd"/>
          </w:p>
          <w:p w:rsidR="00C538F4" w:rsidRPr="00652C82" w:rsidRDefault="00EC261F" w:rsidP="00801FE2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</w:tcPr>
          <w:p w:rsidR="00C538F4" w:rsidRPr="00652C82" w:rsidRDefault="000419CB" w:rsidP="00801FE2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</w:tcPr>
          <w:p w:rsidR="00C538F4" w:rsidRPr="00652C82" w:rsidRDefault="000419CB" w:rsidP="00801FE2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</w:tcPr>
          <w:p w:rsidR="00C538F4" w:rsidRPr="00652C82" w:rsidRDefault="000419CB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F4" w:rsidRPr="00652C82" w:rsidRDefault="000419CB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Позволяет пользователю выбрать файлы и добавить их в</w:t>
            </w:r>
            <w:r w:rsidR="008D7BAC" w:rsidRPr="00652C82">
              <w:rPr>
                <w:color w:val="auto"/>
              </w:rPr>
              <w:t xml:space="preserve"> список файл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D7BAC" w:rsidRPr="00652C82" w:rsidRDefault="008D7BAC" w:rsidP="00801FE2">
            <w:pPr>
              <w:pStyle w:val="Default"/>
              <w:spacing w:line="276" w:lineRule="auto"/>
            </w:pPr>
            <w:proofErr w:type="spellStart"/>
            <w:r w:rsidRPr="00652C82">
              <w:t>addKeyToolStrip</w:t>
            </w:r>
            <w:proofErr w:type="spellEnd"/>
          </w:p>
          <w:p w:rsidR="00463A77" w:rsidRPr="00652C82" w:rsidRDefault="008D7BAC" w:rsidP="00801FE2">
            <w:pPr>
              <w:pStyle w:val="Default"/>
              <w:spacing w:line="276" w:lineRule="auto"/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8D7BAC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8D7BAC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Позволяет пользователю выбрать ключи и добавить их в коллекцию ключей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45A1C" w:rsidRPr="00652C82" w:rsidRDefault="00C45A1C" w:rsidP="00801FE2">
            <w:pPr>
              <w:pStyle w:val="Default"/>
              <w:spacing w:line="276" w:lineRule="auto"/>
            </w:pPr>
            <w:proofErr w:type="spellStart"/>
            <w:r w:rsidRPr="00652C82">
              <w:t>AddFileItem</w:t>
            </w:r>
            <w:proofErr w:type="spellEnd"/>
          </w:p>
          <w:p w:rsidR="00463A77" w:rsidRPr="00652C82" w:rsidRDefault="00C45A1C" w:rsidP="00801FE2">
            <w:pPr>
              <w:pStyle w:val="Default"/>
              <w:spacing w:line="276" w:lineRule="auto"/>
            </w:pPr>
            <w:proofErr w:type="spellStart"/>
            <w:r w:rsidRPr="00652C82">
              <w:t>ToListView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C45A1C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internal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C45A1C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652C82">
              <w:rPr>
                <w:color w:val="0000FF"/>
                <w:lang w:val="en-US"/>
              </w:rPr>
              <w:t>string</w:t>
            </w:r>
            <w:r w:rsidRPr="00652C82">
              <w:rPr>
                <w:lang w:val="en-US"/>
              </w:rPr>
              <w:t xml:space="preserve"> </w:t>
            </w:r>
            <w:proofErr w:type="spellStart"/>
            <w:r w:rsidRPr="00652C82">
              <w:rPr>
                <w:lang w:val="en-US"/>
              </w:rPr>
              <w:t>fileName</w:t>
            </w:r>
            <w:proofErr w:type="spellEnd"/>
            <w:r w:rsidRPr="00652C82">
              <w:rPr>
                <w:lang w:val="en-US"/>
              </w:rPr>
              <w:t xml:space="preserve">, </w:t>
            </w:r>
            <w:proofErr w:type="spellStart"/>
            <w:r w:rsidRPr="00652C82">
              <w:rPr>
                <w:lang w:val="en-US"/>
              </w:rPr>
              <w:t>ListView</w:t>
            </w:r>
            <w:proofErr w:type="spellEnd"/>
            <w:r w:rsidRPr="00652C82">
              <w:rPr>
                <w:lang w:val="en-US"/>
              </w:rPr>
              <w:t xml:space="preserve"> </w:t>
            </w:r>
            <w:proofErr w:type="spellStart"/>
            <w:r w:rsidRPr="00652C82">
              <w:rPr>
                <w:lang w:val="en-US"/>
              </w:rPr>
              <w:t>listToAdd</w:t>
            </w:r>
            <w:proofErr w:type="spellEnd"/>
            <w:r w:rsidRPr="00652C82">
              <w:rPr>
                <w:lang w:val="en-US"/>
              </w:rPr>
              <w:t xml:space="preserve">, </w:t>
            </w:r>
            <w:proofErr w:type="spellStart"/>
            <w:r w:rsidRPr="00652C82">
              <w:rPr>
                <w:lang w:val="en-US"/>
              </w:rPr>
              <w:t>ImageList</w:t>
            </w:r>
            <w:proofErr w:type="spellEnd"/>
            <w:r w:rsidRPr="00652C82">
              <w:rPr>
                <w:lang w:val="en-US"/>
              </w:rPr>
              <w:t xml:space="preserve"> </w:t>
            </w:r>
            <w:proofErr w:type="spellStart"/>
            <w:r w:rsidRPr="00652C82">
              <w:rPr>
                <w:lang w:val="en-US"/>
              </w:rPr>
              <w:t>imageList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C45A1C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Добавляет файл с указанным путем в указанный </w:t>
            </w:r>
            <w:proofErr w:type="spellStart"/>
            <w:r w:rsidRPr="00652C82">
              <w:rPr>
                <w:color w:val="auto"/>
                <w:lang w:val="en-US"/>
              </w:rPr>
              <w:t>ListView</w:t>
            </w:r>
            <w:proofErr w:type="spellEnd"/>
            <w:r w:rsidRPr="00652C82">
              <w:rPr>
                <w:color w:val="auto"/>
              </w:rPr>
              <w:t xml:space="preserve">, используя указанный </w:t>
            </w:r>
            <w:proofErr w:type="spellStart"/>
            <w:r w:rsidRPr="00652C82">
              <w:rPr>
                <w:lang w:val="en-US"/>
              </w:rPr>
              <w:t>ImageList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581C" w:rsidRPr="00652C82" w:rsidRDefault="00C45A1C" w:rsidP="00801FE2">
            <w:pPr>
              <w:pStyle w:val="Default"/>
              <w:spacing w:line="276" w:lineRule="auto"/>
            </w:pPr>
            <w:proofErr w:type="spellStart"/>
            <w:r w:rsidRPr="00652C82">
              <w:t>AddNewFile</w:t>
            </w:r>
            <w:proofErr w:type="spellEnd"/>
          </w:p>
          <w:p w:rsidR="00CF581C" w:rsidRPr="00652C82" w:rsidRDefault="00C45A1C" w:rsidP="00801FE2">
            <w:pPr>
              <w:pStyle w:val="Default"/>
              <w:spacing w:line="276" w:lineRule="auto"/>
            </w:pPr>
            <w:proofErr w:type="spellStart"/>
            <w:r w:rsidRPr="00652C82">
              <w:t>ImageItemTo</w:t>
            </w:r>
            <w:proofErr w:type="spellEnd"/>
          </w:p>
          <w:p w:rsidR="00C45A1C" w:rsidRPr="00652C82" w:rsidRDefault="00C45A1C" w:rsidP="00801FE2">
            <w:pPr>
              <w:pStyle w:val="Default"/>
              <w:spacing w:line="276" w:lineRule="auto"/>
            </w:pPr>
            <w:proofErr w:type="spellStart"/>
            <w:r w:rsidRPr="00652C82">
              <w:t>ImageListAnd</w:t>
            </w:r>
            <w:proofErr w:type="spellEnd"/>
          </w:p>
          <w:p w:rsidR="00463A77" w:rsidRPr="00652C82" w:rsidRDefault="00C45A1C" w:rsidP="00CF581C">
            <w:pPr>
              <w:pStyle w:val="Default"/>
              <w:spacing w:line="276" w:lineRule="auto"/>
            </w:pPr>
            <w:proofErr w:type="spellStart"/>
            <w:r w:rsidRPr="00652C82">
              <w:t>ReturnsPictureIndex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C45A1C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int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C45A1C" w:rsidP="00C45A1C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string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fileName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ImageLis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imageList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C45A1C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До</w:t>
            </w:r>
            <w:r w:rsidR="00006C1B" w:rsidRPr="00652C82">
              <w:rPr>
                <w:color w:val="auto"/>
              </w:rPr>
              <w:t xml:space="preserve">бавляет иконку файла в указанный </w:t>
            </w:r>
            <w:proofErr w:type="spellStart"/>
            <w:r w:rsidR="00006C1B" w:rsidRPr="00652C82">
              <w:t>ImageList</w:t>
            </w:r>
            <w:proofErr w:type="spellEnd"/>
            <w:r w:rsidR="00006C1B" w:rsidRPr="00652C82">
              <w:t xml:space="preserve"> и возвращает индекс этой иконки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059B" w:rsidRPr="00652C82" w:rsidRDefault="00CF581C" w:rsidP="00801FE2">
            <w:pPr>
              <w:pStyle w:val="Default"/>
              <w:spacing w:line="276" w:lineRule="auto"/>
            </w:pPr>
            <w:proofErr w:type="spellStart"/>
            <w:r w:rsidRPr="00652C82">
              <w:t>CreateNew</w:t>
            </w:r>
            <w:proofErr w:type="spellEnd"/>
          </w:p>
          <w:p w:rsidR="00463A77" w:rsidRPr="00652C82" w:rsidRDefault="00CF581C" w:rsidP="00801FE2">
            <w:pPr>
              <w:pStyle w:val="Default"/>
              <w:spacing w:line="276" w:lineRule="auto"/>
            </w:pPr>
            <w:proofErr w:type="spellStart"/>
            <w:r w:rsidRPr="00652C82">
              <w:t>ListView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880DA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t>ListViewItem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CF581C" w:rsidP="00CF581C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string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fileName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0000FF"/>
              </w:rPr>
              <w:t>in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pictureIndex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CF581C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Создает </w:t>
            </w:r>
            <w:r w:rsidR="00666BFF" w:rsidRPr="00652C82">
              <w:rPr>
                <w:color w:val="auto"/>
              </w:rPr>
              <w:t xml:space="preserve">и возвращает </w:t>
            </w:r>
            <w:r w:rsidRPr="00652C82">
              <w:rPr>
                <w:color w:val="auto"/>
              </w:rPr>
              <w:t>но</w:t>
            </w:r>
            <w:r w:rsidR="00666BFF" w:rsidRPr="00652C82">
              <w:rPr>
                <w:color w:val="auto"/>
              </w:rPr>
              <w:t xml:space="preserve">вый </w:t>
            </w:r>
            <w:proofErr w:type="spellStart"/>
            <w:r w:rsidR="00666BFF" w:rsidRPr="00652C82">
              <w:t>ListViewItem</w:t>
            </w:r>
            <w:proofErr w:type="spellEnd"/>
            <w:r w:rsidR="00666BFF" w:rsidRPr="00652C82">
              <w:t xml:space="preserve"> с указанным путем к файлу и индексом картинки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059B" w:rsidRPr="00652C82" w:rsidRDefault="00666BFF" w:rsidP="00801FE2">
            <w:pPr>
              <w:pStyle w:val="Default"/>
              <w:spacing w:line="276" w:lineRule="auto"/>
            </w:pPr>
            <w:proofErr w:type="spellStart"/>
            <w:r w:rsidRPr="00652C82">
              <w:t>AddItemToList</w:t>
            </w:r>
            <w:proofErr w:type="spellEnd"/>
          </w:p>
          <w:p w:rsidR="00463A77" w:rsidRPr="00652C82" w:rsidRDefault="00666BFF" w:rsidP="00801FE2">
            <w:pPr>
              <w:pStyle w:val="Default"/>
              <w:spacing w:line="276" w:lineRule="auto"/>
            </w:pPr>
            <w:proofErr w:type="spellStart"/>
            <w:r w:rsidRPr="00652C82">
              <w:t>IfNotExis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2B059B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t>ListViewItem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newItem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ListView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listToAdd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2B059B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Добавляет указанный </w:t>
            </w:r>
            <w:proofErr w:type="spellStart"/>
            <w:r w:rsidRPr="00652C82">
              <w:t>ListViewItem</w:t>
            </w:r>
            <w:proofErr w:type="spellEnd"/>
            <w:r w:rsidRPr="00652C82">
              <w:t xml:space="preserve"> в </w:t>
            </w:r>
            <w:proofErr w:type="spellStart"/>
            <w:r w:rsidRPr="00652C82">
              <w:t>ListView</w:t>
            </w:r>
            <w:proofErr w:type="spellEnd"/>
            <w:r w:rsidRPr="00652C82">
              <w:t>, если такой еще не добавлен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5778F5" w:rsidP="00801FE2">
            <w:pPr>
              <w:pStyle w:val="Default"/>
              <w:spacing w:line="276" w:lineRule="auto"/>
            </w:pPr>
            <w:proofErr w:type="spellStart"/>
            <w:r w:rsidRPr="00652C82">
              <w:lastRenderedPageBreak/>
              <w:t>CreateProgressBar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5778F5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t>ProgressBar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5778F5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t>ListViewItem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item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ListView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listToAdd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5778F5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Создает новый </w:t>
            </w:r>
            <w:proofErr w:type="spellStart"/>
            <w:r w:rsidRPr="00652C82">
              <w:rPr>
                <w:lang w:val="en-US"/>
              </w:rPr>
              <w:t>ProgressBar</w:t>
            </w:r>
            <w:proofErr w:type="spellEnd"/>
            <w:r w:rsidR="00C923CF" w:rsidRPr="00652C82">
              <w:t xml:space="preserve">, привязывая его к указанному </w:t>
            </w:r>
            <w:proofErr w:type="spellStart"/>
            <w:r w:rsidR="00C923CF" w:rsidRPr="00652C82">
              <w:rPr>
                <w:lang w:val="en-US"/>
              </w:rPr>
              <w:t>ListViewItem</w:t>
            </w:r>
            <w:proofErr w:type="spellEnd"/>
            <w:r w:rsidR="00C923CF" w:rsidRPr="00652C82">
              <w:t xml:space="preserve"> в указанном </w:t>
            </w:r>
            <w:proofErr w:type="spellStart"/>
            <w:r w:rsidR="00C923CF" w:rsidRPr="00652C82">
              <w:rPr>
                <w:lang w:val="en-US"/>
              </w:rPr>
              <w:t>ListView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3295D" w:rsidRPr="00652C82" w:rsidRDefault="0063295D" w:rsidP="00801FE2">
            <w:pPr>
              <w:pStyle w:val="Default"/>
              <w:spacing w:line="276" w:lineRule="auto"/>
            </w:pPr>
            <w:proofErr w:type="spellStart"/>
            <w:r w:rsidRPr="00652C82">
              <w:t>contextMenuStrip</w:t>
            </w:r>
            <w:proofErr w:type="spellEnd"/>
          </w:p>
          <w:p w:rsidR="00463A77" w:rsidRPr="00652C82" w:rsidRDefault="0063295D" w:rsidP="00801FE2">
            <w:pPr>
              <w:pStyle w:val="Default"/>
              <w:spacing w:line="276" w:lineRule="auto"/>
            </w:pPr>
            <w:proofErr w:type="spellStart"/>
            <w:r w:rsidRPr="00652C82">
              <w:t>Files_Opening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63295D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Cancel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63295D" w:rsidP="00B86C8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Задает параметры </w:t>
            </w:r>
            <w:proofErr w:type="spellStart"/>
            <w:r w:rsidRPr="00652C82">
              <w:t>contextMenuStrip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F11A0" w:rsidRPr="00652C82" w:rsidRDefault="009F11A0" w:rsidP="009F11A0">
            <w:pPr>
              <w:pStyle w:val="Default"/>
              <w:spacing w:line="276" w:lineRule="auto"/>
            </w:pPr>
            <w:proofErr w:type="spellStart"/>
            <w:r w:rsidRPr="00652C82">
              <w:t>genKeyToolStrip</w:t>
            </w:r>
            <w:proofErr w:type="spellEnd"/>
          </w:p>
          <w:p w:rsidR="00463A77" w:rsidRPr="00652C82" w:rsidRDefault="009F11A0" w:rsidP="009F11A0">
            <w:pPr>
              <w:pStyle w:val="Default"/>
              <w:spacing w:line="276" w:lineRule="auto"/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9F11A0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9F11A0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Открывает форму </w:t>
            </w:r>
            <w:r w:rsidRPr="00652C82">
              <w:rPr>
                <w:lang w:val="en-US"/>
              </w:rPr>
              <w:t>G</w:t>
            </w:r>
            <w:proofErr w:type="spellStart"/>
            <w:r w:rsidRPr="00652C82">
              <w:t>enKey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6C82" w:rsidRPr="00652C82" w:rsidRDefault="00B86C82" w:rsidP="00801FE2">
            <w:pPr>
              <w:pStyle w:val="Default"/>
              <w:spacing w:line="276" w:lineRule="auto"/>
            </w:pPr>
            <w:proofErr w:type="spellStart"/>
            <w:r w:rsidRPr="00652C82">
              <w:t>contextMenuStrip</w:t>
            </w:r>
            <w:proofErr w:type="spellEnd"/>
          </w:p>
          <w:p w:rsidR="00463A77" w:rsidRPr="00652C82" w:rsidRDefault="00B86C82" w:rsidP="00801FE2">
            <w:pPr>
              <w:pStyle w:val="Default"/>
              <w:spacing w:line="276" w:lineRule="auto"/>
            </w:pPr>
            <w:proofErr w:type="spellStart"/>
            <w:r w:rsidRPr="00652C82">
              <w:t>Keys_Opening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EB6411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ublic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B86C82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Cancel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B86C82" w:rsidP="00B86C82">
            <w:pPr>
              <w:pStyle w:val="Default"/>
              <w:spacing w:line="276" w:lineRule="auto"/>
              <w:rPr>
                <w:lang w:val="en-US"/>
              </w:rPr>
            </w:pPr>
            <w:r w:rsidRPr="00652C82">
              <w:rPr>
                <w:color w:val="auto"/>
              </w:rPr>
              <w:t xml:space="preserve">Задает параметры </w:t>
            </w:r>
            <w:proofErr w:type="spellStart"/>
            <w:r w:rsidRPr="00652C82">
              <w:t>contextMenuStrip</w:t>
            </w:r>
            <w:proofErr w:type="spellEnd"/>
            <w:r w:rsidRPr="00652C82">
              <w:rPr>
                <w:lang w:val="en-US"/>
              </w:rPr>
              <w:t>Keys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86C82" w:rsidRPr="00652C82" w:rsidRDefault="00B86C82" w:rsidP="00801FE2">
            <w:pPr>
              <w:pStyle w:val="Default"/>
              <w:spacing w:line="276" w:lineRule="auto"/>
            </w:pPr>
            <w:proofErr w:type="spellStart"/>
            <w:r w:rsidRPr="00652C82">
              <w:t>selectKeyToolStrip</w:t>
            </w:r>
            <w:proofErr w:type="spellEnd"/>
          </w:p>
          <w:p w:rsidR="00463A77" w:rsidRPr="00652C82" w:rsidRDefault="00B86C82" w:rsidP="00801FE2">
            <w:pPr>
              <w:pStyle w:val="Default"/>
              <w:spacing w:line="276" w:lineRule="auto"/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B86C82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303526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Выполняет выбор ключа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22C6" w:rsidRPr="00652C82" w:rsidRDefault="00A122C6" w:rsidP="00801FE2">
            <w:pPr>
              <w:pStyle w:val="Default"/>
              <w:spacing w:line="276" w:lineRule="auto"/>
            </w:pPr>
            <w:proofErr w:type="spellStart"/>
            <w:r w:rsidRPr="00652C82">
              <w:t>contextMenuStrip</w:t>
            </w:r>
            <w:proofErr w:type="spellEnd"/>
          </w:p>
          <w:p w:rsidR="00463A77" w:rsidRPr="00652C82" w:rsidRDefault="00A122C6" w:rsidP="00801FE2">
            <w:pPr>
              <w:pStyle w:val="Default"/>
              <w:spacing w:line="276" w:lineRule="auto"/>
            </w:pPr>
            <w:proofErr w:type="spellStart"/>
            <w:r w:rsidRPr="00652C82">
              <w:t>SelectedKey_Opening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A122C6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Cancel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2C6" w:rsidRPr="00652C82" w:rsidRDefault="00A122C6" w:rsidP="00801FE2">
            <w:pPr>
              <w:pStyle w:val="Default"/>
              <w:spacing w:line="276" w:lineRule="auto"/>
              <w:rPr>
                <w:lang w:val="en-US"/>
              </w:rPr>
            </w:pPr>
            <w:r w:rsidRPr="00652C82">
              <w:rPr>
                <w:color w:val="auto"/>
              </w:rPr>
              <w:t xml:space="preserve">Задает параметры </w:t>
            </w:r>
            <w:proofErr w:type="spellStart"/>
            <w:r w:rsidRPr="00652C82">
              <w:t>contextMenuStrip</w:t>
            </w:r>
            <w:proofErr w:type="spellEnd"/>
            <w:r w:rsidRPr="00652C82">
              <w:rPr>
                <w:lang w:val="en-US"/>
              </w:rPr>
              <w:t>selected</w:t>
            </w:r>
          </w:p>
          <w:p w:rsidR="00463A77" w:rsidRPr="00652C82" w:rsidRDefault="00A122C6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652C82">
              <w:rPr>
                <w:lang w:val="en-US"/>
              </w:rPr>
              <w:t>Keys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540A" w:rsidRPr="00652C82" w:rsidRDefault="005F540A" w:rsidP="00801FE2">
            <w:pPr>
              <w:pStyle w:val="Default"/>
              <w:spacing w:line="276" w:lineRule="auto"/>
            </w:pPr>
            <w:proofErr w:type="spellStart"/>
            <w:r w:rsidRPr="00652C82">
              <w:t>deleteToolStrip</w:t>
            </w:r>
            <w:proofErr w:type="spellEnd"/>
          </w:p>
          <w:p w:rsidR="005F540A" w:rsidRPr="00652C82" w:rsidRDefault="005F540A" w:rsidP="00801FE2">
            <w:pPr>
              <w:pStyle w:val="Default"/>
              <w:spacing w:line="276" w:lineRule="auto"/>
            </w:pPr>
            <w:proofErr w:type="spellStart"/>
            <w:r w:rsidRPr="00652C82">
              <w:t>MenuItemSelected</w:t>
            </w:r>
            <w:proofErr w:type="spellEnd"/>
          </w:p>
          <w:p w:rsidR="00463A77" w:rsidRPr="00652C82" w:rsidRDefault="005F540A" w:rsidP="00801FE2">
            <w:pPr>
              <w:pStyle w:val="Default"/>
              <w:spacing w:line="276" w:lineRule="auto"/>
            </w:pPr>
            <w:proofErr w:type="spellStart"/>
            <w:r w:rsidRPr="00652C82">
              <w:t>Key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</w:t>
            </w:r>
            <w:r w:rsidR="000419CB" w:rsidRPr="00652C82">
              <w:rPr>
                <w:color w:val="0000FF"/>
              </w:rPr>
              <w:t>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927D87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7D87" w:rsidRPr="00652C82" w:rsidRDefault="00927D87" w:rsidP="00927D87">
            <w:pPr>
              <w:pStyle w:val="Default"/>
              <w:spacing w:line="276" w:lineRule="auto"/>
            </w:pPr>
            <w:r w:rsidRPr="00652C82">
              <w:rPr>
                <w:color w:val="auto"/>
              </w:rPr>
              <w:t xml:space="preserve">Удаляет выбранный ключ из </w:t>
            </w:r>
            <w:r w:rsidRPr="00652C82">
              <w:rPr>
                <w:color w:val="auto"/>
                <w:lang w:val="en-US"/>
              </w:rPr>
              <w:t>list</w:t>
            </w:r>
            <w:proofErr w:type="spellStart"/>
            <w:r w:rsidRPr="00652C82">
              <w:t>Selected</w:t>
            </w:r>
            <w:proofErr w:type="spellEnd"/>
          </w:p>
          <w:p w:rsidR="00463A77" w:rsidRPr="00652C82" w:rsidRDefault="00927D87" w:rsidP="00927D87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t>Key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1CFD" w:rsidRPr="00652C82" w:rsidRDefault="000B1CFD" w:rsidP="00801FE2">
            <w:pPr>
              <w:pStyle w:val="Default"/>
              <w:spacing w:line="276" w:lineRule="auto"/>
            </w:pPr>
            <w:proofErr w:type="spellStart"/>
            <w:r w:rsidRPr="00652C82">
              <w:t>encryptToolStrip</w:t>
            </w:r>
            <w:proofErr w:type="spellEnd"/>
          </w:p>
          <w:p w:rsidR="00463A77" w:rsidRPr="00652C82" w:rsidRDefault="000B1CFD" w:rsidP="00801FE2">
            <w:pPr>
              <w:pStyle w:val="Default"/>
              <w:spacing w:line="276" w:lineRule="auto"/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async</w:t>
            </w:r>
            <w:proofErr w:type="spellEnd"/>
            <w:r w:rsidRPr="00652C82">
              <w:rPr>
                <w:color w:val="0000FF"/>
              </w:rPr>
              <w:t xml:space="preserve"> </w:t>
            </w:r>
            <w:r w:rsidRPr="00652C82">
              <w:rPr>
                <w:color w:val="0000FF"/>
                <w:lang w:val="en-US"/>
              </w:rPr>
              <w:t>v</w:t>
            </w:r>
            <w:proofErr w:type="spellStart"/>
            <w:r w:rsidR="000419CB" w:rsidRPr="00652C82">
              <w:rPr>
                <w:color w:val="0000FF"/>
              </w:rPr>
              <w:t>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B1CFD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0B1CFD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С использованием выбранного ключа, асинхронно кодирует выбранные файлы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1214" w:rsidRPr="00652C82" w:rsidRDefault="006B1214" w:rsidP="00801FE2">
            <w:pPr>
              <w:pStyle w:val="Default"/>
              <w:spacing w:line="276" w:lineRule="auto"/>
            </w:pPr>
            <w:proofErr w:type="spellStart"/>
            <w:r w:rsidRPr="00652C82">
              <w:t>IsExistIn</w:t>
            </w:r>
            <w:proofErr w:type="spellEnd"/>
          </w:p>
          <w:p w:rsidR="00463A77" w:rsidRPr="00652C82" w:rsidRDefault="006B1214" w:rsidP="00801FE2">
            <w:pPr>
              <w:pStyle w:val="Default"/>
              <w:spacing w:line="276" w:lineRule="auto"/>
            </w:pPr>
            <w:proofErr w:type="spellStart"/>
            <w:r w:rsidRPr="00652C82">
              <w:t>EncryptItem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b</w:t>
            </w:r>
            <w:r w:rsidR="006B1214" w:rsidRPr="00652C82">
              <w:rPr>
                <w:color w:val="0000FF"/>
              </w:rPr>
              <w:t>ool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6B1214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t>ListViewItem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item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8E3D95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Определяет находится ли элемент в очереди на кодирование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256C5" w:rsidRPr="00652C82" w:rsidRDefault="001256C5" w:rsidP="001256C5">
            <w:pPr>
              <w:pStyle w:val="Default"/>
              <w:spacing w:line="276" w:lineRule="auto"/>
            </w:pPr>
            <w:proofErr w:type="spellStart"/>
            <w:r w:rsidRPr="00652C82">
              <w:t>listFiles_Mouse</w:t>
            </w:r>
            <w:proofErr w:type="spellEnd"/>
          </w:p>
          <w:p w:rsidR="00463A77" w:rsidRPr="00652C82" w:rsidRDefault="001256C5" w:rsidP="001256C5">
            <w:pPr>
              <w:pStyle w:val="Default"/>
              <w:spacing w:line="276" w:lineRule="auto"/>
            </w:pPr>
            <w:proofErr w:type="spellStart"/>
            <w:r w:rsidRPr="00652C82">
              <w:t>Double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</w:t>
            </w:r>
            <w:r w:rsidR="000419CB" w:rsidRPr="00652C82">
              <w:rPr>
                <w:color w:val="0000FF"/>
              </w:rPr>
              <w:t>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1256C5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Mouse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1256C5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Открывает файл используя программу по умолчанию.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1E2E" w:rsidRPr="00652C82" w:rsidRDefault="00451E2E" w:rsidP="00801FE2">
            <w:pPr>
              <w:pStyle w:val="Default"/>
              <w:spacing w:line="276" w:lineRule="auto"/>
            </w:pPr>
            <w:proofErr w:type="spellStart"/>
            <w:r w:rsidRPr="00652C82">
              <w:t>decryptToolStrip</w:t>
            </w:r>
            <w:proofErr w:type="spellEnd"/>
          </w:p>
          <w:p w:rsidR="00463A77" w:rsidRPr="00652C82" w:rsidRDefault="00451E2E" w:rsidP="00801FE2">
            <w:pPr>
              <w:pStyle w:val="Default"/>
              <w:spacing w:line="276" w:lineRule="auto"/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async</w:t>
            </w:r>
            <w:proofErr w:type="spellEnd"/>
            <w:r w:rsidRPr="00652C82">
              <w:rPr>
                <w:color w:val="0000FF"/>
              </w:rPr>
              <w:t xml:space="preserve"> </w:t>
            </w:r>
            <w:proofErr w:type="spellStart"/>
            <w:r w:rsidR="000419CB"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451E2E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С использованием выбранного ключа, асинхронно </w:t>
            </w:r>
            <w:r w:rsidRPr="00652C82">
              <w:rPr>
                <w:color w:val="auto"/>
              </w:rPr>
              <w:lastRenderedPageBreak/>
              <w:t>декодирует выбранные файлы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64E6" w:rsidRPr="00652C82" w:rsidRDefault="00B764E6" w:rsidP="00B764E6">
            <w:pPr>
              <w:pStyle w:val="Default"/>
              <w:spacing w:line="276" w:lineRule="auto"/>
            </w:pPr>
            <w:proofErr w:type="spellStart"/>
            <w:r w:rsidRPr="00652C82">
              <w:lastRenderedPageBreak/>
              <w:t>IsExistInDecrypt</w:t>
            </w:r>
            <w:proofErr w:type="spellEnd"/>
          </w:p>
          <w:p w:rsidR="00463A77" w:rsidRPr="00652C82" w:rsidRDefault="00B764E6" w:rsidP="00B764E6">
            <w:pPr>
              <w:pStyle w:val="Default"/>
              <w:spacing w:line="276" w:lineRule="auto"/>
            </w:pPr>
            <w:proofErr w:type="spellStart"/>
            <w:r w:rsidRPr="00652C82">
              <w:t>Item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B764E6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bool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B764E6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t>ListViewItem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item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EC3DD1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Определяет находится ли элемент в очереди на декодирование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C3DD1" w:rsidRPr="00652C82" w:rsidRDefault="00EC3DD1" w:rsidP="00801FE2">
            <w:pPr>
              <w:pStyle w:val="Default"/>
              <w:spacing w:line="276" w:lineRule="auto"/>
            </w:pPr>
            <w:proofErr w:type="spellStart"/>
            <w:r w:rsidRPr="00652C82">
              <w:t>deleteToolStrip</w:t>
            </w:r>
            <w:proofErr w:type="spellEnd"/>
          </w:p>
          <w:p w:rsidR="00EC3DD1" w:rsidRPr="00652C82" w:rsidRDefault="00EC3DD1" w:rsidP="00801FE2">
            <w:pPr>
              <w:pStyle w:val="Default"/>
              <w:spacing w:line="276" w:lineRule="auto"/>
            </w:pPr>
            <w:proofErr w:type="spellStart"/>
            <w:r w:rsidRPr="00652C82">
              <w:t>MenuItemFileList</w:t>
            </w:r>
            <w:proofErr w:type="spellEnd"/>
          </w:p>
          <w:p w:rsidR="00463A77" w:rsidRPr="00652C82" w:rsidRDefault="00EC3DD1" w:rsidP="00801FE2">
            <w:pPr>
              <w:pStyle w:val="Default"/>
              <w:spacing w:line="276" w:lineRule="auto"/>
            </w:pPr>
            <w:r w:rsidRPr="00652C82">
              <w:t>_</w:t>
            </w:r>
            <w:proofErr w:type="spellStart"/>
            <w:r w:rsidRPr="00652C82">
              <w:t>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EC3DD1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B9063B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Удаляет файл из коллекции файл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9063B" w:rsidRPr="00652C82" w:rsidRDefault="00B9063B" w:rsidP="00801FE2">
            <w:pPr>
              <w:pStyle w:val="Default"/>
              <w:spacing w:line="276" w:lineRule="auto"/>
            </w:pPr>
            <w:proofErr w:type="spellStart"/>
            <w:r w:rsidRPr="00652C82">
              <w:t>deleteToolStrip</w:t>
            </w:r>
            <w:proofErr w:type="spellEnd"/>
          </w:p>
          <w:p w:rsidR="00463A77" w:rsidRPr="00652C82" w:rsidRDefault="00B9063B" w:rsidP="00801FE2">
            <w:pPr>
              <w:pStyle w:val="Default"/>
              <w:spacing w:line="276" w:lineRule="auto"/>
            </w:pPr>
            <w:proofErr w:type="spellStart"/>
            <w:r w:rsidRPr="00652C82">
              <w:t>MenuItemKeys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B9063B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A65EAA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Удаляет ключ из коллекции ключей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A65EAA" w:rsidP="00801FE2">
            <w:pPr>
              <w:pStyle w:val="Default"/>
              <w:spacing w:line="276" w:lineRule="auto"/>
            </w:pPr>
            <w:proofErr w:type="spellStart"/>
            <w:r w:rsidRPr="00652C82">
              <w:t>ListFilesRemove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A65EAA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t>ListViewItem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item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A65EAA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Удаляет </w:t>
            </w:r>
            <w:r w:rsidR="00217C64" w:rsidRPr="00652C82">
              <w:rPr>
                <w:color w:val="auto"/>
              </w:rPr>
              <w:t xml:space="preserve">указанный </w:t>
            </w:r>
            <w:r w:rsidRPr="00652C82">
              <w:rPr>
                <w:color w:val="auto"/>
              </w:rPr>
              <w:t>файл из коллекции файлов и правит расположение элемент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217C64" w:rsidP="00801FE2">
            <w:pPr>
              <w:pStyle w:val="Default"/>
              <w:spacing w:line="276" w:lineRule="auto"/>
            </w:pPr>
            <w:proofErr w:type="spellStart"/>
            <w:r w:rsidRPr="00652C82">
              <w:t>ListFilesRemove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217C64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int</w:t>
            </w:r>
            <w:proofErr w:type="spellEnd"/>
            <w:r w:rsidRPr="00652C82">
              <w:t xml:space="preserve"> i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217C64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Удаляет файл по указанному индексу из коллекции файлов и правит расположение элемент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2D367B" w:rsidP="00801FE2">
            <w:pPr>
              <w:pStyle w:val="Default"/>
              <w:spacing w:line="276" w:lineRule="auto"/>
            </w:pPr>
            <w:proofErr w:type="spellStart"/>
            <w:r w:rsidRPr="00652C82">
              <w:t>ProgressBarFind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2D367B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t>ListView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list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2D367B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Правит расположение элементов в </w:t>
            </w:r>
            <w:proofErr w:type="spellStart"/>
            <w:r w:rsidRPr="00652C82">
              <w:rPr>
                <w:color w:val="auto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4E2B5D" w:rsidP="00801FE2">
            <w:pPr>
              <w:pStyle w:val="Default"/>
              <w:spacing w:line="276" w:lineRule="auto"/>
            </w:pPr>
            <w:proofErr w:type="spellStart"/>
            <w:r w:rsidRPr="00652C82">
              <w:t>listFiles_ItemDrag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4E2B5D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ItemDrag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Визуализирует перемещение элементов в </w:t>
            </w:r>
            <w:proofErr w:type="spellStart"/>
            <w:r w:rsidRPr="00652C82">
              <w:rPr>
                <w:color w:val="auto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</w:pPr>
            <w:proofErr w:type="spellStart"/>
            <w:r w:rsidRPr="00652C82">
              <w:t>listFiles_DragEnter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Drag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Визуализирует перемещение элементов в </w:t>
            </w:r>
            <w:proofErr w:type="spellStart"/>
            <w:r w:rsidRPr="00652C82">
              <w:rPr>
                <w:color w:val="auto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</w:pPr>
            <w:proofErr w:type="spellStart"/>
            <w:r w:rsidRPr="00652C82">
              <w:t>listFiles_DragDrop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Drag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FB3E7F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Визуализирует перемещение элементов в </w:t>
            </w:r>
            <w:proofErr w:type="spellStart"/>
            <w:r w:rsidRPr="00652C82">
              <w:rPr>
                <w:color w:val="auto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E7F" w:rsidRPr="00652C82" w:rsidRDefault="00FB3E7F" w:rsidP="00801FE2">
            <w:pPr>
              <w:pStyle w:val="Default"/>
              <w:spacing w:line="276" w:lineRule="auto"/>
            </w:pPr>
            <w:proofErr w:type="spellStart"/>
            <w:r w:rsidRPr="00652C82">
              <w:t>Rabin_Cryptosystem</w:t>
            </w:r>
            <w:proofErr w:type="spellEnd"/>
          </w:p>
          <w:p w:rsidR="00463A77" w:rsidRPr="00652C82" w:rsidRDefault="00FB3E7F" w:rsidP="00801FE2">
            <w:pPr>
              <w:pStyle w:val="Default"/>
              <w:spacing w:line="276" w:lineRule="auto"/>
            </w:pPr>
            <w:r w:rsidRPr="00652C82">
              <w:t>_</w:t>
            </w:r>
            <w:proofErr w:type="spellStart"/>
            <w:r w:rsidRPr="00652C82">
              <w:t>FormClosing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8C7DD5" w:rsidP="00801FE2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t>FormClosing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8C7DD5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Предупреждает пользователя о незавершенных процессах, если такие есть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6726" w:rsidRPr="00652C82" w:rsidRDefault="008C7DD5" w:rsidP="008C7DD5">
            <w:pPr>
              <w:pStyle w:val="Default"/>
              <w:spacing w:line="276" w:lineRule="auto"/>
            </w:pPr>
            <w:proofErr w:type="spellStart"/>
            <w:r w:rsidRPr="00652C82">
              <w:lastRenderedPageBreak/>
              <w:t>actionsToolStrip</w:t>
            </w:r>
            <w:proofErr w:type="spellEnd"/>
          </w:p>
          <w:p w:rsidR="00463A77" w:rsidRPr="00652C82" w:rsidRDefault="008C7DD5" w:rsidP="008C7DD5">
            <w:pPr>
              <w:pStyle w:val="Default"/>
              <w:spacing w:line="276" w:lineRule="auto"/>
            </w:pPr>
            <w:proofErr w:type="spellStart"/>
            <w:r w:rsidRPr="00652C82">
              <w:t>MenuItem_Clic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0419CB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63A77" w:rsidRPr="00652C82" w:rsidRDefault="00AE6726" w:rsidP="00AE6726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 w:rsidRPr="00652C82">
              <w:rPr>
                <w:color w:val="0000FF"/>
              </w:rPr>
              <w:t>object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sender</w:t>
            </w:r>
            <w:proofErr w:type="spellEnd"/>
            <w:r w:rsidRPr="00652C82">
              <w:t xml:space="preserve">, </w:t>
            </w:r>
            <w:proofErr w:type="spellStart"/>
            <w:r w:rsidRPr="00652C82">
              <w:rPr>
                <w:color w:val="2B91AF"/>
              </w:rPr>
              <w:t>EventArgs</w:t>
            </w:r>
            <w:proofErr w:type="spellEnd"/>
            <w:r w:rsidRPr="00652C82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A77" w:rsidRPr="00652C82" w:rsidRDefault="00AE6726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Визуализирует меню </w:t>
            </w:r>
            <w:proofErr w:type="spellStart"/>
            <w:r w:rsidRPr="00652C82">
              <w:t>actionsToolStripMenu</w:t>
            </w:r>
            <w:proofErr w:type="spellEnd"/>
          </w:p>
        </w:tc>
      </w:tr>
      <w:tr w:rsidR="007A18D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4768" w:rsidRDefault="001B4768" w:rsidP="008C7DD5">
            <w:pPr>
              <w:pStyle w:val="Default"/>
              <w:spacing w:line="276" w:lineRule="auto"/>
            </w:pPr>
            <w:proofErr w:type="spellStart"/>
            <w:r w:rsidRPr="001B4768">
              <w:t>Cryptosystem_Rabin</w:t>
            </w:r>
            <w:proofErr w:type="spellEnd"/>
          </w:p>
          <w:p w:rsidR="007A18D2" w:rsidRPr="001B4768" w:rsidRDefault="001B4768" w:rsidP="008C7DD5">
            <w:pPr>
              <w:pStyle w:val="Default"/>
              <w:spacing w:line="276" w:lineRule="auto"/>
            </w:pPr>
            <w:r w:rsidRPr="001B4768">
              <w:t>_</w:t>
            </w:r>
            <w:proofErr w:type="spellStart"/>
            <w:r w:rsidRPr="001B4768">
              <w:t>SizeChanged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7A18D2" w:rsidRPr="00652C82" w:rsidRDefault="001B476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7A18D2" w:rsidRPr="00652C82" w:rsidRDefault="001B476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7A18D2" w:rsidRPr="001B4768" w:rsidRDefault="001B4768" w:rsidP="00AE6726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1B4768">
              <w:rPr>
                <w:color w:val="0000FF"/>
              </w:rPr>
              <w:t>object</w:t>
            </w:r>
            <w:proofErr w:type="spellEnd"/>
            <w:r w:rsidRPr="001B4768">
              <w:t xml:space="preserve"> </w:t>
            </w:r>
            <w:proofErr w:type="spellStart"/>
            <w:r w:rsidRPr="001B4768">
              <w:t>sender</w:t>
            </w:r>
            <w:proofErr w:type="spellEnd"/>
            <w:r w:rsidRPr="001B4768">
              <w:t xml:space="preserve">, </w:t>
            </w:r>
            <w:proofErr w:type="spellStart"/>
            <w:r w:rsidRPr="001B4768">
              <w:rPr>
                <w:color w:val="2B91AF"/>
              </w:rPr>
              <w:t>EventArgs</w:t>
            </w:r>
            <w:proofErr w:type="spellEnd"/>
            <w:r w:rsidRPr="001B4768">
              <w:t xml:space="preserve"> 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D2" w:rsidRPr="001B4768" w:rsidRDefault="001B4768" w:rsidP="00801FE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Является обработчиком события изменения размеры главной формы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63B8" w:rsidRPr="00652C82" w:rsidRDefault="006F63B8" w:rsidP="008C7DD5">
            <w:pPr>
              <w:pStyle w:val="Default"/>
              <w:spacing w:line="276" w:lineRule="auto"/>
            </w:pPr>
            <w:proofErr w:type="spellStart"/>
            <w:r w:rsidRPr="00652C82">
              <w:t>Dispose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6F63B8" w:rsidRPr="00652C82" w:rsidRDefault="006F63B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otected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6F63B8" w:rsidRPr="00652C82" w:rsidRDefault="006F63B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override</w:t>
            </w:r>
            <w:proofErr w:type="spellEnd"/>
            <w:r w:rsidRPr="00652C82">
              <w:t xml:space="preserve"> </w:t>
            </w: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6F63B8" w:rsidRPr="00652C82" w:rsidRDefault="006F63B8" w:rsidP="00AE6726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bool</w:t>
            </w:r>
            <w:proofErr w:type="spellEnd"/>
            <w:r w:rsidRPr="00652C82">
              <w:t xml:space="preserve"> </w:t>
            </w:r>
            <w:proofErr w:type="spellStart"/>
            <w:r w:rsidRPr="00652C82">
              <w:t>disposing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3B8" w:rsidRPr="00652C82" w:rsidRDefault="006F63B8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Очищает все использованные ресурсы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63B8" w:rsidRPr="00652C82" w:rsidRDefault="006F63B8" w:rsidP="006F63B8">
            <w:pPr>
              <w:pStyle w:val="Default"/>
              <w:spacing w:line="276" w:lineRule="auto"/>
            </w:pPr>
            <w:proofErr w:type="spellStart"/>
            <w:r w:rsidRPr="00652C82">
              <w:t>InitializeComponen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6F63B8" w:rsidRPr="00652C82" w:rsidRDefault="006F63B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6F63B8" w:rsidRPr="00652C82" w:rsidRDefault="006F63B8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6F63B8" w:rsidRPr="00652C82" w:rsidRDefault="006F63B8" w:rsidP="006F63B8">
            <w:pPr>
              <w:pStyle w:val="Default"/>
              <w:spacing w:line="276" w:lineRule="auto"/>
              <w:jc w:val="center"/>
              <w:rPr>
                <w:color w:val="0000FF"/>
              </w:rPr>
            </w:pPr>
            <w:r w:rsidRPr="00652C82">
              <w:rPr>
                <w:color w:val="0000FF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63B8" w:rsidRPr="00652C82" w:rsidRDefault="0097013A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>Описывает интерфейс основного окна программы</w:t>
            </w:r>
          </w:p>
        </w:tc>
      </w:tr>
      <w:tr w:rsidR="00C538F4" w:rsidRPr="00652C82" w:rsidTr="00801FE2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652C82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Им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Мод. доступа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Аргументы</w:t>
            </w:r>
          </w:p>
        </w:tc>
        <w:tc>
          <w:tcPr>
            <w:tcW w:w="3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Назначение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38F4" w:rsidRPr="00652C82" w:rsidRDefault="006C371B" w:rsidP="00801FE2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t>Rabin_Cryptosystem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4" w:rsidRPr="00652C82" w:rsidRDefault="00B37D01" w:rsidP="00801FE2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rPr>
                <w:color w:val="0000FF"/>
              </w:rPr>
              <w:t>public</w:t>
            </w:r>
            <w:proofErr w:type="spellEnd"/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4" w:rsidRPr="00652C82" w:rsidRDefault="006C371B" w:rsidP="00801FE2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652C82">
              <w:rPr>
                <w:color w:val="0000FF"/>
              </w:rPr>
              <w:t>string</w:t>
            </w:r>
            <w:proofErr w:type="spellEnd"/>
            <w:r w:rsidRPr="00652C82">
              <w:t xml:space="preserve">[] </w:t>
            </w:r>
            <w:proofErr w:type="spellStart"/>
            <w:r w:rsidRPr="00652C82">
              <w:t>args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8F4" w:rsidRPr="00652C82" w:rsidRDefault="00B37D01" w:rsidP="00801FE2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color w:val="auto"/>
              </w:rPr>
              <w:t xml:space="preserve">Загружает основное окно программы, и открывает файлы из </w:t>
            </w:r>
            <w:proofErr w:type="spellStart"/>
            <w:r w:rsidRPr="00652C82">
              <w:t>args</w:t>
            </w:r>
            <w:proofErr w:type="spellEnd"/>
            <w:r w:rsidRPr="00652C82">
              <w:t>[], если это возможно</w:t>
            </w:r>
          </w:p>
        </w:tc>
      </w:tr>
      <w:tr w:rsidR="00C538F4" w:rsidRPr="00652C82" w:rsidTr="00801FE2">
        <w:tc>
          <w:tcPr>
            <w:tcW w:w="9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652C82">
              <w:rPr>
                <w:b/>
                <w:color w:val="000000" w:themeColor="text1"/>
              </w:rPr>
              <w:t>Поля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Им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Мод. доступа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Тип</w:t>
            </w:r>
          </w:p>
        </w:tc>
        <w:tc>
          <w:tcPr>
            <w:tcW w:w="3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F4" w:rsidRPr="00652C82" w:rsidRDefault="00C538F4" w:rsidP="00801FE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Назначение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38F4" w:rsidRPr="00652C82" w:rsidRDefault="00652C82" w:rsidP="00801FE2">
            <w:pPr>
              <w:pStyle w:val="Default"/>
              <w:spacing w:line="276" w:lineRule="auto"/>
            </w:pPr>
            <w:r w:rsidRPr="00652C82">
              <w:rPr>
                <w:lang w:val="en-US"/>
              </w:rPr>
              <w:t>R</w:t>
            </w:r>
            <w:proofErr w:type="spellStart"/>
            <w:r w:rsidR="00B852ED" w:rsidRPr="00652C82">
              <w:t>ab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4" w:rsidRPr="00652C82" w:rsidRDefault="00B852ED" w:rsidP="00801FE2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4" w:rsidRPr="00652C82" w:rsidRDefault="00B852ED" w:rsidP="00801FE2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t>Rabin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38F4" w:rsidRPr="00652C82" w:rsidRDefault="00B852ED" w:rsidP="00801FE2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Объект класса для кодирования и декодирования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D01" w:rsidRPr="00652C82" w:rsidRDefault="003063CF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lastDirectory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1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1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string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D01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Путь к последней открытой </w:t>
            </w:r>
            <w:proofErr w:type="spellStart"/>
            <w:r w:rsidRPr="00652C82">
              <w:rPr>
                <w:color w:val="000000" w:themeColor="text1"/>
              </w:rPr>
              <w:t>дирректории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encryptingItem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ist</w:t>
            </w:r>
            <w:proofErr w:type="spellEnd"/>
            <w:r w:rsidRPr="00652C82">
              <w:t>&lt;</w:t>
            </w:r>
            <w:proofErr w:type="spellStart"/>
            <w:r w:rsidRPr="00652C82">
              <w:t>ListViewItem</w:t>
            </w:r>
            <w:proofErr w:type="spellEnd"/>
            <w:r w:rsidRPr="00652C82">
              <w:t>&gt;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Очередь кодируемых файл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decryptingItem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ist</w:t>
            </w:r>
            <w:proofErr w:type="spellEnd"/>
            <w:r w:rsidRPr="00652C82">
              <w:t>&lt;</w:t>
            </w:r>
            <w:proofErr w:type="spellStart"/>
            <w:r w:rsidRPr="00652C82">
              <w:t>ListViewItem</w:t>
            </w:r>
            <w:proofErr w:type="spellEnd"/>
            <w:r w:rsidRPr="00652C82">
              <w:t>&gt;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Очередь декодируемых файл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ainBar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internal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2" w:rsidRPr="00652C82" w:rsidRDefault="00D21F82" w:rsidP="00D21F82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ProgressBarFor</w:t>
            </w:r>
            <w:proofErr w:type="spellEnd"/>
          </w:p>
          <w:p w:rsidR="009F192E" w:rsidRPr="00652C82" w:rsidRDefault="00D21F82" w:rsidP="00D21F82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t>ManyProcesses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92E" w:rsidRPr="00652C82" w:rsidRDefault="00D21F82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652C82">
              <w:t>ProgressBar</w:t>
            </w:r>
            <w:proofErr w:type="spellEnd"/>
            <w:r w:rsidRPr="00652C82">
              <w:t xml:space="preserve"> для всех процесс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EE13BF" w:rsidP="00B37D01">
            <w:pPr>
              <w:pStyle w:val="Default"/>
              <w:spacing w:line="276" w:lineRule="auto"/>
              <w:jc w:val="both"/>
            </w:pPr>
            <w:r w:rsidRPr="00652C82">
              <w:t>menuStrip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EE13BF" w:rsidP="00EE13B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t>MenuStrip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92E" w:rsidRPr="00652C82" w:rsidRDefault="002A44C9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Главное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1D5" w:rsidRPr="00652C82" w:rsidRDefault="002A1C73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addToolStrip</w:t>
            </w:r>
            <w:proofErr w:type="spellEnd"/>
          </w:p>
          <w:p w:rsidR="009F192E" w:rsidRPr="00652C82" w:rsidRDefault="002A1C73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92E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Добавить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1D5" w:rsidRPr="00652C82" w:rsidRDefault="008F41D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lastRenderedPageBreak/>
              <w:t>openFileToolStrip</w:t>
            </w:r>
            <w:proofErr w:type="spellEnd"/>
          </w:p>
          <w:p w:rsidR="009F192E" w:rsidRPr="00652C82" w:rsidRDefault="008F41D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2E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92E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Открыть файл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8F41D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KeyToolStrip</w:t>
            </w:r>
            <w:proofErr w:type="spellEnd"/>
          </w:p>
          <w:p w:rsidR="00EF7C9D" w:rsidRPr="00652C82" w:rsidRDefault="008F41D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Ключ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0E1110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genKeyToolStrip</w:t>
            </w:r>
            <w:proofErr w:type="spellEnd"/>
          </w:p>
          <w:p w:rsidR="000E1110" w:rsidRPr="00652C82" w:rsidRDefault="000E1110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0" w:rsidRPr="00652C82" w:rsidRDefault="000E1110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0" w:rsidRPr="00652C82" w:rsidRDefault="000E1110" w:rsidP="00B37D01">
            <w:pPr>
              <w:pStyle w:val="Default"/>
              <w:spacing w:line="276" w:lineRule="auto"/>
              <w:jc w:val="both"/>
              <w:rPr>
                <w:color w:val="2B91A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110" w:rsidRPr="00652C82" w:rsidRDefault="000E1110" w:rsidP="000E1110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Сгенерировать ключ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11474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addKeyToolStrip</w:t>
            </w:r>
            <w:proofErr w:type="spellEnd"/>
          </w:p>
          <w:p w:rsidR="000E1110" w:rsidRPr="00652C82" w:rsidRDefault="0011474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0" w:rsidRPr="00652C82" w:rsidRDefault="00114745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0" w:rsidRPr="00652C82" w:rsidRDefault="00114745" w:rsidP="00B37D01">
            <w:pPr>
              <w:pStyle w:val="Default"/>
              <w:spacing w:line="276" w:lineRule="auto"/>
              <w:jc w:val="both"/>
              <w:rPr>
                <w:color w:val="2B91A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110" w:rsidRPr="00652C82" w:rsidRDefault="00114745" w:rsidP="00114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Открыть ключ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8F41D5" w:rsidP="00B37D01">
            <w:pPr>
              <w:pStyle w:val="Default"/>
              <w:spacing w:line="276" w:lineRule="auto"/>
              <w:jc w:val="both"/>
            </w:pPr>
            <w:r w:rsidRPr="00652C82">
              <w:t>progressBar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8F41D5" w:rsidP="008F41D5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ProgressBar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8F41D5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Главный </w:t>
            </w:r>
            <w:r w:rsidRPr="00652C82">
              <w:rPr>
                <w:lang w:val="en-US"/>
              </w:rPr>
              <w:t>P</w:t>
            </w:r>
            <w:proofErr w:type="spellStart"/>
            <w:r w:rsidRPr="00652C82">
              <w:t>rogressBar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listFile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65064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istView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Список файлов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65064F">
            <w:pPr>
              <w:pStyle w:val="Default"/>
              <w:spacing w:line="276" w:lineRule="auto"/>
              <w:jc w:val="both"/>
            </w:pPr>
            <w:r w:rsidRPr="00652C82">
              <w:t>imageList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ImageList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оллекция картинок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listKey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65064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istView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Список ключей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B74589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contextMenu</w:t>
            </w:r>
            <w:proofErr w:type="spellEnd"/>
          </w:p>
          <w:p w:rsidR="00EF7C9D" w:rsidRPr="00652C82" w:rsidRDefault="00B74589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StripFile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65064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ContextMenuStrip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B74589" w:rsidP="00B37D01">
            <w:pPr>
              <w:pStyle w:val="Default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52C82">
              <w:rPr>
                <w:color w:val="000000" w:themeColor="text1"/>
              </w:rPr>
              <w:t xml:space="preserve">Контекстное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B74589" w:rsidP="00B74589">
            <w:pPr>
              <w:pStyle w:val="Default"/>
              <w:spacing w:line="276" w:lineRule="auto"/>
            </w:pPr>
            <w:proofErr w:type="spellStart"/>
            <w:r w:rsidRPr="00652C82">
              <w:t>encryptToolStrip</w:t>
            </w:r>
            <w:proofErr w:type="spellEnd"/>
          </w:p>
          <w:p w:rsidR="00EF7C9D" w:rsidRPr="00652C82" w:rsidRDefault="00B74589" w:rsidP="00B74589">
            <w:pPr>
              <w:pStyle w:val="Default"/>
              <w:spacing w:line="276" w:lineRule="auto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B74589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7701EA" w:rsidP="00114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нопка «Кодировать и сохранить» в контекстном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11474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decryptToolStrip</w:t>
            </w:r>
            <w:proofErr w:type="spellEnd"/>
          </w:p>
          <w:p w:rsidR="00EF7C9D" w:rsidRPr="00652C82" w:rsidRDefault="0011474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114745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114745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нопка «Декодировать и сохранить» в контекстном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280439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deleteToolStrip</w:t>
            </w:r>
            <w:proofErr w:type="spellEnd"/>
          </w:p>
          <w:p w:rsidR="00EF7C9D" w:rsidRPr="00652C82" w:rsidRDefault="00280439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FileLis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280439" w:rsidP="00280439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нопка «Удалить» в контекстном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File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listSelectedKey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280439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istView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Список с выбранным </w:t>
            </w:r>
            <w:proofErr w:type="spellStart"/>
            <w:r w:rsidRPr="00652C82">
              <w:rPr>
                <w:color w:val="000000" w:themeColor="text1"/>
              </w:rPr>
              <w:t>ключем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</w:pPr>
            <w:r w:rsidRPr="00652C82">
              <w:t>label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abel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0973CD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Надпись «Файлы» 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</w:pPr>
            <w:r w:rsidRPr="00652C82">
              <w:t>label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abel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0973CD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Надпись «Выбранный ключ»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</w:pPr>
            <w:r w:rsidRPr="00652C82">
              <w:t>label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280439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Label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0973CD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Надпись «Ключи»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0973CD" w:rsidP="000973CD">
            <w:pPr>
              <w:pStyle w:val="Default"/>
              <w:tabs>
                <w:tab w:val="left" w:pos="1815"/>
              </w:tabs>
              <w:spacing w:line="276" w:lineRule="auto"/>
              <w:jc w:val="both"/>
            </w:pPr>
            <w:proofErr w:type="spellStart"/>
            <w:r w:rsidRPr="00652C82">
              <w:t>contextMenu</w:t>
            </w:r>
            <w:proofErr w:type="spellEnd"/>
          </w:p>
          <w:p w:rsidR="00EF7C9D" w:rsidRPr="00652C82" w:rsidRDefault="000973CD" w:rsidP="000973CD">
            <w:pPr>
              <w:pStyle w:val="Default"/>
              <w:tabs>
                <w:tab w:val="left" w:pos="1815"/>
              </w:tabs>
              <w:spacing w:line="276" w:lineRule="auto"/>
              <w:jc w:val="both"/>
            </w:pPr>
            <w:proofErr w:type="spellStart"/>
            <w:r w:rsidRPr="00652C82">
              <w:t>StripKey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0973CD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ContextMenuStrip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D25154" w:rsidP="00B37D01">
            <w:pPr>
              <w:pStyle w:val="Default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52C82">
              <w:rPr>
                <w:color w:val="000000" w:themeColor="text1"/>
              </w:rPr>
              <w:t xml:space="preserve">Контекстное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Key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выбратьКлюч</w:t>
            </w:r>
            <w:proofErr w:type="spellEnd"/>
          </w:p>
          <w:p w:rsidR="00652C82" w:rsidRDefault="00D25154" w:rsidP="00652C82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ToolStrip</w:t>
            </w:r>
            <w:proofErr w:type="spellEnd"/>
          </w:p>
          <w:p w:rsidR="00EF7C9D" w:rsidRPr="00652C82" w:rsidRDefault="00D25154" w:rsidP="00652C82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D25154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D25154" w:rsidP="00D2515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нопка «Выбрать» в контекстном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Key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deleteTool</w:t>
            </w:r>
            <w:proofErr w:type="spellEnd"/>
          </w:p>
          <w:p w:rsid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StripMenu</w:t>
            </w:r>
            <w:proofErr w:type="spellEnd"/>
          </w:p>
          <w:p w:rsidR="00EF7C9D" w:rsidRP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ItemKey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D25154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D25154" w:rsidP="00D2515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нопка «Удалить» в контекстном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Key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contextMenuStrip</w:t>
            </w:r>
            <w:proofErr w:type="spellEnd"/>
          </w:p>
          <w:p w:rsidR="00EF7C9D" w:rsidRP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SelectedKey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D25154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D25154" w:rsidP="00D2515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онтекстное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SelectedKey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D2515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deleteToolStrip</w:t>
            </w:r>
            <w:proofErr w:type="spellEnd"/>
          </w:p>
          <w:p w:rsidR="00652C82" w:rsidRDefault="00D25154" w:rsidP="00652C82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  <w:p w:rsidR="00EF7C9D" w:rsidRPr="00652C82" w:rsidRDefault="00D25154" w:rsidP="00652C82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SelectedKey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D25154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D25154" w:rsidP="00D2515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 xml:space="preserve">Кнопка «Удалить» в контекстном меню для </w:t>
            </w:r>
            <w:proofErr w:type="spellStart"/>
            <w:r w:rsidRPr="00652C82">
              <w:rPr>
                <w:color w:val="000000" w:themeColor="text1"/>
                <w:lang w:val="en-US"/>
              </w:rPr>
              <w:t>listSelectedKeys</w:t>
            </w:r>
            <w:proofErr w:type="spellEnd"/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B14AE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actionsToolStrip</w:t>
            </w:r>
            <w:proofErr w:type="spellEnd"/>
          </w:p>
          <w:p w:rsidR="00EF7C9D" w:rsidRPr="00652C82" w:rsidRDefault="00B14AE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A907FD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B14AE4" w:rsidP="00B37D01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Действия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B14AE4" w:rsidP="00B37D01">
            <w:pPr>
              <w:pStyle w:val="Default"/>
              <w:spacing w:line="276" w:lineRule="auto"/>
              <w:jc w:val="both"/>
            </w:pPr>
            <w:r w:rsidRPr="00652C82">
              <w:lastRenderedPageBreak/>
              <w:t>encrypt2ToolStrip</w:t>
            </w:r>
          </w:p>
          <w:p w:rsidR="00EF7C9D" w:rsidRPr="00652C82" w:rsidRDefault="00B14AE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A907FD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B14AE4" w:rsidP="00B14AE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Закодировать и сохранить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C82" w:rsidRDefault="00B14AE4" w:rsidP="00B37D01">
            <w:pPr>
              <w:pStyle w:val="Default"/>
              <w:spacing w:line="276" w:lineRule="auto"/>
              <w:jc w:val="both"/>
            </w:pPr>
            <w:r w:rsidRPr="00652C82">
              <w:t>decrypt2ToolStrip</w:t>
            </w:r>
          </w:p>
          <w:p w:rsidR="00EF7C9D" w:rsidRPr="00652C82" w:rsidRDefault="00B14AE4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MenuItem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3063CF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652C82" w:rsidRDefault="00A907FD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2B91AF"/>
              </w:rPr>
              <w:t>ToolStripMenuItem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C9D" w:rsidRPr="00652C82" w:rsidRDefault="00B14AE4" w:rsidP="00B14AE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Кнопка «Раскодировать и сохранить» в главном меню</w:t>
            </w:r>
          </w:p>
        </w:tc>
      </w:tr>
      <w:tr w:rsidR="00652C82" w:rsidRPr="00652C82" w:rsidTr="00652C82">
        <w:tc>
          <w:tcPr>
            <w:tcW w:w="2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42A4" w:rsidRPr="00652C82" w:rsidRDefault="00347F85" w:rsidP="00B37D01">
            <w:pPr>
              <w:pStyle w:val="Default"/>
              <w:spacing w:line="276" w:lineRule="auto"/>
              <w:jc w:val="both"/>
            </w:pPr>
            <w:proofErr w:type="spellStart"/>
            <w:r w:rsidRPr="00652C82">
              <w:t>components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4" w:rsidRPr="00652C82" w:rsidRDefault="00A742A4" w:rsidP="00B37D01">
            <w:pPr>
              <w:pStyle w:val="Default"/>
              <w:spacing w:line="276" w:lineRule="auto"/>
              <w:jc w:val="both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4" w:rsidRPr="00652C82" w:rsidRDefault="00347F85" w:rsidP="00B37D01">
            <w:pPr>
              <w:pStyle w:val="Default"/>
              <w:spacing w:line="276" w:lineRule="auto"/>
              <w:jc w:val="both"/>
              <w:rPr>
                <w:color w:val="2B91AF"/>
              </w:rPr>
            </w:pPr>
            <w:proofErr w:type="spellStart"/>
            <w:r w:rsidRPr="00652C82">
              <w:rPr>
                <w:color w:val="2B91AF"/>
              </w:rPr>
              <w:t>IContainer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42A4" w:rsidRPr="00652C82" w:rsidRDefault="00347F85" w:rsidP="00B14AE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Переменная конструктора</w:t>
            </w:r>
          </w:p>
        </w:tc>
      </w:tr>
    </w:tbl>
    <w:p w:rsidR="00C538F4" w:rsidRDefault="00C538F4" w:rsidP="00167AED">
      <w:pPr>
        <w:pStyle w:val="Default"/>
        <w:spacing w:line="276" w:lineRule="auto"/>
        <w:ind w:left="360"/>
        <w:rPr>
          <w:color w:val="auto"/>
        </w:rPr>
      </w:pPr>
    </w:p>
    <w:p w:rsidR="0062293A" w:rsidRDefault="0062293A" w:rsidP="00167AED">
      <w:pPr>
        <w:pStyle w:val="Default"/>
        <w:spacing w:line="276" w:lineRule="auto"/>
        <w:ind w:left="360"/>
        <w:rPr>
          <w:color w:val="auto"/>
        </w:rPr>
      </w:pPr>
    </w:p>
    <w:p w:rsidR="0023120A" w:rsidRPr="00652C82" w:rsidRDefault="0023120A" w:rsidP="0023120A">
      <w:pPr>
        <w:pStyle w:val="Default"/>
        <w:spacing w:line="276" w:lineRule="auto"/>
        <w:rPr>
          <w:color w:val="auto"/>
        </w:rPr>
      </w:pPr>
      <w:proofErr w:type="spellStart"/>
      <w:r w:rsidRPr="000E7550">
        <w:rPr>
          <w:color w:val="auto"/>
          <w:lang w:val="en-US"/>
        </w:rPr>
        <w:t>GenKey</w:t>
      </w:r>
      <w:r w:rsidRPr="00D26C6E">
        <w:rPr>
          <w:color w:val="auto"/>
          <w:lang w:val="en-US"/>
        </w:rPr>
        <w:t>.cs</w:t>
      </w:r>
      <w:proofErr w:type="spellEnd"/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2189"/>
        <w:gridCol w:w="1157"/>
        <w:gridCol w:w="1589"/>
        <w:gridCol w:w="508"/>
        <w:gridCol w:w="1618"/>
        <w:gridCol w:w="2279"/>
      </w:tblGrid>
      <w:tr w:rsidR="00B16A80" w:rsidRPr="00652C82" w:rsidTr="00EC261F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6A80" w:rsidRPr="00652C82" w:rsidRDefault="00B16A80" w:rsidP="00EC261F">
            <w:pPr>
              <w:pStyle w:val="Default"/>
              <w:spacing w:line="276" w:lineRule="auto"/>
              <w:rPr>
                <w:color w:val="auto"/>
              </w:rPr>
            </w:pPr>
            <w:r w:rsidRPr="00652C82">
              <w:rPr>
                <w:b/>
                <w:color w:val="auto"/>
              </w:rPr>
              <w:t>Методы</w:t>
            </w:r>
          </w:p>
        </w:tc>
      </w:tr>
      <w:tr w:rsidR="00B16A80" w:rsidRPr="00652C82" w:rsidTr="00424575"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A80" w:rsidRPr="00652C82" w:rsidRDefault="00B16A80" w:rsidP="00EC261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Имя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A80" w:rsidRPr="00652C82" w:rsidRDefault="00B16A80" w:rsidP="00EC261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Мод. доступа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A80" w:rsidRPr="00652C82" w:rsidRDefault="00B16A80" w:rsidP="00EC261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Тип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A80" w:rsidRPr="00652C82" w:rsidRDefault="00B16A80" w:rsidP="00EC261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Аргументы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6A80" w:rsidRPr="00652C82" w:rsidRDefault="00B16A80" w:rsidP="00EC261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Назначение</w:t>
            </w:r>
          </w:p>
        </w:tc>
      </w:tr>
      <w:tr w:rsidR="00B16A80" w:rsidRPr="00652C82" w:rsidTr="00424575"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6A80" w:rsidRPr="00652C82" w:rsidRDefault="00A35B59" w:rsidP="00EC261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nKeyButton_Click</w:t>
            </w:r>
            <w:proofErr w:type="spellEnd"/>
          </w:p>
        </w:tc>
        <w:tc>
          <w:tcPr>
            <w:tcW w:w="1157" w:type="dxa"/>
            <w:tcBorders>
              <w:top w:val="single" w:sz="12" w:space="0" w:color="auto"/>
              <w:bottom w:val="single" w:sz="4" w:space="0" w:color="auto"/>
            </w:tcBorders>
          </w:tcPr>
          <w:p w:rsidR="00B16A80" w:rsidRPr="00652C82" w:rsidRDefault="00A35B59" w:rsidP="00EC261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1589" w:type="dxa"/>
            <w:tcBorders>
              <w:top w:val="single" w:sz="12" w:space="0" w:color="auto"/>
              <w:bottom w:val="single" w:sz="4" w:space="0" w:color="auto"/>
            </w:tcBorders>
          </w:tcPr>
          <w:p w:rsidR="00B16A80" w:rsidRPr="00652C82" w:rsidRDefault="00A35B59" w:rsidP="00EC261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16A80" w:rsidRPr="00652C82" w:rsidRDefault="00A35B59" w:rsidP="00EC261F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6A80" w:rsidRPr="00A35B59" w:rsidRDefault="00A35B59" w:rsidP="00EC261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синхронно генерирует ключи</w:t>
            </w:r>
          </w:p>
        </w:tc>
      </w:tr>
      <w:tr w:rsidR="0094401E" w:rsidRPr="00652C82" w:rsidTr="00424575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35B59" w:rsidRDefault="00A35B59" w:rsidP="00EC261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LenghtText</w:t>
            </w:r>
            <w:proofErr w:type="spellEnd"/>
          </w:p>
          <w:p w:rsidR="0094401E" w:rsidRPr="00652C82" w:rsidRDefault="00A35B59" w:rsidP="00EC261F">
            <w:pPr>
              <w:pStyle w:val="Default"/>
              <w:spacing w:line="276" w:lineRule="auto"/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ox_KeyDown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94401E" w:rsidRPr="00652C82" w:rsidRDefault="00A35B59" w:rsidP="00EC261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4401E" w:rsidRPr="00652C82" w:rsidRDefault="00C9390A" w:rsidP="0094401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</w:t>
            </w:r>
            <w:r w:rsidR="00A35B59">
              <w:rPr>
                <w:rFonts w:ascii="Consolas" w:hAnsi="Consolas" w:cs="Consolas"/>
                <w:color w:val="0000FF"/>
                <w:sz w:val="19"/>
                <w:szCs w:val="19"/>
              </w:rPr>
              <w:t>oi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01E" w:rsidRPr="00652C82" w:rsidRDefault="00A35B59" w:rsidP="00EC261F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eyEventAr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01E" w:rsidRDefault="00893D05" w:rsidP="00EC261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ри нажатии клавиши </w:t>
            </w:r>
            <w:r>
              <w:rPr>
                <w:color w:val="auto"/>
                <w:lang w:val="en-US"/>
              </w:rPr>
              <w:t>Enter</w:t>
            </w:r>
            <w:r w:rsidRPr="00893D05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ращается к методу</w:t>
            </w:r>
          </w:p>
          <w:p w:rsidR="00893D05" w:rsidRPr="00893D05" w:rsidRDefault="00893D05" w:rsidP="00EC261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nKeyButton_Click</w:t>
            </w:r>
            <w:proofErr w:type="spellEnd"/>
          </w:p>
        </w:tc>
      </w:tr>
      <w:tr w:rsidR="00A35B59" w:rsidRPr="00652C82" w:rsidTr="00424575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3D05" w:rsidRDefault="00893D05" w:rsidP="00EC261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LenghtText</w:t>
            </w:r>
            <w:proofErr w:type="spellEnd"/>
          </w:p>
          <w:p w:rsidR="00A35B59" w:rsidRPr="00652C82" w:rsidRDefault="00893D05" w:rsidP="00EC261F">
            <w:pPr>
              <w:pStyle w:val="Default"/>
              <w:spacing w:line="276" w:lineRule="auto"/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ox_KeyPres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A35B59" w:rsidRPr="00652C82" w:rsidRDefault="00A35B59" w:rsidP="00EC261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35B59" w:rsidRPr="00652C82" w:rsidRDefault="00C9390A" w:rsidP="0094401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</w:t>
            </w:r>
            <w:r w:rsidR="00A35B59">
              <w:rPr>
                <w:rFonts w:ascii="Consolas" w:hAnsi="Consolas" w:cs="Consolas"/>
                <w:color w:val="0000FF"/>
                <w:sz w:val="19"/>
                <w:szCs w:val="19"/>
              </w:rPr>
              <w:t>oi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B59" w:rsidRPr="00652C82" w:rsidRDefault="00893D05" w:rsidP="00EC261F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eyPressEventAr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B59" w:rsidRPr="00893D05" w:rsidRDefault="00893D05" w:rsidP="00EC261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зволяет записывать в </w:t>
            </w:r>
            <w:r>
              <w:rPr>
                <w:color w:val="auto"/>
                <w:lang w:val="en-US"/>
              </w:rPr>
              <w:t>textbox</w:t>
            </w:r>
            <w:r w:rsidRPr="00893D05">
              <w:rPr>
                <w:color w:val="auto"/>
              </w:rPr>
              <w:t xml:space="preserve"> </w:t>
            </w:r>
            <w:r>
              <w:rPr>
                <w:color w:val="auto"/>
              </w:rPr>
              <w:t>только цифры</w:t>
            </w:r>
          </w:p>
        </w:tc>
      </w:tr>
      <w:tr w:rsidR="00A35B59" w:rsidRPr="00652C82" w:rsidTr="00424575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35B59" w:rsidRPr="00652C82" w:rsidRDefault="00C85F9F" w:rsidP="00EC261F">
            <w:pPr>
              <w:pStyle w:val="Default"/>
              <w:spacing w:line="276" w:lineRule="auto"/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spose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A35B59" w:rsidRPr="00652C82" w:rsidRDefault="00C85F9F" w:rsidP="00EC261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35B59" w:rsidRPr="00652C82" w:rsidRDefault="00C85F9F" w:rsidP="0094401E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B59" w:rsidRPr="00652C82" w:rsidRDefault="00C85F9F" w:rsidP="00EC261F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sposing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B59" w:rsidRPr="00652C82" w:rsidRDefault="00C85F9F" w:rsidP="00EC261F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652C82">
              <w:rPr>
                <w:color w:val="auto"/>
              </w:rPr>
              <w:t>Очищает все использованные ресурсы</w:t>
            </w:r>
          </w:p>
        </w:tc>
      </w:tr>
      <w:tr w:rsidR="00C85F9F" w:rsidRPr="00652C82" w:rsidTr="00424575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</w:pPr>
            <w:proofErr w:type="spellStart"/>
            <w:r w:rsidRPr="00652C82">
              <w:t>InitializeComponen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privat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 w:rsidRPr="00652C82">
              <w:rPr>
                <w:color w:val="0000FF"/>
              </w:rPr>
              <w:t>void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jc w:val="center"/>
              <w:rPr>
                <w:color w:val="0000FF"/>
              </w:rPr>
            </w:pPr>
            <w:r w:rsidRPr="00652C82">
              <w:rPr>
                <w:color w:val="0000FF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писывает интерфейс окна генерации ключа</w:t>
            </w:r>
          </w:p>
        </w:tc>
      </w:tr>
      <w:tr w:rsidR="00C85F9F" w:rsidRPr="00652C82" w:rsidTr="00EC261F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652C82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C85F9F" w:rsidRPr="00652C82" w:rsidTr="00424575"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Имя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Мод. доступа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Аргументы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Назначение</w:t>
            </w:r>
          </w:p>
        </w:tc>
      </w:tr>
      <w:tr w:rsidR="00C85F9F" w:rsidRPr="00652C82" w:rsidTr="00424575"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5F9F" w:rsidRPr="00652C82" w:rsidRDefault="00584D01" w:rsidP="00C85F9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nKey</w:t>
            </w:r>
            <w:proofErr w:type="spell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F" w:rsidRPr="00652C82" w:rsidRDefault="00584D01" w:rsidP="00C85F9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F" w:rsidRPr="00652C82" w:rsidRDefault="00584D01" w:rsidP="00C85F9F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abin_Cryptosyste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F9F" w:rsidRPr="00652C82" w:rsidRDefault="00584D01" w:rsidP="00C85F9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Загружает окно генерации ключа получая ссылку на базовую форму</w:t>
            </w:r>
          </w:p>
        </w:tc>
      </w:tr>
      <w:tr w:rsidR="00C85F9F" w:rsidRPr="00652C82" w:rsidTr="00EC261F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652C82">
              <w:rPr>
                <w:b/>
                <w:color w:val="000000" w:themeColor="text1"/>
              </w:rPr>
              <w:t>Поля</w:t>
            </w:r>
          </w:p>
        </w:tc>
      </w:tr>
      <w:tr w:rsidR="00C85F9F" w:rsidRPr="00652C82" w:rsidTr="00424575"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Имя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Мод. доступа</w:t>
            </w:r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Тип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9F" w:rsidRPr="00652C82" w:rsidRDefault="00C85F9F" w:rsidP="00C85F9F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652C82">
              <w:rPr>
                <w:i/>
                <w:color w:val="auto"/>
              </w:rPr>
              <w:t>Назначение</w:t>
            </w:r>
          </w:p>
        </w:tc>
      </w:tr>
      <w:tr w:rsidR="00C85F9F" w:rsidRPr="00652C82" w:rsidTr="005D5B0C"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5F9F" w:rsidRPr="00652C82" w:rsidRDefault="00424575" w:rsidP="00C85F9F">
            <w:pPr>
              <w:pStyle w:val="Default"/>
              <w:spacing w:line="276" w:lineRule="auto"/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abin_Cryptosystem</w:t>
            </w:r>
            <w:proofErr w:type="spell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F" w:rsidRPr="00652C82" w:rsidRDefault="00424575" w:rsidP="00C85F9F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9F" w:rsidRPr="00652C82" w:rsidRDefault="00424575" w:rsidP="00C85F9F">
            <w:pPr>
              <w:pStyle w:val="Default"/>
              <w:spacing w:line="276" w:lineRule="auto"/>
              <w:rPr>
                <w:color w:val="0000FF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Form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F9F" w:rsidRPr="00652C82" w:rsidRDefault="00993C8B" w:rsidP="00C85F9F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базовую форму</w:t>
            </w:r>
          </w:p>
        </w:tc>
      </w:tr>
      <w:tr w:rsidR="00993C8B" w:rsidRPr="00652C82" w:rsidTr="005D5B0C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C85F9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ogressBarFor</w:t>
            </w:r>
            <w:proofErr w:type="spellEnd"/>
          </w:p>
          <w:p w:rsidR="00993C8B" w:rsidRDefault="005D5B0C" w:rsidP="00C85F9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yProcesse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B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B" w:rsidRDefault="005D5B0C" w:rsidP="00C85F9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inBar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3C8B" w:rsidRDefault="005D5B0C" w:rsidP="00C85F9F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основной процесс</w:t>
            </w:r>
          </w:p>
        </w:tc>
      </w:tr>
      <w:tr w:rsidR="005D5B0C" w:rsidRPr="00652C82" w:rsidTr="005D5B0C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C85F9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lastRenderedPageBreak/>
              <w:t>bitLenghtLabel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bel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B0C" w:rsidRDefault="005D5B0C" w:rsidP="00C85F9F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дпись описывающая назначение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xtBox</w:t>
            </w:r>
            <w:proofErr w:type="spellEnd"/>
          </w:p>
        </w:tc>
      </w:tr>
      <w:tr w:rsidR="005D5B0C" w:rsidRPr="00652C82" w:rsidTr="005D5B0C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LenghtTextBox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xtBox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B0C" w:rsidRDefault="00713ECC" w:rsidP="00C85F9F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, для записи длины открытого ключа</w:t>
            </w:r>
          </w:p>
        </w:tc>
      </w:tr>
      <w:tr w:rsidR="005D5B0C" w:rsidRPr="00652C82" w:rsidTr="005D5B0C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C85F9F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nKeyButton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0C" w:rsidRDefault="005D5B0C" w:rsidP="005D5B0C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utton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B0C" w:rsidRDefault="00713ECC" w:rsidP="00C85F9F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опка для старта генерирования ключа</w:t>
            </w:r>
          </w:p>
        </w:tc>
      </w:tr>
      <w:tr w:rsidR="00713ECC" w:rsidRPr="00652C82" w:rsidTr="005D5B0C"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3ECC" w:rsidRDefault="00713ECC" w:rsidP="00713ECC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mponents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CC" w:rsidRDefault="00713ECC" w:rsidP="005D5B0C">
            <w:pPr>
              <w:pStyle w:val="Default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CC" w:rsidRDefault="00713ECC" w:rsidP="005D5B0C">
            <w:pPr>
              <w:pStyle w:val="Default"/>
              <w:spacing w:line="276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ontainer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ECC" w:rsidRDefault="00C9390A" w:rsidP="00C85F9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652C82">
              <w:rPr>
                <w:color w:val="000000" w:themeColor="text1"/>
              </w:rPr>
              <w:t>Переменная конструктора</w:t>
            </w:r>
          </w:p>
        </w:tc>
      </w:tr>
    </w:tbl>
    <w:p w:rsidR="0062293A" w:rsidRDefault="0062293A" w:rsidP="00167AED">
      <w:pPr>
        <w:pStyle w:val="Default"/>
        <w:spacing w:line="276" w:lineRule="auto"/>
        <w:ind w:left="360"/>
        <w:rPr>
          <w:color w:val="auto"/>
        </w:rPr>
      </w:pPr>
    </w:p>
    <w:p w:rsidR="0062293A" w:rsidRPr="009C77C7" w:rsidRDefault="0062293A" w:rsidP="0062293A">
      <w:pPr>
        <w:jc w:val="center"/>
        <w:rPr>
          <w:b/>
          <w:szCs w:val="24"/>
        </w:rPr>
      </w:pPr>
      <w:r>
        <w:br w:type="page"/>
      </w:r>
      <w:r w:rsidRPr="009C77C7">
        <w:rPr>
          <w:b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25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55"/>
        <w:gridCol w:w="1134"/>
        <w:gridCol w:w="993"/>
        <w:gridCol w:w="1134"/>
        <w:gridCol w:w="1275"/>
        <w:gridCol w:w="1418"/>
        <w:gridCol w:w="1417"/>
        <w:gridCol w:w="993"/>
        <w:gridCol w:w="717"/>
      </w:tblGrid>
      <w:tr w:rsidR="0062293A" w:rsidRPr="000C737B" w:rsidTr="0094579D">
        <w:trPr>
          <w:trHeight w:val="567"/>
        </w:trPr>
        <w:tc>
          <w:tcPr>
            <w:tcW w:w="10777" w:type="dxa"/>
            <w:gridSpan w:val="10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bookmarkStart w:id="57" w:name="_Toc384481780"/>
            <w:bookmarkStart w:id="58" w:name="_Toc385027527"/>
            <w:bookmarkStart w:id="59" w:name="_Toc385162153"/>
            <w:bookmarkStart w:id="60" w:name="_Toc450587102"/>
            <w:r w:rsidRPr="000C737B">
              <w:rPr>
                <w:rFonts w:eastAsia="Calibri"/>
                <w:szCs w:val="24"/>
              </w:rPr>
              <w:t>Лист регистрации изменений</w:t>
            </w:r>
          </w:p>
        </w:tc>
      </w:tr>
      <w:tr w:rsidR="0062293A" w:rsidRPr="000C737B" w:rsidTr="0094579D">
        <w:trPr>
          <w:cantSplit/>
          <w:trHeight w:val="1134"/>
        </w:trPr>
        <w:tc>
          <w:tcPr>
            <w:tcW w:w="4957" w:type="dxa"/>
            <w:gridSpan w:val="5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  <w:lang w:val="en-US"/>
              </w:rPr>
              <w:t xml:space="preserve"> </w:t>
            </w:r>
            <w:r w:rsidRPr="000C737B">
              <w:rPr>
                <w:rFonts w:eastAsia="Calibri"/>
                <w:szCs w:val="24"/>
              </w:rPr>
              <w:t>Номера листов (страниц)</w:t>
            </w: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Входящий № сопроводительного докум. и дата</w:t>
            </w: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Подп.</w:t>
            </w: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Дата</w:t>
            </w:r>
          </w:p>
        </w:tc>
      </w:tr>
      <w:tr w:rsidR="0062293A" w:rsidRPr="000C737B" w:rsidTr="0094579D">
        <w:trPr>
          <w:cantSplit/>
          <w:trHeight w:val="1136"/>
        </w:trPr>
        <w:tc>
          <w:tcPr>
            <w:tcW w:w="741" w:type="dxa"/>
            <w:textDirection w:val="btLr"/>
            <w:vAlign w:val="center"/>
          </w:tcPr>
          <w:p w:rsidR="0062293A" w:rsidRPr="000C737B" w:rsidRDefault="0062293A" w:rsidP="0094579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Изм.</w:t>
            </w:r>
          </w:p>
        </w:tc>
        <w:tc>
          <w:tcPr>
            <w:tcW w:w="955" w:type="dxa"/>
            <w:textDirection w:val="btLr"/>
            <w:vAlign w:val="center"/>
          </w:tcPr>
          <w:p w:rsidR="0062293A" w:rsidRPr="000C737B" w:rsidRDefault="0062293A" w:rsidP="0094579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2293A" w:rsidRPr="000C737B" w:rsidRDefault="0062293A" w:rsidP="0094579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Замененных</w:t>
            </w:r>
          </w:p>
        </w:tc>
        <w:tc>
          <w:tcPr>
            <w:tcW w:w="993" w:type="dxa"/>
            <w:textDirection w:val="btLr"/>
            <w:vAlign w:val="center"/>
          </w:tcPr>
          <w:p w:rsidR="0062293A" w:rsidRPr="000C737B" w:rsidRDefault="0062293A" w:rsidP="0094579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0C737B">
              <w:rPr>
                <w:rFonts w:eastAsia="Calibri"/>
                <w:szCs w:val="24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62293A" w:rsidRPr="000C737B" w:rsidRDefault="0062293A" w:rsidP="0094579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proofErr w:type="spellStart"/>
            <w:r w:rsidRPr="000C737B">
              <w:rPr>
                <w:rFonts w:eastAsia="Calibri"/>
                <w:szCs w:val="24"/>
              </w:rPr>
              <w:t>Аннулированх</w:t>
            </w:r>
            <w:proofErr w:type="spellEnd"/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312EA0" w:rsidRDefault="0062293A" w:rsidP="0094579D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62293A" w:rsidRPr="000C737B" w:rsidTr="0094579D">
        <w:trPr>
          <w:trHeight w:val="454"/>
        </w:trPr>
        <w:tc>
          <w:tcPr>
            <w:tcW w:w="741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2293A" w:rsidRPr="00312EA0" w:rsidRDefault="0062293A" w:rsidP="0094579D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2293A" w:rsidRPr="000C737B" w:rsidRDefault="0062293A" w:rsidP="0094579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bookmarkEnd w:id="57"/>
      <w:bookmarkEnd w:id="58"/>
      <w:bookmarkEnd w:id="59"/>
      <w:bookmarkEnd w:id="60"/>
    </w:tbl>
    <w:p w:rsidR="0062293A" w:rsidRPr="000C737B" w:rsidRDefault="0062293A" w:rsidP="0062293A">
      <w:pPr>
        <w:spacing w:after="0" w:line="259" w:lineRule="auto"/>
        <w:jc w:val="center"/>
        <w:rPr>
          <w:b/>
          <w:szCs w:val="24"/>
        </w:rPr>
      </w:pPr>
    </w:p>
    <w:p w:rsidR="00B16A80" w:rsidRPr="0062293A" w:rsidRDefault="00B16A80" w:rsidP="0062293A">
      <w:pPr>
        <w:spacing w:after="160" w:line="259" w:lineRule="auto"/>
        <w:rPr>
          <w:rFonts w:eastAsiaTheme="minorHAnsi"/>
          <w:szCs w:val="24"/>
          <w:lang w:eastAsia="en-US"/>
        </w:rPr>
      </w:pPr>
    </w:p>
    <w:sectPr w:rsidR="00B16A80" w:rsidRPr="0062293A" w:rsidSect="0028259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4C" w:rsidRDefault="0088774C" w:rsidP="001275D2">
      <w:pPr>
        <w:spacing w:after="0" w:line="240" w:lineRule="auto"/>
      </w:pPr>
      <w:r>
        <w:separator/>
      </w:r>
    </w:p>
  </w:endnote>
  <w:endnote w:type="continuationSeparator" w:id="0">
    <w:p w:rsidR="0088774C" w:rsidRDefault="0088774C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7"/>
      <w:gridCol w:w="1559"/>
      <w:gridCol w:w="1859"/>
      <w:gridCol w:w="1844"/>
      <w:gridCol w:w="1756"/>
    </w:tblGrid>
    <w:tr w:rsidR="00C44A51" w:rsidRPr="00AA03D1" w:rsidTr="002862C5">
      <w:trPr>
        <w:trHeight w:hRule="exact" w:val="284"/>
        <w:jc w:val="center"/>
      </w:trPr>
      <w:tc>
        <w:tcPr>
          <w:tcW w:w="2519" w:type="dxa"/>
        </w:tcPr>
        <w:p w:rsidR="00C44A5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681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C44A51" w:rsidRPr="00AA03D1" w:rsidTr="002862C5">
      <w:trPr>
        <w:trHeight w:hRule="exact" w:val="284"/>
        <w:jc w:val="center"/>
      </w:trPr>
      <w:tc>
        <w:tcPr>
          <w:tcW w:w="2519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зм.</w:t>
          </w:r>
        </w:p>
      </w:tc>
      <w:tc>
        <w:tcPr>
          <w:tcW w:w="1681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Лист</w:t>
          </w:r>
        </w:p>
      </w:tc>
      <w:tc>
        <w:tcPr>
          <w:tcW w:w="2016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№ докум.</w:t>
          </w:r>
        </w:p>
      </w:tc>
      <w:tc>
        <w:tcPr>
          <w:tcW w:w="2012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</w:t>
          </w:r>
        </w:p>
      </w:tc>
      <w:tc>
        <w:tcPr>
          <w:tcW w:w="1910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Дата</w:t>
          </w:r>
        </w:p>
      </w:tc>
    </w:tr>
    <w:tr w:rsidR="00C44A51" w:rsidRPr="00AA03D1" w:rsidTr="002862C5">
      <w:trPr>
        <w:trHeight w:hRule="exact" w:val="284"/>
        <w:jc w:val="center"/>
      </w:trPr>
      <w:tc>
        <w:tcPr>
          <w:tcW w:w="2519" w:type="dxa"/>
          <w:vAlign w:val="center"/>
        </w:tcPr>
        <w:p w:rsidR="00C44A51" w:rsidRPr="003872B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 w:val="18"/>
              <w:szCs w:val="18"/>
              <w:lang w:eastAsia="x-none"/>
            </w:rPr>
          </w:pPr>
          <w:r w:rsidRPr="00432F22">
            <w:rPr>
              <w:sz w:val="16"/>
              <w:szCs w:val="16"/>
            </w:rPr>
            <w:t xml:space="preserve">RU.17701729. 501430-01 </w:t>
          </w:r>
          <w:r>
            <w:rPr>
              <w:sz w:val="16"/>
              <w:szCs w:val="16"/>
              <w:lang w:val="en-US"/>
            </w:rPr>
            <w:t>8</w:t>
          </w:r>
          <w:r w:rsidRPr="00432F22">
            <w:rPr>
              <w:sz w:val="16"/>
              <w:szCs w:val="16"/>
              <w:lang w:val="en-US"/>
            </w:rPr>
            <w:t>1</w:t>
          </w:r>
          <w:r>
            <w:rPr>
              <w:sz w:val="16"/>
              <w:szCs w:val="16"/>
              <w:lang w:val="en-US"/>
            </w:rPr>
            <w:t>-01</w:t>
          </w:r>
          <w:r w:rsidRPr="000C737B">
            <w:rPr>
              <w:szCs w:val="24"/>
            </w:rPr>
            <w:t xml:space="preserve"> 01-1</w:t>
          </w:r>
        </w:p>
      </w:tc>
      <w:tc>
        <w:tcPr>
          <w:tcW w:w="1681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C44A51" w:rsidRPr="00AA03D1" w:rsidTr="002862C5">
      <w:trPr>
        <w:trHeight w:hRule="exact" w:val="284"/>
        <w:jc w:val="center"/>
      </w:trPr>
      <w:tc>
        <w:tcPr>
          <w:tcW w:w="2519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подл.</w:t>
          </w:r>
        </w:p>
      </w:tc>
      <w:tc>
        <w:tcPr>
          <w:tcW w:w="1681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  <w:tc>
        <w:tcPr>
          <w:tcW w:w="2016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proofErr w:type="spellStart"/>
          <w:r w:rsidRPr="00AA03D1">
            <w:rPr>
              <w:rFonts w:eastAsia="Times New Roman"/>
              <w:szCs w:val="24"/>
            </w:rPr>
            <w:t>Взам</w:t>
          </w:r>
          <w:proofErr w:type="spellEnd"/>
          <w:r w:rsidRPr="00AA03D1">
            <w:rPr>
              <w:rFonts w:eastAsia="Times New Roman"/>
              <w:szCs w:val="24"/>
            </w:rPr>
            <w:t>. инв. №</w:t>
          </w:r>
        </w:p>
      </w:tc>
      <w:tc>
        <w:tcPr>
          <w:tcW w:w="2012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 xml:space="preserve">Инв. № </w:t>
          </w:r>
          <w:proofErr w:type="spellStart"/>
          <w:r w:rsidRPr="00AA03D1">
            <w:rPr>
              <w:rFonts w:eastAsia="Times New Roman"/>
              <w:szCs w:val="24"/>
            </w:rPr>
            <w:t>дубл</w:t>
          </w:r>
          <w:proofErr w:type="spellEnd"/>
          <w:r w:rsidRPr="00AA03D1">
            <w:rPr>
              <w:rFonts w:eastAsia="Times New Roman"/>
              <w:szCs w:val="24"/>
            </w:rPr>
            <w:t>.</w:t>
          </w:r>
        </w:p>
      </w:tc>
      <w:tc>
        <w:tcPr>
          <w:tcW w:w="1910" w:type="dxa"/>
        </w:tcPr>
        <w:p w:rsidR="00C44A51" w:rsidRPr="00AA03D1" w:rsidRDefault="00C44A51" w:rsidP="002862C5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</w:tr>
  </w:tbl>
  <w:p w:rsidR="00C44A51" w:rsidRDefault="00C44A51" w:rsidP="00286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4C" w:rsidRDefault="0088774C" w:rsidP="001275D2">
      <w:pPr>
        <w:spacing w:after="0" w:line="240" w:lineRule="auto"/>
      </w:pPr>
      <w:r>
        <w:separator/>
      </w:r>
    </w:p>
  </w:footnote>
  <w:footnote w:type="continuationSeparator" w:id="0">
    <w:p w:rsidR="0088774C" w:rsidRDefault="0088774C" w:rsidP="001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336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A51" w:rsidRPr="00E87A7B" w:rsidRDefault="00C44A51">
        <w:pPr>
          <w:pStyle w:val="a4"/>
          <w:jc w:val="center"/>
          <w:rPr>
            <w:b/>
            <w:noProof/>
          </w:rPr>
        </w:pPr>
        <w:r w:rsidRPr="00E87A7B">
          <w:rPr>
            <w:b/>
          </w:rPr>
          <w:fldChar w:fldCharType="begin"/>
        </w:r>
        <w:r w:rsidRPr="00E87A7B">
          <w:rPr>
            <w:b/>
          </w:rPr>
          <w:instrText xml:space="preserve"> PAGE   \* MERGEFORMAT </w:instrText>
        </w:r>
        <w:r w:rsidRPr="00E87A7B">
          <w:rPr>
            <w:b/>
          </w:rPr>
          <w:fldChar w:fldCharType="separate"/>
        </w:r>
        <w:r w:rsidR="00056E68">
          <w:rPr>
            <w:b/>
            <w:noProof/>
          </w:rPr>
          <w:t>35</w:t>
        </w:r>
        <w:r w:rsidRPr="00E87A7B">
          <w:rPr>
            <w:b/>
            <w:noProof/>
          </w:rPr>
          <w:fldChar w:fldCharType="end"/>
        </w:r>
      </w:p>
      <w:p w:rsidR="00C44A51" w:rsidRDefault="00C44A51">
        <w:pPr>
          <w:pStyle w:val="a4"/>
          <w:jc w:val="center"/>
        </w:pPr>
        <w:r w:rsidRPr="00FC303D">
          <w:rPr>
            <w:b/>
            <w:szCs w:val="24"/>
          </w:rPr>
          <w:t xml:space="preserve">RU.17701729. 501430-01 </w:t>
        </w:r>
        <w:r>
          <w:rPr>
            <w:b/>
            <w:szCs w:val="24"/>
            <w:lang w:val="en-US"/>
          </w:rPr>
          <w:t>81</w:t>
        </w:r>
        <w:r w:rsidRPr="00FC303D">
          <w:rPr>
            <w:b/>
            <w:szCs w:val="24"/>
          </w:rPr>
          <w:t xml:space="preserve"> 01-1</w:t>
        </w:r>
      </w:p>
    </w:sdtContent>
  </w:sdt>
  <w:p w:rsidR="00C44A51" w:rsidRPr="007073D3" w:rsidRDefault="00C44A51" w:rsidP="002862C5">
    <w:pPr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6082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14B9"/>
    <w:multiLevelType w:val="hybridMultilevel"/>
    <w:tmpl w:val="956CB96A"/>
    <w:lvl w:ilvl="0" w:tplc="A1107C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284E96"/>
    <w:multiLevelType w:val="hybridMultilevel"/>
    <w:tmpl w:val="522E00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91CE31C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D089D"/>
    <w:multiLevelType w:val="hybridMultilevel"/>
    <w:tmpl w:val="37BC8ED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28E6A8C"/>
    <w:multiLevelType w:val="hybridMultilevel"/>
    <w:tmpl w:val="5BC2AA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C7587C"/>
    <w:multiLevelType w:val="hybridMultilevel"/>
    <w:tmpl w:val="AFD4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E3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654E"/>
    <w:multiLevelType w:val="hybridMultilevel"/>
    <w:tmpl w:val="5D8C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6B87"/>
    <w:multiLevelType w:val="hybridMultilevel"/>
    <w:tmpl w:val="B3DEFDEA"/>
    <w:lvl w:ilvl="0" w:tplc="47EC85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B472EB"/>
    <w:multiLevelType w:val="hybridMultilevel"/>
    <w:tmpl w:val="DB1AFC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355F10"/>
    <w:multiLevelType w:val="hybridMultilevel"/>
    <w:tmpl w:val="71CA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2D4C"/>
    <w:multiLevelType w:val="hybridMultilevel"/>
    <w:tmpl w:val="070A6B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1B768F"/>
    <w:multiLevelType w:val="hybridMultilevel"/>
    <w:tmpl w:val="17428624"/>
    <w:lvl w:ilvl="0" w:tplc="AC8C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62E247B5"/>
    <w:multiLevelType w:val="hybridMultilevel"/>
    <w:tmpl w:val="6B9259D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31E389A"/>
    <w:multiLevelType w:val="hybridMultilevel"/>
    <w:tmpl w:val="42202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9D6C59"/>
    <w:multiLevelType w:val="hybridMultilevel"/>
    <w:tmpl w:val="9F76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F21E2"/>
    <w:multiLevelType w:val="hybridMultilevel"/>
    <w:tmpl w:val="26A012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7874A23"/>
    <w:multiLevelType w:val="hybridMultilevel"/>
    <w:tmpl w:val="C3AC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D2"/>
    <w:rsid w:val="00000BCF"/>
    <w:rsid w:val="0000366F"/>
    <w:rsid w:val="00006C1B"/>
    <w:rsid w:val="00007F94"/>
    <w:rsid w:val="0002118D"/>
    <w:rsid w:val="000268F9"/>
    <w:rsid w:val="00030D2D"/>
    <w:rsid w:val="000375F3"/>
    <w:rsid w:val="000419CB"/>
    <w:rsid w:val="00047FCE"/>
    <w:rsid w:val="000549E9"/>
    <w:rsid w:val="00056E68"/>
    <w:rsid w:val="00057A83"/>
    <w:rsid w:val="00057F57"/>
    <w:rsid w:val="000824B8"/>
    <w:rsid w:val="0009663B"/>
    <w:rsid w:val="000973CD"/>
    <w:rsid w:val="000A3E94"/>
    <w:rsid w:val="000A6D16"/>
    <w:rsid w:val="000B1CFD"/>
    <w:rsid w:val="000C2E28"/>
    <w:rsid w:val="000C730D"/>
    <w:rsid w:val="000E1110"/>
    <w:rsid w:val="000E209B"/>
    <w:rsid w:val="000E539B"/>
    <w:rsid w:val="000E7550"/>
    <w:rsid w:val="000F1832"/>
    <w:rsid w:val="000F1C12"/>
    <w:rsid w:val="000F7A01"/>
    <w:rsid w:val="000F7BD0"/>
    <w:rsid w:val="00104881"/>
    <w:rsid w:val="00110A4A"/>
    <w:rsid w:val="00114745"/>
    <w:rsid w:val="00117FD9"/>
    <w:rsid w:val="0012170D"/>
    <w:rsid w:val="001256C5"/>
    <w:rsid w:val="001275D2"/>
    <w:rsid w:val="00132A62"/>
    <w:rsid w:val="00140DB8"/>
    <w:rsid w:val="00145AC0"/>
    <w:rsid w:val="001526C5"/>
    <w:rsid w:val="00165169"/>
    <w:rsid w:val="00167AED"/>
    <w:rsid w:val="001770E4"/>
    <w:rsid w:val="00190296"/>
    <w:rsid w:val="001A1300"/>
    <w:rsid w:val="001A250B"/>
    <w:rsid w:val="001A71D4"/>
    <w:rsid w:val="001B039D"/>
    <w:rsid w:val="001B3977"/>
    <w:rsid w:val="001B4768"/>
    <w:rsid w:val="001B4857"/>
    <w:rsid w:val="001C1CB6"/>
    <w:rsid w:val="001D1084"/>
    <w:rsid w:val="001D476C"/>
    <w:rsid w:val="001E44CB"/>
    <w:rsid w:val="001E6ED7"/>
    <w:rsid w:val="001E74D9"/>
    <w:rsid w:val="001F1B61"/>
    <w:rsid w:val="00211007"/>
    <w:rsid w:val="00217C64"/>
    <w:rsid w:val="0022268F"/>
    <w:rsid w:val="00227966"/>
    <w:rsid w:val="0023120A"/>
    <w:rsid w:val="002435F1"/>
    <w:rsid w:val="00253CAD"/>
    <w:rsid w:val="002570F1"/>
    <w:rsid w:val="00263ABA"/>
    <w:rsid w:val="00266D5E"/>
    <w:rsid w:val="00280439"/>
    <w:rsid w:val="0028259D"/>
    <w:rsid w:val="002862C5"/>
    <w:rsid w:val="00293D2B"/>
    <w:rsid w:val="00297E17"/>
    <w:rsid w:val="002A0726"/>
    <w:rsid w:val="002A1C73"/>
    <w:rsid w:val="002A44C9"/>
    <w:rsid w:val="002A6178"/>
    <w:rsid w:val="002A7C87"/>
    <w:rsid w:val="002B059B"/>
    <w:rsid w:val="002B6C07"/>
    <w:rsid w:val="002C01D2"/>
    <w:rsid w:val="002C7836"/>
    <w:rsid w:val="002D367B"/>
    <w:rsid w:val="002F510A"/>
    <w:rsid w:val="002F7F46"/>
    <w:rsid w:val="00303526"/>
    <w:rsid w:val="003063CF"/>
    <w:rsid w:val="00332FB6"/>
    <w:rsid w:val="003474B2"/>
    <w:rsid w:val="00347F85"/>
    <w:rsid w:val="00354C96"/>
    <w:rsid w:val="003563B6"/>
    <w:rsid w:val="003633B9"/>
    <w:rsid w:val="00364DB7"/>
    <w:rsid w:val="00367350"/>
    <w:rsid w:val="00371BA1"/>
    <w:rsid w:val="00384133"/>
    <w:rsid w:val="00385FBF"/>
    <w:rsid w:val="003904D3"/>
    <w:rsid w:val="003917DB"/>
    <w:rsid w:val="00391CA5"/>
    <w:rsid w:val="00393BEA"/>
    <w:rsid w:val="0039746B"/>
    <w:rsid w:val="003B1579"/>
    <w:rsid w:val="003C0BF8"/>
    <w:rsid w:val="003C6708"/>
    <w:rsid w:val="003D470A"/>
    <w:rsid w:val="003F050D"/>
    <w:rsid w:val="003F33C5"/>
    <w:rsid w:val="003F3461"/>
    <w:rsid w:val="003F6803"/>
    <w:rsid w:val="00401A1D"/>
    <w:rsid w:val="00411914"/>
    <w:rsid w:val="0042171B"/>
    <w:rsid w:val="00421EBF"/>
    <w:rsid w:val="00424575"/>
    <w:rsid w:val="00426420"/>
    <w:rsid w:val="00426429"/>
    <w:rsid w:val="0043004C"/>
    <w:rsid w:val="00431557"/>
    <w:rsid w:val="00432F22"/>
    <w:rsid w:val="00445CB2"/>
    <w:rsid w:val="00451E2E"/>
    <w:rsid w:val="0045252F"/>
    <w:rsid w:val="00463A77"/>
    <w:rsid w:val="00471D2C"/>
    <w:rsid w:val="00472203"/>
    <w:rsid w:val="004849A5"/>
    <w:rsid w:val="00491AC8"/>
    <w:rsid w:val="004B087A"/>
    <w:rsid w:val="004B1C6E"/>
    <w:rsid w:val="004B4E9A"/>
    <w:rsid w:val="004C1B31"/>
    <w:rsid w:val="004C45AC"/>
    <w:rsid w:val="004C6FBE"/>
    <w:rsid w:val="004E2B5D"/>
    <w:rsid w:val="00510A5B"/>
    <w:rsid w:val="00523C0C"/>
    <w:rsid w:val="00526088"/>
    <w:rsid w:val="00527231"/>
    <w:rsid w:val="00532BEB"/>
    <w:rsid w:val="00544AE1"/>
    <w:rsid w:val="00545235"/>
    <w:rsid w:val="00563BC8"/>
    <w:rsid w:val="00564396"/>
    <w:rsid w:val="00577804"/>
    <w:rsid w:val="005778F5"/>
    <w:rsid w:val="00584D01"/>
    <w:rsid w:val="00587846"/>
    <w:rsid w:val="0059184C"/>
    <w:rsid w:val="00596572"/>
    <w:rsid w:val="005A4D30"/>
    <w:rsid w:val="005B1DB3"/>
    <w:rsid w:val="005B4ACE"/>
    <w:rsid w:val="005C6B0B"/>
    <w:rsid w:val="005D12CE"/>
    <w:rsid w:val="005D5B0C"/>
    <w:rsid w:val="005E3AF9"/>
    <w:rsid w:val="005E3EB2"/>
    <w:rsid w:val="005F4130"/>
    <w:rsid w:val="005F540A"/>
    <w:rsid w:val="006059B6"/>
    <w:rsid w:val="00611C37"/>
    <w:rsid w:val="0061567B"/>
    <w:rsid w:val="0062293A"/>
    <w:rsid w:val="00624DF7"/>
    <w:rsid w:val="0063295D"/>
    <w:rsid w:val="00632C45"/>
    <w:rsid w:val="00635296"/>
    <w:rsid w:val="0065064F"/>
    <w:rsid w:val="0065119B"/>
    <w:rsid w:val="00652C82"/>
    <w:rsid w:val="00654847"/>
    <w:rsid w:val="00664F14"/>
    <w:rsid w:val="00666BFF"/>
    <w:rsid w:val="006731B0"/>
    <w:rsid w:val="006835D5"/>
    <w:rsid w:val="00683801"/>
    <w:rsid w:val="00696F88"/>
    <w:rsid w:val="006A189D"/>
    <w:rsid w:val="006B1214"/>
    <w:rsid w:val="006B5BF4"/>
    <w:rsid w:val="006C04F4"/>
    <w:rsid w:val="006C1248"/>
    <w:rsid w:val="006C371B"/>
    <w:rsid w:val="006D6340"/>
    <w:rsid w:val="006D7E0F"/>
    <w:rsid w:val="006E0118"/>
    <w:rsid w:val="006E2BCA"/>
    <w:rsid w:val="006F63B8"/>
    <w:rsid w:val="006F660D"/>
    <w:rsid w:val="00705B01"/>
    <w:rsid w:val="00710B26"/>
    <w:rsid w:val="00713972"/>
    <w:rsid w:val="00713D4C"/>
    <w:rsid w:val="00713ECC"/>
    <w:rsid w:val="007146A4"/>
    <w:rsid w:val="00720CA4"/>
    <w:rsid w:val="007214C9"/>
    <w:rsid w:val="00727E76"/>
    <w:rsid w:val="007336B7"/>
    <w:rsid w:val="00742DFC"/>
    <w:rsid w:val="00744CCE"/>
    <w:rsid w:val="0075563F"/>
    <w:rsid w:val="007701EA"/>
    <w:rsid w:val="0077314D"/>
    <w:rsid w:val="00776765"/>
    <w:rsid w:val="00782C81"/>
    <w:rsid w:val="0079034F"/>
    <w:rsid w:val="00794FD9"/>
    <w:rsid w:val="00796402"/>
    <w:rsid w:val="007A0F7E"/>
    <w:rsid w:val="007A18D2"/>
    <w:rsid w:val="007B14C3"/>
    <w:rsid w:val="007C1FD7"/>
    <w:rsid w:val="007D1BAB"/>
    <w:rsid w:val="007E3EBA"/>
    <w:rsid w:val="007E40F2"/>
    <w:rsid w:val="007E799F"/>
    <w:rsid w:val="007F3AD1"/>
    <w:rsid w:val="007F761E"/>
    <w:rsid w:val="00801FE2"/>
    <w:rsid w:val="008142E7"/>
    <w:rsid w:val="00827357"/>
    <w:rsid w:val="00833D7E"/>
    <w:rsid w:val="00836764"/>
    <w:rsid w:val="00837491"/>
    <w:rsid w:val="00837E1C"/>
    <w:rsid w:val="00837FF5"/>
    <w:rsid w:val="008405CD"/>
    <w:rsid w:val="008415DB"/>
    <w:rsid w:val="008472FE"/>
    <w:rsid w:val="00852FCA"/>
    <w:rsid w:val="00860ED0"/>
    <w:rsid w:val="00861932"/>
    <w:rsid w:val="00863878"/>
    <w:rsid w:val="008641EA"/>
    <w:rsid w:val="00866BBB"/>
    <w:rsid w:val="00874933"/>
    <w:rsid w:val="0087743D"/>
    <w:rsid w:val="00880DA8"/>
    <w:rsid w:val="00882492"/>
    <w:rsid w:val="008857EA"/>
    <w:rsid w:val="0088774C"/>
    <w:rsid w:val="00893D05"/>
    <w:rsid w:val="008A4704"/>
    <w:rsid w:val="008A77FB"/>
    <w:rsid w:val="008B406F"/>
    <w:rsid w:val="008B63F8"/>
    <w:rsid w:val="008C1FFF"/>
    <w:rsid w:val="008C3155"/>
    <w:rsid w:val="008C427F"/>
    <w:rsid w:val="008C786B"/>
    <w:rsid w:val="008C7DD5"/>
    <w:rsid w:val="008D3818"/>
    <w:rsid w:val="008D39F5"/>
    <w:rsid w:val="008D7BAC"/>
    <w:rsid w:val="008D7D1A"/>
    <w:rsid w:val="008E3D95"/>
    <w:rsid w:val="008E7DD8"/>
    <w:rsid w:val="008F137F"/>
    <w:rsid w:val="008F41D5"/>
    <w:rsid w:val="008F7A88"/>
    <w:rsid w:val="00903D7B"/>
    <w:rsid w:val="009166E3"/>
    <w:rsid w:val="00927D87"/>
    <w:rsid w:val="00936FFB"/>
    <w:rsid w:val="0094401E"/>
    <w:rsid w:val="0094579D"/>
    <w:rsid w:val="00946E95"/>
    <w:rsid w:val="009546DC"/>
    <w:rsid w:val="0097013A"/>
    <w:rsid w:val="00975BE9"/>
    <w:rsid w:val="009815E8"/>
    <w:rsid w:val="00984DDE"/>
    <w:rsid w:val="009908F0"/>
    <w:rsid w:val="00991E95"/>
    <w:rsid w:val="00993C8B"/>
    <w:rsid w:val="009A29A3"/>
    <w:rsid w:val="009B3588"/>
    <w:rsid w:val="009B45AD"/>
    <w:rsid w:val="009B55FB"/>
    <w:rsid w:val="009C5B06"/>
    <w:rsid w:val="009D20D5"/>
    <w:rsid w:val="009F11A0"/>
    <w:rsid w:val="009F192E"/>
    <w:rsid w:val="009F43D0"/>
    <w:rsid w:val="009F459A"/>
    <w:rsid w:val="00A002B2"/>
    <w:rsid w:val="00A019DE"/>
    <w:rsid w:val="00A04DA2"/>
    <w:rsid w:val="00A122C6"/>
    <w:rsid w:val="00A25676"/>
    <w:rsid w:val="00A31E37"/>
    <w:rsid w:val="00A34491"/>
    <w:rsid w:val="00A34521"/>
    <w:rsid w:val="00A35415"/>
    <w:rsid w:val="00A35B59"/>
    <w:rsid w:val="00A51AD9"/>
    <w:rsid w:val="00A651C1"/>
    <w:rsid w:val="00A65EAA"/>
    <w:rsid w:val="00A72A0D"/>
    <w:rsid w:val="00A742A4"/>
    <w:rsid w:val="00A75586"/>
    <w:rsid w:val="00A7668E"/>
    <w:rsid w:val="00A76CDA"/>
    <w:rsid w:val="00A776CB"/>
    <w:rsid w:val="00A81113"/>
    <w:rsid w:val="00A82F34"/>
    <w:rsid w:val="00A83DC1"/>
    <w:rsid w:val="00A85971"/>
    <w:rsid w:val="00A907FD"/>
    <w:rsid w:val="00A9362C"/>
    <w:rsid w:val="00AA75B9"/>
    <w:rsid w:val="00AA7CF9"/>
    <w:rsid w:val="00AB4071"/>
    <w:rsid w:val="00AB77FF"/>
    <w:rsid w:val="00AC0D23"/>
    <w:rsid w:val="00AC2B54"/>
    <w:rsid w:val="00AD018A"/>
    <w:rsid w:val="00AE2021"/>
    <w:rsid w:val="00AE6726"/>
    <w:rsid w:val="00AF288B"/>
    <w:rsid w:val="00AF363D"/>
    <w:rsid w:val="00AF43B7"/>
    <w:rsid w:val="00B056F7"/>
    <w:rsid w:val="00B11D5E"/>
    <w:rsid w:val="00B14AE4"/>
    <w:rsid w:val="00B16A80"/>
    <w:rsid w:val="00B20600"/>
    <w:rsid w:val="00B21D7D"/>
    <w:rsid w:val="00B238FA"/>
    <w:rsid w:val="00B364F3"/>
    <w:rsid w:val="00B37D01"/>
    <w:rsid w:val="00B4202A"/>
    <w:rsid w:val="00B5131E"/>
    <w:rsid w:val="00B51388"/>
    <w:rsid w:val="00B54BE7"/>
    <w:rsid w:val="00B74589"/>
    <w:rsid w:val="00B764E6"/>
    <w:rsid w:val="00B7730F"/>
    <w:rsid w:val="00B808BA"/>
    <w:rsid w:val="00B83487"/>
    <w:rsid w:val="00B852ED"/>
    <w:rsid w:val="00B86C82"/>
    <w:rsid w:val="00B9018A"/>
    <w:rsid w:val="00B9063B"/>
    <w:rsid w:val="00B912E7"/>
    <w:rsid w:val="00B94C8A"/>
    <w:rsid w:val="00B965B9"/>
    <w:rsid w:val="00BA0D46"/>
    <w:rsid w:val="00BA15CC"/>
    <w:rsid w:val="00BA1FED"/>
    <w:rsid w:val="00BC2775"/>
    <w:rsid w:val="00BC37F9"/>
    <w:rsid w:val="00BC689E"/>
    <w:rsid w:val="00BC71B2"/>
    <w:rsid w:val="00BD150E"/>
    <w:rsid w:val="00BD7654"/>
    <w:rsid w:val="00BE1A4C"/>
    <w:rsid w:val="00C029AF"/>
    <w:rsid w:val="00C03358"/>
    <w:rsid w:val="00C04977"/>
    <w:rsid w:val="00C050F0"/>
    <w:rsid w:val="00C1083E"/>
    <w:rsid w:val="00C11C34"/>
    <w:rsid w:val="00C223F2"/>
    <w:rsid w:val="00C2423C"/>
    <w:rsid w:val="00C26BEB"/>
    <w:rsid w:val="00C27B7C"/>
    <w:rsid w:val="00C32B9F"/>
    <w:rsid w:val="00C36E99"/>
    <w:rsid w:val="00C44380"/>
    <w:rsid w:val="00C44A51"/>
    <w:rsid w:val="00C45A1C"/>
    <w:rsid w:val="00C531B7"/>
    <w:rsid w:val="00C538F4"/>
    <w:rsid w:val="00C54263"/>
    <w:rsid w:val="00C54401"/>
    <w:rsid w:val="00C57C1C"/>
    <w:rsid w:val="00C679BC"/>
    <w:rsid w:val="00C70F63"/>
    <w:rsid w:val="00C714D9"/>
    <w:rsid w:val="00C73D77"/>
    <w:rsid w:val="00C85F9F"/>
    <w:rsid w:val="00C923CF"/>
    <w:rsid w:val="00C9390A"/>
    <w:rsid w:val="00C96C5B"/>
    <w:rsid w:val="00CA3614"/>
    <w:rsid w:val="00CA57BB"/>
    <w:rsid w:val="00CA7424"/>
    <w:rsid w:val="00CB2155"/>
    <w:rsid w:val="00CB5474"/>
    <w:rsid w:val="00CC0368"/>
    <w:rsid w:val="00CC2AD4"/>
    <w:rsid w:val="00CC6434"/>
    <w:rsid w:val="00CD3508"/>
    <w:rsid w:val="00CE5C02"/>
    <w:rsid w:val="00CE68A1"/>
    <w:rsid w:val="00CE6929"/>
    <w:rsid w:val="00CE7425"/>
    <w:rsid w:val="00CF0BD7"/>
    <w:rsid w:val="00CF3362"/>
    <w:rsid w:val="00CF3425"/>
    <w:rsid w:val="00CF581C"/>
    <w:rsid w:val="00D0178C"/>
    <w:rsid w:val="00D151E1"/>
    <w:rsid w:val="00D21F82"/>
    <w:rsid w:val="00D25154"/>
    <w:rsid w:val="00D253AA"/>
    <w:rsid w:val="00D26C6E"/>
    <w:rsid w:val="00D3350C"/>
    <w:rsid w:val="00D34248"/>
    <w:rsid w:val="00D35BA7"/>
    <w:rsid w:val="00D35F6B"/>
    <w:rsid w:val="00D377E1"/>
    <w:rsid w:val="00D42492"/>
    <w:rsid w:val="00D42E9D"/>
    <w:rsid w:val="00D52E14"/>
    <w:rsid w:val="00D6214F"/>
    <w:rsid w:val="00D6795D"/>
    <w:rsid w:val="00D70215"/>
    <w:rsid w:val="00D71A89"/>
    <w:rsid w:val="00D71BC7"/>
    <w:rsid w:val="00D7521D"/>
    <w:rsid w:val="00D76528"/>
    <w:rsid w:val="00D7742A"/>
    <w:rsid w:val="00D77DA9"/>
    <w:rsid w:val="00D90F67"/>
    <w:rsid w:val="00D93805"/>
    <w:rsid w:val="00DB2A6E"/>
    <w:rsid w:val="00DB3E25"/>
    <w:rsid w:val="00DB548C"/>
    <w:rsid w:val="00DC5D37"/>
    <w:rsid w:val="00DD0951"/>
    <w:rsid w:val="00DE5550"/>
    <w:rsid w:val="00DF1170"/>
    <w:rsid w:val="00E0245E"/>
    <w:rsid w:val="00E157FA"/>
    <w:rsid w:val="00E17DBA"/>
    <w:rsid w:val="00E21850"/>
    <w:rsid w:val="00E32577"/>
    <w:rsid w:val="00E36C39"/>
    <w:rsid w:val="00E43BD2"/>
    <w:rsid w:val="00E57BD7"/>
    <w:rsid w:val="00E7000F"/>
    <w:rsid w:val="00E87980"/>
    <w:rsid w:val="00E933A9"/>
    <w:rsid w:val="00E965DB"/>
    <w:rsid w:val="00EA1710"/>
    <w:rsid w:val="00EA5E15"/>
    <w:rsid w:val="00EA78D7"/>
    <w:rsid w:val="00EB334F"/>
    <w:rsid w:val="00EB6411"/>
    <w:rsid w:val="00EC261F"/>
    <w:rsid w:val="00EC3DD1"/>
    <w:rsid w:val="00ED7611"/>
    <w:rsid w:val="00ED7DD8"/>
    <w:rsid w:val="00EE13BF"/>
    <w:rsid w:val="00EE6E9C"/>
    <w:rsid w:val="00EF7C9D"/>
    <w:rsid w:val="00F05FD7"/>
    <w:rsid w:val="00F072C0"/>
    <w:rsid w:val="00F10CAC"/>
    <w:rsid w:val="00F20739"/>
    <w:rsid w:val="00F27BFA"/>
    <w:rsid w:val="00F31130"/>
    <w:rsid w:val="00F40DA6"/>
    <w:rsid w:val="00F45DDE"/>
    <w:rsid w:val="00F50660"/>
    <w:rsid w:val="00F62277"/>
    <w:rsid w:val="00F63629"/>
    <w:rsid w:val="00F84375"/>
    <w:rsid w:val="00F91D64"/>
    <w:rsid w:val="00F941D7"/>
    <w:rsid w:val="00F963B3"/>
    <w:rsid w:val="00FA669B"/>
    <w:rsid w:val="00FB3E7F"/>
    <w:rsid w:val="00FC3D80"/>
    <w:rsid w:val="00FC5B87"/>
    <w:rsid w:val="00FC701B"/>
    <w:rsid w:val="00FD39CE"/>
    <w:rsid w:val="00FE11C9"/>
    <w:rsid w:val="00FE7B29"/>
    <w:rsid w:val="00FF04CE"/>
    <w:rsid w:val="00FF32E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DF25"/>
  <w15:chartTrackingRefBased/>
  <w15:docId w15:val="{58B23922-D936-4B56-9576-AF8B6779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1275D2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0"/>
    <w:link w:val="10"/>
    <w:uiPriority w:val="9"/>
    <w:qFormat/>
    <w:rsid w:val="001E44C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F0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03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75D2"/>
    <w:rPr>
      <w:rFonts w:ascii="Times New Roman" w:eastAsia="MS Mincho" w:hAnsi="Times New Roman" w:cs="Times New Roman"/>
      <w:sz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75D2"/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rsid w:val="00127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21100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C01D2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4C45AC"/>
    <w:rPr>
      <w:color w:val="0563C1" w:themeColor="hyperlink"/>
      <w:u w:val="single"/>
    </w:rPr>
  </w:style>
  <w:style w:type="character" w:styleId="aa">
    <w:name w:val="Mention"/>
    <w:basedOn w:val="a1"/>
    <w:uiPriority w:val="99"/>
    <w:semiHidden/>
    <w:unhideWhenUsed/>
    <w:rsid w:val="004C45AC"/>
    <w:rPr>
      <w:color w:val="2B579A"/>
      <w:shd w:val="clear" w:color="auto" w:fill="E6E6E6"/>
    </w:rPr>
  </w:style>
  <w:style w:type="character" w:styleId="ab">
    <w:name w:val="FollowedHyperlink"/>
    <w:basedOn w:val="a1"/>
    <w:uiPriority w:val="99"/>
    <w:semiHidden/>
    <w:unhideWhenUsed/>
    <w:rsid w:val="004C45AC"/>
    <w:rPr>
      <w:color w:val="954F72" w:themeColor="followedHyperlink"/>
      <w:u w:val="single"/>
    </w:rPr>
  </w:style>
  <w:style w:type="table" w:styleId="ac">
    <w:name w:val="Table Grid"/>
    <w:basedOn w:val="a2"/>
    <w:uiPriority w:val="39"/>
    <w:rsid w:val="00C2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E4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3F050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F050D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3F050D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3F050D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3F05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48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94579D"/>
    <w:pPr>
      <w:spacing w:after="100"/>
      <w:ind w:left="720"/>
    </w:pPr>
  </w:style>
  <w:style w:type="character" w:customStyle="1" w:styleId="apple-converted-space">
    <w:name w:val="apple-converted-space"/>
    <w:basedOn w:val="a1"/>
    <w:rsid w:val="008D39F5"/>
  </w:style>
  <w:style w:type="character" w:styleId="ae">
    <w:name w:val="Placeholder Text"/>
    <w:basedOn w:val="a1"/>
    <w:uiPriority w:val="99"/>
    <w:semiHidden/>
    <w:rsid w:val="00D151E1"/>
    <w:rPr>
      <w:color w:val="808080"/>
    </w:rPr>
  </w:style>
  <w:style w:type="character" w:styleId="af">
    <w:name w:val="annotation reference"/>
    <w:basedOn w:val="a1"/>
    <w:uiPriority w:val="99"/>
    <w:semiHidden/>
    <w:unhideWhenUsed/>
    <w:rsid w:val="003D470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D47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D470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47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470A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3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3D470A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0366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.utsa.edu/~wagner/laws/Rabin.html" TargetMode="External"/><Relationship Id="rId18" Type="http://schemas.openxmlformats.org/officeDocument/2006/relationships/hyperlink" Target="https://msdn.microsoft.com/ru-ru/library/ms171868(v=vs.110).aspx%23&#1053;&#1086;&#1074;&#1099;&#1077;%20&#1074;&#1086;&#1079;&#1084;&#1086;&#1078;&#1085;&#1086;&#1089;&#1090;&#1080;%20.NET%20Framework%204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" TargetMode="External"/><Relationship Id="rId17" Type="http://schemas.openxmlformats.org/officeDocument/2006/relationships/hyperlink" Target="https://netframework.ru/8-net-framework-45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ru-ru/help/10737/windows-7-system-require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library/8z6watww(v=vs.110).aspx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go-mono.com/?link=N%3aMono.M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917A-6E95-4D45-9F07-C1916C9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 Иван Сергеевич</dc:creator>
  <cp:keywords/>
  <dc:description/>
  <cp:lastModifiedBy>Чуев Иван Сергеевич</cp:lastModifiedBy>
  <cp:revision>26</cp:revision>
  <cp:lastPrinted>2017-05-24T12:47:00Z</cp:lastPrinted>
  <dcterms:created xsi:type="dcterms:W3CDTF">2017-05-04T14:58:00Z</dcterms:created>
  <dcterms:modified xsi:type="dcterms:W3CDTF">2017-05-24T12:48:00Z</dcterms:modified>
</cp:coreProperties>
</file>